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9F" w:rsidRDefault="00F51C9F" w:rsidP="00FE0F20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F51C9F" w:rsidRPr="00F51C9F" w:rsidRDefault="00F51C9F" w:rsidP="00F51C9F">
      <w:pPr>
        <w:rPr>
          <w:lang w:val="en-US" w:eastAsia="en-US"/>
        </w:rPr>
      </w:pPr>
    </w:p>
    <w:p w:rsidR="00F51C9F" w:rsidRPr="00F51C9F" w:rsidRDefault="00F51C9F" w:rsidP="00CC0946">
      <w:pPr>
        <w:pStyle w:val="KonuBal"/>
        <w:rPr>
          <w:b/>
          <w:color w:val="000000" w:themeColor="text1"/>
          <w:sz w:val="16"/>
          <w:szCs w:val="16"/>
        </w:rPr>
      </w:pPr>
      <w:r w:rsidRPr="00F51C9F">
        <w:rPr>
          <w:b/>
          <w:color w:val="000000" w:themeColor="text1"/>
          <w:sz w:val="16"/>
          <w:szCs w:val="16"/>
        </w:rPr>
        <w:t>TÜRKÇE EĞİTİMİ BÖLÜMÜ LİSANS PROGRAMI DERS KATALOĞU</w:t>
      </w:r>
    </w:p>
    <w:p w:rsidR="00F51C9F" w:rsidRDefault="00F51C9F" w:rsidP="00CC0946">
      <w:pPr>
        <w:pStyle w:val="KonuBal"/>
        <w:rPr>
          <w:b/>
          <w:color w:val="000000" w:themeColor="text1"/>
          <w:sz w:val="16"/>
          <w:szCs w:val="16"/>
        </w:rPr>
      </w:pPr>
      <w:r w:rsidRPr="00F51C9F">
        <w:rPr>
          <w:b/>
          <w:color w:val="000000" w:themeColor="text1"/>
          <w:sz w:val="16"/>
          <w:szCs w:val="16"/>
        </w:rPr>
        <w:t>TÜRKÇE ÖĞRETMENLİĞİ LİSANS PROGRAMI (2016–2017)</w:t>
      </w:r>
    </w:p>
    <w:p w:rsidR="00F51C9F" w:rsidRPr="00F51C9F" w:rsidRDefault="00F51C9F" w:rsidP="00F51C9F">
      <w:pPr>
        <w:rPr>
          <w:lang w:val="en-US" w:eastAsia="en-US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"/>
        <w:gridCol w:w="2488"/>
        <w:gridCol w:w="467"/>
        <w:gridCol w:w="311"/>
        <w:gridCol w:w="311"/>
        <w:gridCol w:w="329"/>
        <w:gridCol w:w="719"/>
        <w:gridCol w:w="979"/>
        <w:gridCol w:w="2503"/>
        <w:gridCol w:w="468"/>
        <w:gridCol w:w="311"/>
        <w:gridCol w:w="468"/>
        <w:gridCol w:w="314"/>
        <w:gridCol w:w="614"/>
      </w:tblGrid>
      <w:tr w:rsidR="00F51C9F" w:rsidRPr="00B96A27" w:rsidTr="00F51C9F">
        <w:tc>
          <w:tcPr>
            <w:tcW w:w="5000" w:type="pct"/>
            <w:gridSpan w:val="14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.Sınıf  (I.Yarıyıl)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40" w:after="40"/>
              <w:ind w:left="-129"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spacing w:before="40" w:after="40"/>
              <w:ind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0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40" w:after="40"/>
              <w:ind w:left="-7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1: Ses Bilgis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2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II: Şekil Bilgis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3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smanlı Türkçesi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4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smanlı Türkçesi-I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5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debiyat Bilgi ve Kuramları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6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debiyat Bilgi ve Kuramları-I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7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lı Anlatım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8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lı Anlatım-I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9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özlü Anlatım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10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özlü Anlatım-I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1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 Yazma Teknikler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  <w:vAlign w:val="center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7" w:type="pct"/>
            <w:vAlign w:val="center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İİT102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vAlign w:val="center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7" w:type="pct"/>
            <w:vAlign w:val="center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102</w:t>
            </w:r>
          </w:p>
        </w:tc>
        <w:tc>
          <w:tcPr>
            <w:tcW w:w="1117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10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1C9F" w:rsidRPr="00B96A27" w:rsidTr="00F51C9F">
        <w:trPr>
          <w:cantSplit/>
        </w:trPr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ind w:left="-132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ind w:left="-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 xml:space="preserve">  20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40" w:after="40"/>
              <w:ind w:right="-14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spacing w:before="40" w:after="40"/>
              <w:ind w:right="-146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ind w:lef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40" w:after="40"/>
              <w:ind w:left="-7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bCs/>
          <w:color w:val="000000" w:themeColor="text1"/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"/>
        <w:gridCol w:w="2488"/>
        <w:gridCol w:w="466"/>
        <w:gridCol w:w="311"/>
        <w:gridCol w:w="311"/>
        <w:gridCol w:w="327"/>
        <w:gridCol w:w="755"/>
        <w:gridCol w:w="939"/>
        <w:gridCol w:w="2510"/>
        <w:gridCol w:w="464"/>
        <w:gridCol w:w="309"/>
        <w:gridCol w:w="316"/>
        <w:gridCol w:w="459"/>
        <w:gridCol w:w="627"/>
      </w:tblGrid>
      <w:tr w:rsidR="00F51C9F" w:rsidRPr="00B96A27" w:rsidTr="00F51C9F">
        <w:tc>
          <w:tcPr>
            <w:tcW w:w="5000" w:type="pct"/>
            <w:gridSpan w:val="14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tabs>
                <w:tab w:val="center" w:pos="614"/>
              </w:tabs>
              <w:ind w:right="-518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 KODU</w:t>
            </w:r>
          </w:p>
        </w:tc>
        <w:tc>
          <w:tcPr>
            <w:tcW w:w="1120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V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5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40" w:after="40"/>
              <w:ind w:lef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1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-III: Sözcük Bilgisi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2</w:t>
            </w:r>
          </w:p>
        </w:tc>
        <w:tc>
          <w:tcPr>
            <w:tcW w:w="1120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IV: Cümle Bilgisi</w:t>
            </w:r>
          </w:p>
        </w:tc>
        <w:tc>
          <w:tcPr>
            <w:tcW w:w="20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3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ski Türk Edebiyatı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14</w:t>
            </w: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ski Türk Edebiyatı-I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5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eni Türk Edebiyatı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6</w:t>
            </w: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eni Türk Edebiyatı-I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7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Halk Edebiyatı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8</w:t>
            </w: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Halk Edebiyatı-I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FTÖ210</w:t>
            </w:r>
          </w:p>
        </w:tc>
        <w:tc>
          <w:tcPr>
            <w:tcW w:w="1120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enel Dilbilimi</w:t>
            </w:r>
          </w:p>
        </w:tc>
        <w:tc>
          <w:tcPr>
            <w:tcW w:w="207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12</w:t>
            </w:r>
          </w:p>
        </w:tc>
        <w:tc>
          <w:tcPr>
            <w:tcW w:w="1120" w:type="pct"/>
            <w:vAlign w:val="center"/>
          </w:tcPr>
          <w:p w:rsidR="00F51C9F" w:rsidRPr="00B96A27" w:rsidRDefault="00F51C9F" w:rsidP="00F51C9F">
            <w:pPr>
              <w:spacing w:before="20" w:after="20"/>
              <w:ind w:right="-69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ğretim Teknolojileri ve </w:t>
            </w:r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Mat.Tas</w:t>
            </w:r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Bilgisayar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  <w:vAlign w:val="center"/>
          </w:tcPr>
          <w:p w:rsidR="00F51C9F" w:rsidRPr="00B96A27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Cs/>
                <w:color w:val="000000" w:themeColor="text1"/>
                <w:sz w:val="16"/>
                <w:szCs w:val="16"/>
              </w:rPr>
              <w:t>EFEİ300</w:t>
            </w: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 xml:space="preserve">Etkili İletişim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ind w:left="-6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ind w:lef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</w:tr>
      <w:tr w:rsidR="00F51C9F" w:rsidRPr="00B96A27" w:rsidTr="00F51C9F">
        <w:trPr>
          <w:trHeight w:val="300"/>
        </w:trPr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ind w:lef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bCs/>
          <w:color w:val="000000" w:themeColor="text1"/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2496"/>
        <w:gridCol w:w="464"/>
        <w:gridCol w:w="341"/>
        <w:gridCol w:w="276"/>
        <w:gridCol w:w="325"/>
        <w:gridCol w:w="773"/>
        <w:gridCol w:w="921"/>
        <w:gridCol w:w="2503"/>
        <w:gridCol w:w="462"/>
        <w:gridCol w:w="307"/>
        <w:gridCol w:w="311"/>
        <w:gridCol w:w="466"/>
        <w:gridCol w:w="639"/>
      </w:tblGrid>
      <w:tr w:rsidR="00F51C9F" w:rsidRPr="00B96A27" w:rsidTr="00F51C9F">
        <w:tc>
          <w:tcPr>
            <w:tcW w:w="5000" w:type="pct"/>
            <w:gridSpan w:val="14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4" w:type="pct"/>
            <w:vAlign w:val="center"/>
          </w:tcPr>
          <w:p w:rsidR="00F51C9F" w:rsidRPr="00B96A27" w:rsidRDefault="00F51C9F" w:rsidP="00F51C9F">
            <w:pPr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3.Sınıf  (V.Yarıyıl)</w:t>
            </w:r>
          </w:p>
        </w:tc>
        <w:tc>
          <w:tcPr>
            <w:tcW w:w="207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3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40" w:after="40"/>
              <w:ind w:right="-5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F51C9F" w:rsidRPr="00B96A27" w:rsidRDefault="00F51C9F" w:rsidP="00F51C9F">
            <w:pPr>
              <w:spacing w:before="40" w:after="40"/>
              <w:ind w:right="-51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3.Sınıf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V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032FCD" w:rsidRDefault="00F51C9F" w:rsidP="00F51C9F">
            <w:pPr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EFTÖ311</w:t>
            </w:r>
          </w:p>
        </w:tc>
        <w:tc>
          <w:tcPr>
            <w:tcW w:w="1114" w:type="pct"/>
          </w:tcPr>
          <w:p w:rsidR="00F51C9F" w:rsidRPr="00032FCD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 xml:space="preserve">Anlama Teknikleri-I: </w:t>
            </w:r>
          </w:p>
          <w:p w:rsidR="00F51C9F" w:rsidRPr="00032FCD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Okuma Eğitimi</w:t>
            </w:r>
          </w:p>
        </w:tc>
        <w:tc>
          <w:tcPr>
            <w:tcW w:w="207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2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tma Teknikleri-I: </w:t>
            </w:r>
          </w:p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Konuşma Eğitimi</w:t>
            </w:r>
          </w:p>
        </w:tc>
        <w:tc>
          <w:tcPr>
            <w:tcW w:w="206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032FCD" w:rsidRDefault="00F51C9F" w:rsidP="00F51C9F">
            <w:pPr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EFTÖ313</w:t>
            </w:r>
          </w:p>
        </w:tc>
        <w:tc>
          <w:tcPr>
            <w:tcW w:w="1114" w:type="pct"/>
          </w:tcPr>
          <w:p w:rsidR="00F51C9F" w:rsidRPr="00032FCD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 xml:space="preserve">Anlama Teknikleri-II: </w:t>
            </w:r>
          </w:p>
          <w:p w:rsidR="00F51C9F" w:rsidRPr="00032FCD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Dinleme Eğitimi</w:t>
            </w:r>
          </w:p>
        </w:tc>
        <w:tc>
          <w:tcPr>
            <w:tcW w:w="207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4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tma Teknikleri-II: </w:t>
            </w:r>
          </w:p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ma Eğitimi</w:t>
            </w:r>
          </w:p>
        </w:tc>
        <w:tc>
          <w:tcPr>
            <w:tcW w:w="206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7</w:t>
            </w: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zel Öğretim Yöntemleri-I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4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Çocuk Edebiyatı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6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zel Öğretim Yöntemleri-II 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</w:t>
            </w:r>
            <w:r w:rsidRPr="00B96A27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lçme ve Değerlendirme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0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Dünya Edebiyatı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rPr>
          <w:trHeight w:val="70"/>
        </w:trPr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ind w:left="-5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ind w:left="-6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</w:tr>
      <w:tr w:rsidR="00F51C9F" w:rsidRPr="00B96A27" w:rsidTr="00F51C9F">
        <w:trPr>
          <w:trHeight w:val="70"/>
        </w:trPr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F51C9F" w:rsidRPr="00D21EF3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 Seçmeli*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rPr>
          <w:trHeight w:val="70"/>
        </w:trPr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 Seçmeli*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rPr>
          <w:cantSplit/>
        </w:trPr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ind w:left="-5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40" w:after="40"/>
              <w:ind w:left="-5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bCs/>
          <w:color w:val="000000" w:themeColor="text1"/>
          <w:sz w:val="16"/>
          <w:szCs w:val="16"/>
        </w:rPr>
      </w:pPr>
    </w:p>
    <w:p w:rsidR="00F51C9F" w:rsidRDefault="00F51C9F" w:rsidP="00F51C9F">
      <w:pPr>
        <w:rPr>
          <w:lang w:val="en-US" w:eastAsia="en-US" w:bidi="en-US"/>
        </w:rPr>
      </w:pPr>
    </w:p>
    <w:p w:rsidR="00CC0946" w:rsidRDefault="00CC0946" w:rsidP="00F51C9F">
      <w:pPr>
        <w:rPr>
          <w:lang w:val="en-US" w:eastAsia="en-US" w:bidi="en-US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"/>
        <w:gridCol w:w="2490"/>
        <w:gridCol w:w="466"/>
        <w:gridCol w:w="466"/>
        <w:gridCol w:w="282"/>
        <w:gridCol w:w="329"/>
        <w:gridCol w:w="630"/>
        <w:gridCol w:w="934"/>
        <w:gridCol w:w="2498"/>
        <w:gridCol w:w="464"/>
        <w:gridCol w:w="307"/>
        <w:gridCol w:w="309"/>
        <w:gridCol w:w="466"/>
        <w:gridCol w:w="641"/>
      </w:tblGrid>
      <w:tr w:rsidR="00F51C9F" w:rsidRPr="00B96A27" w:rsidTr="00F51C9F">
        <w:tc>
          <w:tcPr>
            <w:tcW w:w="5000" w:type="pct"/>
            <w:gridSpan w:val="14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DÖRDÜNCÜ YIL 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1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6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spacing w:before="40" w:after="40"/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5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40" w:after="40"/>
              <w:ind w:left="-8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FTÖ401</w:t>
            </w: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çe Ders Kitabı İncelemeler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406</w:t>
            </w: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405</w:t>
            </w:r>
          </w:p>
        </w:tc>
        <w:tc>
          <w:tcPr>
            <w:tcW w:w="11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kul Deneyimi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7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115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Eğitim Sistemi</w:t>
            </w:r>
          </w:p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 xml:space="preserve"> Okul Yönetimi</w:t>
            </w:r>
          </w:p>
        </w:tc>
        <w:tc>
          <w:tcPr>
            <w:tcW w:w="20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Seçmeli*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Seçmeli*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rPr>
          <w:cantSplit/>
        </w:trPr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40" w:after="40"/>
              <w:ind w:righ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Pr="00B96A27" w:rsidRDefault="00F51C9F" w:rsidP="00F51C9F">
      <w:pPr>
        <w:pStyle w:val="KonuBal"/>
        <w:spacing w:before="120"/>
        <w:rPr>
          <w:color w:val="000000" w:themeColor="text1"/>
          <w:sz w:val="16"/>
          <w:szCs w:val="16"/>
        </w:rPr>
      </w:pPr>
    </w:p>
    <w:tbl>
      <w:tblPr>
        <w:tblW w:w="5225" w:type="pct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1"/>
        <w:gridCol w:w="1283"/>
        <w:gridCol w:w="1701"/>
        <w:gridCol w:w="1393"/>
        <w:gridCol w:w="697"/>
        <w:gridCol w:w="1520"/>
        <w:gridCol w:w="1712"/>
      </w:tblGrid>
      <w:tr w:rsidR="00F51C9F" w:rsidRPr="00B96A27" w:rsidTr="00F51C9F">
        <w:trPr>
          <w:cantSplit/>
          <w:jc w:val="center"/>
        </w:trPr>
        <w:tc>
          <w:tcPr>
            <w:tcW w:w="1070" w:type="pct"/>
            <w:vMerge w:val="restart"/>
            <w:vAlign w:val="center"/>
          </w:tcPr>
          <w:p w:rsidR="00F51C9F" w:rsidRPr="00B96A27" w:rsidRDefault="00F51C9F" w:rsidP="00F51C9F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07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05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659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30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19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10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1070" w:type="pct"/>
            <w:vMerge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805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9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330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719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10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46 </w:t>
            </w:r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AKTS :</w:t>
            </w:r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 xml:space="preserve"> %19,2</w:t>
            </w:r>
          </w:p>
        </w:tc>
      </w:tr>
    </w:tbl>
    <w:p w:rsidR="00F51C9F" w:rsidRPr="00B96A27" w:rsidRDefault="00F51C9F" w:rsidP="00F51C9F">
      <w:pPr>
        <w:pStyle w:val="KonuBal"/>
        <w:spacing w:before="40" w:after="40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 xml:space="preserve">      </w:t>
      </w:r>
    </w:p>
    <w:p w:rsidR="00F51C9F" w:rsidRPr="00B96A27" w:rsidRDefault="00F51C9F" w:rsidP="00F51C9F">
      <w:pPr>
        <w:pStyle w:val="DipnotMetni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 xml:space="preserve">  NOT: * İşaretli olan dersler, A seçmeli, GK seçmeli ve MB seçmeli dersler Fakülte Kurul Kararı ile değiştirilebilir.</w:t>
      </w:r>
    </w:p>
    <w:p w:rsidR="00F51C9F" w:rsidRPr="00B96A27" w:rsidRDefault="00F51C9F" w:rsidP="00F51C9F">
      <w:pPr>
        <w:jc w:val="center"/>
        <w:rPr>
          <w:b/>
          <w:color w:val="000000" w:themeColor="text1"/>
          <w:sz w:val="16"/>
          <w:szCs w:val="16"/>
        </w:rPr>
      </w:pPr>
    </w:p>
    <w:p w:rsidR="00F51C9F" w:rsidRPr="00B96A27" w:rsidRDefault="00F51C9F" w:rsidP="00F51C9F">
      <w:pPr>
        <w:rPr>
          <w:color w:val="000000" w:themeColor="text1"/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jc w:val="center"/>
        <w:rPr>
          <w:rFonts w:ascii="Arial Narrow" w:hAnsi="Arial Narrow"/>
          <w:b/>
          <w:sz w:val="20"/>
          <w:szCs w:val="20"/>
        </w:rPr>
      </w:pPr>
      <w:r w:rsidRPr="00425C36">
        <w:rPr>
          <w:rFonts w:ascii="Arial Narrow" w:hAnsi="Arial Narrow"/>
          <w:b/>
          <w:sz w:val="20"/>
          <w:szCs w:val="20"/>
        </w:rPr>
        <w:t>TÜRKÇE ÖĞRETMENLİĞİ PROGRAMI ALAN SEÇMELİ DERSLERİNİN LİSTESİ</w:t>
      </w:r>
    </w:p>
    <w:p w:rsidR="00F51C9F" w:rsidRPr="00E70674" w:rsidRDefault="00F51C9F" w:rsidP="00F51C9F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204" w:type="pct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3"/>
        <w:gridCol w:w="649"/>
        <w:gridCol w:w="4648"/>
        <w:gridCol w:w="518"/>
        <w:gridCol w:w="516"/>
        <w:gridCol w:w="516"/>
        <w:gridCol w:w="1585"/>
      </w:tblGrid>
      <w:tr w:rsidR="00F51C9F" w:rsidRPr="00F96DC5" w:rsidTr="00F51C9F">
        <w:trPr>
          <w:jc w:val="center"/>
        </w:trPr>
        <w:tc>
          <w:tcPr>
            <w:tcW w:w="994" w:type="pct"/>
          </w:tcPr>
          <w:p w:rsidR="00F51C9F" w:rsidRPr="00F96DC5" w:rsidRDefault="00F51C9F" w:rsidP="00F51C9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DERSIN KODU</w:t>
            </w:r>
          </w:p>
        </w:tc>
        <w:tc>
          <w:tcPr>
            <w:tcW w:w="308" w:type="pct"/>
          </w:tcPr>
          <w:p w:rsidR="00F51C9F" w:rsidRPr="00F96DC5" w:rsidRDefault="00F51C9F" w:rsidP="00F51C9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8" w:type="pct"/>
          </w:tcPr>
          <w:p w:rsidR="00F51C9F" w:rsidRPr="00F96DC5" w:rsidRDefault="00F51C9F" w:rsidP="00F51C9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K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AKTS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1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 xml:space="preserve">Metin Şerhi 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Metin Analiz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003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Bilim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004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çenin Çağdaş Sorunları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6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arihi Türk Şiveler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7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Eski Anadolu Türkçes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9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 xml:space="preserve">Çağdaş Türk </w:t>
            </w:r>
            <w:proofErr w:type="gramStart"/>
            <w:r w:rsidRPr="00F96DC5">
              <w:rPr>
                <w:rFonts w:ascii="Arial Narrow" w:hAnsi="Arial Narrow"/>
                <w:sz w:val="16"/>
                <w:szCs w:val="16"/>
              </w:rPr>
              <w:t>Hikaye</w:t>
            </w:r>
            <w:proofErr w:type="gramEnd"/>
            <w:r w:rsidRPr="00F96DC5">
              <w:rPr>
                <w:rFonts w:ascii="Arial Narrow" w:hAnsi="Arial Narrow"/>
                <w:sz w:val="16"/>
                <w:szCs w:val="16"/>
              </w:rPr>
              <w:t xml:space="preserve"> ve Romanı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0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Edebiyatında Nesir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1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Şekil Bilgisi İncelemeler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2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Edebiyatında Şiir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3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Çağdaş Türk Lehçeleri ve Metinler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4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nadolu ve Rumeli Ağızları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5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Söz Dizimi İncelemeler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6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Yabancılara Türkçe Öğretim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7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>Dil ve Kültür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8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Çağdaş Türk Şiir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9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Edebiyat Sosyolojis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20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2B3E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Türk Dilinin Gelişme Evreler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21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Edebi Türler ve Örnek Metin İncelemeler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D76F0C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22</w:t>
            </w:r>
          </w:p>
        </w:tc>
        <w:tc>
          <w:tcPr>
            <w:tcW w:w="308" w:type="pct"/>
            <w:vAlign w:val="center"/>
          </w:tcPr>
          <w:p w:rsidR="00F51C9F" w:rsidRPr="00D76F0C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D76F0C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Tiyatro ve Drama Uygulamaları</w:t>
            </w:r>
          </w:p>
        </w:tc>
        <w:tc>
          <w:tcPr>
            <w:tcW w:w="246" w:type="pct"/>
          </w:tcPr>
          <w:p w:rsidR="00F51C9F" w:rsidRPr="00D76F0C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D76F0C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D76F0C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shd w:val="clear" w:color="auto" w:fill="BFBFBF" w:themeFill="background1" w:themeFillShade="BF"/>
            <w:vAlign w:val="center"/>
          </w:tcPr>
          <w:p w:rsidR="00F51C9F" w:rsidRPr="00B81E65" w:rsidRDefault="00F51C9F" w:rsidP="00F51C9F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TÖAS023</w:t>
            </w:r>
          </w:p>
        </w:tc>
        <w:tc>
          <w:tcPr>
            <w:tcW w:w="308" w:type="pct"/>
            <w:shd w:val="clear" w:color="auto" w:fill="BFBFBF" w:themeFill="background1" w:themeFillShade="BF"/>
            <w:vAlign w:val="center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A</w:t>
            </w:r>
          </w:p>
        </w:tc>
        <w:tc>
          <w:tcPr>
            <w:tcW w:w="2208" w:type="pct"/>
            <w:shd w:val="clear" w:color="auto" w:fill="BFBFBF" w:themeFill="background1" w:themeFillShade="BF"/>
            <w:vAlign w:val="center"/>
          </w:tcPr>
          <w:p w:rsidR="00F51C9F" w:rsidRPr="00B81E65" w:rsidRDefault="00F51C9F" w:rsidP="00F51C9F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Türkçe Öğretimi Tarihi</w:t>
            </w:r>
          </w:p>
        </w:tc>
        <w:tc>
          <w:tcPr>
            <w:tcW w:w="246" w:type="pct"/>
            <w:shd w:val="clear" w:color="auto" w:fill="BFBFBF" w:themeFill="background1" w:themeFillShade="BF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3</w:t>
            </w:r>
          </w:p>
        </w:tc>
        <w:tc>
          <w:tcPr>
            <w:tcW w:w="245" w:type="pct"/>
            <w:shd w:val="clear" w:color="auto" w:fill="BFBFBF" w:themeFill="background1" w:themeFillShade="BF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5</w:t>
            </w:r>
          </w:p>
        </w:tc>
      </w:tr>
    </w:tbl>
    <w:p w:rsidR="00F51C9F" w:rsidRDefault="00F51C9F" w:rsidP="00F51C9F">
      <w:pPr>
        <w:pStyle w:val="DipnotMetni"/>
        <w:rPr>
          <w:sz w:val="24"/>
          <w:szCs w:val="24"/>
        </w:rPr>
      </w:pPr>
    </w:p>
    <w:p w:rsidR="00F51C9F" w:rsidRDefault="00F51C9F" w:rsidP="00F51C9F">
      <w:pPr>
        <w:pStyle w:val="DipnotMetni"/>
        <w:rPr>
          <w:sz w:val="24"/>
          <w:szCs w:val="24"/>
        </w:rPr>
      </w:pPr>
    </w:p>
    <w:p w:rsidR="00F51C9F" w:rsidRDefault="00F51C9F" w:rsidP="00F51C9F">
      <w:pPr>
        <w:pStyle w:val="DipnotMetni"/>
        <w:rPr>
          <w:sz w:val="24"/>
          <w:szCs w:val="24"/>
        </w:rPr>
      </w:pPr>
    </w:p>
    <w:p w:rsidR="00F51C9F" w:rsidRPr="00B96435" w:rsidRDefault="00F51C9F" w:rsidP="00F51C9F">
      <w:pPr>
        <w:pStyle w:val="DipnotMetni"/>
        <w:ind w:left="426"/>
        <w:rPr>
          <w:sz w:val="16"/>
          <w:szCs w:val="16"/>
        </w:rPr>
      </w:pPr>
      <w:r w:rsidRPr="00B96435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F51C9F" w:rsidRDefault="00F51C9F" w:rsidP="00F51C9F">
      <w:pPr>
        <w:rPr>
          <w:lang w:val="en-US" w:eastAsia="en-US"/>
        </w:rPr>
      </w:pPr>
    </w:p>
    <w:p w:rsidR="00F51C9F" w:rsidRDefault="00F51C9F" w:rsidP="00F51C9F">
      <w:pPr>
        <w:rPr>
          <w:lang w:val="en-US" w:eastAsia="en-US"/>
        </w:rPr>
      </w:pPr>
    </w:p>
    <w:p w:rsidR="00F51C9F" w:rsidRDefault="00F51C9F" w:rsidP="00F51C9F">
      <w:pPr>
        <w:rPr>
          <w:lang w:val="en-US" w:eastAsia="en-US"/>
        </w:rPr>
      </w:pPr>
    </w:p>
    <w:p w:rsidR="00F51C9F" w:rsidRDefault="00F51C9F" w:rsidP="00F51C9F">
      <w:pPr>
        <w:rPr>
          <w:lang w:val="en-US" w:eastAsia="en-US"/>
        </w:rPr>
      </w:pPr>
    </w:p>
    <w:p w:rsidR="00F51C9F" w:rsidRDefault="00F51C9F" w:rsidP="00F51C9F">
      <w:pPr>
        <w:rPr>
          <w:lang w:val="en-US" w:eastAsia="en-US"/>
        </w:rPr>
      </w:pPr>
    </w:p>
    <w:p w:rsidR="00F51C9F" w:rsidRPr="00F51C9F" w:rsidRDefault="00F51C9F" w:rsidP="00F51C9F">
      <w:pPr>
        <w:rPr>
          <w:lang w:val="en-US" w:eastAsia="en-US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FE0F20">
        <w:rPr>
          <w:rFonts w:ascii="Times New Roman" w:hAnsi="Times New Roman"/>
          <w:b/>
          <w:sz w:val="15"/>
          <w:szCs w:val="15"/>
        </w:rPr>
        <w:lastRenderedPageBreak/>
        <w:t>TÜRKÇE EĞİTİMİ BÖLÜMÜ LİSANS PROGRAMI DERS KATALOĞU</w:t>
      </w: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FE0F20">
        <w:rPr>
          <w:rFonts w:ascii="Times New Roman" w:hAnsi="Times New Roman"/>
          <w:b/>
          <w:sz w:val="15"/>
          <w:szCs w:val="15"/>
        </w:rPr>
        <w:t>TÜRKÇE ÖĞRETMENLİĞİ LİSANS PROGRAMI (2014–2015)</w:t>
      </w:r>
    </w:p>
    <w:p w:rsidR="00FE0F20" w:rsidRPr="00FE0F20" w:rsidRDefault="00FE0F20" w:rsidP="00FE0F20">
      <w:pPr>
        <w:pStyle w:val="AltKonuBal"/>
        <w:spacing w:after="0"/>
        <w:rPr>
          <w:rFonts w:ascii="Times New Roman" w:hAnsi="Times New Roman"/>
          <w:sz w:val="15"/>
          <w:szCs w:val="15"/>
        </w:rPr>
      </w:pP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3"/>
        <w:gridCol w:w="2245"/>
        <w:gridCol w:w="420"/>
        <w:gridCol w:w="281"/>
        <w:gridCol w:w="281"/>
        <w:gridCol w:w="298"/>
        <w:gridCol w:w="648"/>
        <w:gridCol w:w="885"/>
        <w:gridCol w:w="2340"/>
        <w:gridCol w:w="422"/>
        <w:gridCol w:w="281"/>
        <w:gridCol w:w="422"/>
        <w:gridCol w:w="283"/>
        <w:gridCol w:w="554"/>
      </w:tblGrid>
      <w:tr w:rsidR="00FE0F20" w:rsidRPr="00186A60" w:rsidTr="00186A60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BİRİNCİ YIL 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1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1.Sınıf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 (I.Yarıyıl)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left="-129" w:right="-14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4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1.Sınıf 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ind w:left="-7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1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1: Ses Bilgis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2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II: Şekil Bilgis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3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smanlı Türkçesi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4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smanlı Türkçesi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5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Bilgi ve Kuramları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6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Bilgi ve Kuramları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7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lı Anlatım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8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lı Anlatım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9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özlü Anlatım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10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özlü Anlatım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11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 Yazma Teknikler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102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ğitim Psikolojis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101</w:t>
            </w:r>
          </w:p>
        </w:tc>
        <w:tc>
          <w:tcPr>
            <w:tcW w:w="110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06" w:type="pct"/>
            <w:vAlign w:val="center"/>
          </w:tcPr>
          <w:p w:rsidR="00FE0F20" w:rsidRPr="00186A60" w:rsidRDefault="00FE0F20" w:rsidP="00FE0F20">
            <w:pPr>
              <w:jc w:val="center"/>
              <w:rPr>
                <w:bCs/>
                <w:sz w:val="15"/>
                <w:szCs w:val="15"/>
              </w:rPr>
            </w:pPr>
            <w:r w:rsidRPr="00186A6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34" w:type="pct"/>
            <w:vAlign w:val="center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İİT102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İİT101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06" w:type="pct"/>
            <w:vAlign w:val="center"/>
          </w:tcPr>
          <w:p w:rsidR="00FE0F20" w:rsidRPr="00186A60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434" w:type="pct"/>
            <w:vAlign w:val="center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İNG102</w:t>
            </w:r>
          </w:p>
        </w:tc>
        <w:tc>
          <w:tcPr>
            <w:tcW w:w="114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3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İNG101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FE0F20" w:rsidRPr="00186A60" w:rsidTr="00186A60">
        <w:trPr>
          <w:cantSplit/>
          <w:jc w:val="center"/>
        </w:trPr>
        <w:tc>
          <w:tcPr>
            <w:tcW w:w="408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 xml:space="preserve">DÖNEM TOPLAMI 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ind w:left="-132"/>
              <w:jc w:val="right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120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 xml:space="preserve">  20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bCs/>
                <w:sz w:val="15"/>
                <w:szCs w:val="15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FE0F20" w:rsidRPr="00186A60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ind w:left="-77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ind w:left="-74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FE0F20" w:rsidRDefault="00FE0F20" w:rsidP="00FE0F20">
      <w:pPr>
        <w:pStyle w:val="AltKonuBal"/>
        <w:spacing w:after="0"/>
        <w:rPr>
          <w:rFonts w:ascii="Times New Roman" w:hAnsi="Times New Roman"/>
          <w:bCs/>
          <w:sz w:val="15"/>
          <w:szCs w:val="15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1"/>
        <w:gridCol w:w="2245"/>
        <w:gridCol w:w="421"/>
        <w:gridCol w:w="282"/>
        <w:gridCol w:w="282"/>
        <w:gridCol w:w="296"/>
        <w:gridCol w:w="683"/>
        <w:gridCol w:w="847"/>
        <w:gridCol w:w="2286"/>
        <w:gridCol w:w="419"/>
        <w:gridCol w:w="280"/>
        <w:gridCol w:w="286"/>
        <w:gridCol w:w="415"/>
        <w:gridCol w:w="559"/>
      </w:tblGrid>
      <w:tr w:rsidR="00186A60" w:rsidRPr="00186A60" w:rsidTr="00186A60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İKİNCİ YIL 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2.Sınıf 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I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tabs>
                <w:tab w:val="center" w:pos="614"/>
              </w:tabs>
              <w:ind w:right="-518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 KODU</w:t>
            </w:r>
          </w:p>
        </w:tc>
        <w:tc>
          <w:tcPr>
            <w:tcW w:w="112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2.Sınıf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 (</w:t>
            </w:r>
            <w:proofErr w:type="gramStart"/>
            <w:r w:rsidRPr="00186A60">
              <w:rPr>
                <w:b/>
                <w:sz w:val="15"/>
                <w:szCs w:val="15"/>
              </w:rPr>
              <w:t>IV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1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5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ind w:left="-63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1</w:t>
            </w:r>
          </w:p>
        </w:tc>
        <w:tc>
          <w:tcPr>
            <w:tcW w:w="11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-III: Sözcük Bilgisi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2</w:t>
            </w:r>
          </w:p>
        </w:tc>
        <w:tc>
          <w:tcPr>
            <w:tcW w:w="112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IV: Cümle Bilgis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3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Türk Edebiyatı-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4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Türk Edebiyatı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5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eni Türk Edebiyatı-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6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eni Türk Edebiyatı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7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-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8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201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0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enel Dilbili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A200</w:t>
            </w:r>
          </w:p>
        </w:tc>
        <w:tc>
          <w:tcPr>
            <w:tcW w:w="11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2</w:t>
            </w:r>
          </w:p>
        </w:tc>
        <w:tc>
          <w:tcPr>
            <w:tcW w:w="1128" w:type="pct"/>
            <w:vAlign w:val="center"/>
          </w:tcPr>
          <w:p w:rsidR="00FE0F20" w:rsidRPr="00186A60" w:rsidRDefault="00FE0F20" w:rsidP="00FE0F20">
            <w:pPr>
              <w:ind w:right="-69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Öğretim Teknolojileri ve </w:t>
            </w:r>
            <w:proofErr w:type="gramStart"/>
            <w:r w:rsidRPr="00186A60">
              <w:rPr>
                <w:sz w:val="15"/>
                <w:szCs w:val="15"/>
              </w:rPr>
              <w:t>Mat.Tas</w:t>
            </w:r>
            <w:proofErr w:type="gramEnd"/>
            <w:r w:rsidRPr="00186A60">
              <w:rPr>
                <w:sz w:val="15"/>
                <w:szCs w:val="15"/>
              </w:rPr>
              <w:t>.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L100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gisayar-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8" w:type="pct"/>
            <w:vAlign w:val="center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 xml:space="preserve">Etkili İletişim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TOPLAM 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9" w:type="pct"/>
          </w:tcPr>
          <w:p w:rsidR="00FE0F20" w:rsidRPr="00186A60" w:rsidRDefault="00FE0F20" w:rsidP="00FE0F20">
            <w:pPr>
              <w:ind w:left="-69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70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ind w:left="-69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5</w:t>
            </w:r>
          </w:p>
        </w:tc>
      </w:tr>
      <w:tr w:rsidR="00186A60" w:rsidRPr="00186A60" w:rsidTr="00186A60">
        <w:trPr>
          <w:trHeight w:val="300"/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 Ders*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9" w:type="pct"/>
          </w:tcPr>
          <w:p w:rsidR="00FE0F20" w:rsidRPr="00186A60" w:rsidRDefault="00FE0F20" w:rsidP="00FE0F20">
            <w:pPr>
              <w:ind w:left="-69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70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ind w:left="-69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FE0F20" w:rsidRDefault="00FE0F20" w:rsidP="00FE0F20">
      <w:pPr>
        <w:pStyle w:val="AltKonuBal"/>
        <w:spacing w:after="0"/>
        <w:rPr>
          <w:rFonts w:ascii="Times New Roman" w:hAnsi="Times New Roman"/>
          <w:bCs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1"/>
        <w:gridCol w:w="2253"/>
        <w:gridCol w:w="419"/>
        <w:gridCol w:w="307"/>
        <w:gridCol w:w="249"/>
        <w:gridCol w:w="293"/>
        <w:gridCol w:w="698"/>
        <w:gridCol w:w="831"/>
        <w:gridCol w:w="2259"/>
        <w:gridCol w:w="417"/>
        <w:gridCol w:w="277"/>
        <w:gridCol w:w="281"/>
        <w:gridCol w:w="421"/>
        <w:gridCol w:w="576"/>
      </w:tblGrid>
      <w:tr w:rsidR="00186A60" w:rsidRPr="00186A60" w:rsidTr="00186A60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ÜÇÜNCÜ YIL 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4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3.Sınıf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V.Yarıyıl)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2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3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ind w:right="-5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7" w:type="pct"/>
            <w:vAlign w:val="center"/>
          </w:tcPr>
          <w:p w:rsidR="00FE0F20" w:rsidRPr="00186A60" w:rsidRDefault="00FE0F20" w:rsidP="00FE0F20">
            <w:pPr>
              <w:ind w:right="-51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3.Sınıf</w:t>
            </w:r>
          </w:p>
          <w:p w:rsidR="00FE0F20" w:rsidRPr="00186A60" w:rsidRDefault="00FE0F20" w:rsidP="00FE0F20">
            <w:pPr>
              <w:ind w:right="-51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VI. Yarıyıl)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1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Anlama Teknikleri-I: </w:t>
            </w:r>
          </w:p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kuma Eğitim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3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6</w:t>
            </w:r>
          </w:p>
        </w:tc>
        <w:tc>
          <w:tcPr>
            <w:tcW w:w="41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02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Anlatma Teknikleri-I: </w:t>
            </w:r>
          </w:p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Konuşma Eğitimi</w:t>
            </w:r>
          </w:p>
        </w:tc>
        <w:tc>
          <w:tcPr>
            <w:tcW w:w="206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3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Anlama Teknikleri-II: </w:t>
            </w:r>
          </w:p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Dinleme Eğitim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3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04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Anlatma Teknikleri-II: </w:t>
            </w:r>
          </w:p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ma Eğitimi</w:t>
            </w:r>
          </w:p>
        </w:tc>
        <w:tc>
          <w:tcPr>
            <w:tcW w:w="206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07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Özel Öğretim Yöntemleri-I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4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Çocuk Edebiyatı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301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ınıf Yöneti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6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Özel Öğretim Yöntemleri-II 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6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</w:t>
            </w:r>
            <w:r w:rsidRPr="00186A60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Ölçme ve Değerlendirme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0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Dünya Edebiyatı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trHeight w:val="70"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TOPLAM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54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TOPLAM 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ind w:left="-62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4</w:t>
            </w:r>
          </w:p>
        </w:tc>
      </w:tr>
      <w:tr w:rsidR="00186A60" w:rsidRPr="00186A60" w:rsidTr="00186A60">
        <w:trPr>
          <w:trHeight w:val="70"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 Seçmeli*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trHeight w:val="70"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 Seçmeli*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cantSplit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54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ind w:left="-58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FE0F20" w:rsidRDefault="00FE0F20" w:rsidP="00FE0F20">
      <w:pPr>
        <w:pStyle w:val="AltKonuBal"/>
        <w:spacing w:after="0"/>
        <w:rPr>
          <w:rFonts w:ascii="Times New Roman" w:hAnsi="Times New Roman"/>
          <w:bCs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1"/>
        <w:gridCol w:w="2245"/>
        <w:gridCol w:w="421"/>
        <w:gridCol w:w="421"/>
        <w:gridCol w:w="255"/>
        <w:gridCol w:w="297"/>
        <w:gridCol w:w="568"/>
        <w:gridCol w:w="843"/>
        <w:gridCol w:w="2255"/>
        <w:gridCol w:w="419"/>
        <w:gridCol w:w="277"/>
        <w:gridCol w:w="279"/>
        <w:gridCol w:w="421"/>
        <w:gridCol w:w="580"/>
      </w:tblGrid>
      <w:tr w:rsidR="00186A60" w:rsidRPr="00186A60" w:rsidTr="00186A60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DÖRDÜNCÜ YIL 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0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4.Sınıf 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V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6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ind w:left="-6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5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4.Sınıf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 (VIII. Yarıyıl)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ind w:left="-80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401</w:t>
            </w: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çe Ders Kitabı İncelemeler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7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406</w:t>
            </w: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1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405</w:t>
            </w:r>
          </w:p>
        </w:tc>
        <w:tc>
          <w:tcPr>
            <w:tcW w:w="1110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kul Deneyimi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</w:t>
            </w:r>
          </w:p>
        </w:tc>
        <w:tc>
          <w:tcPr>
            <w:tcW w:w="126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6</w:t>
            </w:r>
          </w:p>
        </w:tc>
        <w:tc>
          <w:tcPr>
            <w:tcW w:w="417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402</w:t>
            </w:r>
          </w:p>
        </w:tc>
        <w:tc>
          <w:tcPr>
            <w:tcW w:w="1115" w:type="pct"/>
            <w:vAlign w:val="center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401</w:t>
            </w: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Rehberlik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H300</w:t>
            </w: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5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Seçmeli*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eçmeli*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Seçmeli*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cantSplit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ind w:right="-77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6"/>
        <w:gridCol w:w="1228"/>
        <w:gridCol w:w="1628"/>
        <w:gridCol w:w="1333"/>
        <w:gridCol w:w="667"/>
        <w:gridCol w:w="1454"/>
        <w:gridCol w:w="1636"/>
      </w:tblGrid>
      <w:tr w:rsidR="00186A60" w:rsidRPr="00186A60" w:rsidTr="00FE0F20">
        <w:trPr>
          <w:cantSplit/>
          <w:jc w:val="center"/>
        </w:trPr>
        <w:tc>
          <w:tcPr>
            <w:tcW w:w="1071" w:type="pct"/>
            <w:vMerge w:val="restar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GENEL TOPLAM</w:t>
            </w:r>
          </w:p>
        </w:tc>
        <w:tc>
          <w:tcPr>
            <w:tcW w:w="607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Teorik Saat</w:t>
            </w:r>
          </w:p>
        </w:tc>
        <w:tc>
          <w:tcPr>
            <w:tcW w:w="805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Uygulama Saati</w:t>
            </w:r>
          </w:p>
        </w:tc>
        <w:tc>
          <w:tcPr>
            <w:tcW w:w="659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Toplam Saat</w:t>
            </w:r>
          </w:p>
        </w:tc>
        <w:tc>
          <w:tcPr>
            <w:tcW w:w="330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Kredi</w:t>
            </w:r>
          </w:p>
        </w:tc>
        <w:tc>
          <w:tcPr>
            <w:tcW w:w="719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Toplam AKTS</w:t>
            </w:r>
          </w:p>
        </w:tc>
        <w:tc>
          <w:tcPr>
            <w:tcW w:w="810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Seçmeli Dersler</w:t>
            </w:r>
          </w:p>
        </w:tc>
      </w:tr>
      <w:tr w:rsidR="00186A60" w:rsidRPr="00186A60" w:rsidTr="00FE0F20">
        <w:trPr>
          <w:cantSplit/>
          <w:jc w:val="center"/>
        </w:trPr>
        <w:tc>
          <w:tcPr>
            <w:tcW w:w="1071" w:type="pct"/>
            <w:vMerge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07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130</w:t>
            </w:r>
          </w:p>
        </w:tc>
        <w:tc>
          <w:tcPr>
            <w:tcW w:w="805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659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160</w:t>
            </w:r>
          </w:p>
        </w:tc>
        <w:tc>
          <w:tcPr>
            <w:tcW w:w="330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145</w:t>
            </w:r>
          </w:p>
        </w:tc>
        <w:tc>
          <w:tcPr>
            <w:tcW w:w="719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240</w:t>
            </w:r>
          </w:p>
        </w:tc>
        <w:tc>
          <w:tcPr>
            <w:tcW w:w="810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 xml:space="preserve">46 </w:t>
            </w:r>
            <w:proofErr w:type="gramStart"/>
            <w:r w:rsidRPr="00186A60">
              <w:rPr>
                <w:rFonts w:ascii="Times New Roman" w:hAnsi="Times New Roman"/>
                <w:sz w:val="15"/>
                <w:szCs w:val="15"/>
              </w:rPr>
              <w:t>AKTS :</w:t>
            </w:r>
            <w:proofErr w:type="gramEnd"/>
            <w:r w:rsidRPr="00186A60">
              <w:rPr>
                <w:rFonts w:ascii="Times New Roman" w:hAnsi="Times New Roman"/>
                <w:sz w:val="15"/>
                <w:szCs w:val="15"/>
              </w:rPr>
              <w:t xml:space="preserve"> %19,2</w:t>
            </w:r>
          </w:p>
        </w:tc>
      </w:tr>
    </w:tbl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  <w:r w:rsidRPr="00FE0F20">
        <w:rPr>
          <w:rFonts w:ascii="Times New Roman" w:hAnsi="Times New Roman"/>
          <w:sz w:val="15"/>
          <w:szCs w:val="15"/>
        </w:rPr>
        <w:t xml:space="preserve">      </w:t>
      </w:r>
    </w:p>
    <w:p w:rsidR="00FE0F20" w:rsidRPr="00FE0F20" w:rsidRDefault="00FE0F20" w:rsidP="00FE0F20">
      <w:pPr>
        <w:pStyle w:val="DipnotMetni"/>
        <w:rPr>
          <w:sz w:val="15"/>
          <w:szCs w:val="15"/>
        </w:rPr>
      </w:pPr>
      <w:r w:rsidRPr="00FE0F20">
        <w:rPr>
          <w:sz w:val="15"/>
          <w:szCs w:val="15"/>
        </w:rPr>
        <w:t xml:space="preserve">  NOT: * İşaretli olan dersler, A seçmeli, GK seçmeli ve MB seçmeli dersler Fakülte Kurul Kararı ile değiştirilebilir.</w:t>
      </w:r>
    </w:p>
    <w:p w:rsidR="00FE0F20" w:rsidRPr="00FE0F20" w:rsidRDefault="00FE0F20" w:rsidP="00FE0F20">
      <w:pPr>
        <w:jc w:val="center"/>
        <w:rPr>
          <w:b/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186A60" w:rsidRPr="00FE0F20" w:rsidRDefault="00186A60" w:rsidP="00FE0F20">
      <w:pPr>
        <w:rPr>
          <w:sz w:val="15"/>
          <w:szCs w:val="15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FE0F20" w:rsidRPr="00FE0F20" w:rsidRDefault="00FE0F20" w:rsidP="00FE0F20">
      <w:pPr>
        <w:jc w:val="center"/>
        <w:rPr>
          <w:b/>
          <w:sz w:val="15"/>
          <w:szCs w:val="15"/>
        </w:rPr>
      </w:pPr>
      <w:r w:rsidRPr="00FE0F20">
        <w:rPr>
          <w:b/>
          <w:sz w:val="15"/>
          <w:szCs w:val="15"/>
        </w:rPr>
        <w:lastRenderedPageBreak/>
        <w:t>TÜRKÇE ÖĞRETMENLİĞİ PROGRAMI ALAN SEÇMELİ DERSLERİNİN LİSTESİ</w:t>
      </w:r>
    </w:p>
    <w:p w:rsidR="00FE0F20" w:rsidRPr="00FE0F20" w:rsidRDefault="00FE0F20" w:rsidP="00FE0F20">
      <w:pPr>
        <w:jc w:val="center"/>
        <w:rPr>
          <w:b/>
          <w:sz w:val="15"/>
          <w:szCs w:val="15"/>
        </w:rPr>
      </w:pPr>
    </w:p>
    <w:tbl>
      <w:tblPr>
        <w:tblW w:w="3787" w:type="pct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3"/>
        <w:gridCol w:w="662"/>
        <w:gridCol w:w="3296"/>
        <w:gridCol w:w="587"/>
        <w:gridCol w:w="587"/>
        <w:gridCol w:w="587"/>
        <w:gridCol w:w="587"/>
      </w:tblGrid>
      <w:tr w:rsidR="00186A60" w:rsidRPr="00186A60" w:rsidTr="00FE0F20">
        <w:trPr>
          <w:jc w:val="center"/>
        </w:trPr>
        <w:tc>
          <w:tcPr>
            <w:tcW w:w="884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432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152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1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Metin Şerhi 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2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etin Analiz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3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Bilim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4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çenin Çağdaş Sorunları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6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arihi Türk Şiv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7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Anadolu Türkçes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9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Çağdaş Türk Hikaye ve Romanı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0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nda Nesir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1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Şekil Bilgisi İncelem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2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nda Şiir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3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Çağdaş Türk Lehçeleri ve Metin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4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nadolu ve Rumeli Ağızları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5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öz Dizimi İncelem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6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bancılara Türkçe Öğretim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7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Dil ve Kültür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8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Çağdaş Türk Şii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9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Sosyolojis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20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inin Gelişme Evr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21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 Türler ve Örnek Metin İncelem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</w:tbl>
    <w:p w:rsidR="00FE0F20" w:rsidRPr="00FE0F20" w:rsidRDefault="00FE0F20" w:rsidP="00FE0F20">
      <w:pPr>
        <w:pStyle w:val="DipnotMetni"/>
        <w:rPr>
          <w:sz w:val="15"/>
          <w:szCs w:val="15"/>
        </w:rPr>
      </w:pPr>
    </w:p>
    <w:p w:rsidR="00B20489" w:rsidRDefault="00186A60" w:rsidP="00FE0F20">
      <w:pPr>
        <w:ind w:firstLine="720"/>
        <w:rPr>
          <w:sz w:val="15"/>
          <w:szCs w:val="15"/>
        </w:rPr>
      </w:pPr>
      <w:r>
        <w:rPr>
          <w:sz w:val="15"/>
          <w:szCs w:val="15"/>
        </w:rPr>
        <w:t xml:space="preserve">            </w:t>
      </w:r>
      <w:r w:rsidR="00FE0F20" w:rsidRPr="00FE0F20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186A60" w:rsidRDefault="00186A60" w:rsidP="00FE0F20">
      <w:pPr>
        <w:ind w:firstLine="720"/>
        <w:rPr>
          <w:sz w:val="15"/>
          <w:szCs w:val="15"/>
        </w:rPr>
      </w:pPr>
    </w:p>
    <w:p w:rsidR="00186A60" w:rsidRDefault="00186A60" w:rsidP="00FE0F20">
      <w:pPr>
        <w:ind w:firstLine="720"/>
        <w:rPr>
          <w:sz w:val="15"/>
          <w:szCs w:val="15"/>
        </w:rPr>
      </w:pPr>
    </w:p>
    <w:p w:rsidR="00186A60" w:rsidRDefault="00186A6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326AE9" w:rsidRDefault="00326AE9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pStyle w:val="KonuBal"/>
        <w:rPr>
          <w:rFonts w:ascii="Times New Roman" w:hAnsi="Times New Roman"/>
          <w:b/>
          <w:sz w:val="15"/>
          <w:szCs w:val="15"/>
        </w:rPr>
      </w:pPr>
      <w:r w:rsidRPr="00FE0F20">
        <w:rPr>
          <w:rFonts w:ascii="Times New Roman" w:hAnsi="Times New Roman"/>
          <w:b/>
          <w:sz w:val="15"/>
          <w:szCs w:val="15"/>
        </w:rPr>
        <w:lastRenderedPageBreak/>
        <w:t xml:space="preserve">TÜRKÇE EĞİTİMİ BÖLÜMÜ LİSANS PROGRAMI </w:t>
      </w:r>
    </w:p>
    <w:p w:rsidR="00FE0F20" w:rsidRPr="005547F6" w:rsidRDefault="00FE0F20" w:rsidP="00FE0F20">
      <w:pPr>
        <w:pStyle w:val="KonuBal"/>
        <w:rPr>
          <w:sz w:val="15"/>
          <w:szCs w:val="15"/>
        </w:rPr>
      </w:pPr>
      <w:r w:rsidRPr="00FE0F20">
        <w:rPr>
          <w:rFonts w:ascii="Times New Roman" w:hAnsi="Times New Roman"/>
          <w:b/>
          <w:sz w:val="15"/>
          <w:szCs w:val="15"/>
        </w:rPr>
        <w:t>TÜRKÇE ÖĞRETMENLİĞİ LİSANS PROGRAMI (2013–2014)</w:t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8"/>
        <w:gridCol w:w="2190"/>
        <w:gridCol w:w="426"/>
        <w:gridCol w:w="351"/>
        <w:gridCol w:w="343"/>
        <w:gridCol w:w="349"/>
        <w:gridCol w:w="494"/>
        <w:gridCol w:w="827"/>
        <w:gridCol w:w="2136"/>
        <w:gridCol w:w="387"/>
        <w:gridCol w:w="428"/>
        <w:gridCol w:w="345"/>
        <w:gridCol w:w="351"/>
        <w:gridCol w:w="602"/>
      </w:tblGrid>
      <w:tr w:rsidR="00FE0F20" w:rsidRPr="00186A60" w:rsidTr="00A857D3">
        <w:tc>
          <w:tcPr>
            <w:tcW w:w="5000" w:type="pct"/>
            <w:gridSpan w:val="14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BİRİNCİ YIL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.Sınıf</w:t>
            </w: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 w:hanging="6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.Sınıf</w:t>
            </w: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1: Ses Bilgis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2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II: Şekil Bilgis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3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smanlı Türkçesi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4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smanlı Türkçesi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5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Bilgi ve Kuramları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6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Bilgi ve Kuramları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7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lı Anlatım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8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lı Anlatım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9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özlü Anlatım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10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özlü Anlatım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1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 Yazma Teknikler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102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ğitim Psikolojis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10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bCs/>
                <w:sz w:val="15"/>
                <w:szCs w:val="15"/>
              </w:rPr>
            </w:pPr>
            <w:r w:rsidRPr="00186A6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İİT102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tatürk İlkeleri ve İnk. Tar.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İİT10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tatürk İlkeleri ve İnkılâp Tar.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İNG102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İNG10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</w:tr>
      <w:tr w:rsidR="00FE0F20" w:rsidRPr="00186A60" w:rsidTr="00A857D3">
        <w:trPr>
          <w:cantSplit/>
        </w:trPr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bCs/>
                <w:sz w:val="15"/>
                <w:szCs w:val="15"/>
              </w:rPr>
            </w:pPr>
          </w:p>
        </w:tc>
        <w:tc>
          <w:tcPr>
            <w:tcW w:w="1064" w:type="pct"/>
            <w:tcBorders>
              <w:left w:val="single" w:sz="4" w:space="0" w:color="auto"/>
            </w:tcBorders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5547F6" w:rsidRDefault="00FE0F20" w:rsidP="00FE0F20">
      <w:pPr>
        <w:pStyle w:val="AltKonuBal"/>
        <w:rPr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"/>
        <w:gridCol w:w="2063"/>
        <w:gridCol w:w="429"/>
        <w:gridCol w:w="356"/>
        <w:gridCol w:w="348"/>
        <w:gridCol w:w="356"/>
        <w:gridCol w:w="605"/>
        <w:gridCol w:w="791"/>
        <w:gridCol w:w="2295"/>
        <w:gridCol w:w="433"/>
        <w:gridCol w:w="354"/>
        <w:gridCol w:w="349"/>
        <w:gridCol w:w="355"/>
        <w:gridCol w:w="604"/>
      </w:tblGrid>
      <w:tr w:rsidR="00FE0F20" w:rsidRPr="00186A60" w:rsidTr="00A857D3">
        <w:tc>
          <w:tcPr>
            <w:tcW w:w="5000" w:type="pct"/>
            <w:gridSpan w:val="14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İKİNCİ YIL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.Sınıf</w:t>
            </w: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tabs>
                <w:tab w:val="center" w:pos="614"/>
              </w:tabs>
              <w:ind w:right="-518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.Sınıf</w:t>
            </w: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1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.-III: Sözcük Bilg.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2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IV: Cümle Bilgis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3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Türk Edebiyatı-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4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Türk Edebiyatı-I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5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eni Türk Edebiyatı-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6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eni Türk Edebiyatı-I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7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-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8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-I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201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0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enel Dilbilim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A200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2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Öğretim Teknolojileri ve Mat.  Tas.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L100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gisayar-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L200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iCs/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gisayar-I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bCs/>
                <w:sz w:val="15"/>
                <w:szCs w:val="15"/>
              </w:rPr>
            </w:pPr>
            <w:r w:rsidRPr="00186A60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Etkili İletişim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A857D3">
        <w:trPr>
          <w:trHeight w:val="300"/>
        </w:trPr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Seçmeli Ders( </w:t>
            </w:r>
            <w:proofErr w:type="gramStart"/>
            <w:r w:rsidRPr="00186A60">
              <w:rPr>
                <w:b/>
                <w:sz w:val="15"/>
                <w:szCs w:val="15"/>
              </w:rPr>
              <w:t>Alan,A</w:t>
            </w:r>
            <w:proofErr w:type="gramEnd"/>
            <w:r w:rsidRPr="00186A60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</w:tr>
      <w:tr w:rsidR="00FE0F20" w:rsidRPr="00186A60" w:rsidTr="00A857D3">
        <w:trPr>
          <w:cantSplit/>
        </w:trPr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5547F6" w:rsidRDefault="00FE0F20" w:rsidP="00FE0F20">
      <w:pPr>
        <w:pStyle w:val="AltKonuBal"/>
        <w:rPr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4"/>
        <w:gridCol w:w="2116"/>
        <w:gridCol w:w="453"/>
        <w:gridCol w:w="370"/>
        <w:gridCol w:w="366"/>
        <w:gridCol w:w="370"/>
        <w:gridCol w:w="637"/>
        <w:gridCol w:w="837"/>
        <w:gridCol w:w="1982"/>
        <w:gridCol w:w="380"/>
        <w:gridCol w:w="372"/>
        <w:gridCol w:w="368"/>
        <w:gridCol w:w="372"/>
        <w:gridCol w:w="635"/>
      </w:tblGrid>
      <w:tr w:rsidR="00FE0F20" w:rsidRPr="005547F6" w:rsidTr="00A857D3">
        <w:tc>
          <w:tcPr>
            <w:tcW w:w="5000" w:type="pct"/>
            <w:gridSpan w:val="14"/>
            <w:vAlign w:val="center"/>
          </w:tcPr>
          <w:p w:rsidR="00FE0F20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ÜÇÜNCÜ YIL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46" w:type="pct"/>
            <w:vAlign w:val="center"/>
          </w:tcPr>
          <w:p w:rsidR="00FE0F2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.Sınıf</w:t>
            </w:r>
          </w:p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80" w:type="pct"/>
            <w:vAlign w:val="center"/>
          </w:tcPr>
          <w:p w:rsidR="00FE0F2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.Sınıf</w:t>
            </w:r>
          </w:p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(</w:t>
            </w:r>
            <w:proofErr w:type="gramStart"/>
            <w:r w:rsidRPr="005547F6">
              <w:rPr>
                <w:b/>
                <w:sz w:val="15"/>
                <w:szCs w:val="15"/>
              </w:rPr>
              <w:t>II.Yarıyıl</w:t>
            </w:r>
            <w:proofErr w:type="gramEnd"/>
            <w:r w:rsidRPr="005547F6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1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lama Teknikleri-I:</w:t>
            </w:r>
          </w:p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ma Eğitim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2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latma Teknikleri-I:</w:t>
            </w:r>
          </w:p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onuşma Eğititimi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3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lama Teknikleri-II:</w:t>
            </w:r>
          </w:p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inleme Eğitim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4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latma Teknikleri-II:</w:t>
            </w:r>
          </w:p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Yazma Eğititimi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9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inin Gelişme Evreleri*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6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Edebiyatı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7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8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Öğretim Yöntemleri-II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301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Yönetim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10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ünya Edebiyatı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</w:t>
            </w:r>
            <w:r w:rsidRPr="005547F6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12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Kültür Tarihi*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VB300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Vatandaşlık Bilgisi*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A857D3">
        <w:trPr>
          <w:cantSplit/>
        </w:trPr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vAlign w:val="center"/>
          </w:tcPr>
          <w:p w:rsidR="00FE0F20" w:rsidRPr="005547F6" w:rsidRDefault="00FE0F20" w:rsidP="00A857D3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Default="00FE0F20" w:rsidP="00FE0F20">
      <w:pPr>
        <w:pStyle w:val="AltKonuBal"/>
        <w:rPr>
          <w:bCs/>
          <w:sz w:val="15"/>
          <w:szCs w:val="15"/>
        </w:rPr>
      </w:pPr>
      <w:r w:rsidRPr="005547F6">
        <w:rPr>
          <w:bCs/>
          <w:sz w:val="15"/>
          <w:szCs w:val="15"/>
        </w:rPr>
        <w:tab/>
      </w:r>
      <w:r w:rsidRPr="005547F6">
        <w:rPr>
          <w:bCs/>
          <w:sz w:val="15"/>
          <w:szCs w:val="15"/>
        </w:rPr>
        <w:tab/>
      </w:r>
      <w:r w:rsidRPr="005547F6">
        <w:rPr>
          <w:bCs/>
          <w:sz w:val="15"/>
          <w:szCs w:val="15"/>
        </w:rPr>
        <w:tab/>
      </w:r>
      <w:r w:rsidRPr="005547F6">
        <w:rPr>
          <w:bCs/>
          <w:sz w:val="15"/>
          <w:szCs w:val="15"/>
        </w:rPr>
        <w:tab/>
      </w: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Pr="00FE0F20" w:rsidRDefault="00FE0F20" w:rsidP="00FE0F20">
      <w:pPr>
        <w:rPr>
          <w:lang w:val="en-US"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2"/>
        <w:gridCol w:w="2347"/>
        <w:gridCol w:w="433"/>
        <w:gridCol w:w="352"/>
        <w:gridCol w:w="346"/>
        <w:gridCol w:w="352"/>
        <w:gridCol w:w="599"/>
        <w:gridCol w:w="813"/>
        <w:gridCol w:w="1869"/>
        <w:gridCol w:w="429"/>
        <w:gridCol w:w="352"/>
        <w:gridCol w:w="443"/>
        <w:gridCol w:w="352"/>
        <w:gridCol w:w="603"/>
      </w:tblGrid>
      <w:tr w:rsidR="00FE0F20" w:rsidRPr="00A857D3" w:rsidTr="00A857D3">
        <w:tc>
          <w:tcPr>
            <w:tcW w:w="5000" w:type="pct"/>
            <w:gridSpan w:val="14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DÖRDÜNCÜ YIL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4.Sınıf</w:t>
            </w:r>
          </w:p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(</w:t>
            </w:r>
            <w:proofErr w:type="gramStart"/>
            <w:r w:rsidRPr="00A857D3">
              <w:rPr>
                <w:b/>
                <w:sz w:val="15"/>
                <w:szCs w:val="15"/>
              </w:rPr>
              <w:t>II.Yarıyıl</w:t>
            </w:r>
            <w:proofErr w:type="gramEnd"/>
            <w:r w:rsidRPr="00A857D3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4.Sınıf</w:t>
            </w:r>
          </w:p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(</w:t>
            </w:r>
            <w:proofErr w:type="gramStart"/>
            <w:r w:rsidRPr="00A857D3">
              <w:rPr>
                <w:b/>
                <w:sz w:val="15"/>
                <w:szCs w:val="15"/>
              </w:rPr>
              <w:t>II.Yarıyıl</w:t>
            </w:r>
            <w:proofErr w:type="gramEnd"/>
            <w:r w:rsidRPr="00A857D3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1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Türkçe Ders Kitabı İncelemeleri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2</w:t>
            </w: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iCs/>
                <w:sz w:val="15"/>
                <w:szCs w:val="15"/>
              </w:rPr>
              <w:t>Dil ve Kültür*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A857D3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6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3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Yabancılara Türkçe Öğretimi*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4</w:t>
            </w: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iCs/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6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5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8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5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Okul Deneyimi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6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MB402</w:t>
            </w: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Türk Eğitim Sistemi</w:t>
            </w:r>
          </w:p>
          <w:p w:rsidR="00FE0F20" w:rsidRPr="00A857D3" w:rsidRDefault="00FE0F20" w:rsidP="00A857D3">
            <w:pPr>
              <w:rPr>
                <w:iCs/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ve Okul Yönetim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MB401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Rehberlik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5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Seçmel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5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MB403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Özel Eğitim*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Seçmel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H300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5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Seçmel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18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 xml:space="preserve">Seçmeli Ders (Genel </w:t>
            </w:r>
            <w:proofErr w:type="gramStart"/>
            <w:r w:rsidRPr="00A857D3">
              <w:rPr>
                <w:b/>
                <w:sz w:val="15"/>
                <w:szCs w:val="15"/>
              </w:rPr>
              <w:t>Kültür,GK</w:t>
            </w:r>
            <w:proofErr w:type="gramEnd"/>
            <w:r w:rsidRPr="00A857D3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Seçmeli Ders (</w:t>
            </w:r>
            <w:proofErr w:type="gramStart"/>
            <w:r w:rsidRPr="00A857D3">
              <w:rPr>
                <w:b/>
                <w:sz w:val="15"/>
                <w:szCs w:val="15"/>
              </w:rPr>
              <w:t>Alan,A</w:t>
            </w:r>
            <w:proofErr w:type="gramEnd"/>
            <w:r w:rsidRPr="00A857D3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3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Seçmeli Ders (</w:t>
            </w:r>
            <w:proofErr w:type="gramStart"/>
            <w:r w:rsidRPr="00A857D3">
              <w:rPr>
                <w:b/>
                <w:sz w:val="15"/>
                <w:szCs w:val="15"/>
              </w:rPr>
              <w:t>Alan,A</w:t>
            </w:r>
            <w:proofErr w:type="gramEnd"/>
            <w:r w:rsidRPr="00A857D3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5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 xml:space="preserve">Seçmeli Ders (Genel </w:t>
            </w:r>
            <w:proofErr w:type="gramStart"/>
            <w:r w:rsidRPr="00A857D3">
              <w:rPr>
                <w:b/>
                <w:sz w:val="15"/>
                <w:szCs w:val="15"/>
              </w:rPr>
              <w:t>Kültür,GK</w:t>
            </w:r>
            <w:proofErr w:type="gramEnd"/>
            <w:r w:rsidRPr="00A857D3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4</w:t>
            </w:r>
          </w:p>
        </w:tc>
      </w:tr>
      <w:tr w:rsidR="00FE0F20" w:rsidRPr="00A857D3" w:rsidTr="00A857D3">
        <w:trPr>
          <w:cantSplit/>
        </w:trPr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:rsidR="00FE0F20" w:rsidRPr="00A857D3" w:rsidRDefault="00FE0F20" w:rsidP="00A857D3">
            <w:pPr>
              <w:rPr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5547F6" w:rsidRDefault="00FE0F20" w:rsidP="00FE0F20">
      <w:pPr>
        <w:pStyle w:val="KonuBal"/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5"/>
        <w:gridCol w:w="1281"/>
        <w:gridCol w:w="1701"/>
        <w:gridCol w:w="1393"/>
        <w:gridCol w:w="700"/>
        <w:gridCol w:w="1519"/>
        <w:gridCol w:w="1713"/>
      </w:tblGrid>
      <w:tr w:rsidR="00FE0F20" w:rsidRPr="005547F6" w:rsidTr="00FE0F20">
        <w:trPr>
          <w:cantSplit/>
          <w:jc w:val="center"/>
        </w:trPr>
        <w:tc>
          <w:tcPr>
            <w:tcW w:w="892" w:type="pct"/>
            <w:vMerge w:val="restar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633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841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689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346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751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847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FE0F20" w:rsidRPr="005547F6" w:rsidTr="00FE0F20">
        <w:trPr>
          <w:cantSplit/>
          <w:jc w:val="center"/>
        </w:trPr>
        <w:tc>
          <w:tcPr>
            <w:tcW w:w="892" w:type="pct"/>
            <w:vMerge/>
            <w:vAlign w:val="center"/>
          </w:tcPr>
          <w:p w:rsidR="00FE0F20" w:rsidRPr="005547F6" w:rsidRDefault="00FE0F20" w:rsidP="00FE0F20">
            <w:pPr>
              <w:pStyle w:val="KonuBal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3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29</w:t>
            </w:r>
          </w:p>
        </w:tc>
        <w:tc>
          <w:tcPr>
            <w:tcW w:w="841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2</w:t>
            </w:r>
          </w:p>
        </w:tc>
        <w:tc>
          <w:tcPr>
            <w:tcW w:w="689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61</w:t>
            </w:r>
          </w:p>
        </w:tc>
        <w:tc>
          <w:tcPr>
            <w:tcW w:w="346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45</w:t>
            </w:r>
          </w:p>
        </w:tc>
        <w:tc>
          <w:tcPr>
            <w:tcW w:w="751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847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20 </w:t>
            </w:r>
            <w:proofErr w:type="gramStart"/>
            <w:r w:rsidRPr="005547F6">
              <w:rPr>
                <w:sz w:val="15"/>
                <w:szCs w:val="15"/>
              </w:rPr>
              <w:t>AKTS :</w:t>
            </w:r>
            <w:proofErr w:type="gramEnd"/>
            <w:r w:rsidRPr="005547F6">
              <w:rPr>
                <w:sz w:val="15"/>
                <w:szCs w:val="15"/>
              </w:rPr>
              <w:t xml:space="preserve"> %8.3</w:t>
            </w:r>
          </w:p>
        </w:tc>
      </w:tr>
    </w:tbl>
    <w:p w:rsidR="00FE0F20" w:rsidRPr="005547F6" w:rsidRDefault="00FE0F20" w:rsidP="00FE0F20">
      <w:pPr>
        <w:pStyle w:val="KonuBal"/>
        <w:rPr>
          <w:sz w:val="15"/>
          <w:szCs w:val="15"/>
        </w:rPr>
      </w:pPr>
      <w:r w:rsidRPr="005547F6">
        <w:rPr>
          <w:sz w:val="15"/>
          <w:szCs w:val="15"/>
        </w:rPr>
        <w:t xml:space="preserve">        A: </w:t>
      </w:r>
      <w:r w:rsidRPr="005547F6">
        <w:rPr>
          <w:b/>
          <w:bCs/>
          <w:sz w:val="15"/>
          <w:szCs w:val="15"/>
        </w:rPr>
        <w:t>Alan ve alan eğitimi dersleri</w:t>
      </w:r>
      <w:r w:rsidRPr="005547F6">
        <w:rPr>
          <w:sz w:val="15"/>
          <w:szCs w:val="15"/>
        </w:rPr>
        <w:t xml:space="preserve">, MB: </w:t>
      </w:r>
      <w:r w:rsidRPr="005547F6">
        <w:rPr>
          <w:b/>
          <w:bCs/>
          <w:sz w:val="15"/>
          <w:szCs w:val="15"/>
        </w:rPr>
        <w:t xml:space="preserve">Öğretmenlik meslek bilgisi dersleri, </w:t>
      </w:r>
      <w:r w:rsidRPr="005547F6">
        <w:rPr>
          <w:bCs/>
          <w:sz w:val="15"/>
          <w:szCs w:val="15"/>
        </w:rPr>
        <w:t>GK</w:t>
      </w:r>
      <w:r w:rsidRPr="005547F6">
        <w:rPr>
          <w:sz w:val="15"/>
          <w:szCs w:val="15"/>
        </w:rPr>
        <w:t xml:space="preserve">: </w:t>
      </w:r>
      <w:r w:rsidRPr="005547F6">
        <w:rPr>
          <w:b/>
          <w:bCs/>
          <w:sz w:val="15"/>
          <w:szCs w:val="15"/>
        </w:rPr>
        <w:t>Genel kültür dersleri</w:t>
      </w:r>
    </w:p>
    <w:p w:rsidR="00FE0F20" w:rsidRPr="005547F6" w:rsidRDefault="00FE0F20" w:rsidP="00FE0F20">
      <w:pPr>
        <w:rPr>
          <w:sz w:val="15"/>
          <w:szCs w:val="15"/>
        </w:rPr>
      </w:pPr>
    </w:p>
    <w:p w:rsidR="00FE0F20" w:rsidRPr="005547F6" w:rsidRDefault="00FE0F20" w:rsidP="00FE0F20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TÜRKÇE ÖĞRETMENLİĞİ PROGRAMI ALAN SEÇMELİ DERSLERİNİN LİSTESİ</w:t>
      </w:r>
    </w:p>
    <w:p w:rsidR="00FE0F20" w:rsidRPr="005547F6" w:rsidRDefault="00FE0F20" w:rsidP="00FE0F20">
      <w:pPr>
        <w:jc w:val="center"/>
        <w:rPr>
          <w:b/>
          <w:sz w:val="15"/>
          <w:szCs w:val="15"/>
        </w:rPr>
      </w:pPr>
    </w:p>
    <w:tbl>
      <w:tblPr>
        <w:tblW w:w="2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2"/>
        <w:gridCol w:w="372"/>
        <w:gridCol w:w="2446"/>
        <w:gridCol w:w="324"/>
        <w:gridCol w:w="355"/>
        <w:gridCol w:w="372"/>
        <w:gridCol w:w="625"/>
      </w:tblGrid>
      <w:tr w:rsidR="00FE0F20" w:rsidRPr="005547F6" w:rsidTr="00FE0F20">
        <w:trPr>
          <w:jc w:val="center"/>
        </w:trPr>
        <w:tc>
          <w:tcPr>
            <w:tcW w:w="1102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ERSIN KODU</w:t>
            </w:r>
          </w:p>
        </w:tc>
        <w:tc>
          <w:tcPr>
            <w:tcW w:w="323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12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ERSİN ADI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KTS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1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Metin Şerhi 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2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etin Analizi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3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Halk Bilimi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4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nin Çağdaş Sorunları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6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arihi Türk Şiveleri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1"/>
              <w:sym w:font="Symbol" w:char="F0A8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7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ski Anadolu Türkçesi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2"/>
              <w:sym w:font="Symbol" w:char="F0A8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9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ağdaş Türk Hikaye ve Romanı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0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Halk Edebiyatında Nesir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1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Şekil Bilgisi İncelemeleri</w:t>
            </w:r>
            <w:r w:rsidRPr="005547F6">
              <w:rPr>
                <w:rStyle w:val="DipnotBavurusu"/>
                <w:b/>
                <w:sz w:val="15"/>
                <w:szCs w:val="15"/>
              </w:rPr>
              <w:footnoteReference w:customMarkFollows="1" w:id="3"/>
              <w:sym w:font="Symbol" w:char="F0F0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2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Halk Edebiyatında Şiir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3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ağdaş Türk Lehçeleri ve Metinleri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4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adolu ve Rumeli Ağızları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4"/>
              <w:sym w:font="Symbol" w:char="F0A8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5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z Dizimi İncelemeleri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5"/>
              <w:sym w:font="Symbol" w:char="F0A8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FE0F20" w:rsidRPr="005547F6" w:rsidRDefault="00FE0F20" w:rsidP="00FE0F20">
      <w:pPr>
        <w:pStyle w:val="DipnotMetni"/>
        <w:rPr>
          <w:sz w:val="15"/>
          <w:szCs w:val="15"/>
        </w:rPr>
      </w:pPr>
    </w:p>
    <w:p w:rsidR="00FE0F20" w:rsidRPr="005547F6" w:rsidRDefault="00FE0F20" w:rsidP="00FE0F20">
      <w:pPr>
        <w:pStyle w:val="DipnotMetni"/>
        <w:rPr>
          <w:sz w:val="15"/>
          <w:szCs w:val="15"/>
        </w:rPr>
      </w:pPr>
    </w:p>
    <w:p w:rsidR="00FE0F20" w:rsidRPr="005547F6" w:rsidRDefault="00FE0F20" w:rsidP="00FE0F20">
      <w:pPr>
        <w:pStyle w:val="DipnotMetni"/>
        <w:rPr>
          <w:sz w:val="15"/>
          <w:szCs w:val="15"/>
        </w:rPr>
      </w:pPr>
    </w:p>
    <w:p w:rsidR="00FE0F20" w:rsidRPr="005547F6" w:rsidRDefault="00FE0F20" w:rsidP="00FE0F20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  <w:r>
        <w:rPr>
          <w:sz w:val="15"/>
          <w:szCs w:val="15"/>
        </w:rPr>
        <w:t>.</w:t>
      </w:r>
    </w:p>
    <w:p w:rsidR="00FE0F20" w:rsidRPr="005547F6" w:rsidRDefault="00FE0F20" w:rsidP="00FE0F20">
      <w:pPr>
        <w:pStyle w:val="DipnotMetni"/>
        <w:rPr>
          <w:sz w:val="15"/>
          <w:szCs w:val="15"/>
        </w:rPr>
      </w:pPr>
    </w:p>
    <w:p w:rsidR="00FE0F20" w:rsidRPr="005547F6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pStyle w:val="DipnotMetni"/>
        <w:ind w:left="1416"/>
        <w:rPr>
          <w:sz w:val="15"/>
          <w:szCs w:val="15"/>
        </w:rPr>
      </w:pPr>
      <w:r w:rsidRPr="005547F6">
        <w:rPr>
          <w:rStyle w:val="DipnotBavurusu"/>
          <w:sz w:val="15"/>
          <w:szCs w:val="15"/>
        </w:rPr>
        <w:sym w:font="Symbol" w:char="F0A8"/>
      </w:r>
      <w:r w:rsidRPr="005547F6">
        <w:rPr>
          <w:sz w:val="15"/>
          <w:szCs w:val="15"/>
        </w:rPr>
        <w:t xml:space="preserve"> Bu dersleri alabilmek için öğrencinin aşağıdaki dersleri başarı ile geçmiş olması gerekmektedir. </w:t>
      </w:r>
    </w:p>
    <w:p w:rsidR="00FE0F20" w:rsidRPr="005547F6" w:rsidRDefault="00FE0F20" w:rsidP="00FE0F20">
      <w:pPr>
        <w:pStyle w:val="DipnotMetni"/>
        <w:ind w:left="1416"/>
        <w:rPr>
          <w:sz w:val="15"/>
          <w:szCs w:val="15"/>
        </w:rPr>
      </w:pPr>
    </w:p>
    <w:tbl>
      <w:tblPr>
        <w:tblW w:w="2465" w:type="pct"/>
        <w:jc w:val="center"/>
        <w:tblInd w:w="-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2"/>
        <w:gridCol w:w="364"/>
        <w:gridCol w:w="2326"/>
        <w:gridCol w:w="303"/>
        <w:gridCol w:w="245"/>
        <w:gridCol w:w="304"/>
        <w:gridCol w:w="541"/>
      </w:tblGrid>
      <w:tr w:rsidR="00FE0F20" w:rsidRPr="005547F6" w:rsidTr="00FE0F20">
        <w:trPr>
          <w:jc w:val="center"/>
        </w:trPr>
        <w:tc>
          <w:tcPr>
            <w:tcW w:w="904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 101</w:t>
            </w:r>
          </w:p>
        </w:tc>
        <w:tc>
          <w:tcPr>
            <w:tcW w:w="365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33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 Bilgisi 1: Ses Bilgisi</w:t>
            </w:r>
          </w:p>
        </w:tc>
        <w:tc>
          <w:tcPr>
            <w:tcW w:w="304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FE0F20" w:rsidRPr="005547F6" w:rsidTr="00FE0F20">
        <w:trPr>
          <w:jc w:val="center"/>
        </w:trPr>
        <w:tc>
          <w:tcPr>
            <w:tcW w:w="904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 201</w:t>
            </w:r>
          </w:p>
        </w:tc>
        <w:tc>
          <w:tcPr>
            <w:tcW w:w="365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33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 Bilgisi III: Sözcük Bilgisi</w:t>
            </w:r>
          </w:p>
        </w:tc>
        <w:tc>
          <w:tcPr>
            <w:tcW w:w="304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</w:tbl>
    <w:p w:rsidR="00FE0F20" w:rsidRPr="005547F6" w:rsidRDefault="00FE0F20" w:rsidP="00FE0F20">
      <w:pPr>
        <w:pStyle w:val="KonuBal"/>
        <w:rPr>
          <w:sz w:val="15"/>
          <w:szCs w:val="15"/>
        </w:rPr>
      </w:pPr>
    </w:p>
    <w:p w:rsidR="00FE0F20" w:rsidRDefault="00FE0F20" w:rsidP="00FE0F20">
      <w:pPr>
        <w:pStyle w:val="KonuBal"/>
        <w:rPr>
          <w:sz w:val="15"/>
          <w:szCs w:val="15"/>
        </w:rPr>
      </w:pPr>
    </w:p>
    <w:tbl>
      <w:tblPr>
        <w:tblW w:w="2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2"/>
        <w:gridCol w:w="366"/>
        <w:gridCol w:w="2323"/>
        <w:gridCol w:w="304"/>
        <w:gridCol w:w="245"/>
        <w:gridCol w:w="304"/>
        <w:gridCol w:w="541"/>
      </w:tblGrid>
      <w:tr w:rsidR="00FE0F20" w:rsidRPr="005547F6" w:rsidTr="00FE0F20">
        <w:trPr>
          <w:jc w:val="center"/>
        </w:trPr>
        <w:tc>
          <w:tcPr>
            <w:tcW w:w="904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 102</w:t>
            </w:r>
          </w:p>
        </w:tc>
        <w:tc>
          <w:tcPr>
            <w:tcW w:w="366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30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 Bilgisi II: Şekil Bilgisi</w:t>
            </w:r>
          </w:p>
        </w:tc>
        <w:tc>
          <w:tcPr>
            <w:tcW w:w="305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FE0F20">
        <w:trPr>
          <w:jc w:val="center"/>
        </w:trPr>
        <w:tc>
          <w:tcPr>
            <w:tcW w:w="904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 202</w:t>
            </w:r>
          </w:p>
        </w:tc>
        <w:tc>
          <w:tcPr>
            <w:tcW w:w="366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30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 Bilgisi IV: Cümle Bilgisi</w:t>
            </w:r>
          </w:p>
        </w:tc>
        <w:tc>
          <w:tcPr>
            <w:tcW w:w="305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940C39">
      <w:pPr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 xml:space="preserve"> </w:t>
      </w:r>
      <w:r w:rsidRPr="00186E6F">
        <w:rPr>
          <w:b/>
          <w:sz w:val="15"/>
          <w:szCs w:val="15"/>
        </w:rPr>
        <w:t>TÜRKÇE EĞİTİMİ BÖLÜMÜ LİSANS PROGRAMI TÜRKÇE ÖĞRETMENLİĞİ LİSANS PROGRAMI (2011–2012)</w:t>
      </w:r>
    </w:p>
    <w:p w:rsidR="00FE0F20" w:rsidRPr="001C5EF0" w:rsidRDefault="00FE0F20" w:rsidP="00FE0F20">
      <w:pPr>
        <w:rPr>
          <w:sz w:val="15"/>
          <w:szCs w:val="15"/>
        </w:rPr>
      </w:pPr>
      <w:r w:rsidRPr="001C5EF0">
        <w:rPr>
          <w:sz w:val="15"/>
          <w:szCs w:val="15"/>
        </w:rPr>
        <w:tab/>
      </w:r>
      <w:r w:rsidRPr="001C5EF0">
        <w:rPr>
          <w:sz w:val="15"/>
          <w:szCs w:val="15"/>
        </w:rPr>
        <w:tab/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"/>
        <w:gridCol w:w="2012"/>
        <w:gridCol w:w="455"/>
        <w:gridCol w:w="351"/>
        <w:gridCol w:w="300"/>
        <w:gridCol w:w="351"/>
        <w:gridCol w:w="674"/>
        <w:gridCol w:w="956"/>
        <w:gridCol w:w="2116"/>
        <w:gridCol w:w="593"/>
        <w:gridCol w:w="351"/>
        <w:gridCol w:w="300"/>
        <w:gridCol w:w="351"/>
        <w:gridCol w:w="670"/>
      </w:tblGrid>
      <w:tr w:rsidR="00FE0F20" w:rsidRPr="00716C9A" w:rsidTr="00716C9A">
        <w:trPr>
          <w:trHeight w:val="254"/>
          <w:jc w:val="center"/>
        </w:trPr>
        <w:tc>
          <w:tcPr>
            <w:tcW w:w="5000" w:type="pct"/>
            <w:gridSpan w:val="14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BİRİNCİ YIL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1. Sınıf</w:t>
            </w:r>
          </w:p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. Yarıyıl)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1. Sınıf 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 (II. Yarıyıl)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Türk Dil Bilgisi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1: Ses Bilgis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2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Türk Dil Bilgisi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I: Şekil Bilgis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3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Osmanlı Türkçesi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4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Osmanlı Türkçesi 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5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debiyat Bilgi ve Kuramları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6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debiyat Bilgi ve Kuramları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7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zılı Anlatım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8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zılı Anlatım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9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Sözlü Anlatım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10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Sözlü Anlatım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03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1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zı Yazma Teknikler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1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102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ğitim Psikolojis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1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İİT102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İİT1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İNG102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İNG1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84" w:type="pct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4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cantSplit/>
          <w:trHeight w:val="445"/>
          <w:jc w:val="center"/>
        </w:trPr>
        <w:tc>
          <w:tcPr>
            <w:tcW w:w="457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proofErr w:type="gramStart"/>
            <w:r w:rsidRPr="00716C9A">
              <w:rPr>
                <w:b/>
                <w:bCs/>
                <w:sz w:val="15"/>
                <w:szCs w:val="15"/>
              </w:rPr>
              <w:t>DÖNEM  TOPLAMI</w:t>
            </w:r>
            <w:proofErr w:type="gramEnd"/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1C5EF0" w:rsidRDefault="00FE0F20" w:rsidP="00FE0F20">
      <w:pPr>
        <w:rPr>
          <w:sz w:val="15"/>
          <w:szCs w:val="15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"/>
        <w:gridCol w:w="2013"/>
        <w:gridCol w:w="455"/>
        <w:gridCol w:w="351"/>
        <w:gridCol w:w="300"/>
        <w:gridCol w:w="351"/>
        <w:gridCol w:w="674"/>
        <w:gridCol w:w="953"/>
        <w:gridCol w:w="2116"/>
        <w:gridCol w:w="593"/>
        <w:gridCol w:w="351"/>
        <w:gridCol w:w="300"/>
        <w:gridCol w:w="351"/>
        <w:gridCol w:w="672"/>
      </w:tblGrid>
      <w:tr w:rsidR="00FE0F20" w:rsidRPr="00716C9A" w:rsidTr="00716C9A">
        <w:trPr>
          <w:jc w:val="center"/>
        </w:trPr>
        <w:tc>
          <w:tcPr>
            <w:tcW w:w="5000" w:type="pct"/>
            <w:gridSpan w:val="14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İKİNCİ YIL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E0F20" w:rsidRPr="00716C9A" w:rsidTr="00716C9A">
        <w:trPr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2. Sınıf</w:t>
            </w:r>
          </w:p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. Yarıyıl)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2. Sınıf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I. Yarıyıl)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716C9A" w:rsidTr="00716C9A">
        <w:trPr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Dil Bilgisi-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II: Sözcük Bilgis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2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Dil Bilgisi-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V: Cümle Bilgis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8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3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ski Türk Edebiyatı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4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ski Türk Edebiyatı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7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5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eni Türk Edebiyatı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6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eni Türk Edebiyatı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FE0F20" w:rsidRPr="00716C9A" w:rsidTr="00716C9A">
        <w:trPr>
          <w:trHeight w:val="26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7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Halk Edebiyatı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8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Halk Edebiyatı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FE0F20" w:rsidRPr="00716C9A" w:rsidTr="00716C9A">
        <w:trPr>
          <w:trHeight w:val="42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2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10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enel Dilbilim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54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BA200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12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Öğretim Teknolojileri ve Mat.  Tas.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FE0F20" w:rsidRPr="00716C9A" w:rsidTr="00716C9A">
        <w:trPr>
          <w:trHeight w:val="273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BL100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Bilgisayar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BL200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iCs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Bilgisayar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77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 xml:space="preserve">Etkili İletişim 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FE0F20" w:rsidRPr="00716C9A" w:rsidTr="00716C9A">
        <w:trPr>
          <w:cantSplit/>
          <w:trHeight w:val="267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4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FE0F20" w:rsidRPr="00716C9A" w:rsidTr="00716C9A">
        <w:trPr>
          <w:cantSplit/>
          <w:trHeight w:val="5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Alan, A)**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4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16C9A" w:rsidRPr="00716C9A" w:rsidTr="00716C9A">
        <w:trPr>
          <w:cantSplit/>
          <w:trHeight w:val="412"/>
          <w:jc w:val="center"/>
        </w:trPr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FE0F20" w:rsidRPr="00716C9A" w:rsidTr="00716C9A">
        <w:trPr>
          <w:trHeight w:val="392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LAN SEÇMELİ DERSLER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trHeight w:val="245"/>
          <w:jc w:val="center"/>
        </w:trPr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ÖAS001</w:t>
            </w:r>
          </w:p>
        </w:tc>
        <w:tc>
          <w:tcPr>
            <w:tcW w:w="9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etin Şerhi</w:t>
            </w:r>
          </w:p>
        </w:tc>
        <w:tc>
          <w:tcPr>
            <w:tcW w:w="21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1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trHeight w:val="277"/>
          <w:jc w:val="center"/>
        </w:trPr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ÖAS011</w:t>
            </w:r>
          </w:p>
        </w:tc>
        <w:tc>
          <w:tcPr>
            <w:tcW w:w="9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Şekil Bilgisi İncelemeleri</w:t>
            </w:r>
          </w:p>
        </w:tc>
        <w:tc>
          <w:tcPr>
            <w:tcW w:w="21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1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</w:tbl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tbl>
      <w:tblPr>
        <w:tblW w:w="5081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6"/>
        <w:gridCol w:w="2419"/>
        <w:gridCol w:w="444"/>
        <w:gridCol w:w="337"/>
        <w:gridCol w:w="286"/>
        <w:gridCol w:w="337"/>
        <w:gridCol w:w="549"/>
        <w:gridCol w:w="929"/>
        <w:gridCol w:w="2190"/>
        <w:gridCol w:w="357"/>
        <w:gridCol w:w="338"/>
        <w:gridCol w:w="270"/>
        <w:gridCol w:w="290"/>
        <w:gridCol w:w="634"/>
      </w:tblGrid>
      <w:tr w:rsidR="00FE0F20" w:rsidRPr="00716C9A" w:rsidTr="00716C9A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ÜÇÜNCÜ YIL</w:t>
            </w:r>
          </w:p>
        </w:tc>
      </w:tr>
      <w:tr w:rsidR="00716C9A" w:rsidRPr="00716C9A" w:rsidTr="00716C9A">
        <w:trPr>
          <w:trHeight w:val="421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. Sınıf</w:t>
            </w:r>
          </w:p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. Yarıyıl)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. Sınıf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I. Yarıyıl)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</w:tr>
      <w:tr w:rsidR="00716C9A" w:rsidRPr="00716C9A" w:rsidTr="00716C9A">
        <w:trPr>
          <w:trHeight w:val="352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1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Anlama Teknikleri-I: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Okuma Eğitimi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2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Anlatma Teknikleri-I: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Konuşma Eğitimi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trHeight w:val="400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3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Anlama Teknikleri-II: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Dinleme Eğitimi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4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Anlatma Teknikleri-II: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zma Eğitimi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trHeight w:val="405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5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iyatro ve Drama Uygulamaları*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8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6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Çocuk Edebiyatı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trHeight w:val="283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7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ind w:right="-134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Özel Öğretim Yönt.-I 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8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Özel Öğretim Yönt.-II 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trHeight w:val="145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301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Sınıf Yönetimi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10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Dünya Edebiyatı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716C9A" w:rsidRPr="00716C9A" w:rsidTr="00716C9A">
        <w:trPr>
          <w:trHeight w:val="332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</w:t>
            </w:r>
            <w:r w:rsidRPr="00716C9A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Ölçme ve Değerlendirme 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12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Kültür Tarihi*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trHeight w:val="341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ET300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Eğitim Tarihi*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trHeight w:val="247"/>
          <w:jc w:val="center"/>
        </w:trPr>
        <w:tc>
          <w:tcPr>
            <w:tcW w:w="43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7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 xml:space="preserve">DÖNEM </w:t>
            </w:r>
          </w:p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I</w:t>
            </w:r>
          </w:p>
        </w:tc>
        <w:tc>
          <w:tcPr>
            <w:tcW w:w="21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40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66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 xml:space="preserve">DÖNEM </w:t>
            </w:r>
          </w:p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I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1C5EF0" w:rsidRDefault="00FE0F20" w:rsidP="00FE0F20">
      <w:pPr>
        <w:rPr>
          <w:sz w:val="15"/>
          <w:szCs w:val="15"/>
        </w:rPr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2011"/>
        <w:gridCol w:w="454"/>
        <w:gridCol w:w="352"/>
        <w:gridCol w:w="298"/>
        <w:gridCol w:w="352"/>
        <w:gridCol w:w="672"/>
        <w:gridCol w:w="848"/>
        <w:gridCol w:w="2115"/>
        <w:gridCol w:w="593"/>
        <w:gridCol w:w="352"/>
        <w:gridCol w:w="298"/>
        <w:gridCol w:w="352"/>
        <w:gridCol w:w="674"/>
      </w:tblGrid>
      <w:tr w:rsidR="00FE0F20" w:rsidRPr="00716C9A" w:rsidTr="00716C9A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DÖRDÜNCÜ YIL</w:t>
            </w:r>
          </w:p>
        </w:tc>
      </w:tr>
      <w:tr w:rsidR="00716C9A" w:rsidRPr="00716C9A" w:rsidTr="00716C9A">
        <w:trPr>
          <w:trHeight w:val="361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4. Sınıf</w:t>
            </w:r>
          </w:p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. Yarıyıl)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FB153D">
              <w:rPr>
                <w:b/>
                <w:color w:val="FF0000"/>
                <w:sz w:val="15"/>
                <w:szCs w:val="15"/>
              </w:rPr>
              <w:t>Kod</w:t>
            </w: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4. Sınıf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I. Yarıyıl)</w:t>
            </w: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</w:tr>
      <w:tr w:rsidR="00716C9A" w:rsidRPr="00716C9A" w:rsidTr="00716C9A">
        <w:trPr>
          <w:trHeight w:val="423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401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çe Ders Kitabı İncelemeleri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  <w:r w:rsidRPr="00FB153D">
              <w:rPr>
                <w:color w:val="FF0000"/>
                <w:sz w:val="15"/>
                <w:szCs w:val="15"/>
              </w:rPr>
              <w:t>EFTÖ402</w:t>
            </w: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Dil ve Kültür*</w:t>
            </w: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6</w:t>
            </w:r>
          </w:p>
        </w:tc>
      </w:tr>
      <w:tr w:rsidR="00716C9A" w:rsidRPr="00716C9A" w:rsidTr="00A84C66">
        <w:trPr>
          <w:trHeight w:val="255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403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bancılara Türkçe Öğretimi*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  <w:r w:rsidRPr="00FB153D">
              <w:rPr>
                <w:color w:val="FF0000"/>
                <w:sz w:val="15"/>
                <w:szCs w:val="15"/>
              </w:rPr>
              <w:t>EFTÖ404</w:t>
            </w: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iCs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6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8</w:t>
            </w:r>
          </w:p>
        </w:tc>
      </w:tr>
      <w:tr w:rsidR="00716C9A" w:rsidRPr="00716C9A" w:rsidTr="00716C9A">
        <w:trPr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405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Okul Deneyimi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6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  <w:r w:rsidRPr="00FB153D">
              <w:rPr>
                <w:color w:val="FF0000"/>
                <w:sz w:val="15"/>
                <w:szCs w:val="15"/>
              </w:rPr>
              <w:t>EFMB402</w:t>
            </w: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iCs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716C9A" w:rsidRPr="00716C9A" w:rsidTr="00716C9A">
        <w:trPr>
          <w:trHeight w:val="227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401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Rehberlik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A84C66">
        <w:trPr>
          <w:trHeight w:val="98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403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Özel Eğitim*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trHeight w:val="419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H300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cantSplit/>
          <w:trHeight w:val="270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</w:tr>
      <w:tr w:rsidR="00716C9A" w:rsidRPr="00716C9A" w:rsidTr="00716C9A">
        <w:trPr>
          <w:cantSplit/>
          <w:trHeight w:val="415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A84C66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Genel Kültür, GK)**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ind w:right="-95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ind w:right="-95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Alan, A)**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265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Alan, A)**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C66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Genel Kültür, GK)**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716C9A" w:rsidRPr="00716C9A" w:rsidTr="00716C9A">
        <w:trPr>
          <w:cantSplit/>
          <w:trHeight w:val="317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 xml:space="preserve">DÖNEM </w:t>
            </w:r>
          </w:p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I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3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 xml:space="preserve">DÖNEM </w:t>
            </w:r>
          </w:p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I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716C9A" w:rsidRPr="00716C9A" w:rsidTr="00716C9A">
        <w:trPr>
          <w:cantSplit/>
          <w:trHeight w:val="239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ind w:left="-107" w:right="-151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  SEÇMELİ </w:t>
            </w:r>
          </w:p>
          <w:p w:rsidR="00FE0F20" w:rsidRPr="00716C9A" w:rsidRDefault="00FE0F20" w:rsidP="00FE0F20">
            <w:pPr>
              <w:ind w:left="-107" w:right="-151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  DERSLER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ind w:right="-95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EÇMELİ</w:t>
            </w:r>
          </w:p>
          <w:p w:rsidR="00FE0F20" w:rsidRPr="00716C9A" w:rsidRDefault="00FE0F20" w:rsidP="00FE0F20">
            <w:pPr>
              <w:ind w:right="-95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DERSLER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cantSplit/>
          <w:trHeight w:val="251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5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Felsefe Tarihi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1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Psikoloj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293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6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İletişim ve Empati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2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Çocuk Psikolojis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385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11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iye Avrupa Birliği İlişkileri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7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İletişim ve Teknoloj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251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25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Çağdaş Türk Dünyası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27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A84C66">
        <w:trPr>
          <w:cantSplit/>
          <w:trHeight w:val="268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30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ünümüz Dünya Sorunları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28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Uygarlık Tarih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A84C66">
        <w:trPr>
          <w:cantSplit/>
          <w:trHeight w:val="257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38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Hz. Muhammed’in Hayatı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29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Vatandaşlık Bilgis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39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İslam Ahlakı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38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Hz. Muhammed’in Hayatı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322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47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emel Matematik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193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TÖAS001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etin Şerh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trHeight w:val="327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TÖAS00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Dilinin Gelişme Evreler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trHeight w:val="382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TÖAS009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Çağdaş Türk Hikaye ve Romanı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trHeight w:val="275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TÖAS01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Söz Dizimi İncelemeler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</w:tbl>
    <w:p w:rsidR="00FE0F20" w:rsidRPr="001C5EF0" w:rsidRDefault="00FE0F20" w:rsidP="00FE0F20">
      <w:pPr>
        <w:rPr>
          <w:sz w:val="15"/>
          <w:szCs w:val="15"/>
        </w:rPr>
      </w:pPr>
      <w:r w:rsidRPr="001C5EF0">
        <w:rPr>
          <w:sz w:val="15"/>
          <w:szCs w:val="15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FE0F20" w:rsidRPr="001C5EF0" w:rsidRDefault="00FE0F20" w:rsidP="00FE0F20">
      <w:pPr>
        <w:rPr>
          <w:bCs/>
          <w:sz w:val="15"/>
          <w:szCs w:val="15"/>
        </w:rPr>
      </w:pPr>
      <w:r w:rsidRPr="001C5EF0">
        <w:rPr>
          <w:sz w:val="15"/>
          <w:szCs w:val="15"/>
        </w:rPr>
        <w:t xml:space="preserve">** YÖK’ün eğitim fakülteleri için belirttiği ders kataloglarında seçmeli dersler üç farklı şekilde verilmesi gerekmektedir. Bunlar; Alan Seçmeli, Genel Kültür Seçmeli, Meslek Bilgisi Seçmeli </w:t>
      </w:r>
    </w:p>
    <w:p w:rsidR="00FE0F20" w:rsidRPr="00FE0F20" w:rsidRDefault="00FE0F20" w:rsidP="00FE0F20">
      <w:pPr>
        <w:pStyle w:val="AltKonuBal"/>
        <w:spacing w:after="0"/>
        <w:rPr>
          <w:b/>
          <w:sz w:val="15"/>
          <w:szCs w:val="15"/>
        </w:rPr>
      </w:pPr>
      <w:r w:rsidRPr="00FE0F20">
        <w:rPr>
          <w:b/>
          <w:sz w:val="15"/>
          <w:szCs w:val="15"/>
        </w:rPr>
        <w:t xml:space="preserve">ZORUNLU DERSLER </w:t>
      </w:r>
      <w:r w:rsidRPr="00FE0F20">
        <w:rPr>
          <w:b/>
          <w:sz w:val="15"/>
          <w:szCs w:val="15"/>
        </w:rPr>
        <w:tab/>
        <w:t>220 AKTS (%91</w:t>
      </w:r>
      <w:proofErr w:type="gramStart"/>
      <w:r w:rsidRPr="00FE0F20">
        <w:rPr>
          <w:b/>
          <w:sz w:val="15"/>
          <w:szCs w:val="15"/>
        </w:rPr>
        <w:t>,7</w:t>
      </w:r>
      <w:proofErr w:type="gramEnd"/>
      <w:r w:rsidRPr="00FE0F20">
        <w:rPr>
          <w:b/>
          <w:sz w:val="15"/>
          <w:szCs w:val="15"/>
        </w:rPr>
        <w:t>)</w:t>
      </w:r>
      <w:r w:rsidRPr="00FE0F20">
        <w:rPr>
          <w:b/>
          <w:sz w:val="15"/>
          <w:szCs w:val="15"/>
        </w:rPr>
        <w:tab/>
      </w:r>
    </w:p>
    <w:p w:rsidR="00FE0F20" w:rsidRPr="00FE0F20" w:rsidRDefault="00FE0F20" w:rsidP="00FE0F20">
      <w:pPr>
        <w:pStyle w:val="AltKonuBal"/>
        <w:spacing w:after="0"/>
        <w:rPr>
          <w:b/>
          <w:bCs/>
          <w:sz w:val="15"/>
          <w:szCs w:val="15"/>
        </w:rPr>
      </w:pPr>
      <w:r w:rsidRPr="00FE0F20">
        <w:rPr>
          <w:b/>
          <w:sz w:val="15"/>
          <w:szCs w:val="15"/>
        </w:rPr>
        <w:t xml:space="preserve">SEÇMELİ DERSLER </w:t>
      </w:r>
      <w:r w:rsidRPr="00FE0F20"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FE0F20">
        <w:rPr>
          <w:b/>
          <w:sz w:val="15"/>
          <w:szCs w:val="15"/>
        </w:rPr>
        <w:t>20 AKTS (%8</w:t>
      </w:r>
      <w:proofErr w:type="gramStart"/>
      <w:r w:rsidRPr="00FE0F20">
        <w:rPr>
          <w:b/>
          <w:sz w:val="15"/>
          <w:szCs w:val="15"/>
        </w:rPr>
        <w:t>,3</w:t>
      </w:r>
      <w:proofErr w:type="gramEnd"/>
      <w:r w:rsidRPr="00FE0F20">
        <w:rPr>
          <w:b/>
          <w:sz w:val="15"/>
          <w:szCs w:val="15"/>
        </w:rPr>
        <w:t>)</w:t>
      </w:r>
    </w:p>
    <w:p w:rsidR="00FE0F20" w:rsidRDefault="00FE0F20" w:rsidP="00FE0F20">
      <w:pPr>
        <w:rPr>
          <w:b/>
          <w:sz w:val="15"/>
          <w:szCs w:val="15"/>
        </w:rPr>
      </w:pPr>
      <w:r w:rsidRPr="00FE0F20">
        <w:rPr>
          <w:b/>
          <w:sz w:val="15"/>
          <w:szCs w:val="15"/>
        </w:rPr>
        <w:t>TOPLAM</w:t>
      </w:r>
      <w:r w:rsidRPr="00FE0F20">
        <w:rPr>
          <w:b/>
          <w:sz w:val="15"/>
          <w:szCs w:val="15"/>
        </w:rPr>
        <w:tab/>
      </w:r>
      <w:r w:rsidRPr="00FE0F20">
        <w:rPr>
          <w:b/>
          <w:sz w:val="15"/>
          <w:szCs w:val="15"/>
        </w:rPr>
        <w:tab/>
      </w:r>
      <w:r w:rsidRPr="00FE0F20">
        <w:rPr>
          <w:b/>
          <w:sz w:val="15"/>
          <w:szCs w:val="15"/>
        </w:rPr>
        <w:tab/>
        <w:t>240 AKTS (%100)</w:t>
      </w:r>
    </w:p>
    <w:p w:rsidR="00326AE9" w:rsidRDefault="00326AE9" w:rsidP="00FE0F20">
      <w:pPr>
        <w:rPr>
          <w:b/>
          <w:sz w:val="15"/>
          <w:szCs w:val="15"/>
        </w:rPr>
      </w:pPr>
    </w:p>
    <w:p w:rsidR="00720C8A" w:rsidRDefault="00720C8A" w:rsidP="00FE0F20">
      <w:pPr>
        <w:rPr>
          <w:b/>
          <w:sz w:val="15"/>
          <w:szCs w:val="15"/>
        </w:rPr>
      </w:pPr>
    </w:p>
    <w:p w:rsidR="00F51C9F" w:rsidRDefault="00F51C9F" w:rsidP="00F51C9F">
      <w:pPr>
        <w:pStyle w:val="KonuBal"/>
        <w:jc w:val="center"/>
        <w:rPr>
          <w:b/>
          <w:color w:val="000000" w:themeColor="text1"/>
          <w:sz w:val="16"/>
          <w:szCs w:val="16"/>
        </w:rPr>
      </w:pPr>
    </w:p>
    <w:p w:rsidR="00F51C9F" w:rsidRDefault="00F51C9F" w:rsidP="00F51C9F">
      <w:pPr>
        <w:pStyle w:val="KonuBal"/>
        <w:jc w:val="center"/>
        <w:rPr>
          <w:b/>
          <w:color w:val="000000" w:themeColor="text1"/>
          <w:sz w:val="16"/>
          <w:szCs w:val="16"/>
        </w:rPr>
      </w:pPr>
    </w:p>
    <w:p w:rsidR="00F51C9F" w:rsidRPr="00F51C9F" w:rsidRDefault="00F51C9F" w:rsidP="00CC0946">
      <w:pPr>
        <w:pStyle w:val="KonuBal"/>
        <w:rPr>
          <w:b/>
          <w:color w:val="000000" w:themeColor="text1"/>
          <w:sz w:val="16"/>
          <w:szCs w:val="16"/>
        </w:rPr>
      </w:pPr>
      <w:r w:rsidRPr="00F51C9F">
        <w:rPr>
          <w:b/>
          <w:color w:val="000000" w:themeColor="text1"/>
          <w:sz w:val="16"/>
          <w:szCs w:val="16"/>
        </w:rPr>
        <w:t>SOSYAL BİLGİLER ÖĞRETMENLİĞİ LİSANS PROGRAMI (2016–2017)</w:t>
      </w:r>
    </w:p>
    <w:p w:rsidR="00F51C9F" w:rsidRPr="0073633D" w:rsidRDefault="00F51C9F" w:rsidP="00F51C9F">
      <w:pPr>
        <w:pStyle w:val="AltKonuBal"/>
        <w:rPr>
          <w:color w:val="000000" w:themeColor="text1"/>
          <w:sz w:val="16"/>
          <w:szCs w:val="16"/>
        </w:rPr>
      </w:pPr>
    </w:p>
    <w:tbl>
      <w:tblPr>
        <w:tblW w:w="5361" w:type="pct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"/>
        <w:gridCol w:w="2536"/>
        <w:gridCol w:w="426"/>
        <w:gridCol w:w="329"/>
        <w:gridCol w:w="281"/>
        <w:gridCol w:w="329"/>
        <w:gridCol w:w="632"/>
        <w:gridCol w:w="772"/>
        <w:gridCol w:w="2661"/>
        <w:gridCol w:w="408"/>
        <w:gridCol w:w="330"/>
        <w:gridCol w:w="282"/>
        <w:gridCol w:w="330"/>
        <w:gridCol w:w="631"/>
      </w:tblGrid>
      <w:tr w:rsidR="00F51C9F" w:rsidRPr="0073633D" w:rsidTr="00F51C9F">
        <w:trPr>
          <w:jc w:val="center"/>
        </w:trPr>
        <w:tc>
          <w:tcPr>
            <w:tcW w:w="5000" w:type="pct"/>
            <w:gridSpan w:val="14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1.Sınıf  (I.Yarıyıl)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 xml:space="preserve">EFSB101 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Bilgilerin Temeller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enel Fiziki Coğrafya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3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osyal Psikoloji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4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Eskiçağ Tarihi ve Uygarlığı 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5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rkeoloj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10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Felsefe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7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  <w:highlight w:val="red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oloj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1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konomi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YA101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çe-I: Yazılı Anlatım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A10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çe-II: Sözlü Anlatım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gisayar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SB114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smanlı Türkçesi*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    5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İİT10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ind w:right="-9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ind w:right="-16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10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İNG10</w:t>
            </w: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</w:tcPr>
          <w:p w:rsidR="00F51C9F" w:rsidRPr="0073633D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1C9F" w:rsidRPr="0073633D" w:rsidTr="00F51C9F">
        <w:trPr>
          <w:cantSplit/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  <w:tcBorders>
              <w:lef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rPr>
          <w:color w:val="000000" w:themeColor="text1"/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2480"/>
        <w:gridCol w:w="468"/>
        <w:gridCol w:w="329"/>
        <w:gridCol w:w="294"/>
        <w:gridCol w:w="329"/>
        <w:gridCol w:w="627"/>
        <w:gridCol w:w="778"/>
        <w:gridCol w:w="2640"/>
        <w:gridCol w:w="462"/>
        <w:gridCol w:w="309"/>
        <w:gridCol w:w="307"/>
        <w:gridCol w:w="307"/>
        <w:gridCol w:w="643"/>
      </w:tblGrid>
      <w:tr w:rsidR="00F51C9F" w:rsidRPr="0073633D" w:rsidTr="00F51C9F">
        <w:tc>
          <w:tcPr>
            <w:tcW w:w="5000" w:type="pct"/>
            <w:gridSpan w:val="14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38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2.Sınıf (I.Yarıyıl)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73633D" w:rsidTr="00F51C9F">
        <w:tc>
          <w:tcPr>
            <w:tcW w:w="42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1</w:t>
            </w:r>
          </w:p>
        </w:tc>
        <w:tc>
          <w:tcPr>
            <w:tcW w:w="1138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Türkiye Fiziki Coğrafyası</w:t>
            </w:r>
          </w:p>
        </w:tc>
        <w:tc>
          <w:tcPr>
            <w:tcW w:w="21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14</w:t>
            </w:r>
          </w:p>
        </w:tc>
        <w:tc>
          <w:tcPr>
            <w:tcW w:w="121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Genel Beşeri ve Ekonomik Coğrafya</w:t>
            </w:r>
          </w:p>
        </w:tc>
        <w:tc>
          <w:tcPr>
            <w:tcW w:w="21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c>
          <w:tcPr>
            <w:tcW w:w="42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3</w:t>
            </w:r>
          </w:p>
        </w:tc>
        <w:tc>
          <w:tcPr>
            <w:tcW w:w="1138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İslam Öncesi Türk Tarihi ve Kültürü</w:t>
            </w:r>
          </w:p>
        </w:tc>
        <w:tc>
          <w:tcPr>
            <w:tcW w:w="21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ind w:left="-75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FSB204</w:t>
            </w:r>
          </w:p>
        </w:tc>
        <w:tc>
          <w:tcPr>
            <w:tcW w:w="121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ntropoloji</w:t>
            </w:r>
          </w:p>
        </w:tc>
        <w:tc>
          <w:tcPr>
            <w:tcW w:w="21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73633D" w:rsidTr="00F51C9F">
        <w:tc>
          <w:tcPr>
            <w:tcW w:w="42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5</w:t>
            </w: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iyaset Bilimine Giriş </w:t>
            </w:r>
          </w:p>
        </w:tc>
        <w:tc>
          <w:tcPr>
            <w:tcW w:w="21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ind w:left="-75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FSB216</w:t>
            </w:r>
          </w:p>
        </w:tc>
        <w:tc>
          <w:tcPr>
            <w:tcW w:w="121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rtaçağ Tarihi</w:t>
            </w:r>
          </w:p>
        </w:tc>
        <w:tc>
          <w:tcPr>
            <w:tcW w:w="21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c>
          <w:tcPr>
            <w:tcW w:w="42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7</w:t>
            </w:r>
          </w:p>
        </w:tc>
        <w:tc>
          <w:tcPr>
            <w:tcW w:w="1138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emel Hukuk</w:t>
            </w:r>
          </w:p>
        </w:tc>
        <w:tc>
          <w:tcPr>
            <w:tcW w:w="21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</w:t>
            </w:r>
            <w:r>
              <w:rPr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1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im, Teknoloji ve Sosyal Değişme</w:t>
            </w:r>
          </w:p>
        </w:tc>
        <w:tc>
          <w:tcPr>
            <w:tcW w:w="21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3048F5" w:rsidRDefault="00F51C9F" w:rsidP="00F51C9F">
            <w:pPr>
              <w:ind w:left="-75"/>
              <w:rPr>
                <w:color w:val="000000" w:themeColor="text1"/>
                <w:sz w:val="14"/>
                <w:szCs w:val="14"/>
              </w:rPr>
            </w:pPr>
            <w:r w:rsidRPr="003048F5">
              <w:rPr>
                <w:bCs/>
                <w:color w:val="000000" w:themeColor="text1"/>
                <w:sz w:val="14"/>
                <w:szCs w:val="14"/>
              </w:rPr>
              <w:t>EFVB2</w:t>
            </w:r>
            <w:r>
              <w:rPr>
                <w:b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Vatandaşlık Bilgisi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ind w:left="-75" w:right="-71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2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eçmeli Ders* 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rPr>
          <w:color w:val="000000" w:themeColor="text1"/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362" w:type="pct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"/>
        <w:gridCol w:w="2495"/>
        <w:gridCol w:w="426"/>
        <w:gridCol w:w="329"/>
        <w:gridCol w:w="281"/>
        <w:gridCol w:w="329"/>
        <w:gridCol w:w="632"/>
        <w:gridCol w:w="816"/>
        <w:gridCol w:w="2643"/>
        <w:gridCol w:w="427"/>
        <w:gridCol w:w="330"/>
        <w:gridCol w:w="282"/>
        <w:gridCol w:w="330"/>
        <w:gridCol w:w="629"/>
      </w:tblGrid>
      <w:tr w:rsidR="00F51C9F" w:rsidRPr="0073633D" w:rsidTr="00F51C9F">
        <w:trPr>
          <w:jc w:val="center"/>
        </w:trPr>
        <w:tc>
          <w:tcPr>
            <w:tcW w:w="5000" w:type="pct"/>
            <w:gridSpan w:val="14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3.Sınıf  (I.Yarıyıl)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3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3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smanlı Tarihi ve Uygarlığı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6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  <w:lang w:val="es-AR"/>
              </w:rPr>
            </w:pPr>
            <w:r w:rsidRPr="0073633D">
              <w:rPr>
                <w:color w:val="000000" w:themeColor="text1"/>
                <w:sz w:val="16"/>
                <w:szCs w:val="16"/>
                <w:lang w:val="es-AR"/>
              </w:rPr>
              <w:t>Osmanlı Tarihi ve Uygarlığı-I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tabs>
                <w:tab w:val="center" w:pos="209"/>
              </w:tabs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ab/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3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Türkiye Beşeri ve </w:t>
            </w:r>
          </w:p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konomik Coğrafyası</w:t>
            </w:r>
          </w:p>
        </w:tc>
        <w:tc>
          <w:tcPr>
            <w:tcW w:w="197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4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pStyle w:val="BalonMetni"/>
              <w:spacing w:before="20"/>
              <w:rPr>
                <w:rFonts w:ascii="Times New Roman" w:hAnsi="Times New Roman"/>
                <w:color w:val="000000" w:themeColor="text1"/>
              </w:rPr>
            </w:pPr>
            <w:r w:rsidRPr="0073633D">
              <w:rPr>
                <w:rFonts w:ascii="Times New Roman" w:hAnsi="Times New Roman"/>
                <w:color w:val="000000" w:themeColor="text1"/>
              </w:rPr>
              <w:t xml:space="preserve">Sosyal Bilgiler Sözlü </w:t>
            </w:r>
          </w:p>
          <w:p w:rsidR="00F51C9F" w:rsidRPr="0073633D" w:rsidRDefault="00F51C9F" w:rsidP="00F51C9F">
            <w:pPr>
              <w:pStyle w:val="BalonMetni"/>
              <w:spacing w:before="2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3633D">
              <w:rPr>
                <w:rFonts w:ascii="Times New Roman" w:hAnsi="Times New Roman"/>
                <w:color w:val="000000" w:themeColor="text1"/>
              </w:rPr>
              <w:t>ve</w:t>
            </w:r>
            <w:proofErr w:type="gramEnd"/>
            <w:r w:rsidRPr="0073633D">
              <w:rPr>
                <w:rFonts w:ascii="Times New Roman" w:hAnsi="Times New Roman"/>
                <w:color w:val="000000" w:themeColor="text1"/>
              </w:rPr>
              <w:t xml:space="preserve"> Yazılı Edebiyat İncelemesi</w:t>
            </w:r>
          </w:p>
        </w:tc>
        <w:tc>
          <w:tcPr>
            <w:tcW w:w="197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5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Yeni ve Yakınçağ Tarih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8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Çağdaş Dünya Tarih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7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pStyle w:val="Balk3"/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nsan Hakları ve Demokras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0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iyasi Coğrafya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7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Ülkeler Coğrafyası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tabs>
                <w:tab w:val="center" w:pos="209"/>
              </w:tabs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ab/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SB312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zel Öğretim Yöntemleri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1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Öğretim Tek. </w:t>
            </w:r>
            <w:proofErr w:type="gramStart"/>
            <w:r w:rsidRPr="0073633D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73633D">
              <w:rPr>
                <w:color w:val="000000" w:themeColor="text1"/>
                <w:sz w:val="16"/>
                <w:szCs w:val="16"/>
              </w:rPr>
              <w:t xml:space="preserve"> Mat. Tas.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</w:t>
            </w:r>
            <w:r w:rsidRPr="0073633D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lçme ve Değerlendirme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51C9F" w:rsidRPr="0073633D" w:rsidTr="00F51C9F">
        <w:trPr>
          <w:trHeight w:val="383"/>
          <w:jc w:val="center"/>
        </w:trPr>
        <w:tc>
          <w:tcPr>
            <w:tcW w:w="413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51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197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F51C9F" w:rsidRPr="0073633D" w:rsidRDefault="00F51C9F" w:rsidP="00F51C9F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eçmeli Ders*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eçmeli Ders*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cantSplit/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  <w:tcBorders>
              <w:lef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color w:val="000000" w:themeColor="text1"/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342" w:type="pct"/>
        <w:jc w:val="center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5"/>
        <w:gridCol w:w="2476"/>
        <w:gridCol w:w="389"/>
        <w:gridCol w:w="346"/>
        <w:gridCol w:w="299"/>
        <w:gridCol w:w="366"/>
        <w:gridCol w:w="625"/>
        <w:gridCol w:w="889"/>
        <w:gridCol w:w="2609"/>
        <w:gridCol w:w="420"/>
        <w:gridCol w:w="320"/>
        <w:gridCol w:w="273"/>
        <w:gridCol w:w="320"/>
        <w:gridCol w:w="627"/>
      </w:tblGrid>
      <w:tr w:rsidR="00F51C9F" w:rsidRPr="0073633D" w:rsidTr="00F51C9F">
        <w:trPr>
          <w:jc w:val="center"/>
        </w:trPr>
        <w:tc>
          <w:tcPr>
            <w:tcW w:w="5000" w:type="pct"/>
            <w:gridSpan w:val="14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DÖRDÜNCÜ YIL 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4.Sınıf  (I.Yarıyıl)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211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1</w:t>
            </w:r>
          </w:p>
        </w:tc>
        <w:tc>
          <w:tcPr>
            <w:tcW w:w="1150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iye Cumhuriyeti Tarihi-I</w:t>
            </w:r>
          </w:p>
        </w:tc>
        <w:tc>
          <w:tcPr>
            <w:tcW w:w="131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2</w:t>
            </w:r>
          </w:p>
        </w:tc>
        <w:tc>
          <w:tcPr>
            <w:tcW w:w="1211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iye Cumhuriyeti Tarihi-II</w:t>
            </w:r>
          </w:p>
        </w:tc>
        <w:tc>
          <w:tcPr>
            <w:tcW w:w="198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trHeight w:val="313"/>
          <w:jc w:val="center"/>
        </w:trPr>
        <w:tc>
          <w:tcPr>
            <w:tcW w:w="395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3</w:t>
            </w:r>
          </w:p>
        </w:tc>
        <w:tc>
          <w:tcPr>
            <w:tcW w:w="1150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Bilgiler Ders Kitabı İnc.</w:t>
            </w:r>
          </w:p>
        </w:tc>
        <w:tc>
          <w:tcPr>
            <w:tcW w:w="131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10</w:t>
            </w:r>
          </w:p>
        </w:tc>
        <w:tc>
          <w:tcPr>
            <w:tcW w:w="1211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Proje Geliştirme</w:t>
            </w:r>
          </w:p>
        </w:tc>
        <w:tc>
          <w:tcPr>
            <w:tcW w:w="198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5</w:t>
            </w:r>
          </w:p>
        </w:tc>
        <w:tc>
          <w:tcPr>
            <w:tcW w:w="1150" w:type="pct"/>
          </w:tcPr>
          <w:p w:rsidR="00F51C9F" w:rsidRPr="0073633D" w:rsidRDefault="00F51C9F" w:rsidP="00F51C9F">
            <w:pPr>
              <w:pStyle w:val="Balk4"/>
              <w:spacing w:before="20"/>
              <w:rPr>
                <w:b w:val="0"/>
                <w:i/>
                <w:color w:val="000000" w:themeColor="text1"/>
                <w:sz w:val="16"/>
                <w:szCs w:val="16"/>
                <w:lang w:val="tr-TR"/>
              </w:rPr>
            </w:pPr>
            <w:r w:rsidRPr="0073633D">
              <w:rPr>
                <w:b w:val="0"/>
                <w:color w:val="000000" w:themeColor="text1"/>
                <w:sz w:val="16"/>
                <w:szCs w:val="16"/>
                <w:lang w:val="tr-TR"/>
              </w:rPr>
              <w:t>Günümüz Dünya Sorunları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12</w:t>
            </w:r>
          </w:p>
        </w:tc>
        <w:tc>
          <w:tcPr>
            <w:tcW w:w="121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İnsan İlişkileri ve İletişim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7</w:t>
            </w: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Özel Öğretim Yöntemleri II  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8</w:t>
            </w:r>
          </w:p>
        </w:tc>
        <w:tc>
          <w:tcPr>
            <w:tcW w:w="1211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13</w:t>
            </w:r>
          </w:p>
        </w:tc>
        <w:tc>
          <w:tcPr>
            <w:tcW w:w="1150" w:type="pct"/>
            <w:vAlign w:val="center"/>
          </w:tcPr>
          <w:p w:rsidR="00F51C9F" w:rsidRPr="0073633D" w:rsidRDefault="00F51C9F" w:rsidP="00F51C9F">
            <w:pPr>
              <w:pStyle w:val="Balk4"/>
              <w:spacing w:before="20"/>
              <w:rPr>
                <w:b w:val="0"/>
                <w:i/>
                <w:color w:val="000000" w:themeColor="text1"/>
                <w:sz w:val="16"/>
                <w:szCs w:val="16"/>
                <w:lang w:val="tr-TR"/>
              </w:rPr>
            </w:pPr>
            <w:r w:rsidRPr="0073633D">
              <w:rPr>
                <w:b w:val="0"/>
                <w:color w:val="000000" w:themeColor="text1"/>
                <w:sz w:val="16"/>
                <w:szCs w:val="16"/>
                <w:lang w:val="tr-TR"/>
              </w:rPr>
              <w:t>Okul Deneyimi</w:t>
            </w:r>
          </w:p>
        </w:tc>
        <w:tc>
          <w:tcPr>
            <w:tcW w:w="131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211" w:type="pct"/>
          </w:tcPr>
          <w:p w:rsidR="00F51C9F" w:rsidRPr="0073633D" w:rsidRDefault="00F51C9F" w:rsidP="00F51C9F">
            <w:pPr>
              <w:pStyle w:val="Balk3"/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211" w:type="pct"/>
          </w:tcPr>
          <w:p w:rsidR="00F51C9F" w:rsidRPr="0073633D" w:rsidRDefault="00F51C9F" w:rsidP="00F51C9F">
            <w:pPr>
              <w:pStyle w:val="Balk3"/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Eğitim Sist. ve Okul Yönt.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cantSplit/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51C9F" w:rsidRPr="0073633D" w:rsidTr="00F51C9F">
        <w:trPr>
          <w:cantSplit/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Pr="0073633D" w:rsidRDefault="00F51C9F" w:rsidP="00F51C9F">
      <w:pPr>
        <w:pStyle w:val="KonuBal"/>
        <w:spacing w:before="120"/>
        <w:rPr>
          <w:color w:val="000000" w:themeColor="text1"/>
          <w:sz w:val="16"/>
          <w:szCs w:val="16"/>
        </w:rPr>
      </w:pPr>
    </w:p>
    <w:tbl>
      <w:tblPr>
        <w:tblW w:w="4854" w:type="pct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2"/>
        <w:gridCol w:w="1280"/>
        <w:gridCol w:w="1702"/>
        <w:gridCol w:w="1394"/>
        <w:gridCol w:w="699"/>
        <w:gridCol w:w="1520"/>
        <w:gridCol w:w="1710"/>
      </w:tblGrid>
      <w:tr w:rsidR="00F51C9F" w:rsidRPr="0073633D" w:rsidTr="00F51C9F">
        <w:trPr>
          <w:cantSplit/>
          <w:jc w:val="center"/>
        </w:trPr>
        <w:tc>
          <w:tcPr>
            <w:tcW w:w="770" w:type="pct"/>
            <w:vMerge w:val="restart"/>
            <w:vAlign w:val="center"/>
          </w:tcPr>
          <w:p w:rsidR="00F51C9F" w:rsidRPr="0073633D" w:rsidRDefault="00F51C9F" w:rsidP="00F51C9F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52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67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710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74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72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F51C9F" w:rsidRPr="0073633D" w:rsidTr="00F51C9F">
        <w:trPr>
          <w:cantSplit/>
          <w:jc w:val="center"/>
        </w:trPr>
        <w:tc>
          <w:tcPr>
            <w:tcW w:w="770" w:type="pct"/>
            <w:vMerge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867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10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356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774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72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39 </w:t>
            </w:r>
            <w:proofErr w:type="gramStart"/>
            <w:r w:rsidRPr="0073633D">
              <w:rPr>
                <w:color w:val="000000" w:themeColor="text1"/>
                <w:sz w:val="16"/>
                <w:szCs w:val="16"/>
              </w:rPr>
              <w:t>AKTS  %</w:t>
            </w:r>
            <w:proofErr w:type="gramEnd"/>
            <w:r w:rsidRPr="0073633D">
              <w:rPr>
                <w:color w:val="000000" w:themeColor="text1"/>
                <w:sz w:val="16"/>
                <w:szCs w:val="16"/>
              </w:rPr>
              <w:t xml:space="preserve"> 16,25</w:t>
            </w:r>
          </w:p>
        </w:tc>
      </w:tr>
    </w:tbl>
    <w:p w:rsidR="00F51C9F" w:rsidRPr="0073633D" w:rsidRDefault="00F51C9F" w:rsidP="00F51C9F">
      <w:pPr>
        <w:pStyle w:val="KonuBal"/>
        <w:spacing w:before="40" w:after="40"/>
        <w:rPr>
          <w:b/>
          <w:bCs/>
          <w:color w:val="000000" w:themeColor="text1"/>
          <w:sz w:val="16"/>
          <w:szCs w:val="16"/>
        </w:rPr>
      </w:pPr>
    </w:p>
    <w:p w:rsidR="00F51C9F" w:rsidRPr="0073633D" w:rsidRDefault="00F51C9F" w:rsidP="00F51C9F">
      <w:pPr>
        <w:pStyle w:val="DipnotMetni"/>
        <w:rPr>
          <w:color w:val="000000" w:themeColor="text1"/>
          <w:sz w:val="16"/>
          <w:szCs w:val="16"/>
        </w:rPr>
      </w:pPr>
      <w:r w:rsidRPr="0073633D">
        <w:rPr>
          <w:color w:val="000000" w:themeColor="text1"/>
          <w:sz w:val="16"/>
          <w:szCs w:val="16"/>
        </w:rPr>
        <w:t>NOT: * İşaretli olan dersler, A seçmeli, GK seçmeli ve MB seçmeli dersler Fakülte Kurul Kararı ile değiştirilebilir</w:t>
      </w:r>
    </w:p>
    <w:p w:rsidR="00F51C9F" w:rsidRPr="0073633D" w:rsidRDefault="00F51C9F" w:rsidP="00F51C9F">
      <w:pPr>
        <w:pStyle w:val="DipnotMetni"/>
        <w:rPr>
          <w:color w:val="000000" w:themeColor="text1"/>
          <w:sz w:val="16"/>
          <w:szCs w:val="16"/>
        </w:rPr>
      </w:pPr>
    </w:p>
    <w:p w:rsidR="00F51C9F" w:rsidRPr="0073633D" w:rsidRDefault="00F51C9F" w:rsidP="00F51C9F">
      <w:pPr>
        <w:pStyle w:val="KonuBal"/>
        <w:spacing w:before="40" w:after="40"/>
        <w:rPr>
          <w:b/>
          <w:bCs/>
          <w:color w:val="000000" w:themeColor="text1"/>
          <w:sz w:val="16"/>
          <w:szCs w:val="16"/>
        </w:rPr>
      </w:pPr>
    </w:p>
    <w:p w:rsidR="00F51C9F" w:rsidRPr="00D5501F" w:rsidRDefault="00F51C9F" w:rsidP="00F51C9F">
      <w:pPr>
        <w:pStyle w:val="KonuBal"/>
        <w:spacing w:before="40" w:after="40"/>
        <w:rPr>
          <w:b/>
          <w:bCs/>
          <w:sz w:val="16"/>
          <w:szCs w:val="16"/>
        </w:rPr>
      </w:pPr>
    </w:p>
    <w:p w:rsidR="00F51C9F" w:rsidRPr="00D5501F" w:rsidRDefault="00F51C9F" w:rsidP="00F51C9F">
      <w:pPr>
        <w:pStyle w:val="KonuBal"/>
        <w:spacing w:before="40" w:after="40"/>
        <w:rPr>
          <w:b/>
          <w:bCs/>
          <w:sz w:val="16"/>
          <w:szCs w:val="16"/>
        </w:rPr>
      </w:pPr>
    </w:p>
    <w:p w:rsidR="00F51C9F" w:rsidRPr="00CB48C0" w:rsidRDefault="00F51C9F" w:rsidP="00F51C9F">
      <w:pPr>
        <w:jc w:val="center"/>
        <w:rPr>
          <w:b/>
          <w:sz w:val="16"/>
          <w:szCs w:val="16"/>
        </w:rPr>
      </w:pPr>
      <w:r w:rsidRPr="00CB48C0">
        <w:rPr>
          <w:b/>
          <w:sz w:val="16"/>
          <w:szCs w:val="16"/>
        </w:rPr>
        <w:t xml:space="preserve">SOSYAL BİLGİLER </w:t>
      </w:r>
      <w:r>
        <w:rPr>
          <w:b/>
          <w:sz w:val="16"/>
          <w:szCs w:val="16"/>
        </w:rPr>
        <w:t xml:space="preserve">ÖĞRETMENLİĞİ </w:t>
      </w:r>
      <w:r w:rsidRPr="00CB48C0">
        <w:rPr>
          <w:b/>
          <w:sz w:val="16"/>
          <w:szCs w:val="16"/>
        </w:rPr>
        <w:t>PROGRAMI ALAN SEÇMELİ DERSLERİNİN LİSTESİ</w:t>
      </w:r>
    </w:p>
    <w:p w:rsidR="00F51C9F" w:rsidRPr="00CB48C0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5"/>
        <w:gridCol w:w="504"/>
        <w:gridCol w:w="5752"/>
        <w:gridCol w:w="322"/>
        <w:gridCol w:w="354"/>
        <w:gridCol w:w="354"/>
        <w:gridCol w:w="821"/>
      </w:tblGrid>
      <w:tr w:rsidR="00F51C9F" w:rsidRPr="008707B3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9F" w:rsidRPr="008707B3" w:rsidRDefault="00F51C9F" w:rsidP="00F51C9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Devletleri ve Toplulukları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Kır Yerleşme Sistem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II. Dünya Savaşı Sonrasında Türkiy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Modernleşme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Şehir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Osmanlıca Metinler-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Osmanlıca Metinler-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Cumhuriyet Dönemi Türk Dış Politik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Kültür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iye Doğal Kaynak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emel Harita Bilgisi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Cumhuriyet Dönemi Sosyo-Kültürel Haya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RPr="00C850E2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SBAS0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Osmanlı Ayrılıkçı Hareket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Bilgisayar Destekli Sosyal Bilgiler Öğre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 xml:space="preserve">Masal </w:t>
            </w:r>
            <w:proofErr w:type="gramStart"/>
            <w:r w:rsidRPr="007E577A">
              <w:rPr>
                <w:color w:val="FF0000"/>
                <w:sz w:val="16"/>
                <w:szCs w:val="16"/>
                <w:lang w:eastAsia="en-US"/>
              </w:rPr>
              <w:t>Hikaye</w:t>
            </w:r>
            <w:proofErr w:type="gramEnd"/>
            <w:r w:rsidRPr="007E577A">
              <w:rPr>
                <w:color w:val="FF0000"/>
                <w:sz w:val="16"/>
                <w:szCs w:val="16"/>
                <w:lang w:eastAsia="en-US"/>
              </w:rPr>
              <w:t xml:space="preserve"> ve Efsanelerle Tarih Öğre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Öğretiminde Sınıf Dışı Etkinlikle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de Doğal Risk Alanları v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Farklı Ülkelerin Sosyal Bilgiler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Öğretiminde Yaratıcı Drama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nin Jeopolitiği ve Jeostratejis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Küresel İklim Değişme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Biyocoğrafya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nin Ulaşım Ağ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Osmanlı Devleti’nin Sosyal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de Eğitim Politikaları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Eğitiminde Değerle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Programının Analiz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</w:tbl>
    <w:p w:rsidR="00F51C9F" w:rsidRDefault="00F51C9F" w:rsidP="00F51C9F">
      <w:pPr>
        <w:pStyle w:val="KonuBal"/>
        <w:spacing w:before="40" w:after="40"/>
        <w:rPr>
          <w:b/>
          <w:sz w:val="16"/>
          <w:szCs w:val="16"/>
        </w:rPr>
      </w:pPr>
    </w:p>
    <w:p w:rsidR="00F51C9F" w:rsidRDefault="00F51C9F" w:rsidP="00F51C9F">
      <w:pPr>
        <w:pStyle w:val="KonuBal"/>
        <w:spacing w:before="40" w:after="40"/>
        <w:rPr>
          <w:b/>
          <w:bCs/>
          <w:sz w:val="16"/>
          <w:szCs w:val="16"/>
        </w:rPr>
      </w:pPr>
    </w:p>
    <w:p w:rsidR="00F51C9F" w:rsidRDefault="00F51C9F" w:rsidP="00F51C9F">
      <w:pPr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Pr="00D5501F" w:rsidRDefault="00F51C9F" w:rsidP="00F51C9F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F51C9F" w:rsidRDefault="00F51C9F" w:rsidP="001F7C2B">
      <w:pPr>
        <w:pStyle w:val="KonuBal"/>
        <w:rPr>
          <w:rFonts w:ascii="Times New Roman" w:hAnsi="Times New Roman"/>
          <w:b/>
          <w:sz w:val="15"/>
          <w:szCs w:val="15"/>
        </w:rPr>
      </w:pPr>
    </w:p>
    <w:p w:rsidR="00F51C9F" w:rsidRPr="00F51C9F" w:rsidRDefault="00F51C9F" w:rsidP="00F51C9F">
      <w:pPr>
        <w:rPr>
          <w:lang w:val="en-US" w:eastAsia="en-US"/>
        </w:rPr>
      </w:pPr>
    </w:p>
    <w:p w:rsidR="00F51C9F" w:rsidRDefault="00F51C9F" w:rsidP="001F7C2B">
      <w:pPr>
        <w:pStyle w:val="KonuBal"/>
        <w:rPr>
          <w:rFonts w:ascii="Times New Roman" w:hAnsi="Times New Roman"/>
          <w:b/>
          <w:sz w:val="15"/>
          <w:szCs w:val="15"/>
        </w:rPr>
      </w:pPr>
    </w:p>
    <w:p w:rsidR="001F7C2B" w:rsidRPr="001F7C2B" w:rsidRDefault="001F7C2B" w:rsidP="001F7C2B">
      <w:pPr>
        <w:pStyle w:val="KonuBal"/>
        <w:rPr>
          <w:rFonts w:ascii="Times New Roman" w:hAnsi="Times New Roman"/>
          <w:b/>
          <w:color w:val="FF0000"/>
          <w:sz w:val="15"/>
          <w:szCs w:val="15"/>
        </w:rPr>
      </w:pPr>
      <w:r w:rsidRPr="001F7C2B">
        <w:rPr>
          <w:rFonts w:ascii="Times New Roman" w:hAnsi="Times New Roman"/>
          <w:b/>
          <w:sz w:val="15"/>
          <w:szCs w:val="15"/>
        </w:rPr>
        <w:t xml:space="preserve"> SOSYAL BİLGİLER ÖĞRETMENLİĞİ LİSANS PROGRAMI </w:t>
      </w:r>
      <w:r w:rsidRPr="001F7C2B">
        <w:rPr>
          <w:rFonts w:ascii="Times New Roman" w:hAnsi="Times New Roman"/>
          <w:b/>
          <w:color w:val="000000" w:themeColor="text1"/>
          <w:sz w:val="15"/>
          <w:szCs w:val="15"/>
        </w:rPr>
        <w:t>2014–20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2"/>
        <w:gridCol w:w="43"/>
        <w:gridCol w:w="26"/>
        <w:gridCol w:w="2249"/>
        <w:gridCol w:w="53"/>
        <w:gridCol w:w="38"/>
        <w:gridCol w:w="283"/>
        <w:gridCol w:w="75"/>
        <w:gridCol w:w="42"/>
        <w:gridCol w:w="206"/>
        <w:gridCol w:w="57"/>
        <w:gridCol w:w="42"/>
        <w:gridCol w:w="178"/>
        <w:gridCol w:w="42"/>
        <w:gridCol w:w="42"/>
        <w:gridCol w:w="8"/>
        <w:gridCol w:w="249"/>
        <w:gridCol w:w="6"/>
        <w:gridCol w:w="42"/>
        <w:gridCol w:w="8"/>
        <w:gridCol w:w="526"/>
        <w:gridCol w:w="14"/>
        <w:gridCol w:w="49"/>
        <w:gridCol w:w="716"/>
        <w:gridCol w:w="13"/>
        <w:gridCol w:w="7"/>
        <w:gridCol w:w="32"/>
        <w:gridCol w:w="2403"/>
        <w:gridCol w:w="22"/>
        <w:gridCol w:w="22"/>
        <w:gridCol w:w="378"/>
        <w:gridCol w:w="12"/>
        <w:gridCol w:w="287"/>
        <w:gridCol w:w="10"/>
        <w:gridCol w:w="263"/>
        <w:gridCol w:w="12"/>
        <w:gridCol w:w="293"/>
        <w:gridCol w:w="572"/>
      </w:tblGrid>
      <w:tr w:rsidR="001F7C2B" w:rsidRPr="00E83779" w:rsidTr="00E83779">
        <w:trPr>
          <w:jc w:val="center"/>
        </w:trPr>
        <w:tc>
          <w:tcPr>
            <w:tcW w:w="5000" w:type="pct"/>
            <w:gridSpan w:val="38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1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1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</w:t>
            </w:r>
            <w:proofErr w:type="gramStart"/>
            <w:r w:rsidRPr="00E83779">
              <w:rPr>
                <w:b/>
                <w:sz w:val="15"/>
                <w:szCs w:val="15"/>
              </w:rPr>
              <w:t>II.Yarıyıl</w:t>
            </w:r>
            <w:proofErr w:type="gramEnd"/>
            <w:r w:rsidRPr="00E8377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osyal Bilgilerin Temeller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enel Fiziki Coğrafya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6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3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osyal</w:t>
            </w:r>
            <w:r w:rsidRPr="00E83779">
              <w:rPr>
                <w:color w:val="FF0000"/>
                <w:sz w:val="15"/>
                <w:szCs w:val="15"/>
              </w:rPr>
              <w:t xml:space="preserve"> </w:t>
            </w:r>
            <w:r w:rsidRPr="00E83779">
              <w:rPr>
                <w:sz w:val="15"/>
                <w:szCs w:val="15"/>
              </w:rPr>
              <w:t>Psikoloj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4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skiçağ Tarihi ve Uygarlığı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5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rkeoloj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110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Felsefe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7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  <w:highlight w:val="red"/>
              </w:rPr>
            </w:pPr>
            <w:r w:rsidRPr="00E83779">
              <w:rPr>
                <w:sz w:val="15"/>
                <w:szCs w:val="15"/>
              </w:rPr>
              <w:t>Sosyoloj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  <w:highlight w:val="red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11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Ekonomi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BL100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Bilgisayar-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EFSB114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Osmanlı Türkçesi*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6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ğitim Bilimine Giriş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ind w:right="-95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ind w:right="-160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İNG10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iCs/>
                <w:sz w:val="15"/>
                <w:szCs w:val="15"/>
              </w:rPr>
            </w:pPr>
            <w:r w:rsidRPr="00E83779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İNG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E83779" w:rsidTr="00E83779">
        <w:trPr>
          <w:cantSplit/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26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1F7C2B" w:rsidRPr="00E83779" w:rsidTr="00E83779">
        <w:tblPrEx>
          <w:jc w:val="left"/>
        </w:tblPrEx>
        <w:tc>
          <w:tcPr>
            <w:tcW w:w="5000" w:type="pct"/>
            <w:gridSpan w:val="38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İKİNCİ YIL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2.Sınıf</w:t>
            </w:r>
          </w:p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2.Sınıf</w:t>
            </w:r>
          </w:p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</w:t>
            </w:r>
            <w:proofErr w:type="gramStart"/>
            <w:r w:rsidRPr="00E83779">
              <w:rPr>
                <w:b/>
                <w:sz w:val="15"/>
                <w:szCs w:val="15"/>
              </w:rPr>
              <w:t>II.Yarıyıl</w:t>
            </w:r>
            <w:proofErr w:type="gramEnd"/>
            <w:r w:rsidRPr="00E8377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ind w:left="-66"/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1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  <w:lang w:val="it-IT"/>
              </w:rPr>
            </w:pPr>
            <w:r w:rsidRPr="00E83779">
              <w:rPr>
                <w:sz w:val="15"/>
                <w:szCs w:val="15"/>
                <w:lang w:val="it-IT"/>
              </w:rPr>
              <w:t>Türkiye Fiziki Coğrafyası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214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  <w:lang w:val="it-IT"/>
              </w:rPr>
              <w:t>Genel Beşeri ve Ekonomik Coğrafya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5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3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İslam Öncesi Türk Tarihi ve Kültürü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4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  <w:lang w:val="it-IT"/>
              </w:rPr>
            </w:pPr>
            <w:r w:rsidRPr="00E83779">
              <w:rPr>
                <w:sz w:val="15"/>
                <w:szCs w:val="15"/>
              </w:rPr>
              <w:t>Antropoloj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5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iyaset Bilimine Giriş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216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Ortaçağ Tarih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5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7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emel Hukuk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218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Bilim, Teknoloji ve Sosyal Değişme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BA200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VB200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Vatandaşlık Bilgis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102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ğitim Psikolojisi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 w:right="-71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201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ind w:left="-6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ind w:left="-5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ind w:left="-6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ind w:left="-5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1F7C2B" w:rsidRPr="00E83779" w:rsidTr="00E83779">
        <w:trPr>
          <w:jc w:val="center"/>
        </w:trPr>
        <w:tc>
          <w:tcPr>
            <w:tcW w:w="5000" w:type="pct"/>
            <w:gridSpan w:val="38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ÜÇÜNCÜ YIL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3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3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</w:t>
            </w:r>
            <w:proofErr w:type="gramStart"/>
            <w:r w:rsidRPr="00E83779">
              <w:rPr>
                <w:b/>
                <w:sz w:val="15"/>
                <w:szCs w:val="15"/>
              </w:rPr>
              <w:t>II.Yarıyıl</w:t>
            </w:r>
            <w:proofErr w:type="gramEnd"/>
            <w:r w:rsidRPr="00E8377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313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Osmanlı Tarihi ve Uygarlığı-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316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  <w:lang w:val="es-AR"/>
              </w:rPr>
            </w:pPr>
            <w:r w:rsidRPr="00E83779">
              <w:rPr>
                <w:color w:val="FF0000"/>
                <w:sz w:val="15"/>
                <w:szCs w:val="15"/>
                <w:lang w:val="es-AR"/>
              </w:rPr>
              <w:t>Osmanlı Tarihi ve Uygarlığı-I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tabs>
                <w:tab w:val="center" w:pos="209"/>
              </w:tabs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03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iye Beşeri ve</w:t>
            </w:r>
          </w:p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konomik Coğrafyası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04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r w:rsidRPr="00E83779">
              <w:rPr>
                <w:rFonts w:ascii="Times New Roman" w:hAnsi="Times New Roman"/>
                <w:sz w:val="15"/>
                <w:szCs w:val="15"/>
              </w:rPr>
              <w:t>Sosyal Bilgiler Sözlü</w:t>
            </w:r>
          </w:p>
          <w:p w:rsidR="001F7C2B" w:rsidRPr="00E83779" w:rsidRDefault="001F7C2B" w:rsidP="00E83779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r w:rsidRPr="00E83779">
              <w:rPr>
                <w:rFonts w:ascii="Times New Roman" w:hAnsi="Times New Roman"/>
                <w:sz w:val="15"/>
                <w:szCs w:val="15"/>
              </w:rPr>
              <w:t>ve Yazılı Edebiyat İncelemes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315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Yeni ve Yakınçağ Tarih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08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Çağdaş Dünya Tarih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07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E83779">
              <w:rPr>
                <w:rFonts w:ascii="Times New Roman" w:hAnsi="Times New Roman"/>
                <w:sz w:val="15"/>
                <w:szCs w:val="15"/>
              </w:rPr>
              <w:t>İnsan Hakları ve Demokras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10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iyasi Coğrafya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317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Ülkeler Coğrafyası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tabs>
                <w:tab w:val="center" w:pos="209"/>
              </w:tabs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SB312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11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ğretim Tek. ve Mat. Tas.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</w:t>
            </w:r>
            <w:r w:rsidRPr="00E83779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301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ınıf Yönetim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1F7C2B" w:rsidRPr="00E83779" w:rsidTr="00E83779">
        <w:trPr>
          <w:trHeight w:val="383"/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TH300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1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i/>
                <w:color w:val="FF0000"/>
                <w:sz w:val="15"/>
                <w:szCs w:val="15"/>
              </w:rPr>
            </w:pP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1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E83779">
              <w:rPr>
                <w:b/>
                <w:color w:val="FF0000"/>
                <w:sz w:val="15"/>
                <w:szCs w:val="15"/>
              </w:rPr>
              <w:t>3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cantSplit/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1F7C2B" w:rsidRPr="00E83779" w:rsidTr="00E83779">
        <w:trPr>
          <w:jc w:val="center"/>
        </w:trPr>
        <w:tc>
          <w:tcPr>
            <w:tcW w:w="5000" w:type="pct"/>
            <w:gridSpan w:val="38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DÖRDÜNCÜ YIL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4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4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</w:t>
            </w:r>
            <w:proofErr w:type="gramStart"/>
            <w:r w:rsidRPr="00E83779">
              <w:rPr>
                <w:b/>
                <w:sz w:val="15"/>
                <w:szCs w:val="15"/>
              </w:rPr>
              <w:t>II.Yarıyıl</w:t>
            </w:r>
            <w:proofErr w:type="gramEnd"/>
            <w:r w:rsidRPr="00E8377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1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iye Cumhuriyeti Tarihi-I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2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iye Cumhuriyeti Tarihi-II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trHeight w:val="313"/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3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osyal Bilgiler Ders Kitabı İnc.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410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osyal Proje Geliştirme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1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5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pStyle w:val="Balk4"/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</w:pPr>
            <w:r w:rsidRPr="00E83779">
              <w:rPr>
                <w:rFonts w:ascii="Times New Roman" w:hAnsi="Times New Roman"/>
                <w:b w:val="0"/>
                <w:sz w:val="15"/>
                <w:szCs w:val="15"/>
                <w:lang w:val="tr-TR"/>
              </w:rPr>
              <w:t>Günümüz Dünya Sorunları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412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İnsan İlişkileri ve İletişim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7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zel Öğretim Yöntemleri II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8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6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8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413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pStyle w:val="Balk4"/>
              <w:rPr>
                <w:rFonts w:ascii="Times New Roman" w:hAnsi="Times New Roman"/>
                <w:b w:val="0"/>
                <w:i/>
                <w:color w:val="FF0000"/>
                <w:sz w:val="15"/>
                <w:szCs w:val="15"/>
                <w:lang w:val="tr-TR"/>
              </w:rPr>
            </w:pPr>
            <w:r w:rsidRPr="00E83779">
              <w:rPr>
                <w:rFonts w:ascii="Times New Roman" w:hAnsi="Times New Roman"/>
                <w:b w:val="0"/>
                <w:color w:val="FF0000"/>
                <w:sz w:val="15"/>
                <w:szCs w:val="15"/>
                <w:lang w:val="tr-TR"/>
              </w:rPr>
              <w:t>Okul Deneyimi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MB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1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401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E83779">
              <w:rPr>
                <w:rFonts w:ascii="Times New Roman" w:hAnsi="Times New Roman"/>
                <w:sz w:val="15"/>
                <w:szCs w:val="15"/>
              </w:rPr>
              <w:t>Rehberlik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402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E83779">
              <w:rPr>
                <w:rFonts w:ascii="Times New Roman" w:hAnsi="Times New Roman"/>
                <w:sz w:val="15"/>
                <w:szCs w:val="15"/>
              </w:rPr>
              <w:t>Türk Eğitim Sist. ve Okul Yönt.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4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7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MB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cantSplit/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MB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6" w:type="pct"/>
            <w:gridSpan w:val="3"/>
            <w:tcBorders>
              <w:lef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E83779" w:rsidTr="00E83779">
        <w:trPr>
          <w:cantSplit/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6" w:type="pct"/>
            <w:gridSpan w:val="3"/>
            <w:tcBorders>
              <w:lef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1F7C2B" w:rsidRDefault="001F7C2B" w:rsidP="001F7C2B">
      <w:pPr>
        <w:rPr>
          <w:lang w:val="en-US" w:eastAsia="en-US"/>
        </w:rPr>
      </w:pPr>
    </w:p>
    <w:tbl>
      <w:tblPr>
        <w:tblW w:w="4962" w:type="pct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1"/>
        <w:gridCol w:w="1281"/>
        <w:gridCol w:w="1703"/>
        <w:gridCol w:w="1393"/>
        <w:gridCol w:w="698"/>
        <w:gridCol w:w="1519"/>
        <w:gridCol w:w="1710"/>
      </w:tblGrid>
      <w:tr w:rsidR="001F7C2B" w:rsidRPr="002B2A49" w:rsidTr="00720C8A">
        <w:trPr>
          <w:cantSplit/>
          <w:trHeight w:val="325"/>
          <w:jc w:val="center"/>
        </w:trPr>
        <w:tc>
          <w:tcPr>
            <w:tcW w:w="862" w:type="pct"/>
            <w:vMerge w:val="restar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GENEL TOPLAM</w:t>
            </w:r>
          </w:p>
        </w:tc>
        <w:tc>
          <w:tcPr>
            <w:tcW w:w="63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Teorik Saat</w:t>
            </w:r>
          </w:p>
        </w:tc>
        <w:tc>
          <w:tcPr>
            <w:tcW w:w="84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Uygulama Saati</w:t>
            </w:r>
          </w:p>
        </w:tc>
        <w:tc>
          <w:tcPr>
            <w:tcW w:w="694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Toplam Saat</w:t>
            </w:r>
          </w:p>
        </w:tc>
        <w:tc>
          <w:tcPr>
            <w:tcW w:w="34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Kredi</w:t>
            </w:r>
          </w:p>
        </w:tc>
        <w:tc>
          <w:tcPr>
            <w:tcW w:w="757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Toplam AKTS</w:t>
            </w:r>
          </w:p>
        </w:tc>
        <w:tc>
          <w:tcPr>
            <w:tcW w:w="852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Seçmeli Dersler</w:t>
            </w:r>
          </w:p>
        </w:tc>
      </w:tr>
      <w:tr w:rsidR="001F7C2B" w:rsidRPr="002B2A49" w:rsidTr="00720C8A">
        <w:trPr>
          <w:cantSplit/>
          <w:trHeight w:val="285"/>
          <w:jc w:val="center"/>
        </w:trPr>
        <w:tc>
          <w:tcPr>
            <w:tcW w:w="862" w:type="pct"/>
            <w:vMerge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142</w:t>
            </w:r>
          </w:p>
        </w:tc>
        <w:tc>
          <w:tcPr>
            <w:tcW w:w="84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28</w:t>
            </w:r>
          </w:p>
        </w:tc>
        <w:tc>
          <w:tcPr>
            <w:tcW w:w="694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170</w:t>
            </w:r>
          </w:p>
        </w:tc>
        <w:tc>
          <w:tcPr>
            <w:tcW w:w="34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156</w:t>
            </w:r>
          </w:p>
        </w:tc>
        <w:tc>
          <w:tcPr>
            <w:tcW w:w="757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240</w:t>
            </w:r>
          </w:p>
        </w:tc>
        <w:tc>
          <w:tcPr>
            <w:tcW w:w="852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 xml:space="preserve">39 </w:t>
            </w:r>
            <w:proofErr w:type="gramStart"/>
            <w:r w:rsidRPr="00720C8A">
              <w:rPr>
                <w:sz w:val="15"/>
                <w:szCs w:val="15"/>
              </w:rPr>
              <w:t>AKTS  %</w:t>
            </w:r>
            <w:proofErr w:type="gramEnd"/>
            <w:r w:rsidRPr="00720C8A">
              <w:rPr>
                <w:sz w:val="15"/>
                <w:szCs w:val="15"/>
              </w:rPr>
              <w:t xml:space="preserve"> 16,25</w:t>
            </w:r>
          </w:p>
        </w:tc>
      </w:tr>
    </w:tbl>
    <w:p w:rsidR="00E83779" w:rsidRDefault="00E83779" w:rsidP="001F7C2B">
      <w:pPr>
        <w:pStyle w:val="DipnotMetni"/>
        <w:rPr>
          <w:sz w:val="15"/>
          <w:szCs w:val="15"/>
        </w:rPr>
      </w:pPr>
      <w:r>
        <w:rPr>
          <w:sz w:val="15"/>
          <w:szCs w:val="15"/>
        </w:rPr>
        <w:t xml:space="preserve">  </w:t>
      </w:r>
    </w:p>
    <w:p w:rsidR="001F7C2B" w:rsidRPr="002B2A49" w:rsidRDefault="001F7C2B" w:rsidP="001F7C2B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E83779" w:rsidRDefault="00E83779" w:rsidP="001F7C2B">
      <w:pPr>
        <w:jc w:val="center"/>
        <w:rPr>
          <w:b/>
          <w:sz w:val="15"/>
          <w:szCs w:val="15"/>
        </w:rPr>
      </w:pPr>
    </w:p>
    <w:p w:rsidR="00E83779" w:rsidRDefault="00E83779" w:rsidP="001F7C2B">
      <w:pPr>
        <w:jc w:val="center"/>
        <w:rPr>
          <w:b/>
          <w:sz w:val="15"/>
          <w:szCs w:val="15"/>
        </w:rPr>
      </w:pPr>
    </w:p>
    <w:p w:rsidR="00720C8A" w:rsidRDefault="00720C8A" w:rsidP="001F7C2B">
      <w:pPr>
        <w:jc w:val="center"/>
        <w:rPr>
          <w:b/>
          <w:sz w:val="15"/>
          <w:szCs w:val="15"/>
        </w:rPr>
      </w:pPr>
    </w:p>
    <w:p w:rsidR="00E83779" w:rsidRDefault="00E83779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>SOSYAL BİLGİLER ÖĞRETMENLİĞİ PROGRAMI ALAN SEÇMELİ DERSLERİNİN LİSTESİ</w:t>
      </w: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5"/>
        <w:gridCol w:w="504"/>
        <w:gridCol w:w="5752"/>
        <w:gridCol w:w="322"/>
        <w:gridCol w:w="354"/>
        <w:gridCol w:w="354"/>
        <w:gridCol w:w="821"/>
      </w:tblGrid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spacing w:line="276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AKTS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 Devletleri ve Toplulukları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Kır Yerleşme Sistem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I. Dünya Savaşı Sonrasında Türkiy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 Modernleşme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Şehir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Osmanlıca Metinler-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Osmanlıca Metinler-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Cumhuriyet Dönemi Türk Dış Politik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Türk Kültür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Türkiye Doğal Kaynak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Temel Harita Bilgisi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Cumhuriyet Dönemi Sosyo-Kültürel Haya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</w:tbl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E83779" w:rsidRDefault="00E83779" w:rsidP="001F7C2B">
      <w:pPr>
        <w:pStyle w:val="DipnotMetni"/>
        <w:rPr>
          <w:sz w:val="15"/>
          <w:szCs w:val="15"/>
        </w:rPr>
      </w:pPr>
    </w:p>
    <w:p w:rsidR="00E83779" w:rsidRDefault="00E83779" w:rsidP="001F7C2B">
      <w:pPr>
        <w:pStyle w:val="DipnotMetni"/>
        <w:rPr>
          <w:sz w:val="15"/>
          <w:szCs w:val="15"/>
        </w:rPr>
      </w:pPr>
    </w:p>
    <w:p w:rsidR="00E83779" w:rsidRDefault="00E83779" w:rsidP="001F7C2B">
      <w:pPr>
        <w:pStyle w:val="DipnotMetni"/>
        <w:rPr>
          <w:sz w:val="15"/>
          <w:szCs w:val="15"/>
        </w:rPr>
      </w:pPr>
    </w:p>
    <w:p w:rsidR="00720C8A" w:rsidRDefault="00720C8A" w:rsidP="001F7C2B">
      <w:pPr>
        <w:pStyle w:val="DipnotMetni"/>
        <w:rPr>
          <w:sz w:val="15"/>
          <w:szCs w:val="15"/>
        </w:rPr>
      </w:pPr>
    </w:p>
    <w:p w:rsidR="00E83779" w:rsidRDefault="00E83779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Pr="005547F6" w:rsidRDefault="001F7C2B" w:rsidP="001F7C2B">
      <w:pPr>
        <w:pStyle w:val="KonuBal"/>
        <w:rPr>
          <w:sz w:val="15"/>
          <w:szCs w:val="15"/>
        </w:rPr>
      </w:pPr>
      <w:r w:rsidRPr="001F7C2B">
        <w:rPr>
          <w:b/>
          <w:sz w:val="15"/>
          <w:szCs w:val="15"/>
        </w:rPr>
        <w:t>SOSYAL BİLGİLER ÖĞRETMENLİĞİ LİSANS PROGRAMI (2013–201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2"/>
        <w:gridCol w:w="19"/>
        <w:gridCol w:w="59"/>
        <w:gridCol w:w="1980"/>
        <w:gridCol w:w="176"/>
        <w:gridCol w:w="202"/>
        <w:gridCol w:w="57"/>
        <w:gridCol w:w="38"/>
        <w:gridCol w:w="127"/>
        <w:gridCol w:w="186"/>
        <w:gridCol w:w="55"/>
        <w:gridCol w:w="51"/>
        <w:gridCol w:w="63"/>
        <w:gridCol w:w="180"/>
        <w:gridCol w:w="85"/>
        <w:gridCol w:w="18"/>
        <w:gridCol w:w="67"/>
        <w:gridCol w:w="172"/>
        <w:gridCol w:w="10"/>
        <w:gridCol w:w="93"/>
        <w:gridCol w:w="79"/>
        <w:gridCol w:w="117"/>
        <w:gridCol w:w="150"/>
        <w:gridCol w:w="172"/>
        <w:gridCol w:w="164"/>
        <w:gridCol w:w="93"/>
        <w:gridCol w:w="162"/>
        <w:gridCol w:w="435"/>
        <w:gridCol w:w="125"/>
        <w:gridCol w:w="119"/>
        <w:gridCol w:w="146"/>
        <w:gridCol w:w="1800"/>
        <w:gridCol w:w="42"/>
        <w:gridCol w:w="24"/>
        <w:gridCol w:w="239"/>
        <w:gridCol w:w="136"/>
        <w:gridCol w:w="28"/>
        <w:gridCol w:w="18"/>
        <w:gridCol w:w="188"/>
        <w:gridCol w:w="123"/>
        <w:gridCol w:w="22"/>
        <w:gridCol w:w="12"/>
        <w:gridCol w:w="142"/>
        <w:gridCol w:w="176"/>
        <w:gridCol w:w="18"/>
        <w:gridCol w:w="6"/>
        <w:gridCol w:w="57"/>
        <w:gridCol w:w="277"/>
        <w:gridCol w:w="12"/>
        <w:gridCol w:w="6"/>
        <w:gridCol w:w="8"/>
        <w:gridCol w:w="586"/>
      </w:tblGrid>
      <w:tr w:rsidR="001F7C2B" w:rsidRPr="00611EE0" w:rsidTr="00611EE0">
        <w:trPr>
          <w:jc w:val="center"/>
        </w:trPr>
        <w:tc>
          <w:tcPr>
            <w:tcW w:w="5000" w:type="pct"/>
            <w:gridSpan w:val="5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.Yarıyı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Bilgilerin Temeller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2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enel Fiziki Coğrafya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3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</w:t>
            </w:r>
            <w:r w:rsidRPr="00611EE0">
              <w:rPr>
                <w:color w:val="FF0000"/>
                <w:sz w:val="15"/>
                <w:szCs w:val="15"/>
              </w:rPr>
              <w:t xml:space="preserve"> </w:t>
            </w:r>
            <w:r w:rsidRPr="00611EE0">
              <w:rPr>
                <w:sz w:val="15"/>
                <w:szCs w:val="15"/>
              </w:rPr>
              <w:t>Psikoloj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4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skiçağ Tarihi ve Uygarlığı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5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rkeoloj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6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Felsefe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7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highlight w:val="red"/>
              </w:rPr>
            </w:pPr>
            <w:r w:rsidRPr="00611EE0">
              <w:rPr>
                <w:sz w:val="15"/>
                <w:szCs w:val="15"/>
              </w:rPr>
              <w:t>Sosyoloj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  <w:highlight w:val="red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8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konom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L100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gisayar-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L200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gisayar-I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tatürk İlkeleri ve İnkılâp Tar.-I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G102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iCs/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G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611EE0">
        <w:trPr>
          <w:cantSplit/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13" w:type="pct"/>
            <w:gridSpan w:val="5"/>
            <w:tcBorders>
              <w:lef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1F7C2B" w:rsidRPr="00611EE0" w:rsidTr="00611EE0">
        <w:trPr>
          <w:jc w:val="center"/>
        </w:trPr>
        <w:tc>
          <w:tcPr>
            <w:tcW w:w="5000" w:type="pct"/>
            <w:gridSpan w:val="5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İKİNCİ YIL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.Sınıf</w:t>
            </w:r>
          </w:p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.Sınıf</w:t>
            </w:r>
          </w:p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.Yarıyı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1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  <w:lang w:val="it-IT"/>
              </w:rPr>
              <w:t>Türkiye Fiziki Coğrafyası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2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  <w:lang w:val="it-IT"/>
              </w:rPr>
              <w:t>Genel Beşeri ve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  <w:lang w:val="it-IT"/>
              </w:rPr>
              <w:t>Ekonomik Coğrafya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3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slam Öncesi Türk Tarihi ve Kültürü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4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</w:rPr>
              <w:t>Antropoloj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5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iyaset Bilimine Giriş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6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Ortaçağ Tarih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7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emel Hukuk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8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Bilim, Tekn. ve Sos. Değ.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11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Cumhuriyet Dön. Türk Dış Politikası</w:t>
            </w:r>
            <w:r w:rsidRPr="00611EE0">
              <w:rPr>
                <w:sz w:val="15"/>
                <w:szCs w:val="15"/>
              </w:rPr>
              <w:t>*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 210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Vatandaşlık Bilgis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A200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201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102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Psikolojisi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SB212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Kültür Tarihi*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4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252" w:type="pct"/>
            <w:gridSpan w:val="7"/>
            <w:vAlign w:val="center"/>
          </w:tcPr>
          <w:p w:rsid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 (Meslek </w:t>
            </w:r>
            <w:proofErr w:type="gramStart"/>
            <w:r w:rsidRPr="00611EE0">
              <w:rPr>
                <w:sz w:val="15"/>
                <w:szCs w:val="15"/>
              </w:rPr>
              <w:t>Bilgisi,MB</w:t>
            </w:r>
            <w:proofErr w:type="gramEnd"/>
            <w:r w:rsidRPr="00611EE0">
              <w:rPr>
                <w:sz w:val="15"/>
                <w:szCs w:val="15"/>
              </w:rPr>
              <w:t>)**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923" w:type="pct"/>
            <w:gridSpan w:val="3"/>
            <w:vAlign w:val="center"/>
          </w:tcPr>
          <w:p w:rsid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 (Meslek </w:t>
            </w:r>
            <w:proofErr w:type="gramStart"/>
            <w:r w:rsidRPr="00611EE0">
              <w:rPr>
                <w:sz w:val="15"/>
                <w:szCs w:val="15"/>
              </w:rPr>
              <w:t>Bilgisi,MB</w:t>
            </w:r>
            <w:proofErr w:type="gramEnd"/>
            <w:r w:rsidRPr="00611EE0">
              <w:rPr>
                <w:sz w:val="15"/>
                <w:szCs w:val="15"/>
              </w:rPr>
              <w:t>)**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252" w:type="pct"/>
            <w:gridSpan w:val="7"/>
            <w:vAlign w:val="center"/>
          </w:tcPr>
          <w:p w:rsid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(Genel </w:t>
            </w:r>
            <w:proofErr w:type="gramStart"/>
            <w:r w:rsidRPr="00611EE0">
              <w:rPr>
                <w:sz w:val="15"/>
                <w:szCs w:val="15"/>
              </w:rPr>
              <w:t>Kültür,GK</w:t>
            </w:r>
            <w:proofErr w:type="gramEnd"/>
            <w:r w:rsidRPr="00611EE0">
              <w:rPr>
                <w:sz w:val="15"/>
                <w:szCs w:val="15"/>
              </w:rPr>
              <w:t>)**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923" w:type="pct"/>
            <w:gridSpan w:val="3"/>
            <w:vAlign w:val="center"/>
          </w:tcPr>
          <w:p w:rsid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(Genel </w:t>
            </w:r>
            <w:proofErr w:type="gramStart"/>
            <w:r w:rsidRPr="00611EE0">
              <w:rPr>
                <w:sz w:val="15"/>
                <w:szCs w:val="15"/>
              </w:rPr>
              <w:t>Kültür,GK</w:t>
            </w:r>
            <w:proofErr w:type="gramEnd"/>
            <w:r w:rsidRPr="00611EE0">
              <w:rPr>
                <w:sz w:val="15"/>
                <w:szCs w:val="15"/>
              </w:rPr>
              <w:t>)**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1F7C2B" w:rsidRPr="00611EE0" w:rsidTr="00611EE0">
        <w:trPr>
          <w:jc w:val="center"/>
        </w:trPr>
        <w:tc>
          <w:tcPr>
            <w:tcW w:w="5000" w:type="pct"/>
            <w:gridSpan w:val="5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ÜÇÜNCÜ YIL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.Yarıyı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1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Osmanlı Tarihi ve Uygarlığı-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2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lang w:val="es-AR"/>
              </w:rPr>
            </w:pPr>
            <w:r w:rsidRPr="00611EE0">
              <w:rPr>
                <w:sz w:val="15"/>
                <w:szCs w:val="15"/>
                <w:lang w:val="es-AR"/>
              </w:rPr>
              <w:t>Osmanlı Tarihi ve Uygarlığı-I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3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Beşeri ve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konomik Coğrafyası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4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Sosyal Bilgiler Sözlü</w:t>
            </w:r>
          </w:p>
          <w:p w:rsidR="001F7C2B" w:rsidRPr="00611EE0" w:rsidRDefault="001F7C2B" w:rsidP="00611EE0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ve Yazılı Edebiyat İncelemes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5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Yeni ve Yakınçağ Tarih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8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ağdaş Dünya Tarih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7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/>
                <w:sz w:val="15"/>
                <w:szCs w:val="15"/>
              </w:rPr>
              <w:t>İnsan Hakları ve Demokras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0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iyasi Coğrafya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9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Ülkeler Coğrafyası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SB312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1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ğretim Tek. ve Mat. Tas.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4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Osmanlı Türkçesi*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301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ınıf Yönetim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</w:t>
            </w:r>
            <w:r w:rsidRPr="00611EE0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trHeight w:val="383"/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TH300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Seçmeli Ders </w:t>
            </w:r>
          </w:p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(Alan </w:t>
            </w:r>
            <w:proofErr w:type="gramStart"/>
            <w:r w:rsidRPr="00611EE0">
              <w:rPr>
                <w:b/>
                <w:sz w:val="15"/>
                <w:szCs w:val="15"/>
              </w:rPr>
              <w:t>Seçmeli,A</w:t>
            </w:r>
            <w:proofErr w:type="gramEnd"/>
            <w:r w:rsidRPr="00611EE0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(Alan </w:t>
            </w:r>
            <w:proofErr w:type="gramStart"/>
            <w:r w:rsidRPr="00611EE0">
              <w:rPr>
                <w:b/>
                <w:sz w:val="15"/>
                <w:szCs w:val="15"/>
              </w:rPr>
              <w:t>Seçmeli,A</w:t>
            </w:r>
            <w:proofErr w:type="gramEnd"/>
            <w:r w:rsidRPr="00611EE0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cantSplit/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42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1F7C2B" w:rsidRPr="00611EE0" w:rsidTr="00611EE0">
        <w:trPr>
          <w:jc w:val="center"/>
        </w:trPr>
        <w:tc>
          <w:tcPr>
            <w:tcW w:w="5000" w:type="pct"/>
            <w:gridSpan w:val="5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ÖRDÜNCÜ YIL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.Yarıyı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1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Cumhuriyeti Tarihi-I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2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Cumhuriyeti Tar. -II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trHeight w:val="238"/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3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Bilg. Ders Kitabı İnc.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4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Proje Geliştirme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5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pStyle w:val="Balk4"/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</w:pPr>
            <w:r w:rsidRPr="00611EE0"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  <w:t>Günümüz Dünya Sorunları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6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san İlişkileri ve İletişim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7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zel Öğretim Yöntemleri II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8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8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9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pStyle w:val="Balk4"/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</w:pPr>
            <w:r w:rsidRPr="00611EE0"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  <w:t>Okul Deneyimi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1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/>
                <w:sz w:val="15"/>
                <w:szCs w:val="15"/>
              </w:rPr>
              <w:t>Rehberlik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11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rogram Geliştirme*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2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/>
                <w:sz w:val="15"/>
                <w:szCs w:val="15"/>
              </w:rPr>
              <w:t>Türk Eğitim Sist. ve Okul Yönt.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3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pStyle w:val="Balk4"/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</w:pPr>
            <w:r w:rsidRPr="00611EE0"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  <w:t>Özel Eğitim*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611EE0">
        <w:trPr>
          <w:cantSplit/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083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27</w:t>
            </w:r>
          </w:p>
        </w:tc>
      </w:tr>
      <w:tr w:rsidR="001F7C2B" w:rsidRPr="00611EE0" w:rsidTr="00611EE0">
        <w:trPr>
          <w:cantSplit/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3" w:type="pct"/>
            <w:gridSpan w:val="4"/>
            <w:tcBorders>
              <w:left w:val="single" w:sz="4" w:space="0" w:color="auto"/>
            </w:tcBorders>
            <w:vAlign w:val="center"/>
          </w:tcPr>
          <w:p w:rsid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(Genel </w:t>
            </w:r>
            <w:proofErr w:type="gramStart"/>
            <w:r w:rsidRPr="00611EE0">
              <w:rPr>
                <w:b/>
                <w:sz w:val="15"/>
                <w:szCs w:val="15"/>
              </w:rPr>
              <w:t>Kültür,GK</w:t>
            </w:r>
            <w:proofErr w:type="gramEnd"/>
            <w:r w:rsidRPr="00611EE0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cantSplit/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3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KonuBal"/>
        <w:rPr>
          <w:sz w:val="15"/>
          <w:szCs w:val="15"/>
        </w:rPr>
      </w:pPr>
    </w:p>
    <w:tbl>
      <w:tblPr>
        <w:tblW w:w="5000" w:type="pct"/>
        <w:jc w:val="center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9"/>
        <w:gridCol w:w="1274"/>
        <w:gridCol w:w="1169"/>
        <w:gridCol w:w="1013"/>
        <w:gridCol w:w="1102"/>
        <w:gridCol w:w="1355"/>
        <w:gridCol w:w="1610"/>
      </w:tblGrid>
      <w:tr w:rsidR="00611EE0" w:rsidRPr="005547F6" w:rsidTr="00611EE0">
        <w:trPr>
          <w:cantSplit/>
          <w:trHeight w:val="374"/>
          <w:jc w:val="center"/>
        </w:trPr>
        <w:tc>
          <w:tcPr>
            <w:tcW w:w="1280" w:type="pct"/>
            <w:vMerge w:val="restar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630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578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501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545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670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796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611EE0" w:rsidRPr="005547F6" w:rsidTr="00611EE0">
        <w:trPr>
          <w:cantSplit/>
          <w:trHeight w:val="425"/>
          <w:jc w:val="center"/>
        </w:trPr>
        <w:tc>
          <w:tcPr>
            <w:tcW w:w="1280" w:type="pct"/>
            <w:vMerge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0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42</w:t>
            </w:r>
          </w:p>
        </w:tc>
        <w:tc>
          <w:tcPr>
            <w:tcW w:w="578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8</w:t>
            </w:r>
          </w:p>
        </w:tc>
        <w:tc>
          <w:tcPr>
            <w:tcW w:w="501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70</w:t>
            </w:r>
          </w:p>
        </w:tc>
        <w:tc>
          <w:tcPr>
            <w:tcW w:w="545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56</w:t>
            </w:r>
          </w:p>
        </w:tc>
        <w:tc>
          <w:tcPr>
            <w:tcW w:w="670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796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23 </w:t>
            </w:r>
            <w:proofErr w:type="gramStart"/>
            <w:r w:rsidRPr="005547F6">
              <w:rPr>
                <w:sz w:val="15"/>
                <w:szCs w:val="15"/>
              </w:rPr>
              <w:t>AKTS :</w:t>
            </w:r>
            <w:proofErr w:type="gramEnd"/>
            <w:r w:rsidRPr="005547F6">
              <w:rPr>
                <w:sz w:val="15"/>
                <w:szCs w:val="15"/>
              </w:rPr>
              <w:t xml:space="preserve"> %9.5</w:t>
            </w:r>
          </w:p>
        </w:tc>
      </w:tr>
    </w:tbl>
    <w:p w:rsidR="00611EE0" w:rsidRDefault="00611EE0" w:rsidP="001F7C2B">
      <w:pPr>
        <w:jc w:val="center"/>
        <w:rPr>
          <w:b/>
          <w:sz w:val="15"/>
          <w:szCs w:val="15"/>
        </w:rPr>
      </w:pPr>
    </w:p>
    <w:p w:rsidR="00611EE0" w:rsidRDefault="00611EE0" w:rsidP="001F7C2B">
      <w:pPr>
        <w:jc w:val="center"/>
        <w:rPr>
          <w:b/>
          <w:sz w:val="15"/>
          <w:szCs w:val="15"/>
        </w:rPr>
      </w:pPr>
    </w:p>
    <w:p w:rsidR="00611EE0" w:rsidRDefault="00611EE0" w:rsidP="001F7C2B">
      <w:pPr>
        <w:jc w:val="center"/>
        <w:rPr>
          <w:b/>
          <w:sz w:val="15"/>
          <w:szCs w:val="15"/>
        </w:rPr>
      </w:pP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SOSYAL BİLGİLER PROGRAMI ALAN SEÇMELİ DERSLERİNİN LİSTESİ</w:t>
      </w: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tbl>
      <w:tblPr>
        <w:tblW w:w="3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8"/>
        <w:gridCol w:w="505"/>
        <w:gridCol w:w="2599"/>
        <w:gridCol w:w="360"/>
        <w:gridCol w:w="360"/>
        <w:gridCol w:w="360"/>
        <w:gridCol w:w="817"/>
      </w:tblGrid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403" w:type="pct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073" w:type="pct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87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87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03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evletleri ve Toplulukları Tarihi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04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ır Yerleşme Sistemleri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06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I. Dünya Savaşı Sonrasında Türkiye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07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11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Şehir Coğrafyası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12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1F7C2B" w:rsidRPr="005547F6" w:rsidRDefault="001F7C2B" w:rsidP="001F7C2B">
      <w:pPr>
        <w:pStyle w:val="KonuBal"/>
        <w:rPr>
          <w:b/>
          <w:bCs/>
          <w:sz w:val="15"/>
          <w:szCs w:val="15"/>
        </w:rPr>
      </w:pPr>
    </w:p>
    <w:p w:rsidR="001F7C2B" w:rsidRPr="005547F6" w:rsidRDefault="001F7C2B" w:rsidP="001F7C2B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611EE0" w:rsidRDefault="00611EE0" w:rsidP="001F7C2B">
      <w:pPr>
        <w:pStyle w:val="DipnotMetni"/>
        <w:rPr>
          <w:sz w:val="15"/>
          <w:szCs w:val="15"/>
        </w:rPr>
      </w:pPr>
    </w:p>
    <w:p w:rsidR="00611EE0" w:rsidRDefault="00611EE0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720C8A" w:rsidRDefault="00720C8A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326AE9" w:rsidRDefault="00326AE9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rPr>
          <w:b/>
          <w:bCs/>
          <w:sz w:val="15"/>
          <w:szCs w:val="15"/>
        </w:rPr>
      </w:pPr>
      <w:r w:rsidRPr="001C5EF0">
        <w:rPr>
          <w:b/>
          <w:bCs/>
          <w:sz w:val="15"/>
          <w:szCs w:val="15"/>
        </w:rPr>
        <w:t xml:space="preserve">İLKÖĞRETİM BÖLÜMÜ SOSYAL BİLGİLER ÖĞRETMENLİĞİ LİSANS PROĞRAMI </w:t>
      </w:r>
      <w:r>
        <w:rPr>
          <w:b/>
          <w:bCs/>
          <w:sz w:val="15"/>
          <w:szCs w:val="15"/>
        </w:rPr>
        <w:t>2011-2012</w:t>
      </w:r>
    </w:p>
    <w:p w:rsidR="001F7C2B" w:rsidRPr="001C5EF0" w:rsidRDefault="001F7C2B" w:rsidP="001F7C2B">
      <w:pPr>
        <w:jc w:val="center"/>
        <w:rPr>
          <w:b/>
          <w:bCs/>
          <w:sz w:val="15"/>
          <w:szCs w:val="15"/>
        </w:rPr>
      </w:pPr>
    </w:p>
    <w:tbl>
      <w:tblPr>
        <w:tblStyle w:val="TabloKlavuzu"/>
        <w:tblW w:w="5232" w:type="pct"/>
        <w:jc w:val="center"/>
        <w:tblLook w:val="04A0"/>
      </w:tblPr>
      <w:tblGrid>
        <w:gridCol w:w="889"/>
        <w:gridCol w:w="2000"/>
        <w:gridCol w:w="514"/>
        <w:gridCol w:w="437"/>
        <w:gridCol w:w="401"/>
        <w:gridCol w:w="437"/>
        <w:gridCol w:w="687"/>
        <w:gridCol w:w="861"/>
        <w:gridCol w:w="1981"/>
        <w:gridCol w:w="501"/>
        <w:gridCol w:w="439"/>
        <w:gridCol w:w="397"/>
        <w:gridCol w:w="437"/>
        <w:gridCol w:w="680"/>
      </w:tblGrid>
      <w:tr w:rsidR="001F7C2B" w:rsidRPr="00611EE0" w:rsidTr="00D40D5C">
        <w:trPr>
          <w:jc w:val="center"/>
        </w:trPr>
        <w:tc>
          <w:tcPr>
            <w:tcW w:w="5000" w:type="pct"/>
            <w:gridSpan w:val="14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BİRİNCİ YIL</w:t>
            </w:r>
          </w:p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IYIL)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9" w:type="pct"/>
            <w:vAlign w:val="center"/>
          </w:tcPr>
          <w:p w:rsid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(</w:t>
            </w:r>
            <w:proofErr w:type="gramStart"/>
            <w:r w:rsidRPr="00611EE0">
              <w:rPr>
                <w:b/>
                <w:sz w:val="15"/>
                <w:szCs w:val="15"/>
              </w:rPr>
              <w:t>II.YARIYI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both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 xml:space="preserve">EFSB101 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Bilgilerin Temeller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enel Fiziki Coğrafya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3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</w:t>
            </w:r>
            <w:r w:rsidRPr="00611EE0">
              <w:rPr>
                <w:color w:val="FF0000"/>
                <w:sz w:val="15"/>
                <w:szCs w:val="15"/>
              </w:rPr>
              <w:t xml:space="preserve"> </w:t>
            </w:r>
            <w:r w:rsidRPr="00611EE0">
              <w:rPr>
                <w:sz w:val="15"/>
                <w:szCs w:val="15"/>
              </w:rPr>
              <w:t xml:space="preserve">Psikoloji 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4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Eskiçağ Tarihi ve Uygarlığı 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5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rkeoloj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6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Felsefe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7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  <w:highlight w:val="red"/>
              </w:rPr>
            </w:pPr>
            <w:r w:rsidRPr="00611EE0">
              <w:rPr>
                <w:sz w:val="15"/>
                <w:szCs w:val="15"/>
              </w:rPr>
              <w:t>Sosyoloj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8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konom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L100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gisayar-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L200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gisayar-I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101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D40D5C">
        <w:trPr>
          <w:trHeight w:val="172"/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G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 İNG101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110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110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4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0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105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105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0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232" w:type="pct"/>
        <w:jc w:val="center"/>
        <w:tblLook w:val="04A0"/>
      </w:tblPr>
      <w:tblGrid>
        <w:gridCol w:w="954"/>
        <w:gridCol w:w="1981"/>
        <w:gridCol w:w="507"/>
        <w:gridCol w:w="418"/>
        <w:gridCol w:w="371"/>
        <w:gridCol w:w="418"/>
        <w:gridCol w:w="697"/>
        <w:gridCol w:w="955"/>
        <w:gridCol w:w="1951"/>
        <w:gridCol w:w="507"/>
        <w:gridCol w:w="418"/>
        <w:gridCol w:w="371"/>
        <w:gridCol w:w="418"/>
        <w:gridCol w:w="695"/>
      </w:tblGrid>
      <w:tr w:rsidR="001F7C2B" w:rsidRPr="00611EE0" w:rsidTr="00D40D5C">
        <w:trPr>
          <w:jc w:val="center"/>
        </w:trPr>
        <w:tc>
          <w:tcPr>
            <w:tcW w:w="5000" w:type="pct"/>
            <w:gridSpan w:val="14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İKİNCİ YIL</w:t>
            </w:r>
          </w:p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9" w:type="pct"/>
            <w:vAlign w:val="center"/>
          </w:tcPr>
          <w:p w:rsid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2.Sınıf 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I.YARIYI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V.YARIYI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1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  <w:lang w:val="it-IT"/>
              </w:rPr>
              <w:t>Türkiye Fiziki Coğrafyası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2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  <w:lang w:val="it-IT"/>
              </w:rPr>
              <w:t>Genel Beşeri ve Ekonomik Coğrafya</w:t>
            </w:r>
            <w:r w:rsidRPr="00611EE0">
              <w:rPr>
                <w:sz w:val="15"/>
                <w:szCs w:val="15"/>
              </w:rPr>
              <w:t xml:space="preserve"> 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3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slam Öncesi Türk Tarihi ve Kültürü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4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</w:rPr>
              <w:t>Antropoloj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5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Siyaset Bilimine Giriş 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6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Ortaçağ Tarihi 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7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emel Hukuk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8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ind w:right="-76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 xml:space="preserve">Bilim, Teknoloji ve Sosyal Değişme 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9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Sanat ve Estetik</w:t>
            </w:r>
            <w:r w:rsidRPr="00611EE0">
              <w:rPr>
                <w:sz w:val="15"/>
                <w:szCs w:val="15"/>
              </w:rPr>
              <w:t>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10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Vatandaşlık Bilgis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A200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201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Psikolojis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ET300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Eğitim Tarihi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MB)*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611EE0">
              <w:rPr>
                <w:b/>
                <w:sz w:val="15"/>
                <w:szCs w:val="15"/>
              </w:rPr>
              <w:t>Seçmeli Ders (MB)*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GK)*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611EE0">
              <w:rPr>
                <w:b/>
                <w:sz w:val="15"/>
                <w:szCs w:val="15"/>
              </w:rPr>
              <w:t>Seçmeli Ders (GK)*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left="-4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left="-41" w:right="-111"/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74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4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1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111"/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74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ind w:left="-4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SEÇMELİ </w:t>
            </w:r>
          </w:p>
          <w:p w:rsidR="001F7C2B" w:rsidRPr="00611EE0" w:rsidRDefault="001F7C2B" w:rsidP="001F7C2B">
            <w:pPr>
              <w:ind w:left="-4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ERSLER</w:t>
            </w:r>
          </w:p>
        </w:tc>
        <w:tc>
          <w:tcPr>
            <w:tcW w:w="238" w:type="pct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ind w:left="-8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 SEÇMELİ </w:t>
            </w:r>
          </w:p>
          <w:p w:rsidR="001F7C2B" w:rsidRPr="00611EE0" w:rsidRDefault="001F7C2B" w:rsidP="001F7C2B">
            <w:pPr>
              <w:ind w:left="-8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 DERSLER</w:t>
            </w:r>
          </w:p>
        </w:tc>
        <w:tc>
          <w:tcPr>
            <w:tcW w:w="238" w:type="pct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08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Karşılaştırmalı Eğiti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03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Felsefes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11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06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  <w:lang w:val="de-DE"/>
              </w:rPr>
              <w:t>Eğitimde Mevzuat Bilgis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5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Felsefe Tarih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10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rogram Geliştirme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6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letişim ve Empat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11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11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Avrupa Birliği İlişkiler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1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sikoloj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5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ağdaş Türk Dünyası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2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ocuk Psikolojis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30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ünümüz Dünya Sorunları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7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letişim ve Teknoloj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38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Hz. Muhammed’in Hayatı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7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39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slam Ahlâkı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8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Uygarlık Tarih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47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emel Matematik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tbl>
      <w:tblPr>
        <w:tblStyle w:val="TabloKlavuzu"/>
        <w:tblW w:w="5304" w:type="pct"/>
        <w:jc w:val="center"/>
        <w:tblLook w:val="04A0"/>
      </w:tblPr>
      <w:tblGrid>
        <w:gridCol w:w="909"/>
        <w:gridCol w:w="2206"/>
        <w:gridCol w:w="516"/>
        <w:gridCol w:w="412"/>
        <w:gridCol w:w="361"/>
        <w:gridCol w:w="428"/>
        <w:gridCol w:w="625"/>
        <w:gridCol w:w="934"/>
        <w:gridCol w:w="2107"/>
        <w:gridCol w:w="495"/>
        <w:gridCol w:w="413"/>
        <w:gridCol w:w="363"/>
        <w:gridCol w:w="413"/>
        <w:gridCol w:w="625"/>
      </w:tblGrid>
      <w:tr w:rsidR="001F7C2B" w:rsidRPr="00611EE0" w:rsidTr="00D40D5C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ÜÇÜNCÜ YIL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trHeight w:val="244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1" w:type="pct"/>
            <w:vAlign w:val="center"/>
          </w:tcPr>
          <w:p w:rsid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3.Sınıf  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V.YARIYIL)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vAlign w:val="center"/>
          </w:tcPr>
          <w:p w:rsid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(</w:t>
            </w:r>
            <w:proofErr w:type="gramStart"/>
            <w:r w:rsidRPr="00611EE0">
              <w:rPr>
                <w:b/>
                <w:sz w:val="15"/>
                <w:szCs w:val="15"/>
              </w:rPr>
              <w:t>VI.YARIYI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1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Osmanlı Tarihi ve Uygarlığı-I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2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  <w:lang w:val="es-AR"/>
              </w:rPr>
            </w:pPr>
            <w:r w:rsidRPr="00611EE0">
              <w:rPr>
                <w:sz w:val="15"/>
                <w:szCs w:val="15"/>
                <w:lang w:val="es-AR"/>
              </w:rPr>
              <w:t>Osmanlı Tarihi ve Uygarlığı-II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3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Beşeri ve Ekonomik Coğrafyası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4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Sosyal Bilgiler Sözlü ve Yazılı Edebiyat İncelemesi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5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Yeni ve Yakınçağ Tarihi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6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Drama*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7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pStyle w:val="Balk3"/>
              <w:outlineLvl w:val="2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İnsan Hakları ve Demokrasi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8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ağdaş Dünya Tarihi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279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9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Ülkeler Coğrafyası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0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ind w:right="-76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iyasi Coğrafya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1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Öğretim Tek. ve Mat. Tas. 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SB312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ind w:right="-108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zel Öğretim Yöntemleri- I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301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ınıf Yönetimi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</w:t>
            </w:r>
            <w:r w:rsidRPr="00611EE0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TH300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D40D5C" w:rsidRPr="00611EE0" w:rsidTr="00D40D5C">
        <w:trPr>
          <w:trHeight w:val="335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6</w:t>
            </w:r>
          </w:p>
        </w:tc>
      </w:tr>
      <w:tr w:rsidR="00D40D5C" w:rsidRPr="00611EE0" w:rsidTr="00D40D5C">
        <w:trPr>
          <w:trHeight w:val="269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A)**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A)**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254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254"/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67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106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106"/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2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6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0</w:t>
            </w: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ind w:left="-41" w:right="-112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SEÇMELİ </w:t>
            </w:r>
          </w:p>
          <w:p w:rsidR="001F7C2B" w:rsidRPr="00611EE0" w:rsidRDefault="001F7C2B" w:rsidP="001F7C2B">
            <w:pPr>
              <w:ind w:left="-41" w:right="-112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ERSLER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ind w:left="-80" w:right="-106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 SEÇMELİ </w:t>
            </w:r>
          </w:p>
          <w:p w:rsidR="001F7C2B" w:rsidRPr="00611EE0" w:rsidRDefault="001F7C2B" w:rsidP="001F7C2B">
            <w:pPr>
              <w:ind w:left="-80" w:right="-106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 DERSLER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1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Cumhuriyet Dönemi Türk Dış Politikası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4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Kır Yerleşme Sistemleri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2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Kültür Tarihi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7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5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klim Değişmeleri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10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kdeniz Medeniyetleri Tarihi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304" w:type="pct"/>
        <w:jc w:val="center"/>
        <w:tblLook w:val="04A0"/>
      </w:tblPr>
      <w:tblGrid>
        <w:gridCol w:w="926"/>
        <w:gridCol w:w="2189"/>
        <w:gridCol w:w="508"/>
        <w:gridCol w:w="415"/>
        <w:gridCol w:w="374"/>
        <w:gridCol w:w="415"/>
        <w:gridCol w:w="698"/>
        <w:gridCol w:w="925"/>
        <w:gridCol w:w="1947"/>
        <w:gridCol w:w="508"/>
        <w:gridCol w:w="415"/>
        <w:gridCol w:w="374"/>
        <w:gridCol w:w="415"/>
        <w:gridCol w:w="698"/>
      </w:tblGrid>
      <w:tr w:rsidR="001F7C2B" w:rsidRPr="00611EE0" w:rsidTr="00D40D5C">
        <w:trPr>
          <w:trHeight w:val="57"/>
          <w:jc w:val="center"/>
        </w:trPr>
        <w:tc>
          <w:tcPr>
            <w:tcW w:w="5000" w:type="pct"/>
            <w:gridSpan w:val="14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ÖRDÜNCÜ YIL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VII. ARIYIL)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.Sınıf</w:t>
            </w:r>
          </w:p>
          <w:p w:rsidR="001F7C2B" w:rsidRPr="00611EE0" w:rsidRDefault="001F7C2B" w:rsidP="001F7C2B">
            <w:pPr>
              <w:ind w:right="-218"/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1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Cumhuriyeti Tarihi-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2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Türkiye Cumhuriyeti </w:t>
            </w:r>
          </w:p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arihi-I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3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Bilgiler Ders Kitabı İnc.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4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Proje Geliştirme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5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pStyle w:val="Balk4"/>
              <w:outlineLvl w:val="3"/>
              <w:rPr>
                <w:rFonts w:ascii="Times New Roman" w:hAnsi="Times New Roman"/>
                <w:b w:val="0"/>
                <w:i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 w:val="0"/>
                <w:sz w:val="15"/>
                <w:szCs w:val="15"/>
              </w:rPr>
              <w:t>Günümüz Dünya Sorunları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6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san İlişkileri ve İletişim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7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ind w:right="-108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Özel Öğretim Yöntemleri-II  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8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8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9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pStyle w:val="Balk4"/>
              <w:outlineLvl w:val="3"/>
              <w:rPr>
                <w:rFonts w:ascii="Times New Roman" w:hAnsi="Times New Roman"/>
                <w:b w:val="0"/>
                <w:i/>
                <w:sz w:val="15"/>
                <w:szCs w:val="15"/>
              </w:rPr>
            </w:pPr>
            <w:proofErr w:type="gramStart"/>
            <w:r w:rsidRPr="00611EE0">
              <w:rPr>
                <w:rFonts w:ascii="Times New Roman" w:hAnsi="Times New Roman"/>
                <w:b w:val="0"/>
                <w:sz w:val="15"/>
                <w:szCs w:val="15"/>
              </w:rPr>
              <w:t>Okul  Deneyimi</w:t>
            </w:r>
            <w:proofErr w:type="gramEnd"/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1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pStyle w:val="Balk3"/>
              <w:outlineLvl w:val="2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Rehberlik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11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rogram Geliştirme*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2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pStyle w:val="Balk3"/>
              <w:outlineLvl w:val="2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Türk Eğitim Sistemi ve Okul Yönetim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3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pStyle w:val="Balk4"/>
              <w:outlineLvl w:val="3"/>
              <w:rPr>
                <w:rFonts w:ascii="Times New Roman" w:hAnsi="Times New Roman"/>
                <w:b w:val="0"/>
                <w:i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 w:val="0"/>
                <w:sz w:val="15"/>
                <w:szCs w:val="15"/>
              </w:rPr>
              <w:t xml:space="preserve">Özel Eğitim* 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D40D5C" w:rsidRPr="00611EE0" w:rsidTr="00D40D5C">
        <w:trPr>
          <w:trHeight w:val="229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611EE0">
              <w:rPr>
                <w:b/>
                <w:bCs/>
                <w:sz w:val="15"/>
                <w:szCs w:val="15"/>
                <w:lang w:val="es-AR"/>
              </w:rPr>
              <w:t>1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611EE0">
              <w:rPr>
                <w:b/>
                <w:bCs/>
                <w:sz w:val="15"/>
                <w:szCs w:val="15"/>
                <w:lang w:val="es-AR"/>
              </w:rPr>
              <w:t>8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611EE0">
              <w:rPr>
                <w:b/>
                <w:bCs/>
                <w:sz w:val="15"/>
                <w:szCs w:val="15"/>
                <w:lang w:val="es-AR"/>
              </w:rPr>
              <w:t>16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611EE0">
              <w:rPr>
                <w:b/>
                <w:bCs/>
                <w:sz w:val="15"/>
                <w:szCs w:val="15"/>
                <w:lang w:val="es-AR"/>
              </w:rPr>
              <w:t>27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GK)**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GK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7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0</w:t>
            </w:r>
          </w:p>
        </w:tc>
      </w:tr>
      <w:tr w:rsidR="00D40D5C" w:rsidRPr="00611EE0" w:rsidTr="00D40D5C">
        <w:trPr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İ DERSLER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1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sikoloj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2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ocuk Psikolojis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7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letişim ve Teknoloj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7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8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Uygarlık Tarih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47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emel Matematik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 xml:space="preserve">** YÖK’ün eğitim fakülteleri için belirttiği ders kataloglarında seçmeli dersler üç farklı şekilde verilmesi gerekmektedir. Bunlar; Alan Seçmeli, Genel Kültür Seçmeli, Meslek Bilgisi Seçmeli </w:t>
      </w:r>
    </w:p>
    <w:p w:rsidR="001F7C2B" w:rsidRP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ZORUNLU </w:t>
      </w:r>
      <w:proofErr w:type="gramStart"/>
      <w:r w:rsidRPr="001F7C2B">
        <w:rPr>
          <w:b/>
          <w:sz w:val="15"/>
          <w:szCs w:val="15"/>
        </w:rPr>
        <w:t>DERSLER    217</w:t>
      </w:r>
      <w:proofErr w:type="gramEnd"/>
      <w:r w:rsidRPr="001F7C2B">
        <w:rPr>
          <w:b/>
          <w:sz w:val="15"/>
          <w:szCs w:val="15"/>
        </w:rPr>
        <w:t xml:space="preserve"> AKTS  (%90.4)                  </w:t>
      </w:r>
    </w:p>
    <w:p w:rsidR="001F7C2B" w:rsidRP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SEÇMELİ </w:t>
      </w:r>
      <w:proofErr w:type="gramStart"/>
      <w:r w:rsidRPr="001F7C2B">
        <w:rPr>
          <w:b/>
          <w:sz w:val="15"/>
          <w:szCs w:val="15"/>
        </w:rPr>
        <w:t>DERSLER        23</w:t>
      </w:r>
      <w:proofErr w:type="gramEnd"/>
      <w:r w:rsidRPr="001F7C2B">
        <w:rPr>
          <w:b/>
          <w:sz w:val="15"/>
          <w:szCs w:val="15"/>
        </w:rPr>
        <w:t xml:space="preserve">   AKTS  (%9.6)               </w:t>
      </w:r>
    </w:p>
    <w:p w:rsidR="001F7C2B" w:rsidRPr="001F7C2B" w:rsidRDefault="001F7C2B" w:rsidP="001F7C2B">
      <w:pPr>
        <w:pStyle w:val="DipnotMetni"/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TOPLAM                         </w:t>
      </w:r>
      <w:proofErr w:type="gramStart"/>
      <w:r w:rsidRPr="001F7C2B">
        <w:rPr>
          <w:b/>
          <w:sz w:val="15"/>
          <w:szCs w:val="15"/>
        </w:rPr>
        <w:t>240  AKTS</w:t>
      </w:r>
      <w:proofErr w:type="gramEnd"/>
      <w:r w:rsidRPr="001F7C2B">
        <w:rPr>
          <w:b/>
          <w:sz w:val="15"/>
          <w:szCs w:val="15"/>
        </w:rPr>
        <w:t xml:space="preserve">   (%100)</w:t>
      </w:r>
    </w:p>
    <w:p w:rsidR="00FE0F20" w:rsidRDefault="00FE0F20" w:rsidP="00FE0F20">
      <w:pPr>
        <w:rPr>
          <w:b/>
          <w:sz w:val="15"/>
          <w:szCs w:val="15"/>
        </w:rPr>
      </w:pPr>
    </w:p>
    <w:p w:rsidR="001F7C2B" w:rsidRDefault="001F7C2B" w:rsidP="00FE0F20">
      <w:pPr>
        <w:rPr>
          <w:b/>
          <w:sz w:val="15"/>
          <w:szCs w:val="15"/>
        </w:rPr>
      </w:pPr>
    </w:p>
    <w:p w:rsidR="001F7C2B" w:rsidRDefault="001F7C2B" w:rsidP="00FE0F20">
      <w:pPr>
        <w:rPr>
          <w:b/>
          <w:sz w:val="15"/>
          <w:szCs w:val="15"/>
        </w:rPr>
      </w:pPr>
    </w:p>
    <w:p w:rsidR="00720C8A" w:rsidRDefault="00720C8A" w:rsidP="00FE0F20">
      <w:pPr>
        <w:rPr>
          <w:b/>
          <w:sz w:val="15"/>
          <w:szCs w:val="15"/>
        </w:rPr>
      </w:pPr>
    </w:p>
    <w:p w:rsidR="001F7C2B" w:rsidRDefault="001F7C2B" w:rsidP="00FE0F20">
      <w:pPr>
        <w:rPr>
          <w:sz w:val="15"/>
          <w:szCs w:val="15"/>
        </w:rPr>
      </w:pPr>
    </w:p>
    <w:p w:rsidR="00326AE9" w:rsidRDefault="00326AE9" w:rsidP="00FE0F20">
      <w:pPr>
        <w:rPr>
          <w:sz w:val="15"/>
          <w:szCs w:val="15"/>
        </w:rPr>
      </w:pPr>
    </w:p>
    <w:p w:rsidR="00326AE9" w:rsidRDefault="00326AE9" w:rsidP="00FE0F20">
      <w:pPr>
        <w:rPr>
          <w:sz w:val="15"/>
          <w:szCs w:val="15"/>
        </w:rPr>
      </w:pPr>
    </w:p>
    <w:p w:rsidR="00D40D5C" w:rsidRDefault="00D40D5C" w:rsidP="00FE0F20">
      <w:pPr>
        <w:rPr>
          <w:sz w:val="15"/>
          <w:szCs w:val="15"/>
        </w:rPr>
      </w:pPr>
    </w:p>
    <w:p w:rsidR="00D40D5C" w:rsidRDefault="00D40D5C" w:rsidP="00FE0F20">
      <w:pPr>
        <w:rPr>
          <w:sz w:val="15"/>
          <w:szCs w:val="15"/>
        </w:rPr>
      </w:pPr>
    </w:p>
    <w:p w:rsidR="00D40D5C" w:rsidRDefault="00D40D5C" w:rsidP="00FE0F20">
      <w:pPr>
        <w:rPr>
          <w:sz w:val="15"/>
          <w:szCs w:val="15"/>
        </w:rPr>
      </w:pPr>
    </w:p>
    <w:p w:rsidR="001F7C2B" w:rsidRDefault="001F7C2B" w:rsidP="00CD150B">
      <w:pPr>
        <w:pStyle w:val="DipnotMetni"/>
        <w:rPr>
          <w:b/>
          <w:bCs/>
          <w:sz w:val="15"/>
          <w:szCs w:val="15"/>
        </w:rPr>
      </w:pPr>
      <w:r w:rsidRPr="001F7C2B">
        <w:rPr>
          <w:b/>
          <w:bCs/>
          <w:sz w:val="15"/>
          <w:szCs w:val="15"/>
        </w:rPr>
        <w:t xml:space="preserve"> FEN BİLGİSİ ÖĞRETMENLİĞİ LİSANS PROGRAMI 2014–2015</w:t>
      </w:r>
    </w:p>
    <w:p w:rsidR="00CD150B" w:rsidRPr="001F7C2B" w:rsidRDefault="00CD150B" w:rsidP="00CD150B">
      <w:pPr>
        <w:pStyle w:val="DipnotMetni"/>
        <w:rPr>
          <w:b/>
          <w:bCs/>
          <w:sz w:val="15"/>
          <w:szCs w:val="15"/>
        </w:rPr>
      </w:pPr>
    </w:p>
    <w:tbl>
      <w:tblPr>
        <w:tblpPr w:leftFromText="141" w:rightFromText="141" w:vertAnchor="text" w:horzAnchor="margin" w:tblpXSpec="center" w:tblpY="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5"/>
        <w:gridCol w:w="2372"/>
        <w:gridCol w:w="419"/>
        <w:gridCol w:w="281"/>
        <w:gridCol w:w="277"/>
        <w:gridCol w:w="419"/>
        <w:gridCol w:w="558"/>
        <w:gridCol w:w="839"/>
        <w:gridCol w:w="2366"/>
        <w:gridCol w:w="423"/>
        <w:gridCol w:w="279"/>
        <w:gridCol w:w="279"/>
        <w:gridCol w:w="279"/>
        <w:gridCol w:w="556"/>
      </w:tblGrid>
      <w:tr w:rsidR="001F7C2B" w:rsidRPr="00F02C16" w:rsidTr="00F02C16">
        <w:trPr>
          <w:trHeight w:val="194"/>
        </w:trPr>
        <w:tc>
          <w:tcPr>
            <w:tcW w:w="5000" w:type="pct"/>
            <w:gridSpan w:val="14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F02C16" w:rsidTr="00F02C16">
        <w:trPr>
          <w:trHeight w:val="194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.Sınıf</w:t>
            </w:r>
          </w:p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ind w:right="-70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.Sınıf</w:t>
            </w:r>
          </w:p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(</w:t>
            </w:r>
            <w:proofErr w:type="gramStart"/>
            <w:r w:rsidRPr="00F02C16">
              <w:rPr>
                <w:b/>
                <w:sz w:val="15"/>
                <w:szCs w:val="15"/>
              </w:rPr>
              <w:t>II.Yarıyıl</w:t>
            </w:r>
            <w:proofErr w:type="gramEnd"/>
            <w:r w:rsidRPr="00F02C16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pStyle w:val="DipnotMetni"/>
              <w:ind w:right="-69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F02C16" w:rsidTr="00CD150B">
        <w:trPr>
          <w:trHeight w:val="138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101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Fizik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102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Fizik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F02C16" w:rsidTr="00CD150B">
        <w:trPr>
          <w:trHeight w:val="98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FB103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Fizik Lab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04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Fizik Lab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</w:tr>
      <w:tr w:rsidR="001F7C2B" w:rsidRPr="00F02C16" w:rsidTr="00CD150B">
        <w:trPr>
          <w:trHeight w:val="201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FB105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Kimya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06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Kimya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F02C16" w:rsidTr="00CD150B">
        <w:trPr>
          <w:trHeight w:val="118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107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kimya Lab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08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kimya Lab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F02C16" w:rsidTr="00CD150B">
        <w:trPr>
          <w:trHeight w:val="92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09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Matematik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10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Matematik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F02C16" w:rsidTr="00CD150B">
        <w:trPr>
          <w:trHeight w:val="64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MB101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MB102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F02C16" w:rsidTr="00CD150B">
        <w:trPr>
          <w:trHeight w:val="153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YA101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Türkçe I: Yazılı Anlatım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K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SA102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Türkçe II: Sözlü Anlatım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F02C16" w:rsidTr="00CD150B">
        <w:trPr>
          <w:trHeight w:val="113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İİT101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iCs/>
                <w:sz w:val="15"/>
                <w:szCs w:val="15"/>
              </w:rPr>
            </w:pPr>
            <w:r w:rsidRPr="00F02C16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İİT102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ind w:right="-74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</w:tr>
      <w:tr w:rsidR="001F7C2B" w:rsidRPr="00F02C16" w:rsidTr="00F02C16">
        <w:trPr>
          <w:cantSplit/>
          <w:trHeight w:val="290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F02C1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F02C1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F02C1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ind w:right="-68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ind w:right="-67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F7C2B" w:rsidRDefault="001F7C2B" w:rsidP="001F7C2B">
      <w:pPr>
        <w:pStyle w:val="DipnotMetni"/>
        <w:rPr>
          <w:b/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9"/>
        <w:gridCol w:w="2354"/>
        <w:gridCol w:w="417"/>
        <w:gridCol w:w="293"/>
        <w:gridCol w:w="259"/>
        <w:gridCol w:w="417"/>
        <w:gridCol w:w="562"/>
        <w:gridCol w:w="821"/>
        <w:gridCol w:w="2352"/>
        <w:gridCol w:w="417"/>
        <w:gridCol w:w="279"/>
        <w:gridCol w:w="279"/>
        <w:gridCol w:w="277"/>
        <w:gridCol w:w="546"/>
      </w:tblGrid>
      <w:tr w:rsidR="00F02C16" w:rsidRPr="00F02C16" w:rsidTr="00F02C16">
        <w:trPr>
          <w:trHeight w:val="177"/>
        </w:trPr>
        <w:tc>
          <w:tcPr>
            <w:tcW w:w="5000" w:type="pct"/>
            <w:gridSpan w:val="14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İKİNCİ YIL</w:t>
            </w:r>
          </w:p>
        </w:tc>
      </w:tr>
      <w:tr w:rsidR="00F02C16" w:rsidRPr="00F02C16" w:rsidTr="00F02C16">
        <w:trPr>
          <w:trHeight w:val="329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ODU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2.Sınıf</w:t>
            </w:r>
          </w:p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(I.Yarıyıl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ind w:right="-56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ODU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2.Sınıf</w:t>
            </w:r>
          </w:p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(</w:t>
            </w:r>
            <w:proofErr w:type="gramStart"/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II.Yarıyıl</w:t>
            </w:r>
            <w:proofErr w:type="gramEnd"/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ind w:right="-69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F02C16" w:rsidRPr="00F02C16" w:rsidTr="00CD150B">
        <w:trPr>
          <w:trHeight w:val="197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Biyoloji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2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Biyoloji-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CD150B">
        <w:trPr>
          <w:trHeight w:val="143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3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Biyoloji Lab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4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Biyoloji Lab-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CD150B">
        <w:trPr>
          <w:trHeight w:val="134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5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enel Fizik-I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6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Modern Fiziğe Giriş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</w:tr>
      <w:tr w:rsidR="00F02C16" w:rsidRPr="00F02C16" w:rsidTr="00CD150B">
        <w:trPr>
          <w:trHeight w:val="206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7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enel Fizik Lab- I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8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enel Kimya-IV (Organik Kimya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</w:tr>
      <w:tr w:rsidR="00F02C16" w:rsidRPr="00F02C16" w:rsidTr="00F02C16">
        <w:trPr>
          <w:trHeight w:val="204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9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Kimya-III  (Analitik Kimya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EFBL200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Bilgisayar-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4</w:t>
            </w:r>
          </w:p>
        </w:tc>
      </w:tr>
      <w:tr w:rsidR="00F02C16" w:rsidRPr="00F02C16" w:rsidTr="00CD150B">
        <w:trPr>
          <w:trHeight w:val="184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EFMB2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Öğretim ilke ve Yöntemler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İNG102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İngilizce-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F02C16">
        <w:trPr>
          <w:trHeight w:val="181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EFBL100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Bilgisayar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OPLAM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ind w:right="-66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3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23</w:t>
            </w:r>
          </w:p>
        </w:tc>
      </w:tr>
      <w:tr w:rsidR="00F02C16" w:rsidRPr="00F02C16" w:rsidTr="00CD150B">
        <w:trPr>
          <w:trHeight w:val="232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İNG1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İngilizce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Seçmeli Ders*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F02C16">
        <w:trPr>
          <w:trHeight w:val="77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Seçmeli Ders**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F02C16" w:rsidRPr="00F02C16" w:rsidTr="00F02C16">
        <w:trPr>
          <w:trHeight w:val="177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6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2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ind w:right="-66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  <w:t>18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  <w:t>20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  <w:t>30</w:t>
            </w:r>
          </w:p>
        </w:tc>
      </w:tr>
    </w:tbl>
    <w:p w:rsidR="001F7C2B" w:rsidRPr="001F7C2B" w:rsidRDefault="001F7C2B" w:rsidP="001F7C2B">
      <w:pPr>
        <w:pStyle w:val="DipnotMetni"/>
        <w:rPr>
          <w:b/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"/>
        <w:gridCol w:w="2352"/>
        <w:gridCol w:w="417"/>
        <w:gridCol w:w="293"/>
        <w:gridCol w:w="259"/>
        <w:gridCol w:w="417"/>
        <w:gridCol w:w="562"/>
        <w:gridCol w:w="819"/>
        <w:gridCol w:w="2348"/>
        <w:gridCol w:w="402"/>
        <w:gridCol w:w="293"/>
        <w:gridCol w:w="261"/>
        <w:gridCol w:w="293"/>
        <w:gridCol w:w="560"/>
      </w:tblGrid>
      <w:tr w:rsidR="00F02C16" w:rsidRPr="00F02C16" w:rsidTr="00F02C16">
        <w:trPr>
          <w:trHeight w:val="167"/>
        </w:trPr>
        <w:tc>
          <w:tcPr>
            <w:tcW w:w="5000" w:type="pct"/>
            <w:gridSpan w:val="14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ÜÇÜNCÜ YIL</w:t>
            </w:r>
          </w:p>
        </w:tc>
      </w:tr>
      <w:tr w:rsidR="00F02C16" w:rsidRPr="00F02C16" w:rsidTr="00F02C16">
        <w:trPr>
          <w:trHeight w:val="167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.Sınıf</w:t>
            </w:r>
          </w:p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.Sınıf</w:t>
            </w:r>
          </w:p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(</w:t>
            </w:r>
            <w:proofErr w:type="gramStart"/>
            <w:r w:rsidRPr="00F02C16">
              <w:rPr>
                <w:b/>
                <w:sz w:val="15"/>
                <w:szCs w:val="15"/>
              </w:rPr>
              <w:t>II.Yarıyıl</w:t>
            </w:r>
            <w:proofErr w:type="gramEnd"/>
            <w:r w:rsidRPr="00F02C16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</w:tr>
      <w:tr w:rsidR="00F02C16" w:rsidRPr="00F02C16" w:rsidTr="00F02C16">
        <w:trPr>
          <w:trHeight w:val="179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1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Fizikte Özel Konular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2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Genetik ve Biyoteknoloj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</w:tr>
      <w:tr w:rsidR="00F02C16" w:rsidRPr="00F02C16" w:rsidTr="00F02C16">
        <w:trPr>
          <w:trHeight w:val="201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3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Kimyada Özel Konular</w:t>
            </w:r>
            <w:r w:rsidRPr="00F02C16">
              <w:rPr>
                <w:bCs/>
                <w:sz w:val="15"/>
                <w:szCs w:val="15"/>
                <w:lang w:val="it-IT"/>
              </w:rPr>
              <w:t>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4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Bilimin Doğası ve Bilim Tarih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F02C16">
        <w:trPr>
          <w:trHeight w:val="85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3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İnsan Anatomisi ve Fizyolojis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6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Çevre Bili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F02C16">
        <w:trPr>
          <w:trHeight w:val="201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5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İstatistik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8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Yer Bili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F02C16" w:rsidRPr="00F02C16" w:rsidTr="00CD150B">
        <w:trPr>
          <w:trHeight w:val="128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9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Fen Öğretimi Lab. Uygulamaları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0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Fen Öğretimi Lab. Uygulamaları-I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F02C16">
        <w:trPr>
          <w:trHeight w:val="219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1</w:t>
            </w:r>
          </w:p>
        </w:tc>
        <w:tc>
          <w:tcPr>
            <w:tcW w:w="1163" w:type="pct"/>
            <w:vAlign w:val="center"/>
          </w:tcPr>
          <w:p w:rsidR="001F7C2B" w:rsidRPr="00F02C16" w:rsidRDefault="00F02C16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>
              <w:rPr>
                <w:bCs/>
                <w:sz w:val="15"/>
                <w:szCs w:val="15"/>
                <w:lang w:val="it-IT"/>
              </w:rPr>
              <w:t>Öğretim Tekn.</w:t>
            </w:r>
            <w:r w:rsidR="001F7C2B" w:rsidRPr="00F02C16">
              <w:rPr>
                <w:bCs/>
                <w:sz w:val="15"/>
                <w:szCs w:val="15"/>
                <w:lang w:val="it-IT"/>
              </w:rPr>
              <w:t xml:space="preserve"> ve Materyal Tasarmı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2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Özel Öğretim Yöntemleri-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CD150B">
        <w:trPr>
          <w:trHeight w:val="134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BA200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MB303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F02C16">
        <w:trPr>
          <w:trHeight w:val="154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TH300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Topluma Hizmet Uygulaması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F02C16">
        <w:trPr>
          <w:trHeight w:val="210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TOPLAM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14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TOPLAM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18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21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30</w:t>
            </w:r>
          </w:p>
        </w:tc>
      </w:tr>
      <w:tr w:rsidR="00F02C16" w:rsidRPr="00F02C16" w:rsidTr="00F02C16">
        <w:trPr>
          <w:trHeight w:val="193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Seçmeli Ders*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F02C16" w:rsidRPr="00F02C16" w:rsidTr="00F02C16">
        <w:trPr>
          <w:trHeight w:val="218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F02C1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F7C2B" w:rsidRDefault="001F7C2B" w:rsidP="001F7C2B">
      <w:pPr>
        <w:pStyle w:val="DipnotMetni"/>
        <w:rPr>
          <w:b/>
          <w:bCs/>
          <w:sz w:val="15"/>
          <w:szCs w:val="15"/>
        </w:rPr>
      </w:pPr>
      <w:r w:rsidRPr="001F7C2B">
        <w:rPr>
          <w:b/>
          <w:bCs/>
          <w:sz w:val="15"/>
          <w:szCs w:val="15"/>
        </w:rPr>
        <w:tab/>
      </w:r>
      <w:r w:rsidRPr="001F7C2B">
        <w:rPr>
          <w:b/>
          <w:bCs/>
          <w:sz w:val="15"/>
          <w:szCs w:val="15"/>
        </w:rPr>
        <w:tab/>
      </w:r>
      <w:r w:rsidRPr="001F7C2B">
        <w:rPr>
          <w:b/>
          <w:bCs/>
          <w:sz w:val="15"/>
          <w:szCs w:val="15"/>
        </w:rPr>
        <w:tab/>
      </w:r>
      <w:r w:rsidRPr="001F7C2B">
        <w:rPr>
          <w:b/>
          <w:bCs/>
          <w:sz w:val="15"/>
          <w:szCs w:val="15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4"/>
        <w:gridCol w:w="2355"/>
        <w:gridCol w:w="402"/>
        <w:gridCol w:w="293"/>
        <w:gridCol w:w="277"/>
        <w:gridCol w:w="400"/>
        <w:gridCol w:w="564"/>
        <w:gridCol w:w="799"/>
        <w:gridCol w:w="2395"/>
        <w:gridCol w:w="392"/>
        <w:gridCol w:w="293"/>
        <w:gridCol w:w="251"/>
        <w:gridCol w:w="293"/>
        <w:gridCol w:w="564"/>
      </w:tblGrid>
      <w:tr w:rsidR="001F7C2B" w:rsidRPr="00F02C16" w:rsidTr="00F02C16">
        <w:trPr>
          <w:trHeight w:val="188"/>
        </w:trPr>
        <w:tc>
          <w:tcPr>
            <w:tcW w:w="5000" w:type="pct"/>
            <w:gridSpan w:val="14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RDÜNCÜ YIL</w:t>
            </w:r>
          </w:p>
        </w:tc>
      </w:tr>
      <w:tr w:rsidR="001F7C2B" w:rsidRPr="00F02C16" w:rsidTr="00F02C16">
        <w:trPr>
          <w:trHeight w:val="349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ODU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4.Sınıf</w:t>
            </w:r>
          </w:p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(I.Yarıyıl)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ODU</w:t>
            </w: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4.Sınıf</w:t>
            </w:r>
          </w:p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(I.Yarıyıl)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1F7C2B" w:rsidRPr="00F02C16" w:rsidTr="00CD150B">
        <w:trPr>
          <w:trHeight w:val="229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Biyolojide Özel Konular*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2</w:t>
            </w: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stronomi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5</w:t>
            </w:r>
          </w:p>
        </w:tc>
      </w:tr>
      <w:tr w:rsidR="001F7C2B" w:rsidRPr="00F02C16" w:rsidTr="00F02C16">
        <w:trPr>
          <w:trHeight w:val="188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3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Evrim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4</w:t>
            </w: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Öğretmenlik Uygulaması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F02C16" w:rsidTr="00CD150B">
        <w:trPr>
          <w:trHeight w:val="221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5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Özel Öğretim Yöntemleri-I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MB402</w:t>
            </w: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Türk</w:t>
            </w:r>
            <w:r w:rsidR="00CD150B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 xml:space="preserve"> Eğitim Sistemi ve Okul Yön.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F02C16" w:rsidTr="00CD150B">
        <w:trPr>
          <w:trHeight w:val="126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color w:val="000000" w:themeColor="text1"/>
                <w:sz w:val="15"/>
                <w:szCs w:val="15"/>
              </w:rPr>
              <w:t>EFFB407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Okul Deneyi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1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4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OPLAM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9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7</w:t>
            </w:r>
          </w:p>
        </w:tc>
      </w:tr>
      <w:tr w:rsidR="001F7C2B" w:rsidRPr="00F02C16" w:rsidTr="00CD150B">
        <w:trPr>
          <w:trHeight w:val="228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EFFB409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Fen Eğitiminde Alan Çalışması*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Seçmeli Ders****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F02C16" w:rsidTr="00CD150B">
        <w:trPr>
          <w:trHeight w:val="131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EFMB3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Sınıf Yöneti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 xml:space="preserve">Seçmeli </w:t>
            </w:r>
            <w:r w:rsidRPr="00F02C16">
              <w:rPr>
                <w:rFonts w:ascii="Times New Roman" w:hAnsi="Times New Roman"/>
                <w:iCs/>
                <w:sz w:val="15"/>
                <w:szCs w:val="15"/>
                <w:lang w:val="es-AR"/>
              </w:rPr>
              <w:t>Ders****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F02C16" w:rsidTr="00CD150B">
        <w:trPr>
          <w:trHeight w:val="234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EFMB4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Rehberlik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Seçmeli Ders</w:t>
            </w:r>
            <w:r w:rsidRPr="00F02C16">
              <w:rPr>
                <w:rFonts w:ascii="Times New Roman" w:hAnsi="Times New Roman"/>
                <w:bCs/>
                <w:color w:val="0070C0"/>
                <w:sz w:val="15"/>
                <w:szCs w:val="15"/>
                <w:lang w:val="es-AR"/>
              </w:rPr>
              <w:t>**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F02C16" w:rsidTr="00F02C16">
        <w:trPr>
          <w:trHeight w:val="229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color w:val="0070C0"/>
                <w:sz w:val="15"/>
                <w:szCs w:val="15"/>
              </w:rPr>
            </w:pP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3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7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</w:tr>
    </w:tbl>
    <w:p w:rsidR="001F7C2B" w:rsidRPr="001F7C2B" w:rsidRDefault="001F7C2B" w:rsidP="001F7C2B">
      <w:pPr>
        <w:pStyle w:val="DipnotMetni"/>
        <w:rPr>
          <w:sz w:val="15"/>
          <w:szCs w:val="15"/>
        </w:rPr>
      </w:pPr>
    </w:p>
    <w:p w:rsidR="001F7C2B" w:rsidRPr="001F7C2B" w:rsidRDefault="001F7C2B" w:rsidP="001F7C2B">
      <w:pPr>
        <w:pStyle w:val="DipnotMetni"/>
        <w:rPr>
          <w:sz w:val="15"/>
          <w:szCs w:val="15"/>
        </w:rPr>
      </w:pPr>
    </w:p>
    <w:tbl>
      <w:tblPr>
        <w:tblpPr w:leftFromText="141" w:rightFromText="141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1181"/>
        <w:gridCol w:w="1614"/>
        <w:gridCol w:w="1298"/>
        <w:gridCol w:w="582"/>
        <w:gridCol w:w="1215"/>
        <w:gridCol w:w="2334"/>
      </w:tblGrid>
      <w:tr w:rsidR="001F7C2B" w:rsidRPr="001F7C2B" w:rsidTr="00CD150B">
        <w:trPr>
          <w:cantSplit/>
          <w:trHeight w:val="420"/>
        </w:trPr>
        <w:tc>
          <w:tcPr>
            <w:tcW w:w="933" w:type="pct"/>
            <w:vMerge w:val="restart"/>
            <w:vAlign w:val="center"/>
          </w:tcPr>
          <w:p w:rsidR="001F7C2B" w:rsidRPr="001F7C2B" w:rsidRDefault="001F7C2B" w:rsidP="001F7C2B">
            <w:pPr>
              <w:pStyle w:val="DipnotMetni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GENEL TOPLAM</w:t>
            </w:r>
          </w:p>
        </w:tc>
        <w:tc>
          <w:tcPr>
            <w:tcW w:w="584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Teorik Saat</w:t>
            </w:r>
          </w:p>
        </w:tc>
        <w:tc>
          <w:tcPr>
            <w:tcW w:w="798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Uygulama Saati</w:t>
            </w:r>
          </w:p>
        </w:tc>
        <w:tc>
          <w:tcPr>
            <w:tcW w:w="642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Toplam Saat</w:t>
            </w:r>
          </w:p>
        </w:tc>
        <w:tc>
          <w:tcPr>
            <w:tcW w:w="288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Kredi</w:t>
            </w:r>
          </w:p>
        </w:tc>
        <w:tc>
          <w:tcPr>
            <w:tcW w:w="601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Toplam AKTS</w:t>
            </w:r>
          </w:p>
        </w:tc>
        <w:tc>
          <w:tcPr>
            <w:tcW w:w="1154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Seçmeli Dersler</w:t>
            </w:r>
          </w:p>
        </w:tc>
      </w:tr>
      <w:tr w:rsidR="001F7C2B" w:rsidRPr="001F7C2B" w:rsidTr="00CD150B">
        <w:trPr>
          <w:cantSplit/>
          <w:trHeight w:val="267"/>
        </w:trPr>
        <w:tc>
          <w:tcPr>
            <w:tcW w:w="933" w:type="pct"/>
            <w:vMerge/>
            <w:vAlign w:val="center"/>
          </w:tcPr>
          <w:p w:rsidR="001F7C2B" w:rsidRPr="001F7C2B" w:rsidRDefault="001F7C2B" w:rsidP="001F7C2B">
            <w:pPr>
              <w:pStyle w:val="DipnotMetni"/>
              <w:rPr>
                <w:b/>
                <w:sz w:val="15"/>
                <w:szCs w:val="15"/>
              </w:rPr>
            </w:pPr>
          </w:p>
        </w:tc>
        <w:tc>
          <w:tcPr>
            <w:tcW w:w="584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131</w:t>
            </w:r>
          </w:p>
        </w:tc>
        <w:tc>
          <w:tcPr>
            <w:tcW w:w="798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44</w:t>
            </w:r>
          </w:p>
        </w:tc>
        <w:tc>
          <w:tcPr>
            <w:tcW w:w="642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175</w:t>
            </w:r>
          </w:p>
        </w:tc>
        <w:tc>
          <w:tcPr>
            <w:tcW w:w="288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153</w:t>
            </w:r>
          </w:p>
        </w:tc>
        <w:tc>
          <w:tcPr>
            <w:tcW w:w="601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240</w:t>
            </w:r>
          </w:p>
        </w:tc>
        <w:tc>
          <w:tcPr>
            <w:tcW w:w="1154" w:type="pct"/>
            <w:vAlign w:val="center"/>
          </w:tcPr>
          <w:p w:rsidR="001F7C2B" w:rsidRPr="001F7C2B" w:rsidRDefault="001F7C2B" w:rsidP="00F02C16">
            <w:pPr>
              <w:pStyle w:val="DipnotMetni"/>
              <w:numPr>
                <w:ilvl w:val="0"/>
                <w:numId w:val="1"/>
              </w:numPr>
              <w:ind w:left="586" w:hanging="386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AKTS:  % 9.58</w:t>
            </w:r>
          </w:p>
        </w:tc>
      </w:tr>
    </w:tbl>
    <w:p w:rsidR="001F7C2B" w:rsidRPr="001F7C2B" w:rsidRDefault="001F7C2B" w:rsidP="001F7C2B">
      <w:pPr>
        <w:pStyle w:val="DipnotMetni"/>
        <w:rPr>
          <w:sz w:val="15"/>
          <w:szCs w:val="15"/>
        </w:rPr>
      </w:pPr>
      <w:r w:rsidRPr="001F7C2B">
        <w:rPr>
          <w:sz w:val="15"/>
          <w:szCs w:val="15"/>
        </w:rPr>
        <w:t xml:space="preserve">Programda yer alan  (*)  dersler ilgili yarıyılın tüm öğrencileri için zorunludur. Fakülte yönetimi bu ders yerine farklı bir dersi zorunlu ders olarak programa koyabilir. </w:t>
      </w:r>
    </w:p>
    <w:p w:rsidR="001F7C2B" w:rsidRPr="001F7C2B" w:rsidRDefault="001F7C2B" w:rsidP="001F7C2B">
      <w:pPr>
        <w:pStyle w:val="DipnotMetni"/>
        <w:rPr>
          <w:sz w:val="15"/>
          <w:szCs w:val="15"/>
        </w:rPr>
      </w:pPr>
    </w:p>
    <w:p w:rsidR="001F7C2B" w:rsidRPr="001F7C2B" w:rsidRDefault="001F7C2B" w:rsidP="001F7C2B">
      <w:pPr>
        <w:pStyle w:val="DipnotMetni"/>
        <w:rPr>
          <w:sz w:val="15"/>
          <w:szCs w:val="15"/>
        </w:rPr>
      </w:pPr>
      <w:r w:rsidRPr="001F7C2B">
        <w:rPr>
          <w:sz w:val="15"/>
          <w:szCs w:val="15"/>
        </w:rPr>
        <w:t>NOT: Öğrenciler programdaki (**) İşaretli olan dersler GK seçmeli,  (***) işaretli olan dersleri MB seçmeli ve (****) işaretli olan dersleri A seçmeli dersleri ilgili seçmeli ders havuzundan alacaklardır bu dersler Fakülte Kurul Kararı ile değiştirilebilir.</w:t>
      </w:r>
    </w:p>
    <w:p w:rsidR="001F7C2B" w:rsidRPr="001F7C2B" w:rsidRDefault="001F7C2B" w:rsidP="001F7C2B">
      <w:pPr>
        <w:pStyle w:val="DipnotMetni"/>
        <w:rPr>
          <w:sz w:val="15"/>
          <w:szCs w:val="15"/>
        </w:rPr>
      </w:pPr>
    </w:p>
    <w:p w:rsidR="001F7C2B" w:rsidRPr="001F7C2B" w:rsidRDefault="001F7C2B" w:rsidP="001F7C2B">
      <w:pPr>
        <w:pStyle w:val="DipnotMetni"/>
        <w:rPr>
          <w:sz w:val="15"/>
          <w:szCs w:val="15"/>
        </w:rPr>
      </w:pPr>
    </w:p>
    <w:p w:rsidR="001F7C2B" w:rsidRP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Pr="001F7C2B" w:rsidRDefault="001F7C2B" w:rsidP="00940C39">
      <w:pPr>
        <w:pStyle w:val="DipnotMetni"/>
        <w:ind w:firstLine="720"/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>FEN BİLGİSİ EĞİTİMİ ANABİLİM DALI LİSANS PROGRAMI ALAN SEÇMELİ DERSLERİNİN LİSTESİ</w:t>
      </w:r>
    </w:p>
    <w:p w:rsidR="001F7C2B" w:rsidRPr="001F7C2B" w:rsidRDefault="001F7C2B" w:rsidP="001F7C2B">
      <w:pPr>
        <w:pStyle w:val="DipnotMetni"/>
        <w:rPr>
          <w:b/>
          <w:sz w:val="15"/>
          <w:szCs w:val="15"/>
        </w:rPr>
      </w:pP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1"/>
        <w:gridCol w:w="395"/>
        <w:gridCol w:w="5770"/>
        <w:gridCol w:w="341"/>
        <w:gridCol w:w="371"/>
        <w:gridCol w:w="372"/>
        <w:gridCol w:w="838"/>
      </w:tblGrid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1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Proje Hazırlama Teknikler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2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en Bilimlerinde Nicel Veri Analizi ve İstatistik Uygulamalar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3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en Eğitiminde Drama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4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Çevre Sorunları ve Sağlığ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5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Uygulamalı Elektrik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6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ıda Mikrobiyolojis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7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Termokimya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8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en Öğretiminde Yeni Yaklaşımlar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9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 xml:space="preserve">Teknolojik Proje Tasarımı 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0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Yenilenebilir Enerji Kaynakları ve Çevre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1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Biyoteknoloj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2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Türkiyenin Biyolojik Zenginlikler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3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Çevre Sorunlar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BAS014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Kimya ve Teknoloj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5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Isı ve Termodinamik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6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en Konularında Kavram Yanılgılar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7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Radyasyon ve Canl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77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</w:tcPr>
          <w:p w:rsidR="001F7C2B" w:rsidRPr="00F02C16" w:rsidRDefault="001F7C2B" w:rsidP="001F7C2B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211" w:type="pct"/>
          </w:tcPr>
          <w:p w:rsidR="001F7C2B" w:rsidRPr="00F02C16" w:rsidRDefault="001F7C2B" w:rsidP="001F7C2B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82" w:type="pct"/>
          </w:tcPr>
          <w:p w:rsidR="001F7C2B" w:rsidRPr="00F02C16" w:rsidRDefault="001F7C2B" w:rsidP="001F7C2B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98" w:type="pct"/>
          </w:tcPr>
          <w:p w:rsidR="001F7C2B" w:rsidRPr="00F02C16" w:rsidRDefault="001F7C2B" w:rsidP="001F7C2B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1F7C2B" w:rsidRPr="00F02C16" w:rsidRDefault="001F7C2B" w:rsidP="001F7C2B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F7C2B" w:rsidRPr="00F02C16" w:rsidRDefault="001F7C2B" w:rsidP="001F7C2B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</w:tr>
    </w:tbl>
    <w:p w:rsidR="001F7C2B" w:rsidRPr="001F7C2B" w:rsidRDefault="001F7C2B" w:rsidP="001F7C2B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1F7C2B" w:rsidRPr="001F7C2B" w:rsidRDefault="001F7C2B" w:rsidP="001F7C2B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1F7C2B" w:rsidRPr="001F7C2B" w:rsidRDefault="001F7C2B" w:rsidP="001F7C2B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1F7C2B" w:rsidRDefault="00F02C16" w:rsidP="001F7C2B">
      <w:pPr>
        <w:rPr>
          <w:sz w:val="15"/>
          <w:szCs w:val="15"/>
        </w:rPr>
      </w:pPr>
      <w:r>
        <w:rPr>
          <w:sz w:val="15"/>
          <w:szCs w:val="15"/>
        </w:rPr>
        <w:t xml:space="preserve">        </w:t>
      </w:r>
      <w:r w:rsidR="001F7C2B" w:rsidRPr="001F7C2B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F02C16" w:rsidRDefault="00F02C16" w:rsidP="001F7C2B">
      <w:pPr>
        <w:rPr>
          <w:sz w:val="15"/>
          <w:szCs w:val="15"/>
        </w:rPr>
      </w:pPr>
    </w:p>
    <w:p w:rsidR="00F02C16" w:rsidRDefault="00F02C16" w:rsidP="001F7C2B">
      <w:pPr>
        <w:rPr>
          <w:sz w:val="15"/>
          <w:szCs w:val="15"/>
        </w:rPr>
      </w:pPr>
    </w:p>
    <w:p w:rsidR="00F02C16" w:rsidRDefault="00F02C16" w:rsidP="001F7C2B">
      <w:pPr>
        <w:rPr>
          <w:sz w:val="15"/>
          <w:szCs w:val="15"/>
        </w:rPr>
      </w:pPr>
    </w:p>
    <w:p w:rsidR="00F02C16" w:rsidRDefault="00F02C16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40C39" w:rsidRPr="00940C39" w:rsidRDefault="001F7C2B" w:rsidP="00940C39">
      <w:pPr>
        <w:pStyle w:val="KonuBal"/>
        <w:spacing w:after="0"/>
      </w:pPr>
      <w:r w:rsidRPr="00871009">
        <w:rPr>
          <w:rFonts w:ascii="TR Times New Roman" w:hAnsi="TR Times New Roman"/>
          <w:b/>
          <w:sz w:val="15"/>
          <w:szCs w:val="15"/>
        </w:rPr>
        <w:lastRenderedPageBreak/>
        <w:t>FEN BİLGİSİ ÖĞRETMENLİĞİ LİSANS PROGRAMI (2013–2014)</w:t>
      </w:r>
    </w:p>
    <w:tbl>
      <w:tblPr>
        <w:tblpPr w:leftFromText="141" w:rightFromText="141" w:vertAnchor="text" w:horzAnchor="margin" w:tblpXSpec="center" w:tblpY="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"/>
        <w:gridCol w:w="2496"/>
        <w:gridCol w:w="409"/>
        <w:gridCol w:w="315"/>
        <w:gridCol w:w="271"/>
        <w:gridCol w:w="315"/>
        <w:gridCol w:w="580"/>
        <w:gridCol w:w="843"/>
        <w:gridCol w:w="2061"/>
        <w:gridCol w:w="409"/>
        <w:gridCol w:w="315"/>
        <w:gridCol w:w="271"/>
        <w:gridCol w:w="315"/>
        <w:gridCol w:w="589"/>
      </w:tblGrid>
      <w:tr w:rsidR="001F7C2B" w:rsidRPr="002F3DBC" w:rsidTr="00236CE2">
        <w:tc>
          <w:tcPr>
            <w:tcW w:w="5000" w:type="pct"/>
            <w:gridSpan w:val="14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1.Sınıf</w:t>
            </w:r>
          </w:p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1.Sınıf</w:t>
            </w:r>
          </w:p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(</w:t>
            </w:r>
            <w:proofErr w:type="gramStart"/>
            <w:r w:rsidRPr="002F3DBC">
              <w:rPr>
                <w:b/>
                <w:sz w:val="15"/>
                <w:szCs w:val="15"/>
              </w:rPr>
              <w:t>II.Yarıyıl</w:t>
            </w:r>
            <w:proofErr w:type="gramEnd"/>
            <w:r w:rsidRPr="002F3DB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101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Fizik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102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Fizik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FB103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Fizik Lab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04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Fizik Lab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FB105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Kimya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06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Kimya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107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kimya Lab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08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kimya Lab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09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Matematik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10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Matematik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MB101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MB102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YA101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Türkçe I: Yazılı Anlatım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GK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4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SA102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Türkçe II: Sözlü Anlatım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GK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F3DBC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F3DBC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F3DBC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AİİT101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iCs/>
                <w:sz w:val="15"/>
                <w:szCs w:val="15"/>
              </w:rPr>
            </w:pPr>
            <w:r w:rsidRPr="002F3DBC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AİİT102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GK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</w:tr>
      <w:tr w:rsidR="001F7C2B" w:rsidRPr="002F3DBC" w:rsidTr="00236CE2">
        <w:trPr>
          <w:cantSplit/>
        </w:trPr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F3DBC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F3DBC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F3DBC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3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9"/>
        <w:gridCol w:w="2088"/>
        <w:gridCol w:w="20"/>
        <w:gridCol w:w="36"/>
        <w:gridCol w:w="386"/>
        <w:gridCol w:w="75"/>
        <w:gridCol w:w="289"/>
        <w:gridCol w:w="24"/>
        <w:gridCol w:w="269"/>
        <w:gridCol w:w="34"/>
        <w:gridCol w:w="305"/>
        <w:gridCol w:w="10"/>
        <w:gridCol w:w="8"/>
        <w:gridCol w:w="710"/>
        <w:gridCol w:w="40"/>
        <w:gridCol w:w="880"/>
        <w:gridCol w:w="38"/>
        <w:gridCol w:w="1996"/>
        <w:gridCol w:w="459"/>
        <w:gridCol w:w="6"/>
        <w:gridCol w:w="303"/>
        <w:gridCol w:w="12"/>
        <w:gridCol w:w="293"/>
        <w:gridCol w:w="6"/>
        <w:gridCol w:w="301"/>
        <w:gridCol w:w="14"/>
        <w:gridCol w:w="591"/>
      </w:tblGrid>
      <w:tr w:rsidR="001F7C2B" w:rsidRPr="00236CE2" w:rsidTr="00236CE2">
        <w:tc>
          <w:tcPr>
            <w:tcW w:w="5000" w:type="pct"/>
            <w:gridSpan w:val="27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İKİNCİ YIL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1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-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2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3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 Lab-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4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 Lab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5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-II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6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odern Fiziğe Giriş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7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 Lab- II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9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Kimya-III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(Analitik Kimya)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8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-IV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(Organik Kimya)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 201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ilke ve Yöntemler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10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-Teknoloji Programı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ve Planlama*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 100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gisayar-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 200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Bilgisayar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 101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gilizce-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 102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gilizce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7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Seçmel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GK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18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20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30</w:t>
            </w:r>
          </w:p>
        </w:tc>
      </w:tr>
      <w:tr w:rsidR="001F7C2B" w:rsidRPr="00236CE2" w:rsidTr="00236CE2">
        <w:trPr>
          <w:trHeight w:val="236"/>
        </w:trPr>
        <w:tc>
          <w:tcPr>
            <w:tcW w:w="5000" w:type="pct"/>
            <w:gridSpan w:val="27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ÜÇÜNCÜ YIL</w:t>
            </w:r>
          </w:p>
        </w:tc>
      </w:tr>
      <w:tr w:rsidR="001F7C2B" w:rsidRPr="00236CE2" w:rsidTr="00236CE2">
        <w:trPr>
          <w:trHeight w:val="236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rPr>
          <w:trHeight w:val="254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1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izikte Özel Konular*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2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Genetik ve Biyoteknoloj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</w:tr>
      <w:tr w:rsidR="001F7C2B" w:rsidRPr="00236CE2" w:rsidTr="00236CE2">
        <w:trPr>
          <w:trHeight w:val="285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3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Kimyada Özel Konular</w:t>
            </w:r>
            <w:r w:rsidRPr="00236CE2">
              <w:rPr>
                <w:bCs/>
                <w:sz w:val="15"/>
                <w:szCs w:val="15"/>
                <w:lang w:val="it-IT"/>
              </w:rPr>
              <w:t>*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4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in Doğası ve Bilim Tarih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CD150B">
        <w:trPr>
          <w:trHeight w:val="239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5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san Anatomisi ve Fizyolojis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6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Çevre Bili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285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7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statistik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8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Yer Bili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236CE2" w:rsidTr="00236CE2">
        <w:trPr>
          <w:trHeight w:val="391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9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Fen Öğretimi Lab.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Uygulamaları-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0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 Öğretimi Lab.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Uygulamaları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311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1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Teknolojisi ve Materyal Tasarmı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MB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2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zel Öğretim Yöntemleri-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MB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218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VB300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Vatandaşlık Bilgisi*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3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MB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CD150B">
        <w:trPr>
          <w:trHeight w:val="291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A200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TH300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opluma Hizmet Uygulaması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309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236CE2" w:rsidTr="00236CE2">
        <w:tc>
          <w:tcPr>
            <w:tcW w:w="5000" w:type="pct"/>
            <w:gridSpan w:val="27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RDÜNCÜ YIL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1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Biyolojide Özel Konular*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2</w:t>
            </w: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stronomi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3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Evrim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4</w:t>
            </w: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Öğretmenlik Uygulaması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5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Özel Öğretim Yöntemleri-II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center" w:pos="466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MB402</w:t>
            </w: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Türk Eğitim Sistemi ve Okul Yönetimi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9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 Eğitiminde Alan Çalışması*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7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Okul Deneyimi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6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1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Sınıf Yönetimi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1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(Alan Seçmeli,A)**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pStyle w:val="Balk4"/>
              <w:tabs>
                <w:tab w:val="left" w:pos="360"/>
              </w:tabs>
              <w:rPr>
                <w:rFonts w:ascii="Times New Roman" w:hAnsi="Times New Roman"/>
                <w:i/>
                <w:iCs/>
                <w:sz w:val="15"/>
                <w:szCs w:val="15"/>
                <w:lang w:val="es-AR"/>
              </w:rPr>
            </w:pPr>
            <w:r w:rsidRPr="00236CE2">
              <w:rPr>
                <w:rFonts w:ascii="Times New Roman" w:hAnsi="Times New Roman"/>
                <w:i/>
                <w:iCs/>
                <w:sz w:val="15"/>
                <w:szCs w:val="15"/>
                <w:lang w:val="es-AR"/>
              </w:rPr>
              <w:t xml:space="preserve">Seçmeli </w:t>
            </w:r>
            <w:r w:rsidRPr="00236CE2">
              <w:rPr>
                <w:rFonts w:ascii="Times New Roman" w:hAnsi="Times New Roman"/>
                <w:bCs w:val="0"/>
                <w:sz w:val="15"/>
                <w:szCs w:val="15"/>
                <w:lang w:val="es-AR"/>
              </w:rPr>
              <w:t>Ders(Alan Seçmeli,A)**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(Genel Kültür,GK)**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KonuBal"/>
        <w:rPr>
          <w:sz w:val="15"/>
          <w:szCs w:val="15"/>
        </w:rPr>
      </w:pPr>
    </w:p>
    <w:tbl>
      <w:tblPr>
        <w:tblW w:w="5000" w:type="pct"/>
        <w:jc w:val="center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1388"/>
        <w:gridCol w:w="1323"/>
        <w:gridCol w:w="1256"/>
        <w:gridCol w:w="946"/>
        <w:gridCol w:w="1131"/>
        <w:gridCol w:w="1683"/>
      </w:tblGrid>
      <w:tr w:rsidR="00CD150B" w:rsidRPr="005547F6" w:rsidTr="00CD150B">
        <w:trPr>
          <w:cantSplit/>
          <w:trHeight w:val="389"/>
          <w:jc w:val="center"/>
        </w:trPr>
        <w:tc>
          <w:tcPr>
            <w:tcW w:w="1179" w:type="pct"/>
            <w:vMerge w:val="restar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686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654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621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468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559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832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CD150B" w:rsidRPr="005547F6" w:rsidTr="00CD150B">
        <w:trPr>
          <w:cantSplit/>
          <w:trHeight w:val="348"/>
          <w:jc w:val="center"/>
        </w:trPr>
        <w:tc>
          <w:tcPr>
            <w:tcW w:w="1179" w:type="pct"/>
            <w:vMerge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6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31</w:t>
            </w:r>
          </w:p>
        </w:tc>
        <w:tc>
          <w:tcPr>
            <w:tcW w:w="654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4</w:t>
            </w:r>
          </w:p>
        </w:tc>
        <w:tc>
          <w:tcPr>
            <w:tcW w:w="621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75</w:t>
            </w:r>
          </w:p>
        </w:tc>
        <w:tc>
          <w:tcPr>
            <w:tcW w:w="468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53</w:t>
            </w:r>
          </w:p>
        </w:tc>
        <w:tc>
          <w:tcPr>
            <w:tcW w:w="559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832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6 AKTS:  %6.7</w:t>
            </w:r>
          </w:p>
        </w:tc>
      </w:tr>
    </w:tbl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FEN BİLGİSİ EĞİTİMİ ANABİLİM DALI LİSANS PROGRAMI ALAN SEÇMELİ DERSLERİNİN LİSTESİ</w:t>
      </w: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tbl>
      <w:tblPr>
        <w:tblW w:w="3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0"/>
        <w:gridCol w:w="396"/>
        <w:gridCol w:w="4114"/>
        <w:gridCol w:w="340"/>
        <w:gridCol w:w="370"/>
        <w:gridCol w:w="373"/>
        <w:gridCol w:w="838"/>
      </w:tblGrid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236CE2" w:rsidRDefault="001F7C2B" w:rsidP="001F7C2B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57" w:type="pct"/>
          </w:tcPr>
          <w:p w:rsidR="001F7C2B" w:rsidRPr="00236CE2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671" w:type="pct"/>
          </w:tcPr>
          <w:p w:rsidR="001F7C2B" w:rsidRPr="00236CE2" w:rsidRDefault="001F7C2B" w:rsidP="001F7C2B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21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4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1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Proje Hazırlama Teknikler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2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Bilimlerinde Nicel Veri Analizi ve İstatistik Uygulamaları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3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Eğitiminde Drama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4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evre Sorunları ve Sağlığı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5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lı Elektrik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6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ıda Mikrobiyolojis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7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rmokimya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8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Öğretiminde Yeni Yaklaşımlar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9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Teknolojik Proje Tasarımı 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0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Yenilenebilir Enerji Kaynakları ve Çevre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1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yoteknoloj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2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iyenin Biyolojik Zenginlikler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4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imya ve Teknoloj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5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sı ve Termodinamik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6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Konularında Kavram Yanılgıları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7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Radyasyon ve Canlı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</w:tbl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p w:rsidR="001F7C2B" w:rsidRPr="005547F6" w:rsidRDefault="001F7C2B" w:rsidP="001F7C2B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</w:t>
      </w: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236CE2" w:rsidRDefault="00236CE2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326AE9" w:rsidRDefault="00326AE9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b/>
          <w:bCs/>
          <w:sz w:val="15"/>
          <w:szCs w:val="15"/>
        </w:rPr>
      </w:pPr>
      <w:r w:rsidRPr="001C5EF0">
        <w:rPr>
          <w:b/>
          <w:bCs/>
          <w:sz w:val="15"/>
          <w:szCs w:val="15"/>
        </w:rPr>
        <w:lastRenderedPageBreak/>
        <w:t xml:space="preserve">FEN BİLGİSİ ÖĞRETMENLİĞİ LİSANS PROĞRAMI </w:t>
      </w:r>
      <w:r>
        <w:rPr>
          <w:b/>
          <w:bCs/>
          <w:sz w:val="15"/>
          <w:szCs w:val="15"/>
        </w:rPr>
        <w:t>2011-2012</w:t>
      </w:r>
    </w:p>
    <w:p w:rsidR="001F7C2B" w:rsidRPr="001C5EF0" w:rsidRDefault="001F7C2B" w:rsidP="001F7C2B">
      <w:pPr>
        <w:jc w:val="center"/>
        <w:rPr>
          <w:b/>
          <w:bCs/>
          <w:sz w:val="15"/>
          <w:szCs w:val="15"/>
        </w:rPr>
      </w:pPr>
    </w:p>
    <w:tbl>
      <w:tblPr>
        <w:tblStyle w:val="TabloKlavuzu"/>
        <w:tblW w:w="5000" w:type="pct"/>
        <w:tblLook w:val="04A0"/>
      </w:tblPr>
      <w:tblGrid>
        <w:gridCol w:w="949"/>
        <w:gridCol w:w="1732"/>
        <w:gridCol w:w="520"/>
        <w:gridCol w:w="426"/>
        <w:gridCol w:w="381"/>
        <w:gridCol w:w="426"/>
        <w:gridCol w:w="652"/>
        <w:gridCol w:w="945"/>
        <w:gridCol w:w="1799"/>
        <w:gridCol w:w="520"/>
        <w:gridCol w:w="426"/>
        <w:gridCol w:w="381"/>
        <w:gridCol w:w="426"/>
        <w:gridCol w:w="605"/>
      </w:tblGrid>
      <w:tr w:rsidR="001F7C2B" w:rsidRPr="00236CE2" w:rsidTr="00236CE2">
        <w:tc>
          <w:tcPr>
            <w:tcW w:w="5000" w:type="pct"/>
            <w:gridSpan w:val="1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BİRİNCİ YIL</w:t>
            </w:r>
          </w:p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.Sınıf</w:t>
            </w:r>
          </w:p>
          <w:p w:rsidR="001F7C2B" w:rsidRPr="00236CE2" w:rsidRDefault="001F7C2B" w:rsidP="00236CE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IYIL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ind w:right="-5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.Sınıf</w:t>
            </w:r>
          </w:p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IYI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1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FB103</w:t>
            </w:r>
          </w:p>
        </w:tc>
        <w:tc>
          <w:tcPr>
            <w:tcW w:w="850" w:type="pct"/>
            <w:vAlign w:val="center"/>
          </w:tcPr>
          <w:p w:rsidR="001F7C2B" w:rsidRPr="00CD150B" w:rsidRDefault="001F7C2B" w:rsidP="00CD150B">
            <w:pPr>
              <w:tabs>
                <w:tab w:val="left" w:pos="360"/>
              </w:tabs>
              <w:ind w:left="44" w:right="-109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 xml:space="preserve">Genel Fizik </w:t>
            </w:r>
            <w:r w:rsidR="00CD150B">
              <w:rPr>
                <w:sz w:val="15"/>
                <w:szCs w:val="15"/>
              </w:rPr>
              <w:t>Lab.</w:t>
            </w:r>
            <w:r w:rsidRPr="00236CE2">
              <w:rPr>
                <w:sz w:val="15"/>
                <w:szCs w:val="15"/>
              </w:rPr>
              <w:t>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04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</w:t>
            </w:r>
          </w:p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Laboratuvarı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FB105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06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107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 xml:space="preserve">Genel kimya </w:t>
            </w:r>
            <w:r w:rsidR="00CD150B">
              <w:rPr>
                <w:sz w:val="15"/>
                <w:szCs w:val="15"/>
              </w:rPr>
              <w:t>Lab.</w:t>
            </w:r>
            <w:r w:rsidRPr="00236CE2">
              <w:rPr>
                <w:bCs/>
                <w:sz w:val="15"/>
                <w:szCs w:val="15"/>
              </w:rPr>
              <w:t>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08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</w:t>
            </w:r>
          </w:p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Laboratuvarı</w:t>
            </w:r>
            <w:r w:rsidRPr="00236CE2">
              <w:rPr>
                <w:bCs/>
                <w:sz w:val="15"/>
                <w:szCs w:val="15"/>
              </w:rPr>
              <w:t>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09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Matematik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10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Matematik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275"/>
        </w:trPr>
        <w:tc>
          <w:tcPr>
            <w:tcW w:w="466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1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119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ind w:right="-107"/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YA1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ind w:left="44" w:right="-109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Türkçe I: Yazılı Anlatı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SA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ind w:right="-166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Türkçe-II: Sözlü</w:t>
            </w:r>
          </w:p>
          <w:p w:rsidR="001F7C2B" w:rsidRPr="00236CE2" w:rsidRDefault="001F7C2B" w:rsidP="00236CE2">
            <w:pPr>
              <w:ind w:right="-166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nlatı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505"/>
              </w:tabs>
              <w:ind w:right="-108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İİT101</w:t>
            </w:r>
          </w:p>
        </w:tc>
        <w:tc>
          <w:tcPr>
            <w:tcW w:w="850" w:type="pct"/>
            <w:vAlign w:val="center"/>
          </w:tcPr>
          <w:p w:rsidR="001F7C2B" w:rsidRPr="00236CE2" w:rsidRDefault="00CD150B" w:rsidP="00CD150B">
            <w:pPr>
              <w:ind w:left="44" w:right="-10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tatürk İlkeleri ve İnkılâp </w:t>
            </w:r>
            <w:r w:rsidR="001F7C2B" w:rsidRPr="00236CE2">
              <w:rPr>
                <w:sz w:val="15"/>
                <w:szCs w:val="15"/>
              </w:rPr>
              <w:t>Tarihi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İİT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ind w:right="-166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ind w:right="-108"/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</w:tr>
      <w:tr w:rsidR="001F7C2B" w:rsidRPr="00236CE2" w:rsidTr="00236CE2">
        <w:tc>
          <w:tcPr>
            <w:tcW w:w="466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CD150B">
            <w:pPr>
              <w:ind w:left="-165" w:right="-159" w:firstLine="165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CD150B">
            <w:pPr>
              <w:ind w:left="-165" w:right="-159" w:firstLine="165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ind w:right="-106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ind w:right="-106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000" w:type="pct"/>
        <w:tblLook w:val="04A0"/>
      </w:tblPr>
      <w:tblGrid>
        <w:gridCol w:w="944"/>
        <w:gridCol w:w="1732"/>
        <w:gridCol w:w="520"/>
        <w:gridCol w:w="426"/>
        <w:gridCol w:w="381"/>
        <w:gridCol w:w="426"/>
        <w:gridCol w:w="652"/>
        <w:gridCol w:w="950"/>
        <w:gridCol w:w="1799"/>
        <w:gridCol w:w="518"/>
        <w:gridCol w:w="426"/>
        <w:gridCol w:w="381"/>
        <w:gridCol w:w="426"/>
        <w:gridCol w:w="607"/>
      </w:tblGrid>
      <w:tr w:rsidR="001F7C2B" w:rsidRPr="00236CE2" w:rsidTr="00236CE2">
        <w:tc>
          <w:tcPr>
            <w:tcW w:w="5000" w:type="pct"/>
            <w:gridSpan w:val="1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İKİNCİ YIL</w:t>
            </w:r>
          </w:p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ind w:left="-23" w:right="-250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ind w:left="-23" w:right="-250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I.YARIYI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ind w:right="-5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V.YARIYI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rPr>
          <w:trHeight w:val="295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-II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3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 xml:space="preserve">Genel Biyoloji </w:t>
            </w:r>
            <w:r w:rsidRPr="00236CE2">
              <w:rPr>
                <w:sz w:val="15"/>
                <w:szCs w:val="15"/>
              </w:rPr>
              <w:t>Laboratuvarı</w:t>
            </w:r>
            <w:r w:rsidRPr="00236CE2">
              <w:rPr>
                <w:bCs/>
                <w:sz w:val="15"/>
                <w:szCs w:val="15"/>
                <w:lang w:val="it-IT"/>
              </w:rPr>
              <w:t>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4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 xml:space="preserve">Genel Biyoloji </w:t>
            </w:r>
            <w:r w:rsidRPr="00236CE2">
              <w:rPr>
                <w:sz w:val="15"/>
                <w:szCs w:val="15"/>
              </w:rPr>
              <w:t>Laboratuvarı</w:t>
            </w:r>
            <w:r w:rsidRPr="00236CE2">
              <w:rPr>
                <w:bCs/>
                <w:sz w:val="15"/>
                <w:szCs w:val="15"/>
                <w:lang w:val="it-IT"/>
              </w:rPr>
              <w:t>-II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361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5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-I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6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odern Fiziğe Giriş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7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 xml:space="preserve">Genel Fizik </w:t>
            </w:r>
            <w:r w:rsidRPr="00236CE2">
              <w:rPr>
                <w:sz w:val="15"/>
                <w:szCs w:val="15"/>
              </w:rPr>
              <w:t>Laboratuvarı</w:t>
            </w:r>
            <w:r w:rsidRPr="00236CE2">
              <w:rPr>
                <w:bCs/>
                <w:sz w:val="15"/>
                <w:szCs w:val="15"/>
              </w:rPr>
              <w:t>-I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8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10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-IV (Organik Kimya)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9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Kimya-III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(Analitik Kimya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10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76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-Teknoloji Programı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ve Planlama*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505"/>
              </w:tabs>
              <w:ind w:right="-108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2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ilke ve Yöntemler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200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Bilgisayar-II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ind w:right="-108"/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236CE2" w:rsidTr="00236CE2">
        <w:trPr>
          <w:trHeight w:val="383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100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gisayar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gilizce-II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930"/>
              </w:tabs>
              <w:ind w:right="-108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28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1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gilizce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1F7C2B" w:rsidRPr="00236CE2" w:rsidTr="00236CE2">
        <w:trPr>
          <w:trHeight w:val="265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7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Seçmeli Ders (GK)**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c>
          <w:tcPr>
            <w:tcW w:w="46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64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GK046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</w:tr>
      <w:tr w:rsidR="001F7C2B" w:rsidRPr="00236CE2" w:rsidTr="00236CE2">
        <w:trPr>
          <w:trHeight w:val="243"/>
        </w:trPr>
        <w:tc>
          <w:tcPr>
            <w:tcW w:w="464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GK050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izik ve Hayat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000" w:type="pct"/>
        <w:tblLook w:val="04A0"/>
      </w:tblPr>
      <w:tblGrid>
        <w:gridCol w:w="945"/>
        <w:gridCol w:w="1734"/>
        <w:gridCol w:w="520"/>
        <w:gridCol w:w="426"/>
        <w:gridCol w:w="381"/>
        <w:gridCol w:w="426"/>
        <w:gridCol w:w="650"/>
        <w:gridCol w:w="945"/>
        <w:gridCol w:w="1801"/>
        <w:gridCol w:w="520"/>
        <w:gridCol w:w="426"/>
        <w:gridCol w:w="381"/>
        <w:gridCol w:w="426"/>
        <w:gridCol w:w="607"/>
      </w:tblGrid>
      <w:tr w:rsidR="001F7C2B" w:rsidRPr="00236CE2" w:rsidTr="00236CE2">
        <w:tc>
          <w:tcPr>
            <w:tcW w:w="5000" w:type="pct"/>
            <w:gridSpan w:val="1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ÜÇÜNCÜ YIL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236CE2" w:rsidTr="00236CE2">
        <w:trPr>
          <w:trHeight w:val="244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V.YARIYIL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ind w:right="-5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VI.YARIYI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1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izikte Özel Konular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2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Genetik ve Biyoteknoloj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3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08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Kimyada Özel Konular</w:t>
            </w:r>
            <w:r w:rsidRPr="00236CE2">
              <w:rPr>
                <w:bCs/>
                <w:sz w:val="15"/>
                <w:szCs w:val="15"/>
                <w:lang w:val="it-IT"/>
              </w:rPr>
              <w:t>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4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in Doğası ve Bilim Tarih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5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san Anatomisi ve Fizyolojis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6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Çevre Bil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291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7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statistik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8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Yer Bil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9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08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 xml:space="preserve">Fen Öğretimi </w:t>
            </w:r>
            <w:r w:rsidRPr="00236CE2">
              <w:rPr>
                <w:sz w:val="15"/>
                <w:szCs w:val="15"/>
              </w:rPr>
              <w:t>Laboratuvarı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Uygulamaları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0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 xml:space="preserve">Fen Öğretimi </w:t>
            </w:r>
            <w:r w:rsidRPr="00236CE2">
              <w:rPr>
                <w:sz w:val="15"/>
                <w:szCs w:val="15"/>
              </w:rPr>
              <w:t>Laboratuvarı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Uygulamaları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1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Teknolojisi ve Materyal Tasarmı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123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312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zel Öğretim Yöntemleri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ET300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 Eğitim Tarihi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119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3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A200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12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TH300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opluma Hizmet Uygulaması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ind w:right="-159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ind w:right="-159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8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000" w:type="pct"/>
        <w:tblLook w:val="04A0"/>
      </w:tblPr>
      <w:tblGrid>
        <w:gridCol w:w="922"/>
        <w:gridCol w:w="1766"/>
        <w:gridCol w:w="520"/>
        <w:gridCol w:w="426"/>
        <w:gridCol w:w="383"/>
        <w:gridCol w:w="428"/>
        <w:gridCol w:w="650"/>
        <w:gridCol w:w="950"/>
        <w:gridCol w:w="1793"/>
        <w:gridCol w:w="520"/>
        <w:gridCol w:w="428"/>
        <w:gridCol w:w="383"/>
        <w:gridCol w:w="428"/>
        <w:gridCol w:w="591"/>
      </w:tblGrid>
      <w:tr w:rsidR="001F7C2B" w:rsidRPr="00236CE2" w:rsidTr="00236CE2">
        <w:trPr>
          <w:trHeight w:val="57"/>
        </w:trPr>
        <w:tc>
          <w:tcPr>
            <w:tcW w:w="5000" w:type="pct"/>
            <w:gridSpan w:val="1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RDÜNCÜ YIL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ind w:left="-164" w:right="-251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ind w:left="-164" w:right="-251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ind w:right="-5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ind w:left="-130" w:right="-25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ind w:left="-130" w:right="-25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1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08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Biyolojide Özel Konular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2</w:t>
            </w: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strono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CD150B">
        <w:trPr>
          <w:trHeight w:val="28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3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Evri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4</w:t>
            </w: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Öğretmenlik Uygulaması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5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Özel Öğretim Yöntemleri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tabs>
                <w:tab w:val="center" w:pos="466"/>
              </w:tabs>
              <w:ind w:right="-11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MB402</w:t>
            </w: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Türk Eğitim Sistemi ve Okul Yönet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236CE2" w:rsidTr="00236CE2">
        <w:trPr>
          <w:trHeight w:val="329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7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Okul Deney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6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263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1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Sınıf Yönet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281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1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285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3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zel Eğitim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9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17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 Ders  (A)*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 Ders  (A)*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 Ders (GK)*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GK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236CE2" w:rsidTr="00236CE2"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İ DERSLER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GK051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en Bilimlerinin Tarihi Gelişimi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GK052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Beslen. Eğit. ve Besinlerin Biyolojik Önemi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1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Proje Hazırlama Teknikleri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2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en Bilimlerinde Nicel Veri Analizi ve İstatistik Uygulamaları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3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en Eğitiminde Drama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4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Çevre Sorunları ve Sağlığı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311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5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Uygulamalı Elektrik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273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6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ıda Mikrobiyolojisi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263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7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Termokimya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8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en Öğretiminde Yeni Yaklaşımlar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 xml:space="preserve">** YÖK’ün eğitim fakülteleri için belirttiği ders kataloglarında seçmeli dersler üç farklı şekilde verilmesi gerekmektedir. Bunlar; Alan Seçmeli, Genel Kültür Seçmeli, Meslek Bilgisi Seçmeli </w:t>
      </w:r>
    </w:p>
    <w:p w:rsidR="001F7C2B" w:rsidRP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ZORUNLU DERSLER   </w:t>
      </w:r>
      <w:r w:rsidR="00236CE2">
        <w:rPr>
          <w:b/>
          <w:sz w:val="15"/>
          <w:szCs w:val="15"/>
        </w:rPr>
        <w:tab/>
      </w:r>
      <w:r w:rsidRPr="001F7C2B">
        <w:rPr>
          <w:b/>
          <w:sz w:val="15"/>
          <w:szCs w:val="15"/>
        </w:rPr>
        <w:t xml:space="preserve"> 224 AKTS  (%</w:t>
      </w:r>
      <w:proofErr w:type="gramStart"/>
      <w:r w:rsidRPr="001F7C2B">
        <w:rPr>
          <w:b/>
          <w:sz w:val="15"/>
          <w:szCs w:val="15"/>
        </w:rPr>
        <w:t>93.3</w:t>
      </w:r>
      <w:proofErr w:type="gramEnd"/>
      <w:r w:rsidRPr="001F7C2B">
        <w:rPr>
          <w:b/>
          <w:sz w:val="15"/>
          <w:szCs w:val="15"/>
        </w:rPr>
        <w:t xml:space="preserve">)                  </w:t>
      </w:r>
    </w:p>
    <w:p w:rsidR="001F7C2B" w:rsidRP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SEÇMELİ DERSLER     </w:t>
      </w:r>
      <w:r w:rsidR="00236CE2">
        <w:rPr>
          <w:b/>
          <w:sz w:val="15"/>
          <w:szCs w:val="15"/>
        </w:rPr>
        <w:tab/>
      </w:r>
      <w:r w:rsidRPr="001F7C2B">
        <w:rPr>
          <w:b/>
          <w:sz w:val="15"/>
          <w:szCs w:val="15"/>
        </w:rPr>
        <w:t xml:space="preserve"> </w:t>
      </w:r>
      <w:proofErr w:type="gramStart"/>
      <w:r w:rsidRPr="001F7C2B">
        <w:rPr>
          <w:b/>
          <w:sz w:val="15"/>
          <w:szCs w:val="15"/>
        </w:rPr>
        <w:t>16   AKTS</w:t>
      </w:r>
      <w:proofErr w:type="gramEnd"/>
      <w:r w:rsidRPr="001F7C2B">
        <w:rPr>
          <w:b/>
          <w:sz w:val="15"/>
          <w:szCs w:val="15"/>
        </w:rPr>
        <w:t xml:space="preserve">  (%6.7)               </w:t>
      </w:r>
    </w:p>
    <w:p w:rsid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TOPLAM                       </w:t>
      </w:r>
      <w:r w:rsidR="00236CE2">
        <w:rPr>
          <w:b/>
          <w:sz w:val="15"/>
          <w:szCs w:val="15"/>
        </w:rPr>
        <w:tab/>
      </w:r>
      <w:r w:rsidRPr="001F7C2B">
        <w:rPr>
          <w:b/>
          <w:sz w:val="15"/>
          <w:szCs w:val="15"/>
        </w:rPr>
        <w:t xml:space="preserve"> </w:t>
      </w:r>
      <w:proofErr w:type="gramStart"/>
      <w:r w:rsidRPr="001F7C2B">
        <w:rPr>
          <w:b/>
          <w:sz w:val="15"/>
          <w:szCs w:val="15"/>
        </w:rPr>
        <w:t>240  AKTS</w:t>
      </w:r>
      <w:proofErr w:type="gramEnd"/>
      <w:r w:rsidRPr="001F7C2B">
        <w:rPr>
          <w:b/>
          <w:sz w:val="15"/>
          <w:szCs w:val="15"/>
        </w:rPr>
        <w:t xml:space="preserve">   (%100)</w:t>
      </w:r>
    </w:p>
    <w:p w:rsidR="00F51C9F" w:rsidRDefault="00F51C9F" w:rsidP="00F51C9F">
      <w:pPr>
        <w:pStyle w:val="KonuBal"/>
        <w:jc w:val="center"/>
        <w:rPr>
          <w:b/>
          <w:sz w:val="16"/>
          <w:szCs w:val="16"/>
        </w:rPr>
      </w:pPr>
    </w:p>
    <w:p w:rsidR="00F51C9F" w:rsidRPr="00F51C9F" w:rsidRDefault="00F51C9F" w:rsidP="00CC0946">
      <w:pPr>
        <w:pStyle w:val="KonuBal"/>
        <w:rPr>
          <w:b/>
          <w:sz w:val="16"/>
          <w:szCs w:val="16"/>
        </w:rPr>
      </w:pPr>
      <w:r w:rsidRPr="00F51C9F">
        <w:rPr>
          <w:b/>
          <w:sz w:val="16"/>
          <w:szCs w:val="16"/>
        </w:rPr>
        <w:lastRenderedPageBreak/>
        <w:t xml:space="preserve">SINIF ÖĞRETMENLİĞİ LİSANS PROGRAMI DERS </w:t>
      </w:r>
      <w:proofErr w:type="gramStart"/>
      <w:r w:rsidRPr="00F51C9F">
        <w:rPr>
          <w:b/>
          <w:sz w:val="16"/>
          <w:szCs w:val="16"/>
        </w:rPr>
        <w:t>KATALOĞU  (</w:t>
      </w:r>
      <w:proofErr w:type="gramEnd"/>
      <w:r w:rsidRPr="00F51C9F">
        <w:rPr>
          <w:b/>
          <w:sz w:val="16"/>
          <w:szCs w:val="16"/>
        </w:rPr>
        <w:t>2016–2017)</w:t>
      </w:r>
    </w:p>
    <w:p w:rsidR="00F51C9F" w:rsidRDefault="00F51C9F" w:rsidP="00F51C9F">
      <w:pPr>
        <w:pStyle w:val="AltKonuBal"/>
        <w:rPr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174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4"/>
        <w:gridCol w:w="2479"/>
        <w:gridCol w:w="467"/>
        <w:gridCol w:w="444"/>
        <w:gridCol w:w="333"/>
        <w:gridCol w:w="306"/>
        <w:gridCol w:w="578"/>
        <w:gridCol w:w="933"/>
        <w:gridCol w:w="1925"/>
        <w:gridCol w:w="467"/>
        <w:gridCol w:w="310"/>
        <w:gridCol w:w="312"/>
        <w:gridCol w:w="310"/>
        <w:gridCol w:w="716"/>
      </w:tblGrid>
      <w:tr w:rsidR="00F51C9F" w:rsidRPr="00D5501F" w:rsidTr="00F51C9F">
        <w:trPr>
          <w:jc w:val="center"/>
        </w:trPr>
        <w:tc>
          <w:tcPr>
            <w:tcW w:w="5000" w:type="pct"/>
            <w:gridSpan w:val="14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F51C9F" w:rsidRPr="006D6298" w:rsidTr="00F51C9F">
        <w:trPr>
          <w:jc w:val="center"/>
        </w:trPr>
        <w:tc>
          <w:tcPr>
            <w:tcW w:w="423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85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Pr="006D6298">
              <w:rPr>
                <w:b/>
                <w:sz w:val="16"/>
                <w:szCs w:val="16"/>
              </w:rPr>
              <w:t xml:space="preserve"> (I.Yarıyıl)</w:t>
            </w:r>
          </w:p>
        </w:tc>
        <w:tc>
          <w:tcPr>
            <w:tcW w:w="223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212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9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ind w:left="-14" w:right="-142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20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Pr="006D6298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6D6298">
              <w:rPr>
                <w:b/>
                <w:sz w:val="16"/>
                <w:szCs w:val="16"/>
              </w:rPr>
              <w:t>II.Yarıyıl</w:t>
            </w:r>
            <w:proofErr w:type="gramEnd"/>
            <w:r w:rsidRPr="006D629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3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8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42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D5501F" w:rsidTr="00F51C9F">
        <w:trPr>
          <w:jc w:val="center"/>
        </w:trPr>
        <w:tc>
          <w:tcPr>
            <w:tcW w:w="423" w:type="pct"/>
          </w:tcPr>
          <w:p w:rsidR="00F51C9F" w:rsidRPr="00D5501F" w:rsidRDefault="00F51C9F" w:rsidP="00F51C9F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1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2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3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3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Biyoloj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4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Kimya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23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5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Uygarlık Tarih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6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Coğrafya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23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YA101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: Yazılı Anlatım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8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 Tarihi ve Kültürü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23" w:type="pct"/>
            <w:vAlign w:val="center"/>
          </w:tcPr>
          <w:p w:rsidR="00F51C9F" w:rsidRPr="00D5501F" w:rsidRDefault="00F51C9F" w:rsidP="00F51C9F">
            <w:pPr>
              <w:ind w:right="-68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1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Bilimine Giriş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A102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I: Sözlü Anlatım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23" w:type="pct"/>
            <w:vAlign w:val="center"/>
          </w:tcPr>
          <w:p w:rsidR="00F51C9F" w:rsidRPr="00475C1B" w:rsidRDefault="00F51C9F" w:rsidP="00F51C9F">
            <w:pPr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EFBL100</w:t>
            </w:r>
          </w:p>
        </w:tc>
        <w:tc>
          <w:tcPr>
            <w:tcW w:w="1185" w:type="pct"/>
          </w:tcPr>
          <w:p w:rsidR="00F51C9F" w:rsidRPr="00475C1B" w:rsidRDefault="00F51C9F" w:rsidP="00F51C9F">
            <w:pPr>
              <w:spacing w:before="20" w:after="20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Bilgisayar-I</w:t>
            </w:r>
          </w:p>
        </w:tc>
        <w:tc>
          <w:tcPr>
            <w:tcW w:w="223" w:type="pct"/>
            <w:vAlign w:val="center"/>
          </w:tcPr>
          <w:p w:rsidR="00F51C9F" w:rsidRPr="00475C1B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F51C9F" w:rsidRPr="00475C1B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475C1B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475C1B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475C1B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2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Psikolojis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ind w:right="-108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 xml:space="preserve"> MB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5</w:t>
            </w:r>
          </w:p>
        </w:tc>
      </w:tr>
      <w:tr w:rsidR="00F51C9F" w:rsidRPr="00D5501F" w:rsidTr="00F51C9F">
        <w:trPr>
          <w:jc w:val="center"/>
        </w:trPr>
        <w:tc>
          <w:tcPr>
            <w:tcW w:w="423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İİT101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L200</w:t>
            </w:r>
          </w:p>
        </w:tc>
        <w:tc>
          <w:tcPr>
            <w:tcW w:w="92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Bilgisayar-I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3" w:type="pct"/>
            <w:vAlign w:val="center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</w:t>
            </w:r>
            <w:r w:rsidRPr="00D5501F">
              <w:rPr>
                <w:sz w:val="16"/>
                <w:szCs w:val="16"/>
              </w:rPr>
              <w:t>101</w:t>
            </w:r>
          </w:p>
        </w:tc>
        <w:tc>
          <w:tcPr>
            <w:tcW w:w="1185" w:type="pct"/>
            <w:vAlign w:val="center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İİT</w:t>
            </w:r>
            <w:r w:rsidRPr="00D5501F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92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</w:tr>
      <w:tr w:rsidR="00F51C9F" w:rsidRPr="00D5501F" w:rsidTr="00F51C9F">
        <w:trPr>
          <w:jc w:val="center"/>
        </w:trPr>
        <w:tc>
          <w:tcPr>
            <w:tcW w:w="423" w:type="pct"/>
            <w:vAlign w:val="center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85" w:type="pct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</w:t>
            </w:r>
            <w:r w:rsidRPr="00D5501F">
              <w:rPr>
                <w:sz w:val="16"/>
                <w:szCs w:val="16"/>
              </w:rPr>
              <w:t>102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cantSplit/>
          <w:jc w:val="center"/>
        </w:trPr>
        <w:tc>
          <w:tcPr>
            <w:tcW w:w="423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85" w:type="pct"/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9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ind w:left="-7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ind w:right="-72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ind w:right="-73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2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174" w:type="pct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2"/>
        <w:gridCol w:w="2432"/>
        <w:gridCol w:w="467"/>
        <w:gridCol w:w="389"/>
        <w:gridCol w:w="308"/>
        <w:gridCol w:w="391"/>
        <w:gridCol w:w="559"/>
        <w:gridCol w:w="906"/>
        <w:gridCol w:w="1957"/>
        <w:gridCol w:w="469"/>
        <w:gridCol w:w="310"/>
        <w:gridCol w:w="312"/>
        <w:gridCol w:w="314"/>
        <w:gridCol w:w="718"/>
      </w:tblGrid>
      <w:tr w:rsidR="00F51C9F" w:rsidRPr="00D5501F" w:rsidTr="00F51C9F">
        <w:trPr>
          <w:jc w:val="center"/>
        </w:trPr>
        <w:tc>
          <w:tcPr>
            <w:tcW w:w="5000" w:type="pct"/>
            <w:gridSpan w:val="14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İKİNCİ YIL </w:t>
            </w:r>
          </w:p>
        </w:tc>
      </w:tr>
      <w:tr w:rsidR="00F51C9F" w:rsidRPr="006D6298" w:rsidTr="00F51C9F">
        <w:trPr>
          <w:jc w:val="center"/>
        </w:trPr>
        <w:tc>
          <w:tcPr>
            <w:tcW w:w="446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62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Sınıf </w:t>
            </w:r>
            <w:r w:rsidRPr="006D6298">
              <w:rPr>
                <w:b/>
                <w:color w:val="000000"/>
                <w:sz w:val="16"/>
                <w:szCs w:val="16"/>
              </w:rPr>
              <w:t xml:space="preserve"> (I.Yarıyıl)</w:t>
            </w:r>
          </w:p>
        </w:tc>
        <w:tc>
          <w:tcPr>
            <w:tcW w:w="223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6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147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ind w:left="-70" w:right="-128"/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35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Sınıf </w:t>
            </w:r>
            <w:r w:rsidRPr="006D6298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6D6298">
              <w:rPr>
                <w:b/>
                <w:color w:val="000000"/>
                <w:sz w:val="16"/>
                <w:szCs w:val="16"/>
              </w:rPr>
              <w:t>II.Yarıyıl</w:t>
            </w:r>
            <w:proofErr w:type="gramEnd"/>
            <w:r w:rsidRPr="006D6298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24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343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1</w:t>
            </w:r>
          </w:p>
        </w:tc>
        <w:tc>
          <w:tcPr>
            <w:tcW w:w="116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 Dili I: Ses ve Yapı Bilgis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2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 Dili II: Cümle ve</w:t>
            </w:r>
          </w:p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etin Bilgis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3</w:t>
            </w: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üzik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4</w:t>
            </w:r>
          </w:p>
        </w:tc>
        <w:tc>
          <w:tcPr>
            <w:tcW w:w="93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üzik Öğretimi</w:t>
            </w: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5</w:t>
            </w:r>
          </w:p>
        </w:tc>
        <w:tc>
          <w:tcPr>
            <w:tcW w:w="116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eden Eğitimi ve Spor Kült.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6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eden Eğt. ve Oyun Öğretim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7</w:t>
            </w:r>
          </w:p>
        </w:tc>
        <w:tc>
          <w:tcPr>
            <w:tcW w:w="116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Fen ve Teknoloji Lab. Uyg.-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center" w:pos="327"/>
              </w:tabs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8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Fen ve Teknoloji Lab. Uyg.-I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9</w:t>
            </w: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Çevre Eğitimi*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0</w:t>
            </w:r>
          </w:p>
        </w:tc>
        <w:tc>
          <w:tcPr>
            <w:tcW w:w="93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anat Eğitimi</w:t>
            </w: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1</w:t>
            </w: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Genel Fizik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8008A9" w:rsidRDefault="00F51C9F" w:rsidP="00F51C9F">
            <w:pPr>
              <w:rPr>
                <w:sz w:val="16"/>
                <w:szCs w:val="16"/>
              </w:rPr>
            </w:pPr>
            <w:r w:rsidRPr="008008A9">
              <w:rPr>
                <w:bCs/>
                <w:sz w:val="16"/>
                <w:szCs w:val="16"/>
              </w:rPr>
              <w:t>EFSÖ212</w:t>
            </w:r>
          </w:p>
        </w:tc>
        <w:tc>
          <w:tcPr>
            <w:tcW w:w="935" w:type="pct"/>
          </w:tcPr>
          <w:p w:rsidR="00F51C9F" w:rsidRPr="008008A9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Çocuk Edebiyatı</w:t>
            </w:r>
          </w:p>
        </w:tc>
        <w:tc>
          <w:tcPr>
            <w:tcW w:w="224" w:type="pct"/>
          </w:tcPr>
          <w:p w:rsidR="00F51C9F" w:rsidRPr="008008A9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8008A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8008A9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</w:tcPr>
          <w:p w:rsidR="00F51C9F" w:rsidRPr="008008A9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</w:tcPr>
          <w:p w:rsidR="00F51C9F" w:rsidRPr="008008A9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F51C9F" w:rsidRPr="008008A9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CF3643" w:rsidRDefault="00F51C9F" w:rsidP="00F51C9F">
            <w:pPr>
              <w:rPr>
                <w:sz w:val="16"/>
                <w:szCs w:val="16"/>
                <w:highlight w:val="yellow"/>
              </w:rPr>
            </w:pPr>
            <w:r w:rsidRPr="00D5501F">
              <w:rPr>
                <w:bCs/>
                <w:sz w:val="16"/>
                <w:szCs w:val="16"/>
              </w:rPr>
              <w:t>EFSÖ215</w:t>
            </w:r>
          </w:p>
        </w:tc>
        <w:tc>
          <w:tcPr>
            <w:tcW w:w="1162" w:type="pct"/>
            <w:vAlign w:val="center"/>
          </w:tcPr>
          <w:p w:rsidR="00F51C9F" w:rsidRPr="00CF3643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osyoloji*</w:t>
            </w:r>
          </w:p>
        </w:tc>
        <w:tc>
          <w:tcPr>
            <w:tcW w:w="223" w:type="pct"/>
            <w:vAlign w:val="center"/>
          </w:tcPr>
          <w:p w:rsidR="00F51C9F" w:rsidRPr="00CF3643" w:rsidRDefault="00F51C9F" w:rsidP="00F51C9F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86" w:type="pct"/>
            <w:vAlign w:val="center"/>
          </w:tcPr>
          <w:p w:rsidR="00F51C9F" w:rsidRPr="00CF3643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F51C9F" w:rsidRPr="00CF3643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CF3643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CF3643" w:rsidRDefault="00F51C9F" w:rsidP="00F51C9F">
            <w:pPr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4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iye Coğrafyası ve Jeopolitiğ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201</w:t>
            </w:r>
          </w:p>
        </w:tc>
        <w:tc>
          <w:tcPr>
            <w:tcW w:w="116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Öğretim İlke ve Yöntemler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86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4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6</w:t>
            </w:r>
          </w:p>
        </w:tc>
        <w:tc>
          <w:tcPr>
            <w:tcW w:w="93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Güzel  Yazı Teknikleri*</w:t>
            </w: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8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ind w:right="-72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 xml:space="preserve">Öğretim Tek. </w:t>
            </w:r>
            <w:proofErr w:type="gramStart"/>
            <w:r w:rsidRPr="00D5501F">
              <w:rPr>
                <w:sz w:val="16"/>
                <w:szCs w:val="16"/>
              </w:rPr>
              <w:t>ve</w:t>
            </w:r>
            <w:proofErr w:type="gramEnd"/>
            <w:r w:rsidRPr="00D5501F">
              <w:rPr>
                <w:sz w:val="16"/>
                <w:szCs w:val="16"/>
              </w:rPr>
              <w:t xml:space="preserve"> Mat. Tas.</w:t>
            </w:r>
            <w:r w:rsidRPr="00D5501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Pr="00D5501F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5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C323FE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A200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ilimsel Araştırma Yöntemler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C323FE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F51C9F" w:rsidRPr="00C323FE" w:rsidRDefault="00F51C9F" w:rsidP="00F51C9F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13</w:t>
            </w:r>
          </w:p>
        </w:tc>
        <w:tc>
          <w:tcPr>
            <w:tcW w:w="147" w:type="pct"/>
          </w:tcPr>
          <w:p w:rsidR="00F51C9F" w:rsidRPr="00C323FE" w:rsidRDefault="00F51C9F" w:rsidP="00F51C9F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C323FE" w:rsidRDefault="00F51C9F" w:rsidP="00F51C9F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16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C323FE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C323FE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3" w:type="pct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86" w:type="pct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47" w:type="pct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 xml:space="preserve">  30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ind w:right="-72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ind w:right="-72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ind w:right="-69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174" w:type="pct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"/>
        <w:gridCol w:w="2362"/>
        <w:gridCol w:w="426"/>
        <w:gridCol w:w="329"/>
        <w:gridCol w:w="423"/>
        <w:gridCol w:w="329"/>
        <w:gridCol w:w="634"/>
        <w:gridCol w:w="860"/>
        <w:gridCol w:w="2024"/>
        <w:gridCol w:w="486"/>
        <w:gridCol w:w="329"/>
        <w:gridCol w:w="280"/>
        <w:gridCol w:w="329"/>
        <w:gridCol w:w="758"/>
      </w:tblGrid>
      <w:tr w:rsidR="00F51C9F" w:rsidRPr="00D5501F" w:rsidTr="00F51C9F">
        <w:trPr>
          <w:jc w:val="center"/>
        </w:trPr>
        <w:tc>
          <w:tcPr>
            <w:tcW w:w="5000" w:type="pct"/>
            <w:gridSpan w:val="14"/>
          </w:tcPr>
          <w:p w:rsidR="00F51C9F" w:rsidRPr="00D5501F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ÜÇÜNCÜ YIL </w:t>
            </w:r>
          </w:p>
        </w:tc>
      </w:tr>
      <w:tr w:rsidR="00F51C9F" w:rsidRPr="005E0E82" w:rsidTr="00F51C9F">
        <w:trPr>
          <w:jc w:val="center"/>
        </w:trPr>
        <w:tc>
          <w:tcPr>
            <w:tcW w:w="428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29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I.Yarıyıl)</w:t>
            </w:r>
          </w:p>
        </w:tc>
        <w:tc>
          <w:tcPr>
            <w:tcW w:w="204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02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67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</w:t>
            </w:r>
            <w:proofErr w:type="gramStart"/>
            <w:r w:rsidRPr="005E0E82">
              <w:rPr>
                <w:b/>
                <w:sz w:val="16"/>
                <w:szCs w:val="16"/>
              </w:rPr>
              <w:t>II.Yarıyıl</w:t>
            </w:r>
            <w:proofErr w:type="gramEnd"/>
            <w:r w:rsidRPr="005E0E8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2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4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0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1</w:t>
            </w:r>
          </w:p>
        </w:tc>
        <w:tc>
          <w:tcPr>
            <w:tcW w:w="112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Fen ve Teknoloji Öğretimi-I</w:t>
            </w:r>
          </w:p>
        </w:tc>
        <w:tc>
          <w:tcPr>
            <w:tcW w:w="20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2</w:t>
            </w:r>
          </w:p>
        </w:tc>
        <w:tc>
          <w:tcPr>
            <w:tcW w:w="96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Fen ve Teknoloji Öğretimi-II</w:t>
            </w:r>
          </w:p>
        </w:tc>
        <w:tc>
          <w:tcPr>
            <w:tcW w:w="232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34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6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3</w:t>
            </w:r>
          </w:p>
        </w:tc>
        <w:tc>
          <w:tcPr>
            <w:tcW w:w="1129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</w:t>
            </w:r>
          </w:p>
        </w:tc>
        <w:tc>
          <w:tcPr>
            <w:tcW w:w="20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4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5</w:t>
            </w:r>
          </w:p>
        </w:tc>
        <w:tc>
          <w:tcPr>
            <w:tcW w:w="1129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D5501F">
              <w:rPr>
                <w:bCs/>
                <w:sz w:val="16"/>
                <w:szCs w:val="16"/>
              </w:rPr>
              <w:t>İlkokuma  ve</w:t>
            </w:r>
            <w:proofErr w:type="gramEnd"/>
            <w:r w:rsidRPr="00D5501F">
              <w:rPr>
                <w:bCs/>
                <w:sz w:val="16"/>
                <w:szCs w:val="16"/>
              </w:rPr>
              <w:t xml:space="preserve"> Yazma Öğretimi</w:t>
            </w:r>
          </w:p>
        </w:tc>
        <w:tc>
          <w:tcPr>
            <w:tcW w:w="20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6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çe Öğretim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7</w:t>
            </w:r>
          </w:p>
        </w:tc>
        <w:tc>
          <w:tcPr>
            <w:tcW w:w="1129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Hayat Bilgisi Öğretimi</w:t>
            </w:r>
          </w:p>
        </w:tc>
        <w:tc>
          <w:tcPr>
            <w:tcW w:w="20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8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osyal Bilgiler Öğretim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9</w:t>
            </w:r>
          </w:p>
        </w:tc>
        <w:tc>
          <w:tcPr>
            <w:tcW w:w="1129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Drama</w:t>
            </w:r>
          </w:p>
        </w:tc>
        <w:tc>
          <w:tcPr>
            <w:tcW w:w="20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0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10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Erken Çocukluk Eğitim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301</w:t>
            </w:r>
          </w:p>
        </w:tc>
        <w:tc>
          <w:tcPr>
            <w:tcW w:w="112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ınıf Yönetimi</w:t>
            </w:r>
          </w:p>
        </w:tc>
        <w:tc>
          <w:tcPr>
            <w:tcW w:w="20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</w:t>
            </w:r>
            <w:r w:rsidRPr="00D5501F">
              <w:rPr>
                <w:sz w:val="16"/>
                <w:szCs w:val="16"/>
              </w:rPr>
              <w:t>312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Okul Deneyim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6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</w:t>
            </w:r>
            <w:r w:rsidRPr="00D5501F">
              <w:rPr>
                <w:bCs/>
                <w:sz w:val="16"/>
                <w:szCs w:val="16"/>
              </w:rPr>
              <w:t>303</w:t>
            </w:r>
          </w:p>
        </w:tc>
        <w:tc>
          <w:tcPr>
            <w:tcW w:w="112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Ölçme ve Değerlendirme</w:t>
            </w:r>
          </w:p>
        </w:tc>
        <w:tc>
          <w:tcPr>
            <w:tcW w:w="20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TH300</w:t>
            </w:r>
          </w:p>
        </w:tc>
        <w:tc>
          <w:tcPr>
            <w:tcW w:w="96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Topluma Hizmet Uygulamaları</w:t>
            </w:r>
          </w:p>
        </w:tc>
        <w:tc>
          <w:tcPr>
            <w:tcW w:w="232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F51C9F" w:rsidRPr="00D5501F" w:rsidTr="00F51C9F">
        <w:trPr>
          <w:cantSplit/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29" w:type="pct"/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04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2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32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4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60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sz w:val="16"/>
          <w:szCs w:val="16"/>
        </w:rPr>
      </w:pPr>
    </w:p>
    <w:p w:rsidR="00F51C9F" w:rsidRDefault="00F51C9F" w:rsidP="00F51C9F">
      <w:pPr>
        <w:rPr>
          <w:lang w:val="en-US" w:eastAsia="en-US" w:bidi="en-US"/>
        </w:rPr>
      </w:pPr>
    </w:p>
    <w:p w:rsidR="00F51C9F" w:rsidRDefault="00F51C9F" w:rsidP="00F51C9F">
      <w:pPr>
        <w:rPr>
          <w:lang w:val="en-US" w:eastAsia="en-US" w:bidi="en-US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174" w:type="pct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289"/>
        <w:gridCol w:w="465"/>
        <w:gridCol w:w="310"/>
        <w:gridCol w:w="467"/>
        <w:gridCol w:w="310"/>
        <w:gridCol w:w="622"/>
        <w:gridCol w:w="933"/>
        <w:gridCol w:w="2074"/>
        <w:gridCol w:w="469"/>
        <w:gridCol w:w="312"/>
        <w:gridCol w:w="314"/>
        <w:gridCol w:w="314"/>
        <w:gridCol w:w="709"/>
      </w:tblGrid>
      <w:tr w:rsidR="00F51C9F" w:rsidRPr="00D5501F" w:rsidTr="00F51C9F">
        <w:trPr>
          <w:jc w:val="center"/>
        </w:trPr>
        <w:tc>
          <w:tcPr>
            <w:tcW w:w="5000" w:type="pct"/>
            <w:gridSpan w:val="14"/>
          </w:tcPr>
          <w:p w:rsidR="00F51C9F" w:rsidRPr="00D5501F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lastRenderedPageBreak/>
              <w:t xml:space="preserve">DÖRDÜNCÜ YIL </w:t>
            </w:r>
          </w:p>
        </w:tc>
      </w:tr>
      <w:tr w:rsidR="00F51C9F" w:rsidRPr="006A70B6" w:rsidTr="00F51C9F">
        <w:trPr>
          <w:jc w:val="center"/>
        </w:trPr>
        <w:tc>
          <w:tcPr>
            <w:tcW w:w="419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94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4.Sınıf (I.Yarıyıl)</w:t>
            </w:r>
          </w:p>
        </w:tc>
        <w:tc>
          <w:tcPr>
            <w:tcW w:w="222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23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F51C9F" w:rsidRPr="006A70B6" w:rsidRDefault="00F51C9F" w:rsidP="00F51C9F">
            <w:pPr>
              <w:spacing w:before="20"/>
              <w:ind w:right="-69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91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4.Sınıf (</w:t>
            </w:r>
            <w:proofErr w:type="gramStart"/>
            <w:r w:rsidRPr="006A70B6">
              <w:rPr>
                <w:b/>
                <w:sz w:val="16"/>
                <w:szCs w:val="16"/>
              </w:rPr>
              <w:t>II.Yarıyıl</w:t>
            </w:r>
            <w:proofErr w:type="gramEnd"/>
            <w:r w:rsidRPr="006A70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4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9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0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40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B96A27" w:rsidTr="00F51C9F">
        <w:trPr>
          <w:jc w:val="center"/>
        </w:trPr>
        <w:tc>
          <w:tcPr>
            <w:tcW w:w="419" w:type="pct"/>
            <w:vAlign w:val="center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13</w:t>
            </w:r>
          </w:p>
        </w:tc>
        <w:tc>
          <w:tcPr>
            <w:tcW w:w="1094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Görsel Sanatlar Öğrtmi.</w:t>
            </w:r>
          </w:p>
        </w:tc>
        <w:tc>
          <w:tcPr>
            <w:tcW w:w="222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1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1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Birleştirilmiş Sınıflarda Öğretim</w:t>
            </w:r>
          </w:p>
        </w:tc>
        <w:tc>
          <w:tcPr>
            <w:tcW w:w="224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F51C9F" w:rsidRPr="00B96A27" w:rsidTr="00F51C9F">
        <w:trPr>
          <w:trHeight w:val="248"/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3</w:t>
            </w:r>
          </w:p>
        </w:tc>
        <w:tc>
          <w:tcPr>
            <w:tcW w:w="1094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Din Kült. ve Ahlak Bil.Ö.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</w:t>
            </w: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İlköğretimde Kaynaştırma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F51C9F" w:rsidRPr="00B96A27" w:rsidTr="00F51C9F">
        <w:trPr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5</w:t>
            </w:r>
          </w:p>
        </w:tc>
        <w:tc>
          <w:tcPr>
            <w:tcW w:w="1094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Trafik ve İlkyardım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6</w:t>
            </w:r>
          </w:p>
        </w:tc>
        <w:tc>
          <w:tcPr>
            <w:tcW w:w="991" w:type="pct"/>
          </w:tcPr>
          <w:p w:rsidR="00F51C9F" w:rsidRPr="00B96A27" w:rsidRDefault="00F51C9F" w:rsidP="00F51C9F">
            <w:pPr>
              <w:pStyle w:val="Balk4"/>
              <w:tabs>
                <w:tab w:val="left" w:pos="360"/>
              </w:tabs>
              <w:ind w:right="-70"/>
              <w:rPr>
                <w:b w:val="0"/>
                <w:i/>
                <w:iCs/>
                <w:sz w:val="16"/>
                <w:szCs w:val="16"/>
                <w:lang w:val="es-AR"/>
              </w:rPr>
            </w:pPr>
            <w:r w:rsidRPr="00B96A27">
              <w:rPr>
                <w:b w:val="0"/>
                <w:sz w:val="16"/>
                <w:szCs w:val="16"/>
                <w:lang w:val="es-AR"/>
              </w:rPr>
              <w:t>Öğretmenlik Uygulaması-II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8</w:t>
            </w:r>
          </w:p>
        </w:tc>
      </w:tr>
      <w:tr w:rsidR="00F51C9F" w:rsidRPr="00B96A27" w:rsidTr="00F51C9F">
        <w:trPr>
          <w:jc w:val="center"/>
        </w:trPr>
        <w:tc>
          <w:tcPr>
            <w:tcW w:w="419" w:type="pct"/>
            <w:vAlign w:val="center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7</w:t>
            </w:r>
          </w:p>
        </w:tc>
        <w:tc>
          <w:tcPr>
            <w:tcW w:w="1094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 xml:space="preserve">Cumhuriyet Dönemi </w:t>
            </w:r>
          </w:p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Türk Edebiyatı*</w:t>
            </w:r>
          </w:p>
        </w:tc>
        <w:tc>
          <w:tcPr>
            <w:tcW w:w="222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402</w:t>
            </w:r>
          </w:p>
        </w:tc>
        <w:tc>
          <w:tcPr>
            <w:tcW w:w="991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Türk Eğitim Sistemi ve Okul Yönt.</w:t>
            </w:r>
          </w:p>
        </w:tc>
        <w:tc>
          <w:tcPr>
            <w:tcW w:w="224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F51C9F" w:rsidRPr="00B96A27" w:rsidTr="00F51C9F">
        <w:trPr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9</w:t>
            </w:r>
          </w:p>
        </w:tc>
        <w:tc>
          <w:tcPr>
            <w:tcW w:w="1094" w:type="pct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Öğretmenlik Uyglması.-I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8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VB</w:t>
            </w:r>
            <w:r>
              <w:rPr>
                <w:sz w:val="16"/>
                <w:szCs w:val="16"/>
              </w:rPr>
              <w:t>2</w:t>
            </w:r>
            <w:r w:rsidRPr="00B96A27">
              <w:rPr>
                <w:sz w:val="16"/>
                <w:szCs w:val="16"/>
              </w:rPr>
              <w:t>00</w:t>
            </w: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Vatandaşlık Bilgisi*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F51C9F" w:rsidRPr="00B96A27" w:rsidTr="00F51C9F">
        <w:trPr>
          <w:trHeight w:val="334"/>
          <w:jc w:val="center"/>
        </w:trPr>
        <w:tc>
          <w:tcPr>
            <w:tcW w:w="419" w:type="pct"/>
            <w:vAlign w:val="center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401</w:t>
            </w:r>
          </w:p>
        </w:tc>
        <w:tc>
          <w:tcPr>
            <w:tcW w:w="1094" w:type="pct"/>
            <w:vAlign w:val="center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Rehberlik</w:t>
            </w:r>
          </w:p>
        </w:tc>
        <w:tc>
          <w:tcPr>
            <w:tcW w:w="222" w:type="pct"/>
            <w:vAlign w:val="center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</w:tr>
      <w:tr w:rsidR="00F51C9F" w:rsidRPr="00B96A27" w:rsidTr="00F51C9F">
        <w:trPr>
          <w:trHeight w:val="268"/>
          <w:jc w:val="center"/>
        </w:trPr>
        <w:tc>
          <w:tcPr>
            <w:tcW w:w="419" w:type="pct"/>
            <w:vAlign w:val="center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Eİ300</w:t>
            </w:r>
          </w:p>
        </w:tc>
        <w:tc>
          <w:tcPr>
            <w:tcW w:w="1094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Etkili iletişim</w:t>
            </w:r>
          </w:p>
        </w:tc>
        <w:tc>
          <w:tcPr>
            <w:tcW w:w="222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</w:tr>
      <w:tr w:rsidR="00F51C9F" w:rsidRPr="00B96A27" w:rsidTr="00F51C9F">
        <w:trPr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</w:p>
        </w:tc>
        <w:tc>
          <w:tcPr>
            <w:tcW w:w="1094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B96A2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ind w:left="-28" w:right="-113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ind w:left="-26" w:right="-115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96A27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ind w:right="-68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24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4" w:type="pct"/>
            <w:vAlign w:val="center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ind w:right="-113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ind w:right="-115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B96A27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ind w:right="-68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30</w:t>
            </w:r>
          </w:p>
        </w:tc>
      </w:tr>
    </w:tbl>
    <w:p w:rsidR="00F51C9F" w:rsidRPr="00B96A27" w:rsidRDefault="00F51C9F" w:rsidP="00F51C9F">
      <w:pPr>
        <w:pStyle w:val="KonuBal"/>
        <w:spacing w:before="120"/>
        <w:rPr>
          <w:sz w:val="16"/>
          <w:szCs w:val="16"/>
        </w:rPr>
      </w:pPr>
    </w:p>
    <w:tbl>
      <w:tblPr>
        <w:tblW w:w="4877" w:type="pct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78"/>
        <w:gridCol w:w="1280"/>
        <w:gridCol w:w="1702"/>
        <w:gridCol w:w="1393"/>
        <w:gridCol w:w="702"/>
        <w:gridCol w:w="1519"/>
        <w:gridCol w:w="1789"/>
      </w:tblGrid>
      <w:tr w:rsidR="00F51C9F" w:rsidRPr="00B96A27" w:rsidTr="00F51C9F">
        <w:trPr>
          <w:cantSplit/>
          <w:jc w:val="center"/>
        </w:trPr>
        <w:tc>
          <w:tcPr>
            <w:tcW w:w="749" w:type="pct"/>
            <w:vMerge w:val="restart"/>
            <w:vAlign w:val="center"/>
          </w:tcPr>
          <w:p w:rsidR="00F51C9F" w:rsidRPr="00B96A27" w:rsidRDefault="00F51C9F" w:rsidP="00F51C9F">
            <w:pPr>
              <w:pStyle w:val="KonuBal"/>
              <w:spacing w:before="1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ENEL TOPLAM</w:t>
            </w:r>
          </w:p>
        </w:tc>
        <w:tc>
          <w:tcPr>
            <w:tcW w:w="649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eorik Saat</w:t>
            </w:r>
          </w:p>
        </w:tc>
        <w:tc>
          <w:tcPr>
            <w:tcW w:w="863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ygulama Saati</w:t>
            </w:r>
          </w:p>
        </w:tc>
        <w:tc>
          <w:tcPr>
            <w:tcW w:w="706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redi</w:t>
            </w:r>
          </w:p>
        </w:tc>
        <w:tc>
          <w:tcPr>
            <w:tcW w:w="770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oplam AKTS</w:t>
            </w:r>
          </w:p>
        </w:tc>
        <w:tc>
          <w:tcPr>
            <w:tcW w:w="908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eçmeli Dersler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749" w:type="pct"/>
            <w:vMerge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34</w:t>
            </w:r>
          </w:p>
        </w:tc>
        <w:tc>
          <w:tcPr>
            <w:tcW w:w="863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4</w:t>
            </w:r>
          </w:p>
        </w:tc>
        <w:tc>
          <w:tcPr>
            <w:tcW w:w="706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78</w:t>
            </w:r>
          </w:p>
        </w:tc>
        <w:tc>
          <w:tcPr>
            <w:tcW w:w="356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56</w:t>
            </w:r>
          </w:p>
        </w:tc>
        <w:tc>
          <w:tcPr>
            <w:tcW w:w="770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40</w:t>
            </w:r>
          </w:p>
        </w:tc>
        <w:tc>
          <w:tcPr>
            <w:tcW w:w="908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 xml:space="preserve">12 </w:t>
            </w:r>
            <w:proofErr w:type="gramStart"/>
            <w:r w:rsidRPr="00B96A27">
              <w:rPr>
                <w:i/>
                <w:sz w:val="16"/>
                <w:szCs w:val="16"/>
              </w:rPr>
              <w:t>AKTS :</w:t>
            </w:r>
            <w:proofErr w:type="gramEnd"/>
            <w:r w:rsidRPr="00B96A27">
              <w:rPr>
                <w:i/>
                <w:sz w:val="16"/>
                <w:szCs w:val="16"/>
              </w:rPr>
              <w:t xml:space="preserve"> %5</w:t>
            </w:r>
          </w:p>
        </w:tc>
      </w:tr>
    </w:tbl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Pr="00D5501F" w:rsidRDefault="00F51C9F" w:rsidP="00F51C9F">
      <w:pPr>
        <w:pStyle w:val="DipnotMetni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Pr="00D5501F" w:rsidRDefault="00F51C9F" w:rsidP="00F51C9F">
      <w:pPr>
        <w:jc w:val="center"/>
        <w:rPr>
          <w:b/>
          <w:sz w:val="16"/>
          <w:szCs w:val="16"/>
        </w:rPr>
      </w:pPr>
    </w:p>
    <w:p w:rsidR="00F51C9F" w:rsidRPr="00D5501F" w:rsidRDefault="00F51C9F" w:rsidP="00F51C9F">
      <w:pPr>
        <w:jc w:val="center"/>
        <w:rPr>
          <w:b/>
          <w:sz w:val="16"/>
          <w:szCs w:val="16"/>
        </w:rPr>
      </w:pPr>
      <w:r w:rsidRPr="00D5501F">
        <w:rPr>
          <w:b/>
          <w:sz w:val="16"/>
          <w:szCs w:val="16"/>
        </w:rPr>
        <w:t>SINIF ÖĞRETMENLİĞİ PROGRAMI ALAN SEÇMELİ DERSLERİNİN LİSTESİ</w:t>
      </w:r>
    </w:p>
    <w:p w:rsidR="00F51C9F" w:rsidRPr="00D5501F" w:rsidRDefault="00F51C9F" w:rsidP="00F51C9F">
      <w:pPr>
        <w:jc w:val="center"/>
        <w:rPr>
          <w:b/>
          <w:sz w:val="16"/>
          <w:szCs w:val="16"/>
        </w:rPr>
      </w:pPr>
    </w:p>
    <w:tbl>
      <w:tblPr>
        <w:tblW w:w="503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0"/>
        <w:gridCol w:w="375"/>
        <w:gridCol w:w="5782"/>
        <w:gridCol w:w="344"/>
        <w:gridCol w:w="375"/>
        <w:gridCol w:w="375"/>
        <w:gridCol w:w="840"/>
      </w:tblGrid>
      <w:tr w:rsidR="00F51C9F" w:rsidRPr="00C11B35" w:rsidTr="00F51C9F">
        <w:trPr>
          <w:jc w:val="center"/>
        </w:trPr>
        <w:tc>
          <w:tcPr>
            <w:tcW w:w="1030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184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2837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69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84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1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nin Gelişme Evreler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andaşlık Bilgis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Sosyolojis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Avrupa Birliği İlişkiler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türel Coğrafya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07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Bilim Tarih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Yenilenebilir Enerji Kaynakları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Ş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0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Alternatif Ölçme ve Değerlendirme Yaklaşımları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1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Güncel Sorunlar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Proje Geliştirme Uygulamaları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Teknoloji ve Toplum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4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Bilgisayar Destekli Öğretim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5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Cinsel Sağlık Bilgisi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6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 xml:space="preserve">Yaratıcılık 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7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Düşünme Eğitimi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8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Konu Alanı Ders Kitabı İnceleme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9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Etkili Öğretmen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20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Öğretim Sürecinde Yeni Yaklaşımlar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21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Eğitimde Araç ve Oyuncak Yapımı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2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Güncel Çevre Sorunları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</w:tbl>
    <w:p w:rsidR="00F51C9F" w:rsidRPr="00D5501F" w:rsidRDefault="00F51C9F" w:rsidP="00F51C9F">
      <w:pPr>
        <w:rPr>
          <w:sz w:val="16"/>
          <w:szCs w:val="16"/>
        </w:rPr>
      </w:pPr>
    </w:p>
    <w:p w:rsidR="00F51C9F" w:rsidRPr="00D5501F" w:rsidRDefault="00F51C9F" w:rsidP="00F51C9F">
      <w:pPr>
        <w:rPr>
          <w:sz w:val="16"/>
          <w:szCs w:val="16"/>
        </w:rPr>
      </w:pPr>
    </w:p>
    <w:p w:rsidR="00F51C9F" w:rsidRPr="00D5501F" w:rsidRDefault="00F51C9F" w:rsidP="00F51C9F">
      <w:pPr>
        <w:rPr>
          <w:sz w:val="16"/>
          <w:szCs w:val="16"/>
        </w:rPr>
      </w:pPr>
    </w:p>
    <w:p w:rsidR="00F51C9F" w:rsidRPr="00D5501F" w:rsidRDefault="00F51C9F" w:rsidP="00F51C9F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326AE9" w:rsidRDefault="00326AE9" w:rsidP="001F7C2B">
      <w:pPr>
        <w:rPr>
          <w:b/>
          <w:sz w:val="15"/>
          <w:szCs w:val="15"/>
        </w:rPr>
      </w:pPr>
    </w:p>
    <w:p w:rsidR="00F51C9F" w:rsidRDefault="00F51C9F" w:rsidP="001F7C2B">
      <w:pPr>
        <w:rPr>
          <w:b/>
          <w:sz w:val="15"/>
          <w:szCs w:val="15"/>
        </w:rPr>
      </w:pPr>
    </w:p>
    <w:p w:rsidR="00F51C9F" w:rsidRDefault="00F51C9F" w:rsidP="001F7C2B">
      <w:pPr>
        <w:rPr>
          <w:b/>
          <w:sz w:val="15"/>
          <w:szCs w:val="15"/>
        </w:rPr>
      </w:pPr>
    </w:p>
    <w:p w:rsidR="00F51C9F" w:rsidRDefault="00F51C9F" w:rsidP="001F7C2B">
      <w:pPr>
        <w:rPr>
          <w:b/>
          <w:sz w:val="15"/>
          <w:szCs w:val="15"/>
        </w:rPr>
      </w:pPr>
    </w:p>
    <w:p w:rsidR="00F51C9F" w:rsidRPr="001F7C2B" w:rsidRDefault="00F51C9F" w:rsidP="001F7C2B">
      <w:pPr>
        <w:rPr>
          <w:b/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Pr="00236CE2" w:rsidRDefault="001F7C2B" w:rsidP="00944A77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236CE2">
        <w:rPr>
          <w:rFonts w:ascii="Times New Roman" w:hAnsi="Times New Roman"/>
          <w:b/>
          <w:sz w:val="15"/>
          <w:szCs w:val="15"/>
        </w:rPr>
        <w:t>SINIF ÖĞRETMENLİĞİ LİSANS PROGRAMI DERS KATALOĞU 2014–2015</w:t>
      </w:r>
    </w:p>
    <w:p w:rsidR="00944A77" w:rsidRPr="00944A77" w:rsidRDefault="00944A77" w:rsidP="00944A77">
      <w:pPr>
        <w:rPr>
          <w:lang w:val="en-US" w:eastAsia="en-US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4"/>
        <w:gridCol w:w="10"/>
        <w:gridCol w:w="34"/>
        <w:gridCol w:w="2165"/>
        <w:gridCol w:w="70"/>
        <w:gridCol w:w="103"/>
        <w:gridCol w:w="266"/>
        <w:gridCol w:w="34"/>
        <w:gridCol w:w="143"/>
        <w:gridCol w:w="116"/>
        <w:gridCol w:w="53"/>
        <w:gridCol w:w="201"/>
        <w:gridCol w:w="49"/>
        <w:gridCol w:w="132"/>
        <w:gridCol w:w="18"/>
        <w:gridCol w:w="89"/>
        <w:gridCol w:w="74"/>
        <w:gridCol w:w="109"/>
        <w:gridCol w:w="37"/>
        <w:gridCol w:w="143"/>
        <w:gridCol w:w="8"/>
        <w:gridCol w:w="410"/>
        <w:gridCol w:w="51"/>
        <w:gridCol w:w="76"/>
        <w:gridCol w:w="8"/>
        <w:gridCol w:w="741"/>
        <w:gridCol w:w="18"/>
        <w:gridCol w:w="103"/>
        <w:gridCol w:w="30"/>
        <w:gridCol w:w="2248"/>
        <w:gridCol w:w="79"/>
        <w:gridCol w:w="320"/>
        <w:gridCol w:w="54"/>
        <w:gridCol w:w="11"/>
        <w:gridCol w:w="258"/>
        <w:gridCol w:w="29"/>
        <w:gridCol w:w="10"/>
        <w:gridCol w:w="229"/>
        <w:gridCol w:w="63"/>
        <w:gridCol w:w="10"/>
        <w:gridCol w:w="244"/>
        <w:gridCol w:w="48"/>
        <w:gridCol w:w="8"/>
        <w:gridCol w:w="667"/>
      </w:tblGrid>
      <w:tr w:rsidR="00236CE2" w:rsidRPr="00236CE2" w:rsidTr="00236CE2">
        <w:trPr>
          <w:jc w:val="center"/>
        </w:trPr>
        <w:tc>
          <w:tcPr>
            <w:tcW w:w="5000" w:type="pct"/>
            <w:gridSpan w:val="44"/>
            <w:vAlign w:val="center"/>
          </w:tcPr>
          <w:p w:rsidR="00236CE2" w:rsidRDefault="00236CE2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236CE2" w:rsidRPr="00236CE2" w:rsidRDefault="001F7C2B" w:rsidP="00CD150B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BİRİNCİ YIL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left="-14" w:right="-142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emel Matematik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emel Matematik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3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Biyoloj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4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5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Uygarlık Tarih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6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Coğrafya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ürkçe I: Yazılı Anlatım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8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ürk Tarihi ve Kültürü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68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ürkçe II: Sözlü Anlatım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100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Bilgisayar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ind w:right="-108"/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tatürk İlkeleri ve İnkılâp Tarihi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200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Bilgisayar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tatürk İlkeleri ve İnkılâp Tarihi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iCs/>
                <w:sz w:val="15"/>
                <w:szCs w:val="15"/>
              </w:rPr>
            </w:pPr>
            <w:r w:rsidRPr="00236CE2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left="-70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16" w:type="pct"/>
            <w:gridSpan w:val="2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ind w:right="-72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ind w:right="-7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236CE2" w:rsidRPr="00236CE2" w:rsidTr="00236CE2">
        <w:trPr>
          <w:jc w:val="center"/>
        </w:trPr>
        <w:tc>
          <w:tcPr>
            <w:tcW w:w="5000" w:type="pct"/>
            <w:gridSpan w:val="44"/>
            <w:vAlign w:val="center"/>
          </w:tcPr>
          <w:p w:rsidR="00236CE2" w:rsidRDefault="00236CE2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236CE2" w:rsidRPr="00236CE2" w:rsidRDefault="001F7C2B" w:rsidP="00CD150B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İKİNCİ YIL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left="-70" w:right="-12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1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 Dili I: Ses ve Yapı Bilgis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2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B13765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 Dili II: Cümle ve</w:t>
            </w:r>
            <w:r w:rsidR="00B13765">
              <w:rPr>
                <w:bCs/>
                <w:sz w:val="15"/>
                <w:szCs w:val="15"/>
                <w:lang w:val="it-IT"/>
              </w:rPr>
              <w:t xml:space="preserve"> </w:t>
            </w:r>
            <w:r w:rsidRPr="00236CE2">
              <w:rPr>
                <w:bCs/>
                <w:sz w:val="15"/>
                <w:szCs w:val="15"/>
                <w:lang w:val="it-IT"/>
              </w:rPr>
              <w:t>Metin Bilgis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3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üzik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4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üzik Öğretim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5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eden Eğitimi ve Spor Kült.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6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eden Eğt. ve Oyun Öğretim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7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Fen ve Teknoloji Lab. Uyg.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center" w:pos="327"/>
              </w:tabs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8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Fen ve Teknoloji Lab. Uyg.-I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9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Çevre Eğitimi*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0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Sanat Eğitim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1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Fizik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2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Çocuk Edebiyatı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  <w:highlight w:val="yellow"/>
              </w:rPr>
            </w:pPr>
            <w:r w:rsidRPr="00236CE2">
              <w:rPr>
                <w:bCs/>
                <w:sz w:val="15"/>
                <w:szCs w:val="15"/>
              </w:rPr>
              <w:t>EFSÖ215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highlight w:val="yellow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Sosyoloji*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  <w:highlight w:val="yellow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  <w:highlight w:val="yellow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4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iye Coğrafyası ve Jeopolitiğ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201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İlke ve Yöntemler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6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üzel  Yazı Teknikleri*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8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ind w:right="-7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Öğretim Tek. ve Mat. Tas.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A200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TOPLAM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13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6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16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*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32" w:type="pct"/>
            <w:gridSpan w:val="3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72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72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69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236CE2" w:rsidRPr="00236CE2" w:rsidTr="00236CE2">
        <w:trPr>
          <w:jc w:val="center"/>
        </w:trPr>
        <w:tc>
          <w:tcPr>
            <w:tcW w:w="5000" w:type="pct"/>
            <w:gridSpan w:val="44"/>
            <w:vAlign w:val="center"/>
          </w:tcPr>
          <w:p w:rsidR="00236CE2" w:rsidRDefault="00236CE2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236CE2" w:rsidRPr="00236CE2" w:rsidRDefault="001F7C2B" w:rsidP="00CD150B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ÜÇÜNCÜ YIL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1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 ve Teknoloji Öğretimi-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2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Fen ve Tekn. Öğretimi-I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3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atematik Öğretimi-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4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atematik Öğretimi-I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5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proofErr w:type="gramStart"/>
            <w:r w:rsidRPr="00236CE2">
              <w:rPr>
                <w:bCs/>
                <w:sz w:val="15"/>
                <w:szCs w:val="15"/>
              </w:rPr>
              <w:t>İlkokuma  ve</w:t>
            </w:r>
            <w:proofErr w:type="gramEnd"/>
            <w:r w:rsidRPr="00236CE2">
              <w:rPr>
                <w:bCs/>
                <w:sz w:val="15"/>
                <w:szCs w:val="15"/>
              </w:rPr>
              <w:t xml:space="preserve"> Yazma Öğretim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6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çe Öğreti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7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Hayat Bilgisi Öğretim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8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Sosyal Bilgiler Öğreti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9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Drama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6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10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Erken Çocukluk Eğiti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1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Sınıf Yönetim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</w:t>
            </w:r>
            <w:r w:rsidRPr="00236CE2">
              <w:rPr>
                <w:sz w:val="15"/>
                <w:szCs w:val="15"/>
              </w:rPr>
              <w:t>312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Okul Deneyi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6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</w:t>
            </w:r>
            <w:r w:rsidRPr="00236CE2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TH300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Topluma Hizmet Uygulamaları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236CE2" w:rsidRPr="00236CE2" w:rsidTr="00236CE2">
        <w:trPr>
          <w:jc w:val="center"/>
        </w:trPr>
        <w:tc>
          <w:tcPr>
            <w:tcW w:w="5000" w:type="pct"/>
            <w:gridSpan w:val="44"/>
            <w:vAlign w:val="center"/>
          </w:tcPr>
          <w:p w:rsidR="00236CE2" w:rsidRDefault="00236CE2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236CE2" w:rsidRPr="00236CE2" w:rsidRDefault="001F7C2B" w:rsidP="00CD150B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RDÜNCÜ YIL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right="-69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13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Görsel Sanatlar Öğrtmi.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1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8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Birleştirilmiş Sınıflarda Öğretim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E1404E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</w:t>
            </w:r>
          </w:p>
        </w:tc>
      </w:tr>
      <w:tr w:rsidR="00236CE2" w:rsidRPr="00236CE2" w:rsidTr="00236CE2">
        <w:trPr>
          <w:trHeight w:val="248"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3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Din Kült. ve Ahlak Bil.Ö.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10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İlköğretimde Kaynaştırma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5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rafik ve İlkyardım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6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pStyle w:val="Balk4"/>
              <w:tabs>
                <w:tab w:val="left" w:pos="360"/>
              </w:tabs>
              <w:ind w:right="-70"/>
              <w:rPr>
                <w:rFonts w:ascii="Times New Roman" w:hAnsi="Times New Roman"/>
                <w:b w:val="0"/>
                <w:i/>
                <w:iCs/>
                <w:sz w:val="15"/>
                <w:szCs w:val="15"/>
                <w:lang w:val="es-AR"/>
              </w:rPr>
            </w:pPr>
            <w:r w:rsidRPr="00236CE2">
              <w:rPr>
                <w:rFonts w:ascii="Times New Roman" w:hAnsi="Times New Roman"/>
                <w:b w:val="0"/>
                <w:sz w:val="15"/>
                <w:szCs w:val="15"/>
                <w:lang w:val="es-AR"/>
              </w:rPr>
              <w:t>Öğretmenlik Uygulaması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7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Cumhuriyet Dönemi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 Edebiyatı*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2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Türk Eğitim Sistemi ve Okul Yönt.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9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Öğretmenlik Uyg</w:t>
            </w:r>
            <w:r w:rsidR="001F2EC2">
              <w:rPr>
                <w:bCs/>
                <w:sz w:val="15"/>
                <w:szCs w:val="15"/>
              </w:rPr>
              <w:t>u</w:t>
            </w:r>
            <w:r w:rsidRPr="00236CE2">
              <w:rPr>
                <w:bCs/>
                <w:sz w:val="15"/>
                <w:szCs w:val="15"/>
              </w:rPr>
              <w:t>l</w:t>
            </w:r>
            <w:r w:rsidR="001F2EC2">
              <w:rPr>
                <w:bCs/>
                <w:sz w:val="15"/>
                <w:szCs w:val="15"/>
              </w:rPr>
              <w:t>a</w:t>
            </w:r>
            <w:r w:rsidRPr="00236CE2">
              <w:rPr>
                <w:bCs/>
                <w:sz w:val="15"/>
                <w:szCs w:val="15"/>
              </w:rPr>
              <w:t>ması.-I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VB200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Vatandaşlık Bilgisi*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236CE2" w:rsidRPr="00236CE2" w:rsidTr="00CD150B">
        <w:trPr>
          <w:trHeight w:val="228"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1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236CE2" w:rsidRPr="00236CE2" w:rsidTr="00236CE2">
        <w:trPr>
          <w:trHeight w:val="268"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Etkili iletişim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ind w:left="-28" w:right="-11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left="-26" w:right="-11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ind w:right="-6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ind w:right="-6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4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Seçmeli Ders*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*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*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ind w:right="-11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right="-11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ind w:right="-6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ind w:right="-6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Default="001F7C2B" w:rsidP="00944A77">
      <w:pPr>
        <w:pStyle w:val="KonuBal"/>
        <w:spacing w:after="0"/>
        <w:rPr>
          <w:sz w:val="15"/>
          <w:szCs w:val="15"/>
        </w:rPr>
      </w:pPr>
    </w:p>
    <w:p w:rsidR="00236CE2" w:rsidRDefault="00236CE2" w:rsidP="00236CE2">
      <w:pPr>
        <w:rPr>
          <w:lang w:val="en-US" w:eastAsia="en-US"/>
        </w:rPr>
      </w:pPr>
    </w:p>
    <w:tbl>
      <w:tblPr>
        <w:tblW w:w="5151" w:type="pct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9"/>
        <w:gridCol w:w="1269"/>
        <w:gridCol w:w="1688"/>
        <w:gridCol w:w="1381"/>
        <w:gridCol w:w="1023"/>
        <w:gridCol w:w="1417"/>
        <w:gridCol w:w="1840"/>
      </w:tblGrid>
      <w:tr w:rsidR="00236CE2" w:rsidRPr="00236CE2" w:rsidTr="00236CE2">
        <w:trPr>
          <w:cantSplit/>
          <w:trHeight w:val="317"/>
          <w:jc w:val="center"/>
        </w:trPr>
        <w:tc>
          <w:tcPr>
            <w:tcW w:w="863" w:type="pct"/>
            <w:vMerge w:val="restar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GENEL TOPLAM</w:t>
            </w:r>
          </w:p>
        </w:tc>
        <w:tc>
          <w:tcPr>
            <w:tcW w:w="609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Teorik Saat</w:t>
            </w:r>
          </w:p>
        </w:tc>
        <w:tc>
          <w:tcPr>
            <w:tcW w:w="810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Uygulama Saati</w:t>
            </w:r>
          </w:p>
        </w:tc>
        <w:tc>
          <w:tcPr>
            <w:tcW w:w="663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Toplam Saat</w:t>
            </w:r>
          </w:p>
        </w:tc>
        <w:tc>
          <w:tcPr>
            <w:tcW w:w="491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Kredi</w:t>
            </w:r>
          </w:p>
        </w:tc>
        <w:tc>
          <w:tcPr>
            <w:tcW w:w="680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Toplam AKTS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Seçmeli Dersler</w:t>
            </w:r>
          </w:p>
        </w:tc>
      </w:tr>
      <w:tr w:rsidR="00236CE2" w:rsidRPr="00236CE2" w:rsidTr="00236CE2">
        <w:trPr>
          <w:cantSplit/>
          <w:trHeight w:val="291"/>
          <w:jc w:val="center"/>
        </w:trPr>
        <w:tc>
          <w:tcPr>
            <w:tcW w:w="863" w:type="pct"/>
            <w:vMerge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09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134</w:t>
            </w:r>
          </w:p>
        </w:tc>
        <w:tc>
          <w:tcPr>
            <w:tcW w:w="810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44</w:t>
            </w:r>
          </w:p>
        </w:tc>
        <w:tc>
          <w:tcPr>
            <w:tcW w:w="663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178</w:t>
            </w:r>
          </w:p>
        </w:tc>
        <w:tc>
          <w:tcPr>
            <w:tcW w:w="491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156</w:t>
            </w:r>
          </w:p>
        </w:tc>
        <w:tc>
          <w:tcPr>
            <w:tcW w:w="680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240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i/>
                <w:sz w:val="15"/>
                <w:szCs w:val="15"/>
              </w:rPr>
            </w:pPr>
            <w:r w:rsidRPr="00236CE2">
              <w:rPr>
                <w:rFonts w:ascii="Times New Roman" w:hAnsi="Times New Roman"/>
                <w:i/>
                <w:sz w:val="15"/>
                <w:szCs w:val="15"/>
              </w:rPr>
              <w:t xml:space="preserve">12 </w:t>
            </w:r>
            <w:proofErr w:type="gramStart"/>
            <w:r w:rsidRPr="00236CE2">
              <w:rPr>
                <w:rFonts w:ascii="Times New Roman" w:hAnsi="Times New Roman"/>
                <w:i/>
                <w:sz w:val="15"/>
                <w:szCs w:val="15"/>
              </w:rPr>
              <w:t>AKTS :</w:t>
            </w:r>
            <w:proofErr w:type="gramEnd"/>
            <w:r w:rsidRPr="00236CE2">
              <w:rPr>
                <w:rFonts w:ascii="Times New Roman" w:hAnsi="Times New Roman"/>
                <w:i/>
                <w:sz w:val="15"/>
                <w:szCs w:val="15"/>
              </w:rPr>
              <w:t xml:space="preserve"> %5</w:t>
            </w:r>
          </w:p>
        </w:tc>
      </w:tr>
    </w:tbl>
    <w:p w:rsidR="00236CE2" w:rsidRDefault="00236CE2" w:rsidP="00944A77">
      <w:pPr>
        <w:pStyle w:val="DipnotMetni"/>
        <w:rPr>
          <w:b/>
          <w:sz w:val="15"/>
          <w:szCs w:val="15"/>
        </w:rPr>
      </w:pPr>
    </w:p>
    <w:p w:rsidR="001F7C2B" w:rsidRPr="002B2A49" w:rsidRDefault="001F7C2B" w:rsidP="00944A77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944A77" w:rsidRDefault="00944A77" w:rsidP="00944A77">
      <w:pPr>
        <w:jc w:val="center"/>
        <w:rPr>
          <w:b/>
          <w:sz w:val="15"/>
          <w:szCs w:val="15"/>
        </w:rPr>
      </w:pPr>
    </w:p>
    <w:p w:rsidR="00326AE9" w:rsidRDefault="00326AE9" w:rsidP="00944A77">
      <w:pPr>
        <w:jc w:val="center"/>
        <w:rPr>
          <w:b/>
          <w:sz w:val="15"/>
          <w:szCs w:val="15"/>
        </w:rPr>
      </w:pPr>
    </w:p>
    <w:p w:rsidR="00944A77" w:rsidRDefault="00944A77" w:rsidP="00944A77">
      <w:pPr>
        <w:jc w:val="center"/>
        <w:rPr>
          <w:b/>
          <w:sz w:val="15"/>
          <w:szCs w:val="15"/>
        </w:rPr>
      </w:pPr>
    </w:p>
    <w:p w:rsidR="00236CE2" w:rsidRDefault="00236CE2" w:rsidP="00944A77">
      <w:pPr>
        <w:jc w:val="center"/>
        <w:rPr>
          <w:b/>
          <w:sz w:val="15"/>
          <w:szCs w:val="15"/>
        </w:rPr>
      </w:pPr>
    </w:p>
    <w:p w:rsidR="001F7C2B" w:rsidRPr="002B2A49" w:rsidRDefault="001F7C2B" w:rsidP="00944A77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>SINIF ÖĞRETMENLİĞİ PROGRAMI ALAN SEÇMELİ DERSLERİNİN LİSTESİ</w:t>
      </w:r>
    </w:p>
    <w:p w:rsidR="001F7C2B" w:rsidRPr="002B2A49" w:rsidRDefault="001F7C2B" w:rsidP="00944A77">
      <w:pPr>
        <w:jc w:val="center"/>
        <w:rPr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9"/>
        <w:gridCol w:w="374"/>
        <w:gridCol w:w="5774"/>
        <w:gridCol w:w="344"/>
        <w:gridCol w:w="374"/>
        <w:gridCol w:w="374"/>
        <w:gridCol w:w="843"/>
      </w:tblGrid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b/>
                <w:sz w:val="15"/>
                <w:szCs w:val="15"/>
              </w:rPr>
            </w:pP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07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im Tarihi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10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 xml:space="preserve">A 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ınıf Öğretmenliğinde Alternatif Ölçme ve Değerlendirme Yaklaşımları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11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ınıf Öğretmenliğinde Güncel Sorunlar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12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ınıf Öğretmenliğinde Proje Geliştirme Uygulamaları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13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im Teknoloji ve Toplum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</w:tbl>
    <w:p w:rsidR="001F7C2B" w:rsidRPr="002B2A49" w:rsidRDefault="001F7C2B" w:rsidP="00944A77">
      <w:pPr>
        <w:rPr>
          <w:sz w:val="15"/>
          <w:szCs w:val="15"/>
        </w:rPr>
      </w:pPr>
    </w:p>
    <w:p w:rsidR="001F7C2B" w:rsidRPr="002B2A49" w:rsidRDefault="001F7C2B" w:rsidP="00944A77">
      <w:pPr>
        <w:rPr>
          <w:sz w:val="15"/>
          <w:szCs w:val="15"/>
        </w:rPr>
      </w:pPr>
    </w:p>
    <w:p w:rsidR="001F7C2B" w:rsidRDefault="001F7C2B" w:rsidP="00944A77">
      <w:pPr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944A77">
      <w:pPr>
        <w:rPr>
          <w:sz w:val="15"/>
          <w:szCs w:val="15"/>
        </w:rPr>
      </w:pPr>
    </w:p>
    <w:p w:rsidR="001F7C2B" w:rsidRDefault="001F7C2B" w:rsidP="00944A77">
      <w:pPr>
        <w:rPr>
          <w:sz w:val="15"/>
          <w:szCs w:val="15"/>
        </w:rPr>
      </w:pPr>
    </w:p>
    <w:p w:rsidR="001F7C2B" w:rsidRDefault="001F7C2B" w:rsidP="00944A77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40C39" w:rsidRDefault="00940C39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CC0946" w:rsidRDefault="00CC0946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1F7C2B" w:rsidRDefault="001F7C2B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1F7C2B">
        <w:rPr>
          <w:rFonts w:ascii="Times New Roman" w:hAnsi="Times New Roman"/>
          <w:b/>
          <w:sz w:val="15"/>
          <w:szCs w:val="15"/>
        </w:rPr>
        <w:lastRenderedPageBreak/>
        <w:t xml:space="preserve"> İLKÖĞRETİM BÖLÜMÜ SINIF ÖĞRETMENLİĞİ LİSANS PROGRAMI DERS </w:t>
      </w:r>
      <w:proofErr w:type="gramStart"/>
      <w:r w:rsidRPr="001F7C2B">
        <w:rPr>
          <w:rFonts w:ascii="Times New Roman" w:hAnsi="Times New Roman"/>
          <w:b/>
          <w:sz w:val="15"/>
          <w:szCs w:val="15"/>
        </w:rPr>
        <w:t>KATALOĞU  (</w:t>
      </w:r>
      <w:proofErr w:type="gramEnd"/>
      <w:r w:rsidRPr="001F7C2B">
        <w:rPr>
          <w:rFonts w:ascii="Times New Roman" w:hAnsi="Times New Roman"/>
          <w:b/>
          <w:sz w:val="15"/>
          <w:szCs w:val="15"/>
        </w:rPr>
        <w:t>2013–2014)</w:t>
      </w:r>
    </w:p>
    <w:p w:rsidR="00CD150B" w:rsidRPr="00CD150B" w:rsidRDefault="00CD150B" w:rsidP="00CD150B">
      <w:pPr>
        <w:rPr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8"/>
        <w:gridCol w:w="2243"/>
        <w:gridCol w:w="439"/>
        <w:gridCol w:w="356"/>
        <w:gridCol w:w="350"/>
        <w:gridCol w:w="354"/>
        <w:gridCol w:w="613"/>
        <w:gridCol w:w="839"/>
        <w:gridCol w:w="1972"/>
        <w:gridCol w:w="427"/>
        <w:gridCol w:w="358"/>
        <w:gridCol w:w="354"/>
        <w:gridCol w:w="360"/>
        <w:gridCol w:w="619"/>
      </w:tblGrid>
      <w:tr w:rsidR="001F7C2B" w:rsidRPr="003A0FD8" w:rsidTr="003A0FD8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.Sınıf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.Sınıf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II.Yarıyı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emel Matematik-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emel Matematik-I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3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enel Biyoloj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4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enel Kimya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5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Uygarlık Tarih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6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enel Coğrafya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ürkçe I: Yazılı Anlatım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8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ürk Tarihi ve Kültürü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ürkçe II: Sözlü Anlatım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BL100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gisayar-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CD150B">
            <w:pPr>
              <w:ind w:right="-108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tatürk İlkeleri ve İnkılâp Tarihi-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BL200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</w:rPr>
              <w:t>Bilgisayar-I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İNG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tatürk İlkeleri ve İnkılâp Tarihi-I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İNG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iCs/>
                <w:sz w:val="15"/>
                <w:szCs w:val="15"/>
              </w:rPr>
            </w:pPr>
            <w:r w:rsidRPr="003A0FD8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2089"/>
        <w:gridCol w:w="443"/>
        <w:gridCol w:w="362"/>
        <w:gridCol w:w="356"/>
        <w:gridCol w:w="368"/>
        <w:gridCol w:w="627"/>
        <w:gridCol w:w="825"/>
        <w:gridCol w:w="2030"/>
        <w:gridCol w:w="449"/>
        <w:gridCol w:w="366"/>
        <w:gridCol w:w="366"/>
        <w:gridCol w:w="366"/>
        <w:gridCol w:w="625"/>
      </w:tblGrid>
      <w:tr w:rsidR="001F7C2B" w:rsidRPr="003A0FD8" w:rsidTr="003A0FD8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İKİNCİ YIL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2.Sınıf</w:t>
            </w:r>
          </w:p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(I.Yarıyıl)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2.Sınıf</w:t>
            </w:r>
          </w:p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color w:val="000000"/>
                <w:sz w:val="15"/>
                <w:szCs w:val="15"/>
              </w:rPr>
              <w:t>II.Yarıyıl</w:t>
            </w:r>
            <w:proofErr w:type="gramEnd"/>
            <w:r w:rsidRPr="003A0FD8">
              <w:rPr>
                <w:b/>
                <w:color w:val="000000"/>
                <w:sz w:val="15"/>
                <w:szCs w:val="15"/>
              </w:rPr>
              <w:t>)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1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Dili I: Ses ve Yapı Bilgisi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2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Dili II: Cümle ve</w:t>
            </w:r>
          </w:p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etin Bilgis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3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üzik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4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üzik Öğretim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5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Beden Eğitimi ve Spor Kült.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6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Beden Eğt. ve Oyun Öğretim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7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Fen ve Teknoloji Lab. Uyg.-I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center" w:pos="327"/>
              </w:tabs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8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Fen ve Teknoloji Lab. Uyg.-I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9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Çevre Eğitimi*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0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anat Eğitim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1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enel Fizik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2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Çocuk Edebiyatı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3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Kültür Tarihi*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4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iye Coğrafyası ve Jeopolitiğ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5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osyoloji*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6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üzel  Yazı Teknikleri*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201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Öğretim İlke ve Yöntemleri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8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Öğretim Tek. ve Mat. Tas.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BA200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cantSplit/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A0FD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1"/>
        <w:gridCol w:w="2041"/>
        <w:gridCol w:w="441"/>
        <w:gridCol w:w="364"/>
        <w:gridCol w:w="356"/>
        <w:gridCol w:w="370"/>
        <w:gridCol w:w="623"/>
        <w:gridCol w:w="815"/>
        <w:gridCol w:w="2099"/>
        <w:gridCol w:w="447"/>
        <w:gridCol w:w="366"/>
        <w:gridCol w:w="362"/>
        <w:gridCol w:w="366"/>
        <w:gridCol w:w="621"/>
      </w:tblGrid>
      <w:tr w:rsidR="001F7C2B" w:rsidRPr="003A0FD8" w:rsidTr="003A0FD8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ÜÇÜNCÜ YIL</w:t>
            </w:r>
          </w:p>
        </w:tc>
      </w:tr>
      <w:tr w:rsidR="001F7C2B" w:rsidRPr="003A0FD8" w:rsidTr="003A0FD8">
        <w:trPr>
          <w:trHeight w:val="340"/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.Sınıf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.Sınıf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II.Yarıyı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1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Fen ve Teknoloji Öğretimi-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2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Fen ve Teknoloji Öğretimi-I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3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atematik Öğretimi-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4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atematik Öğretimi-I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5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proofErr w:type="gramStart"/>
            <w:r w:rsidRPr="003A0FD8">
              <w:rPr>
                <w:bCs/>
                <w:sz w:val="15"/>
                <w:szCs w:val="15"/>
              </w:rPr>
              <w:t>İlkokuma  ve</w:t>
            </w:r>
            <w:proofErr w:type="gramEnd"/>
            <w:r w:rsidRPr="003A0FD8">
              <w:rPr>
                <w:bCs/>
                <w:sz w:val="15"/>
                <w:szCs w:val="15"/>
              </w:rPr>
              <w:t xml:space="preserve"> Yazma Öğretim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6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çe Öğreti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7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Hayat Bilgisi Öğretim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8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osyal Bilgiler Öğreti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9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Drama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6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10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Erken Çocukluk Eğiti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301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ınıf Yönetim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</w:t>
            </w:r>
            <w:r w:rsidRPr="003A0FD8">
              <w:rPr>
                <w:sz w:val="15"/>
                <w:szCs w:val="15"/>
              </w:rPr>
              <w:t>312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Okul Deneyi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6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</w:t>
            </w:r>
            <w:r w:rsidRPr="003A0FD8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TH300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Topluma Hizmet Uygulamaları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3A0FD8" w:rsidTr="003A0FD8">
        <w:trPr>
          <w:cantSplit/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4"/>
        <w:gridCol w:w="1757"/>
        <w:gridCol w:w="453"/>
        <w:gridCol w:w="368"/>
        <w:gridCol w:w="364"/>
        <w:gridCol w:w="368"/>
        <w:gridCol w:w="627"/>
        <w:gridCol w:w="853"/>
        <w:gridCol w:w="2304"/>
        <w:gridCol w:w="451"/>
        <w:gridCol w:w="368"/>
        <w:gridCol w:w="360"/>
        <w:gridCol w:w="366"/>
        <w:gridCol w:w="629"/>
      </w:tblGrid>
      <w:tr w:rsidR="001F7C2B" w:rsidRPr="005547F6" w:rsidTr="003A0FD8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DÖRDÜNCÜ YIL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869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4.Sınıf</w:t>
            </w:r>
          </w:p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4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2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0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39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4.Sınıf</w:t>
            </w:r>
          </w:p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(</w:t>
            </w:r>
            <w:proofErr w:type="gramStart"/>
            <w:r w:rsidRPr="00564D75">
              <w:rPr>
                <w:b/>
                <w:sz w:val="15"/>
                <w:szCs w:val="15"/>
              </w:rPr>
              <w:t>II.Yarıyıl</w:t>
            </w:r>
            <w:proofErr w:type="gramEnd"/>
            <w:r w:rsidRPr="00564D7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3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2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8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1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1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1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Görsel Sanatlar Öğrtmi.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1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2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Birleştirilmiş Sınıflarda Öğretim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5547F6" w:rsidTr="003A0FD8">
        <w:trPr>
          <w:trHeight w:val="248"/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3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Din Kült. ve Ahlak Bil.Ö.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4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İlköğretimde Kaynaştırma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5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Trafik ve İlkyardım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6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pStyle w:val="Balk4"/>
              <w:tabs>
                <w:tab w:val="left" w:pos="360"/>
              </w:tabs>
              <w:rPr>
                <w:b w:val="0"/>
                <w:i/>
                <w:iCs/>
                <w:sz w:val="15"/>
                <w:szCs w:val="15"/>
                <w:lang w:val="es-AR"/>
              </w:rPr>
            </w:pPr>
            <w:r w:rsidRPr="005547F6">
              <w:rPr>
                <w:b w:val="0"/>
                <w:i/>
                <w:iCs/>
                <w:sz w:val="15"/>
                <w:szCs w:val="15"/>
                <w:lang w:val="es-AR"/>
              </w:rPr>
              <w:t>Öğretmenlik Uygulaması-II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7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Cumhuriyet Dönemi</w:t>
            </w:r>
          </w:p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Türk Edebiyatı*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2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Türk Eğitim Sistemi ve Okul Yönt.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9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Öğretmenlik Uyglması.-I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VB300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Vatandaşlık Bilgisi*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1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Cs/>
                <w:color w:val="FF0000"/>
                <w:sz w:val="15"/>
                <w:szCs w:val="15"/>
              </w:rPr>
            </w:pP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SÖ411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Karşılaştırmalı Eğitim</w:t>
            </w:r>
            <w:r w:rsidRPr="005547F6">
              <w:rPr>
                <w:bCs/>
                <w:sz w:val="15"/>
                <w:szCs w:val="15"/>
                <w:lang w:val="it-IT"/>
              </w:rPr>
              <w:t>*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Cs/>
                <w:color w:val="FF0000"/>
                <w:sz w:val="15"/>
                <w:szCs w:val="15"/>
              </w:rPr>
            </w:pP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Etkili iletişim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bCs/>
                <w:sz w:val="15"/>
                <w:szCs w:val="15"/>
              </w:rPr>
            </w:pP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4</w:t>
            </w:r>
          </w:p>
        </w:tc>
      </w:tr>
      <w:tr w:rsidR="001F7C2B" w:rsidRPr="005547F6" w:rsidTr="003A0FD8">
        <w:trPr>
          <w:cantSplit/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139" w:type="pct"/>
            <w:tcBorders>
              <w:lef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bCs/>
                <w:sz w:val="15"/>
                <w:szCs w:val="15"/>
                <w:lang w:val="es-AR"/>
              </w:rPr>
              <w:t>Seçmeli Ders(Alan Seçmeli,A)**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5547F6" w:rsidTr="003A0FD8">
        <w:trPr>
          <w:cantSplit/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139" w:type="pct"/>
            <w:tcBorders>
              <w:left w:val="single" w:sz="4" w:space="0" w:color="auto"/>
            </w:tcBorders>
            <w:vAlign w:val="center"/>
          </w:tcPr>
          <w:p w:rsidR="003A0FD8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bCs/>
                <w:sz w:val="15"/>
                <w:szCs w:val="15"/>
                <w:lang w:val="es-AR"/>
              </w:rPr>
              <w:t>Seçmeli Ders</w:t>
            </w:r>
          </w:p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bCs/>
                <w:sz w:val="15"/>
                <w:szCs w:val="15"/>
                <w:lang w:val="es-AR"/>
              </w:rPr>
              <w:t>(Meslek Bilgisi,MB)**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5547F6" w:rsidTr="003A0FD8">
        <w:trPr>
          <w:cantSplit/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139" w:type="pct"/>
            <w:tcBorders>
              <w:lef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0</w:t>
            </w:r>
          </w:p>
        </w:tc>
      </w:tr>
    </w:tbl>
    <w:p w:rsidR="003A0FD8" w:rsidRDefault="003A0FD8" w:rsidP="001F7C2B"/>
    <w:tbl>
      <w:tblPr>
        <w:tblW w:w="4998" w:type="pct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1"/>
        <w:gridCol w:w="1460"/>
        <w:gridCol w:w="1694"/>
        <w:gridCol w:w="1354"/>
        <w:gridCol w:w="649"/>
        <w:gridCol w:w="1660"/>
        <w:gridCol w:w="1670"/>
      </w:tblGrid>
      <w:tr w:rsidR="001F7C2B" w:rsidRPr="005547F6" w:rsidTr="00CD150B">
        <w:trPr>
          <w:cantSplit/>
          <w:trHeight w:val="273"/>
          <w:jc w:val="center"/>
        </w:trPr>
        <w:tc>
          <w:tcPr>
            <w:tcW w:w="802" w:type="pct"/>
            <w:vMerge w:val="restart"/>
            <w:vAlign w:val="center"/>
          </w:tcPr>
          <w:p w:rsidR="001F7C2B" w:rsidRPr="005547F6" w:rsidRDefault="001F7C2B" w:rsidP="001F7C2B">
            <w:pPr>
              <w:pStyle w:val="KonuBal"/>
              <w:spacing w:after="0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722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838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670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321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821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826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1F7C2B" w:rsidRPr="005547F6" w:rsidTr="00CD150B">
        <w:trPr>
          <w:cantSplit/>
          <w:trHeight w:val="263"/>
          <w:jc w:val="center"/>
        </w:trPr>
        <w:tc>
          <w:tcPr>
            <w:tcW w:w="802" w:type="pct"/>
            <w:vMerge/>
            <w:vAlign w:val="center"/>
          </w:tcPr>
          <w:p w:rsidR="001F7C2B" w:rsidRPr="005547F6" w:rsidRDefault="001F7C2B" w:rsidP="001F7C2B">
            <w:pPr>
              <w:pStyle w:val="KonuBal"/>
              <w:spacing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2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34</w:t>
            </w:r>
          </w:p>
        </w:tc>
        <w:tc>
          <w:tcPr>
            <w:tcW w:w="838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4</w:t>
            </w:r>
          </w:p>
        </w:tc>
        <w:tc>
          <w:tcPr>
            <w:tcW w:w="670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78</w:t>
            </w:r>
          </w:p>
        </w:tc>
        <w:tc>
          <w:tcPr>
            <w:tcW w:w="321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56</w:t>
            </w:r>
          </w:p>
        </w:tc>
        <w:tc>
          <w:tcPr>
            <w:tcW w:w="821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826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6 </w:t>
            </w:r>
            <w:proofErr w:type="gramStart"/>
            <w:r w:rsidRPr="005547F6">
              <w:rPr>
                <w:sz w:val="15"/>
                <w:szCs w:val="15"/>
              </w:rPr>
              <w:t>AKTS :</w:t>
            </w:r>
            <w:proofErr w:type="gramEnd"/>
            <w:r w:rsidRPr="005547F6">
              <w:rPr>
                <w:sz w:val="15"/>
                <w:szCs w:val="15"/>
              </w:rPr>
              <w:t xml:space="preserve"> %2.5</w:t>
            </w:r>
          </w:p>
        </w:tc>
      </w:tr>
    </w:tbl>
    <w:p w:rsidR="001F7C2B" w:rsidRPr="005547F6" w:rsidRDefault="001F7C2B" w:rsidP="001F7C2B">
      <w:pPr>
        <w:pStyle w:val="KonuBal"/>
        <w:spacing w:after="0"/>
        <w:rPr>
          <w:b/>
          <w:bCs/>
          <w:sz w:val="15"/>
          <w:szCs w:val="15"/>
        </w:rPr>
      </w:pP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lastRenderedPageBreak/>
        <w:t>SINIF ÖĞRETMENLİĞİ PROGRAMI ALAN SEÇMELİ DERSLERİNİN LİSTESİ</w:t>
      </w: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tbl>
      <w:tblPr>
        <w:tblW w:w="4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1"/>
        <w:gridCol w:w="374"/>
        <w:gridCol w:w="4705"/>
        <w:gridCol w:w="372"/>
        <w:gridCol w:w="372"/>
        <w:gridCol w:w="372"/>
        <w:gridCol w:w="626"/>
      </w:tblGrid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31" w:type="pct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907" w:type="pct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30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30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07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 Tarihi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10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A 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Öğretmenliğinde Alternatif Ölçme ve Değerlendirme Yaklaşımları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11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Öğretmenliğinde Güncel Sorunlar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12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Öğretmenliğinde Proje Geliştirme Uygulamaları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13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 Teknoloji ve Toplum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</w:tbl>
    <w:p w:rsidR="001F7C2B" w:rsidRPr="005547F6" w:rsidRDefault="001F7C2B" w:rsidP="001F7C2B">
      <w:pPr>
        <w:rPr>
          <w:sz w:val="15"/>
          <w:szCs w:val="15"/>
        </w:rPr>
      </w:pPr>
    </w:p>
    <w:p w:rsidR="001F7C2B" w:rsidRPr="005547F6" w:rsidRDefault="001F7C2B" w:rsidP="001F7C2B">
      <w:pPr>
        <w:rPr>
          <w:sz w:val="15"/>
          <w:szCs w:val="15"/>
        </w:rPr>
      </w:pPr>
    </w:p>
    <w:p w:rsidR="001F7C2B" w:rsidRPr="005547F6" w:rsidRDefault="001F7C2B" w:rsidP="001F7C2B">
      <w:pPr>
        <w:rPr>
          <w:sz w:val="15"/>
          <w:szCs w:val="15"/>
        </w:rPr>
      </w:pPr>
    </w:p>
    <w:p w:rsidR="001F7C2B" w:rsidRPr="005547F6" w:rsidRDefault="001F7C2B" w:rsidP="001F7C2B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lastRenderedPageBreak/>
        <w:t xml:space="preserve"> </w:t>
      </w:r>
      <w:r w:rsidRPr="001C5EF0">
        <w:rPr>
          <w:b/>
          <w:bCs/>
          <w:sz w:val="15"/>
          <w:szCs w:val="15"/>
        </w:rPr>
        <w:t xml:space="preserve">İLKÖĞRETİM BÖLÜMÜ </w:t>
      </w:r>
      <w:r w:rsidRPr="001C5EF0">
        <w:rPr>
          <w:b/>
          <w:sz w:val="15"/>
          <w:szCs w:val="15"/>
        </w:rPr>
        <w:t xml:space="preserve">SINIF ÖĞRETMENLİĞİ </w:t>
      </w:r>
      <w:r w:rsidRPr="001C5EF0">
        <w:rPr>
          <w:b/>
          <w:bCs/>
          <w:sz w:val="15"/>
          <w:szCs w:val="15"/>
        </w:rPr>
        <w:t xml:space="preserve">LİSANS PROĞRAMI </w:t>
      </w:r>
      <w:r>
        <w:rPr>
          <w:b/>
          <w:bCs/>
          <w:sz w:val="15"/>
          <w:szCs w:val="15"/>
        </w:rPr>
        <w:t>2011-2012</w:t>
      </w:r>
    </w:p>
    <w:p w:rsidR="001F7C2B" w:rsidRPr="001C5EF0" w:rsidRDefault="001F7C2B" w:rsidP="001F7C2B">
      <w:pPr>
        <w:jc w:val="center"/>
        <w:rPr>
          <w:b/>
          <w:bCs/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1855"/>
        <w:gridCol w:w="507"/>
        <w:gridCol w:w="418"/>
        <w:gridCol w:w="371"/>
        <w:gridCol w:w="418"/>
        <w:gridCol w:w="710"/>
        <w:gridCol w:w="977"/>
        <w:gridCol w:w="1991"/>
        <w:gridCol w:w="497"/>
        <w:gridCol w:w="497"/>
        <w:gridCol w:w="322"/>
        <w:gridCol w:w="418"/>
        <w:gridCol w:w="706"/>
      </w:tblGrid>
      <w:tr w:rsidR="001F7C2B" w:rsidRPr="003A0FD8" w:rsidTr="003A0FD8">
        <w:trPr>
          <w:trHeight w:val="239"/>
          <w:jc w:val="center"/>
        </w:trPr>
        <w:tc>
          <w:tcPr>
            <w:tcW w:w="5000" w:type="pct"/>
            <w:gridSpan w:val="14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BİRİNCİ YIL</w:t>
            </w:r>
          </w:p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.Sınıf (I.YARIYIL)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1.Sınıf </w:t>
            </w: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I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emel Matematik-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emel Matematik-I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3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enel Biyoloj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</w:t>
            </w:r>
            <w:r w:rsidRPr="003A0FD8">
              <w:rPr>
                <w:sz w:val="15"/>
                <w:szCs w:val="15"/>
              </w:rPr>
              <w:t>104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enel Kimy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5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Uygarlık Tarih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</w:t>
            </w:r>
            <w:r w:rsidRPr="003A0FD8">
              <w:rPr>
                <w:sz w:val="15"/>
                <w:szCs w:val="15"/>
              </w:rPr>
              <w:t>106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enel Coğrafy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çe-I Yazılı Anlatım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</w:t>
            </w:r>
            <w:r w:rsidRPr="003A0FD8">
              <w:rPr>
                <w:sz w:val="15"/>
                <w:szCs w:val="15"/>
              </w:rPr>
              <w:t>108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 Tarihi ve Kültürü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MB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A</w:t>
            </w:r>
            <w:r w:rsidRPr="003A0FD8">
              <w:rPr>
                <w:sz w:val="15"/>
                <w:szCs w:val="15"/>
              </w:rPr>
              <w:t>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çe-II Sözlü Anlatım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BL100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gisayar-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İİT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ind w:right="-247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BL200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gisayar-I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NG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İngilizce-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İİT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ind w:right="-151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NG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İngilizce-I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38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74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96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333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58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34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3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233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6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33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1824"/>
        <w:gridCol w:w="498"/>
        <w:gridCol w:w="409"/>
        <w:gridCol w:w="362"/>
        <w:gridCol w:w="409"/>
        <w:gridCol w:w="695"/>
        <w:gridCol w:w="957"/>
        <w:gridCol w:w="1795"/>
        <w:gridCol w:w="488"/>
        <w:gridCol w:w="488"/>
        <w:gridCol w:w="488"/>
        <w:gridCol w:w="488"/>
        <w:gridCol w:w="806"/>
      </w:tblGrid>
      <w:tr w:rsidR="001F7C2B" w:rsidRPr="003A0FD8" w:rsidTr="003A0FD8">
        <w:trPr>
          <w:trHeight w:val="239"/>
          <w:jc w:val="center"/>
        </w:trPr>
        <w:tc>
          <w:tcPr>
            <w:tcW w:w="5000" w:type="pct"/>
            <w:gridSpan w:val="14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İKİNCİ YIL</w:t>
            </w:r>
          </w:p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.Sınıf (</w:t>
            </w:r>
            <w:proofErr w:type="gramStart"/>
            <w:r w:rsidRPr="003A0FD8">
              <w:rPr>
                <w:b/>
                <w:sz w:val="15"/>
                <w:szCs w:val="15"/>
              </w:rPr>
              <w:t>II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.Sınıf (</w:t>
            </w:r>
            <w:proofErr w:type="gramStart"/>
            <w:r w:rsidRPr="003A0FD8">
              <w:rPr>
                <w:b/>
                <w:sz w:val="15"/>
                <w:szCs w:val="15"/>
              </w:rPr>
              <w:t>IV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trHeight w:val="302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 xml:space="preserve">EFSÖ201 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 Dili I Ses ve Yapı Bilgis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2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Dili-II Cümle ve Metin Bilgis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3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üzi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4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üzik Öğretim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5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Beden Eğitimi ve Spor Kültürü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6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Beden Eğitimi ve Oyun Öğretim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3A0FD8" w:rsidTr="003A0FD8">
        <w:trPr>
          <w:trHeight w:val="574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7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250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 xml:space="preserve">Fen ve Teknoloji </w:t>
            </w:r>
          </w:p>
          <w:p w:rsidR="001F7C2B" w:rsidRPr="003A0FD8" w:rsidRDefault="001F7C2B" w:rsidP="003A0FD8">
            <w:pPr>
              <w:tabs>
                <w:tab w:val="left" w:pos="360"/>
              </w:tabs>
              <w:ind w:right="-250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Laboratuvar Uyg.-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8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250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Fen ve Teknoloji</w:t>
            </w:r>
          </w:p>
          <w:p w:rsidR="001F7C2B" w:rsidRPr="003A0FD8" w:rsidRDefault="001F7C2B" w:rsidP="003A0FD8">
            <w:pPr>
              <w:tabs>
                <w:tab w:val="left" w:pos="360"/>
              </w:tabs>
              <w:ind w:right="-250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Laboratuvar Uyg.-I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9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Çevre Eğitim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0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anat Eğitim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1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enel Fizi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2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Çocuk Edebiyatı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3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Kültür Tarih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4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53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iye Coğrafyası ve Jeopolitiğ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5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osyoloj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6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üzel Yazı Teknikler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201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 w:rsidRPr="003A0FD8">
              <w:rPr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8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53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Öğretim Teknikleri ve Materyal Tasarımı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BA200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55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ind w:left="-43" w:right="-106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3A0FD8" w:rsidRDefault="001F7C2B" w:rsidP="003A0FD8">
            <w:pPr>
              <w:ind w:left="-43" w:right="-106"/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3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70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92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26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A0FD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4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42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</w:t>
            </w:r>
          </w:p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2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2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2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7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1623"/>
        <w:gridCol w:w="548"/>
        <w:gridCol w:w="463"/>
        <w:gridCol w:w="422"/>
        <w:gridCol w:w="463"/>
        <w:gridCol w:w="731"/>
        <w:gridCol w:w="959"/>
        <w:gridCol w:w="1891"/>
        <w:gridCol w:w="554"/>
        <w:gridCol w:w="467"/>
        <w:gridCol w:w="422"/>
        <w:gridCol w:w="467"/>
        <w:gridCol w:w="738"/>
      </w:tblGrid>
      <w:tr w:rsidR="001F7C2B" w:rsidRPr="003A0FD8" w:rsidTr="003A0FD8">
        <w:trPr>
          <w:trHeight w:val="23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ÜÇÜNCÜ YIL</w:t>
            </w: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3A0FD8" w:rsidTr="003A0FD8">
        <w:trPr>
          <w:trHeight w:val="40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.Sınıf (V.YARIYIL)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3.Sınıf  </w:t>
            </w: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V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1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Fen ve Tekn. Öğr.-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2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Fen ve Tekn. Öğr.-I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3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atematik Öğretimi-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4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atematik Öğretimi-I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5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İlkokuma ve Yazma Öğretim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6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çe Öğretim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7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Hayat   Bilgisi Öğretim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8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osyal Bilgiler Öğretim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trHeight w:val="319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9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Drama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6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10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Erken Çocukluk Eğitim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MB301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ınıf Yönetim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 312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Okul Deneyim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6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303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ind w:right="-179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TH 300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opluma Hizmet Uygulaması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1858"/>
        <w:gridCol w:w="523"/>
        <w:gridCol w:w="439"/>
        <w:gridCol w:w="401"/>
        <w:gridCol w:w="439"/>
        <w:gridCol w:w="695"/>
        <w:gridCol w:w="910"/>
        <w:gridCol w:w="1977"/>
        <w:gridCol w:w="522"/>
        <w:gridCol w:w="443"/>
        <w:gridCol w:w="403"/>
        <w:gridCol w:w="441"/>
        <w:gridCol w:w="699"/>
      </w:tblGrid>
      <w:tr w:rsidR="001F7C2B" w:rsidRPr="003A0FD8" w:rsidTr="003A0FD8">
        <w:trPr>
          <w:trHeight w:val="9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RDÜNCÜ YIL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4.Sınıf 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VI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4.Sınıf</w:t>
            </w:r>
          </w:p>
          <w:p w:rsidR="001F7C2B" w:rsidRPr="003A0FD8" w:rsidRDefault="001F7C2B" w:rsidP="003A0FD8">
            <w:pPr>
              <w:ind w:right="-126"/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VII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1</w:t>
            </w:r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Görsel Sanatlar Öğretimi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2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Birleştirilmiş Sınıflarda Öğretim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3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Din Kültürü ve Ahlak Bilgisi</w:t>
            </w:r>
            <w:r w:rsidRPr="003A0FD8">
              <w:rPr>
                <w:sz w:val="15"/>
                <w:szCs w:val="15"/>
              </w:rPr>
              <w:t xml:space="preserve"> </w:t>
            </w:r>
            <w:r w:rsidRPr="003A0FD8">
              <w:rPr>
                <w:bCs/>
                <w:sz w:val="15"/>
                <w:szCs w:val="15"/>
                <w:lang w:val="es-AR"/>
              </w:rPr>
              <w:t>Öğretim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4</w:t>
            </w: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İlköğretimde Kaynaştırma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GK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5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rafik ve İlkyardım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tabs>
                <w:tab w:val="center" w:pos="466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6</w:t>
            </w: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Öğretmenlik Uygulaması-I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7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Cumhuriyet Dönemi</w:t>
            </w:r>
            <w:r w:rsidRPr="003A0FD8">
              <w:rPr>
                <w:sz w:val="15"/>
                <w:szCs w:val="15"/>
              </w:rPr>
              <w:t xml:space="preserve"> </w:t>
            </w:r>
            <w:r w:rsidRPr="003A0FD8">
              <w:rPr>
                <w:bCs/>
                <w:sz w:val="15"/>
                <w:szCs w:val="15"/>
              </w:rPr>
              <w:t>Türk Edebiyatı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402</w:t>
            </w: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ind w:right="-111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409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Öğretmenlik Uygulaması-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8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ET300</w:t>
            </w: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Türk Eğitim Tarih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GK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401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403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Özel Eğitim*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Eİ300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Etkili İletişim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45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88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06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26" w:type="pct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3A0FD8">
              <w:rPr>
                <w:b/>
                <w:bCs/>
                <w:sz w:val="15"/>
                <w:szCs w:val="15"/>
                <w:lang w:val="es-AR"/>
              </w:rPr>
              <w:t>10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3A0FD8">
              <w:rPr>
                <w:b/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3A0FD8">
              <w:rPr>
                <w:b/>
                <w:bCs/>
                <w:sz w:val="15"/>
                <w:szCs w:val="15"/>
                <w:lang w:val="es-AR"/>
              </w:rPr>
              <w:t>13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3A0FD8">
              <w:rPr>
                <w:b/>
                <w:bCs/>
                <w:sz w:val="15"/>
                <w:szCs w:val="15"/>
                <w:lang w:val="es-AR"/>
              </w:rPr>
              <w:t>24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6" w:type="pct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eçmeli Ders (A)**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6" w:type="pct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eçmeli Ders (MB)**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shd w:val="clear" w:color="auto" w:fill="BFBFBF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BFBFBF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45" w:type="pct"/>
            <w:shd w:val="clear" w:color="auto" w:fill="BFBFBF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88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06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26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7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45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08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8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7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8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3A0FD8" w:rsidTr="00940C39">
        <w:trPr>
          <w:trHeight w:val="239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EÇMELİ DERSLER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3A0FD8" w:rsidTr="00940C39">
        <w:trPr>
          <w:trHeight w:val="35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8A2070" w:rsidRDefault="001F7C2B" w:rsidP="003A0FD8">
            <w:pPr>
              <w:rPr>
                <w:sz w:val="15"/>
                <w:szCs w:val="15"/>
              </w:rPr>
            </w:pPr>
            <w:r w:rsidRPr="008A2070">
              <w:rPr>
                <w:sz w:val="15"/>
                <w:szCs w:val="15"/>
              </w:rPr>
              <w:t>SÖAS001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8A2070" w:rsidRDefault="00307BA0" w:rsidP="003A0FD8">
            <w:pPr>
              <w:rPr>
                <w:sz w:val="15"/>
                <w:szCs w:val="15"/>
              </w:rPr>
            </w:pPr>
            <w:r w:rsidRPr="008A2070">
              <w:rPr>
                <w:sz w:val="15"/>
                <w:szCs w:val="15"/>
              </w:rPr>
              <w:t>Türk Dilinin Gelişme Evreler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75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2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Vatandaşlık Bilg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66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3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 Sosyoloj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11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4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iye Avrupa Birliği İlişkiler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359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5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Kültürel Coğrafya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35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6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9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7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im Tarih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500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8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Yenilenebilir Enerji Kaynakları ve Çevre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692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9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ind w:right="-114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Fen Bilgisi Öğretiminde Bilgisayar Simülasyonları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7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2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ind w:right="-221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 xml:space="preserve">Fen Öğretiminde </w:t>
            </w:r>
          </w:p>
          <w:p w:rsidR="001F7C2B" w:rsidRPr="003A0FD8" w:rsidRDefault="001F7C2B" w:rsidP="003A0FD8">
            <w:pPr>
              <w:ind w:right="-221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Yeni Yaklaşımlar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375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1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Psikoloj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67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2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Çocuk Psikoloj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8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3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 Felsefe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03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4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 Sosyoloj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5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de Yönetim Hukuku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6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de Mevzuat Bilg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319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7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de Teftiş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22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8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Karşılaştırmalı Eğitim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59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9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Okul Geliştirme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91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10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Program Geliştirme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08"/>
          <w:jc w:val="center"/>
        </w:trPr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11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 xml:space="preserve">** YÖK’ün eğitim fakülteleri için belirttiği ders kataloglarında seçmeli dersler üç farklı şekilde verilmesi gerekmektedir. Bunlar; Alan Seçmeli,  Genel Kültür Seçmeli, Meslek Bilgisi Seçmeli </w:t>
      </w:r>
    </w:p>
    <w:p w:rsidR="001F7C2B" w:rsidRPr="001F7C2B" w:rsidRDefault="003A0FD8" w:rsidP="001F7C2B">
      <w:pPr>
        <w:rPr>
          <w:b/>
          <w:sz w:val="15"/>
          <w:szCs w:val="15"/>
        </w:rPr>
      </w:pPr>
      <w:r>
        <w:rPr>
          <w:b/>
          <w:sz w:val="15"/>
          <w:szCs w:val="15"/>
        </w:rPr>
        <w:t>ZORUNLU DERSLER</w:t>
      </w:r>
      <w:r>
        <w:rPr>
          <w:b/>
          <w:sz w:val="15"/>
          <w:szCs w:val="15"/>
        </w:rPr>
        <w:tab/>
      </w:r>
      <w:r w:rsidR="001F7C2B" w:rsidRPr="001F7C2B">
        <w:rPr>
          <w:b/>
          <w:sz w:val="15"/>
          <w:szCs w:val="15"/>
        </w:rPr>
        <w:t>234 AKTS  (%</w:t>
      </w:r>
      <w:proofErr w:type="gramStart"/>
      <w:r w:rsidR="001F7C2B" w:rsidRPr="001F7C2B">
        <w:rPr>
          <w:b/>
          <w:sz w:val="15"/>
          <w:szCs w:val="15"/>
        </w:rPr>
        <w:t>97.5</w:t>
      </w:r>
      <w:proofErr w:type="gramEnd"/>
      <w:r w:rsidR="001F7C2B" w:rsidRPr="001F7C2B">
        <w:rPr>
          <w:b/>
          <w:sz w:val="15"/>
          <w:szCs w:val="15"/>
        </w:rPr>
        <w:t xml:space="preserve">)                  </w:t>
      </w:r>
    </w:p>
    <w:p w:rsidR="001F7C2B" w:rsidRPr="001F7C2B" w:rsidRDefault="003A0FD8" w:rsidP="001F7C2B">
      <w:pPr>
        <w:rPr>
          <w:b/>
          <w:sz w:val="15"/>
          <w:szCs w:val="15"/>
        </w:rPr>
      </w:pPr>
      <w:r>
        <w:rPr>
          <w:b/>
          <w:sz w:val="15"/>
          <w:szCs w:val="15"/>
        </w:rPr>
        <w:t>SEÇMELİ DERSLER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proofErr w:type="gramStart"/>
      <w:r w:rsidR="001F7C2B" w:rsidRPr="001F7C2B">
        <w:rPr>
          <w:b/>
          <w:sz w:val="15"/>
          <w:szCs w:val="15"/>
        </w:rPr>
        <w:t>6   AKTS</w:t>
      </w:r>
      <w:proofErr w:type="gramEnd"/>
      <w:r w:rsidR="001F7C2B" w:rsidRPr="001F7C2B">
        <w:rPr>
          <w:b/>
          <w:sz w:val="15"/>
          <w:szCs w:val="15"/>
        </w:rPr>
        <w:t xml:space="preserve">  (%2.5)                </w:t>
      </w:r>
    </w:p>
    <w:p w:rsidR="001F7C2B" w:rsidRDefault="003A0FD8" w:rsidP="001F7C2B">
      <w:pPr>
        <w:rPr>
          <w:b/>
          <w:sz w:val="15"/>
          <w:szCs w:val="15"/>
        </w:rPr>
      </w:pPr>
      <w:r>
        <w:rPr>
          <w:b/>
          <w:sz w:val="15"/>
          <w:szCs w:val="15"/>
        </w:rPr>
        <w:t>TOPLAM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proofErr w:type="gramStart"/>
      <w:r w:rsidR="001F7C2B" w:rsidRPr="001F7C2B">
        <w:rPr>
          <w:b/>
          <w:sz w:val="15"/>
          <w:szCs w:val="15"/>
        </w:rPr>
        <w:t>240  AKTS</w:t>
      </w:r>
      <w:proofErr w:type="gramEnd"/>
      <w:r w:rsidR="001F7C2B" w:rsidRPr="001F7C2B">
        <w:rPr>
          <w:b/>
          <w:sz w:val="15"/>
          <w:szCs w:val="15"/>
        </w:rPr>
        <w:t xml:space="preserve">   (%100)</w:t>
      </w:r>
    </w:p>
    <w:p w:rsidR="001F7C2B" w:rsidRPr="001F7C2B" w:rsidRDefault="001F7C2B" w:rsidP="001F7C2B">
      <w:pPr>
        <w:rPr>
          <w:b/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40C39" w:rsidRDefault="00940C39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B46AF5" w:rsidRDefault="00B46AF5" w:rsidP="00B46AF5">
      <w:pPr>
        <w:pStyle w:val="KonuBal"/>
        <w:jc w:val="center"/>
        <w:rPr>
          <w:b/>
          <w:sz w:val="14"/>
          <w:szCs w:val="14"/>
        </w:rPr>
      </w:pPr>
    </w:p>
    <w:p w:rsidR="00B46AF5" w:rsidRDefault="00B46AF5" w:rsidP="00B46AF5">
      <w:pPr>
        <w:pStyle w:val="KonuBal"/>
        <w:jc w:val="center"/>
        <w:rPr>
          <w:b/>
          <w:sz w:val="14"/>
          <w:szCs w:val="14"/>
        </w:rPr>
      </w:pPr>
    </w:p>
    <w:p w:rsidR="00B46AF5" w:rsidRDefault="00B46AF5" w:rsidP="00B46AF5">
      <w:pPr>
        <w:pStyle w:val="KonuBal"/>
        <w:jc w:val="center"/>
        <w:rPr>
          <w:b/>
          <w:sz w:val="14"/>
          <w:szCs w:val="14"/>
        </w:rPr>
      </w:pPr>
    </w:p>
    <w:p w:rsidR="00B46AF5" w:rsidRDefault="00B46AF5" w:rsidP="00CC0946">
      <w:pPr>
        <w:pStyle w:val="KonuBal"/>
        <w:rPr>
          <w:b/>
          <w:sz w:val="14"/>
          <w:szCs w:val="14"/>
        </w:rPr>
      </w:pPr>
      <w:r w:rsidRPr="00B46AF5">
        <w:rPr>
          <w:b/>
          <w:sz w:val="14"/>
          <w:szCs w:val="14"/>
        </w:rPr>
        <w:t>OKUL ÖNCESİ ÖĞRETMENLİĞİ LİSANS PROGRAMI (2016–2017)</w:t>
      </w:r>
    </w:p>
    <w:p w:rsidR="00B46AF5" w:rsidRDefault="00B46AF5" w:rsidP="00B46AF5">
      <w:pPr>
        <w:rPr>
          <w:lang w:val="en-US" w:eastAsia="en-US"/>
        </w:rPr>
      </w:pPr>
    </w:p>
    <w:p w:rsidR="00B46AF5" w:rsidRPr="00B46AF5" w:rsidRDefault="00B46AF5" w:rsidP="00B46AF5">
      <w:pPr>
        <w:rPr>
          <w:lang w:val="en-US" w:eastAsia="en-US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7"/>
        <w:gridCol w:w="2129"/>
        <w:gridCol w:w="518"/>
        <w:gridCol w:w="313"/>
        <w:gridCol w:w="313"/>
        <w:gridCol w:w="468"/>
        <w:gridCol w:w="622"/>
        <w:gridCol w:w="931"/>
        <w:gridCol w:w="2182"/>
        <w:gridCol w:w="447"/>
        <w:gridCol w:w="313"/>
        <w:gridCol w:w="309"/>
        <w:gridCol w:w="334"/>
        <w:gridCol w:w="775"/>
      </w:tblGrid>
      <w:tr w:rsidR="00B46AF5" w:rsidRPr="00B96A27" w:rsidTr="00696F05">
        <w:tc>
          <w:tcPr>
            <w:tcW w:w="5000" w:type="pct"/>
            <w:gridSpan w:val="14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BİRİNCİ YIL </w:t>
            </w:r>
          </w:p>
        </w:tc>
      </w:tr>
      <w:tr w:rsidR="00B46AF5" w:rsidRPr="00B96A27" w:rsidTr="00696F05">
        <w:tc>
          <w:tcPr>
            <w:tcW w:w="438" w:type="pct"/>
          </w:tcPr>
          <w:p w:rsidR="00B46AF5" w:rsidRPr="00B96A27" w:rsidRDefault="00B46AF5" w:rsidP="00696F05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1.Sınıf  (I.Yarıyıl)</w:t>
            </w:r>
          </w:p>
        </w:tc>
        <w:tc>
          <w:tcPr>
            <w:tcW w:w="245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ind w:right="-69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1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1.Sınıf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1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5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B46AF5" w:rsidRPr="00B96A27" w:rsidTr="00696F05">
        <w:tc>
          <w:tcPr>
            <w:tcW w:w="43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1</w:t>
            </w:r>
          </w:p>
        </w:tc>
        <w:tc>
          <w:tcPr>
            <w:tcW w:w="1006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Okul Öncesi Eğitime Giriş</w:t>
            </w:r>
          </w:p>
        </w:tc>
        <w:tc>
          <w:tcPr>
            <w:tcW w:w="245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2</w:t>
            </w:r>
          </w:p>
        </w:tc>
        <w:tc>
          <w:tcPr>
            <w:tcW w:w="1031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Çocuk Sağlığı ve İlkyardım</w:t>
            </w:r>
          </w:p>
        </w:tc>
        <w:tc>
          <w:tcPr>
            <w:tcW w:w="21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</w:tr>
      <w:tr w:rsidR="00B46AF5" w:rsidRPr="00B96A27" w:rsidTr="00696F05">
        <w:tc>
          <w:tcPr>
            <w:tcW w:w="43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3</w:t>
            </w: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nsan Anatomisi ve Fizyolojisi</w:t>
            </w:r>
          </w:p>
        </w:tc>
        <w:tc>
          <w:tcPr>
            <w:tcW w:w="245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102</w:t>
            </w:r>
          </w:p>
        </w:tc>
        <w:tc>
          <w:tcPr>
            <w:tcW w:w="1031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Psikolojisi</w:t>
            </w:r>
          </w:p>
        </w:tc>
        <w:tc>
          <w:tcPr>
            <w:tcW w:w="21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96F05">
        <w:tc>
          <w:tcPr>
            <w:tcW w:w="438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5</w:t>
            </w: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Psikoloji</w:t>
            </w:r>
          </w:p>
        </w:tc>
        <w:tc>
          <w:tcPr>
            <w:tcW w:w="245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SA102</w:t>
            </w:r>
          </w:p>
        </w:tc>
        <w:tc>
          <w:tcPr>
            <w:tcW w:w="1031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çe-II: Sözlü Anlatım</w:t>
            </w:r>
          </w:p>
        </w:tc>
        <w:tc>
          <w:tcPr>
            <w:tcW w:w="21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96F05">
        <w:tc>
          <w:tcPr>
            <w:tcW w:w="438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101</w:t>
            </w: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Bilimine Giriş</w:t>
            </w:r>
          </w:p>
        </w:tc>
        <w:tc>
          <w:tcPr>
            <w:tcW w:w="245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L200</w:t>
            </w:r>
          </w:p>
        </w:tc>
        <w:tc>
          <w:tcPr>
            <w:tcW w:w="1031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gisayar-II</w:t>
            </w:r>
          </w:p>
        </w:tc>
        <w:tc>
          <w:tcPr>
            <w:tcW w:w="21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696F05">
        <w:tc>
          <w:tcPr>
            <w:tcW w:w="438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YA101</w:t>
            </w:r>
          </w:p>
        </w:tc>
        <w:tc>
          <w:tcPr>
            <w:tcW w:w="1006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çe-I: Yazılı Anlatım</w:t>
            </w:r>
          </w:p>
        </w:tc>
        <w:tc>
          <w:tcPr>
            <w:tcW w:w="245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İT102</w:t>
            </w:r>
          </w:p>
        </w:tc>
        <w:tc>
          <w:tcPr>
            <w:tcW w:w="1031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tatürk İlkeleri ve İnkılâp Tarihi-II</w:t>
            </w:r>
          </w:p>
        </w:tc>
        <w:tc>
          <w:tcPr>
            <w:tcW w:w="21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</w:tr>
      <w:tr w:rsidR="00B46AF5" w:rsidRPr="00B96A27" w:rsidTr="00696F05">
        <w:tc>
          <w:tcPr>
            <w:tcW w:w="438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L100</w:t>
            </w: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gisayar-I</w:t>
            </w:r>
          </w:p>
        </w:tc>
        <w:tc>
          <w:tcPr>
            <w:tcW w:w="245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102</w:t>
            </w:r>
          </w:p>
        </w:tc>
        <w:tc>
          <w:tcPr>
            <w:tcW w:w="1031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İngilizce-II</w:t>
            </w:r>
          </w:p>
        </w:tc>
        <w:tc>
          <w:tcPr>
            <w:tcW w:w="211" w:type="pct"/>
          </w:tcPr>
          <w:p w:rsidR="00B46AF5" w:rsidRPr="00B96A27" w:rsidRDefault="00B46AF5" w:rsidP="00696F05">
            <w:pPr>
              <w:spacing w:before="20" w:after="20"/>
              <w:rPr>
                <w:iCs/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96F05">
        <w:tc>
          <w:tcPr>
            <w:tcW w:w="438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İT101</w:t>
            </w: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tatürk İlkeleri ve İnkılâp Tarihi-I</w:t>
            </w:r>
          </w:p>
        </w:tc>
        <w:tc>
          <w:tcPr>
            <w:tcW w:w="245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</w:p>
        </w:tc>
        <w:tc>
          <w:tcPr>
            <w:tcW w:w="1031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B46AF5" w:rsidRPr="00B96A27" w:rsidTr="00696F05">
        <w:tc>
          <w:tcPr>
            <w:tcW w:w="438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101</w:t>
            </w: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İngilizce-I</w:t>
            </w:r>
          </w:p>
        </w:tc>
        <w:tc>
          <w:tcPr>
            <w:tcW w:w="245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</w:p>
        </w:tc>
        <w:tc>
          <w:tcPr>
            <w:tcW w:w="1031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B46AF5" w:rsidRPr="00B96A27" w:rsidTr="00696F05">
        <w:trPr>
          <w:trHeight w:val="207"/>
        </w:trPr>
        <w:tc>
          <w:tcPr>
            <w:tcW w:w="438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45" w:type="pct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11" w:type="pct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ind w:right="-78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5</w:t>
            </w:r>
          </w:p>
        </w:tc>
      </w:tr>
      <w:tr w:rsidR="00B46AF5" w:rsidRPr="00B96A27" w:rsidTr="00696F05">
        <w:trPr>
          <w:cantSplit/>
        </w:trPr>
        <w:tc>
          <w:tcPr>
            <w:tcW w:w="438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5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  <w:tcBorders>
              <w:lef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*</w:t>
            </w:r>
          </w:p>
        </w:tc>
        <w:tc>
          <w:tcPr>
            <w:tcW w:w="21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96F05">
        <w:trPr>
          <w:cantSplit/>
        </w:trPr>
        <w:tc>
          <w:tcPr>
            <w:tcW w:w="438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06" w:type="pct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45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  <w:tcBorders>
              <w:lef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1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ind w:right="-78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B46AF5" w:rsidRDefault="00B46AF5" w:rsidP="00B46AF5">
      <w:pPr>
        <w:pStyle w:val="AltKonuBal"/>
        <w:spacing w:before="80"/>
        <w:rPr>
          <w:sz w:val="14"/>
          <w:szCs w:val="14"/>
        </w:rPr>
      </w:pPr>
    </w:p>
    <w:p w:rsidR="00B46AF5" w:rsidRDefault="00B46AF5" w:rsidP="00B46AF5">
      <w:pPr>
        <w:rPr>
          <w:lang w:val="en-US" w:eastAsia="en-US" w:bidi="en-US"/>
        </w:rPr>
      </w:pPr>
    </w:p>
    <w:p w:rsidR="00B46AF5" w:rsidRPr="00B46AF5" w:rsidRDefault="00B46AF5" w:rsidP="00B46AF5">
      <w:pPr>
        <w:rPr>
          <w:lang w:val="en-US" w:eastAsia="en-US" w:bidi="en-US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2"/>
        <w:gridCol w:w="2179"/>
        <w:gridCol w:w="466"/>
        <w:gridCol w:w="322"/>
        <w:gridCol w:w="307"/>
        <w:gridCol w:w="466"/>
        <w:gridCol w:w="612"/>
        <w:gridCol w:w="933"/>
        <w:gridCol w:w="2186"/>
        <w:gridCol w:w="449"/>
        <w:gridCol w:w="313"/>
        <w:gridCol w:w="311"/>
        <w:gridCol w:w="330"/>
        <w:gridCol w:w="775"/>
      </w:tblGrid>
      <w:tr w:rsidR="00B46AF5" w:rsidRPr="00B96A27" w:rsidTr="00696F05">
        <w:tc>
          <w:tcPr>
            <w:tcW w:w="5000" w:type="pct"/>
            <w:gridSpan w:val="14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İKİNCİ YIL </w:t>
            </w:r>
          </w:p>
        </w:tc>
      </w:tr>
      <w:tr w:rsidR="00B46AF5" w:rsidRPr="00B96A27" w:rsidTr="00696F05">
        <w:tc>
          <w:tcPr>
            <w:tcW w:w="441" w:type="pct"/>
          </w:tcPr>
          <w:p w:rsidR="00B46AF5" w:rsidRPr="00B96A27" w:rsidRDefault="00B46AF5" w:rsidP="00696F05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2.Sınıf  (I.Yarıyıl)</w:t>
            </w:r>
          </w:p>
        </w:tc>
        <w:tc>
          <w:tcPr>
            <w:tcW w:w="220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52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5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ind w:right="-73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3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2.Sınıf 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2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5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B46AF5" w:rsidRPr="00B96A27" w:rsidTr="00696F05">
        <w:tc>
          <w:tcPr>
            <w:tcW w:w="441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1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Erken Çocukluk </w:t>
            </w:r>
          </w:p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öneminde Gelişim-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2</w:t>
            </w:r>
          </w:p>
        </w:tc>
        <w:tc>
          <w:tcPr>
            <w:tcW w:w="1033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Erken Çocukluk </w:t>
            </w:r>
          </w:p>
          <w:p w:rsidR="00B46AF5" w:rsidRPr="00B96A27" w:rsidRDefault="00B46AF5" w:rsidP="00696F05">
            <w:pPr>
              <w:spacing w:before="20" w:after="20"/>
              <w:ind w:right="-71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öneminde Gelişim-II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696F05">
        <w:tc>
          <w:tcPr>
            <w:tcW w:w="441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3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Çocuk beslenmes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4</w:t>
            </w:r>
          </w:p>
        </w:tc>
        <w:tc>
          <w:tcPr>
            <w:tcW w:w="1033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Edebiyatı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96F05">
        <w:tc>
          <w:tcPr>
            <w:tcW w:w="441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5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Yaratıcılık ve Geliştirilmes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OÖ21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atematik Eğitimi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shd w:val="clear" w:color="auto" w:fill="FFFFFF" w:themeFill="background1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auto" w:fill="FFFFFF" w:themeFill="background1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shd w:val="clear" w:color="auto" w:fill="FFFFFF" w:themeFill="background1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46AF5" w:rsidRPr="00B96A27" w:rsidTr="00696F05">
        <w:tc>
          <w:tcPr>
            <w:tcW w:w="441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7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ta Oyun Gelişim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OÖ216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Ruh Sağlığı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shd w:val="clear" w:color="auto" w:fill="FFFFFF" w:themeFill="background1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auto" w:fill="FFFFFF" w:themeFill="background1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shd w:val="clear" w:color="auto" w:fill="FFFFFF" w:themeFill="background1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B46AF5" w:rsidRPr="00B96A27" w:rsidTr="00696F05">
        <w:tc>
          <w:tcPr>
            <w:tcW w:w="441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9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Sosyolojisi *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5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10</w:t>
            </w:r>
          </w:p>
        </w:tc>
        <w:tc>
          <w:tcPr>
            <w:tcW w:w="1033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rama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</w:tr>
      <w:tr w:rsidR="00B46AF5" w:rsidRPr="00B96A27" w:rsidTr="00696F05">
        <w:tc>
          <w:tcPr>
            <w:tcW w:w="441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201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im İlke ve Yöntemler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5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12</w:t>
            </w:r>
          </w:p>
        </w:tc>
        <w:tc>
          <w:tcPr>
            <w:tcW w:w="1033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Öğretim Teknolojileri </w:t>
            </w:r>
          </w:p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proofErr w:type="gramStart"/>
            <w:r w:rsidRPr="00B96A27">
              <w:rPr>
                <w:sz w:val="14"/>
                <w:szCs w:val="14"/>
              </w:rPr>
              <w:t>ve</w:t>
            </w:r>
            <w:proofErr w:type="gramEnd"/>
            <w:r w:rsidRPr="00B96A27">
              <w:rPr>
                <w:sz w:val="14"/>
                <w:szCs w:val="14"/>
              </w:rPr>
              <w:t xml:space="preserve"> Materyal Tasarımı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6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96F05">
        <w:tc>
          <w:tcPr>
            <w:tcW w:w="441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AF5" w:rsidRPr="00DD0A96" w:rsidRDefault="00B46AF5" w:rsidP="00696F05">
            <w:pPr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EFVB200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B46AF5" w:rsidRPr="00DD0A96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Vatandaşlık Bilgisi*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B46AF5" w:rsidRPr="00DD0A96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shd w:val="clear" w:color="auto" w:fill="FFFFFF" w:themeFill="background1"/>
          </w:tcPr>
          <w:p w:rsidR="00B46AF5" w:rsidRPr="00DD0A96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:rsidR="00B46AF5" w:rsidRPr="00DD0A96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B46AF5" w:rsidRPr="00DD0A96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shd w:val="clear" w:color="auto" w:fill="FFFFFF" w:themeFill="background1"/>
          </w:tcPr>
          <w:p w:rsidR="00B46AF5" w:rsidRPr="00DD0A96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3</w:t>
            </w:r>
          </w:p>
        </w:tc>
      </w:tr>
      <w:tr w:rsidR="00B46AF5" w:rsidRPr="00B96A27" w:rsidTr="00696F05">
        <w:trPr>
          <w:cantSplit/>
        </w:trPr>
        <w:tc>
          <w:tcPr>
            <w:tcW w:w="441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0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2" w:type="pct"/>
          </w:tcPr>
          <w:p w:rsidR="00B46AF5" w:rsidRPr="00B96A27" w:rsidRDefault="00B46AF5" w:rsidP="00696F05">
            <w:pPr>
              <w:spacing w:before="40" w:after="40"/>
              <w:ind w:right="-61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5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ind w:right="-89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</w:tcPr>
          <w:p w:rsidR="00B46AF5" w:rsidRPr="00B96A27" w:rsidRDefault="00B46AF5" w:rsidP="00696F05">
            <w:pPr>
              <w:spacing w:before="40" w:after="40"/>
              <w:ind w:right="-7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  <w:tr w:rsidR="00B46AF5" w:rsidRPr="00B96A27" w:rsidTr="00696F05">
        <w:trPr>
          <w:cantSplit/>
        </w:trPr>
        <w:tc>
          <w:tcPr>
            <w:tcW w:w="441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212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46AF5" w:rsidRPr="00B96A27" w:rsidTr="00696F05">
        <w:trPr>
          <w:cantSplit/>
        </w:trPr>
        <w:tc>
          <w:tcPr>
            <w:tcW w:w="441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0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" w:type="pct"/>
          </w:tcPr>
          <w:p w:rsidR="00B46AF5" w:rsidRPr="00B96A27" w:rsidRDefault="00B46AF5" w:rsidP="00696F05">
            <w:pPr>
              <w:spacing w:before="40" w:after="40"/>
              <w:ind w:right="-61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5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12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ind w:right="-8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B46AF5" w:rsidRDefault="00B46AF5" w:rsidP="00B46AF5">
      <w:pPr>
        <w:pStyle w:val="AltKonuBal"/>
        <w:spacing w:before="80"/>
        <w:rPr>
          <w:sz w:val="14"/>
          <w:szCs w:val="14"/>
        </w:rPr>
      </w:pPr>
    </w:p>
    <w:p w:rsidR="00B46AF5" w:rsidRDefault="00B46AF5" w:rsidP="00B46AF5">
      <w:pPr>
        <w:rPr>
          <w:lang w:val="en-US" w:eastAsia="en-US" w:bidi="en-US"/>
        </w:rPr>
      </w:pPr>
    </w:p>
    <w:p w:rsidR="00B46AF5" w:rsidRPr="00B46AF5" w:rsidRDefault="00B46AF5" w:rsidP="00B46AF5">
      <w:pPr>
        <w:rPr>
          <w:lang w:val="en-US" w:eastAsia="en-US" w:bidi="en-US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"/>
        <w:gridCol w:w="2171"/>
        <w:gridCol w:w="468"/>
        <w:gridCol w:w="315"/>
        <w:gridCol w:w="313"/>
        <w:gridCol w:w="398"/>
        <w:gridCol w:w="690"/>
        <w:gridCol w:w="935"/>
        <w:gridCol w:w="2180"/>
        <w:gridCol w:w="442"/>
        <w:gridCol w:w="313"/>
        <w:gridCol w:w="311"/>
        <w:gridCol w:w="343"/>
        <w:gridCol w:w="779"/>
      </w:tblGrid>
      <w:tr w:rsidR="00B46AF5" w:rsidRPr="00B96A27" w:rsidTr="00696F05">
        <w:tc>
          <w:tcPr>
            <w:tcW w:w="5000" w:type="pct"/>
            <w:gridSpan w:val="14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ÜÇÜNCÜ YIL </w:t>
            </w:r>
          </w:p>
        </w:tc>
      </w:tr>
      <w:tr w:rsidR="00B46AF5" w:rsidRPr="00B96A27" w:rsidTr="00696F05">
        <w:tc>
          <w:tcPr>
            <w:tcW w:w="436" w:type="pct"/>
          </w:tcPr>
          <w:p w:rsidR="00B46AF5" w:rsidRPr="00B96A27" w:rsidRDefault="00B46AF5" w:rsidP="00696F05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2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3.Sınıf  (I.Yarıyıl)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9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3.Sınıf 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9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62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B46AF5" w:rsidRPr="00B96A27" w:rsidTr="00696F05">
        <w:tc>
          <w:tcPr>
            <w:tcW w:w="436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1</w:t>
            </w:r>
          </w:p>
        </w:tc>
        <w:tc>
          <w:tcPr>
            <w:tcW w:w="1026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üzik Eğitimi-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2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üzik Eğitimi-II</w:t>
            </w:r>
          </w:p>
        </w:tc>
        <w:tc>
          <w:tcPr>
            <w:tcW w:w="209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96F05">
        <w:tc>
          <w:tcPr>
            <w:tcW w:w="436" w:type="pct"/>
            <w:vAlign w:val="center"/>
          </w:tcPr>
          <w:p w:rsidR="00B46AF5" w:rsidRPr="00B96A27" w:rsidRDefault="00B46AF5" w:rsidP="00696F05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3</w:t>
            </w:r>
          </w:p>
        </w:tc>
        <w:tc>
          <w:tcPr>
            <w:tcW w:w="1026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eden Eğitimi ve Oyun Öğret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4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ateryal Geliştirme</w:t>
            </w:r>
          </w:p>
        </w:tc>
        <w:tc>
          <w:tcPr>
            <w:tcW w:w="209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</w:tr>
      <w:tr w:rsidR="00B46AF5" w:rsidRPr="00B96A27" w:rsidTr="00696F05">
        <w:tc>
          <w:tcPr>
            <w:tcW w:w="436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5</w:t>
            </w:r>
          </w:p>
        </w:tc>
        <w:tc>
          <w:tcPr>
            <w:tcW w:w="1026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Fen Eğit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6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ind w:right="-71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Öğretim Yöntemleri-II</w:t>
            </w:r>
          </w:p>
        </w:tc>
        <w:tc>
          <w:tcPr>
            <w:tcW w:w="209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96F05">
        <w:tc>
          <w:tcPr>
            <w:tcW w:w="436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7</w:t>
            </w:r>
          </w:p>
        </w:tc>
        <w:tc>
          <w:tcPr>
            <w:tcW w:w="1026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örsel Sanatlar Eğitim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Eİ300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tkili iletişim</w:t>
            </w:r>
          </w:p>
        </w:tc>
        <w:tc>
          <w:tcPr>
            <w:tcW w:w="209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96F05">
        <w:tc>
          <w:tcPr>
            <w:tcW w:w="436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9</w:t>
            </w:r>
          </w:p>
        </w:tc>
        <w:tc>
          <w:tcPr>
            <w:tcW w:w="1026" w:type="pct"/>
          </w:tcPr>
          <w:p w:rsidR="00B46AF5" w:rsidRPr="00B96A27" w:rsidRDefault="00B46AF5" w:rsidP="00696F05">
            <w:pPr>
              <w:spacing w:before="20" w:after="20"/>
              <w:ind w:right="-138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Öğretim Yöntemleri-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8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statistik*</w:t>
            </w:r>
          </w:p>
        </w:tc>
        <w:tc>
          <w:tcPr>
            <w:tcW w:w="209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96F05">
        <w:tc>
          <w:tcPr>
            <w:tcW w:w="436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11</w:t>
            </w:r>
          </w:p>
        </w:tc>
        <w:tc>
          <w:tcPr>
            <w:tcW w:w="1026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Okul Deney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TH300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uma Hizmet Uygulamaları</w:t>
            </w:r>
          </w:p>
        </w:tc>
        <w:tc>
          <w:tcPr>
            <w:tcW w:w="209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96F05">
        <w:tc>
          <w:tcPr>
            <w:tcW w:w="436" w:type="pct"/>
            <w:vAlign w:val="center"/>
          </w:tcPr>
          <w:p w:rsidR="00B46AF5" w:rsidRPr="00B96A27" w:rsidRDefault="00B46AF5" w:rsidP="00696F05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A200</w:t>
            </w:r>
          </w:p>
        </w:tc>
        <w:tc>
          <w:tcPr>
            <w:tcW w:w="1026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imsel Araştırma Yöntemler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9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</w:t>
            </w:r>
            <w:r w:rsidRPr="00B96A27">
              <w:rPr>
                <w:bCs/>
                <w:sz w:val="14"/>
                <w:szCs w:val="14"/>
              </w:rPr>
              <w:t>303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lçme ve Değerlendirme</w:t>
            </w:r>
          </w:p>
        </w:tc>
        <w:tc>
          <w:tcPr>
            <w:tcW w:w="209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96F05">
        <w:tc>
          <w:tcPr>
            <w:tcW w:w="436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301</w:t>
            </w:r>
          </w:p>
        </w:tc>
        <w:tc>
          <w:tcPr>
            <w:tcW w:w="1026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ınıf Yönetim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3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Eğitim*</w:t>
            </w:r>
          </w:p>
        </w:tc>
        <w:tc>
          <w:tcPr>
            <w:tcW w:w="209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696F05">
        <w:trPr>
          <w:cantSplit/>
        </w:trPr>
        <w:tc>
          <w:tcPr>
            <w:tcW w:w="436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26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9" w:type="pct"/>
          </w:tcPr>
          <w:p w:rsidR="00B46AF5" w:rsidRPr="00B96A27" w:rsidRDefault="00B46AF5" w:rsidP="00696F05">
            <w:pPr>
              <w:spacing w:before="40" w:after="40"/>
              <w:ind w:right="-73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ind w:right="-72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09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96F05">
            <w:pPr>
              <w:spacing w:before="40" w:after="40"/>
              <w:ind w:right="-84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62" w:type="pct"/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8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B46AF5" w:rsidRDefault="00B46AF5" w:rsidP="00B46AF5">
      <w:pPr>
        <w:pStyle w:val="AltKonuBal"/>
        <w:spacing w:before="80"/>
        <w:rPr>
          <w:sz w:val="14"/>
          <w:szCs w:val="14"/>
        </w:rPr>
      </w:pPr>
    </w:p>
    <w:p w:rsidR="00B46AF5" w:rsidRDefault="00B46AF5" w:rsidP="00B46AF5">
      <w:pPr>
        <w:rPr>
          <w:lang w:val="en-US" w:eastAsia="en-US" w:bidi="en-US"/>
        </w:rPr>
      </w:pPr>
    </w:p>
    <w:p w:rsidR="00B46AF5" w:rsidRDefault="00B46AF5" w:rsidP="00B46AF5">
      <w:pPr>
        <w:rPr>
          <w:lang w:val="en-US" w:eastAsia="en-US" w:bidi="en-US"/>
        </w:rPr>
      </w:pPr>
    </w:p>
    <w:p w:rsidR="00B46AF5" w:rsidRPr="00B46AF5" w:rsidRDefault="00B46AF5" w:rsidP="00B46AF5">
      <w:pPr>
        <w:rPr>
          <w:lang w:val="en-US" w:eastAsia="en-US" w:bidi="en-US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"/>
        <w:gridCol w:w="2184"/>
        <w:gridCol w:w="468"/>
        <w:gridCol w:w="311"/>
        <w:gridCol w:w="309"/>
        <w:gridCol w:w="313"/>
        <w:gridCol w:w="777"/>
        <w:gridCol w:w="933"/>
        <w:gridCol w:w="2180"/>
        <w:gridCol w:w="468"/>
        <w:gridCol w:w="311"/>
        <w:gridCol w:w="311"/>
        <w:gridCol w:w="311"/>
        <w:gridCol w:w="777"/>
      </w:tblGrid>
      <w:tr w:rsidR="00B46AF5" w:rsidRPr="00B96A27" w:rsidTr="00696F05">
        <w:tc>
          <w:tcPr>
            <w:tcW w:w="5000" w:type="pct"/>
            <w:gridSpan w:val="14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lastRenderedPageBreak/>
              <w:t xml:space="preserve">DÖRDÜNCÜ YIL </w:t>
            </w:r>
          </w:p>
        </w:tc>
      </w:tr>
      <w:tr w:rsidR="00B46AF5" w:rsidRPr="00B96A27" w:rsidTr="00696F05">
        <w:tc>
          <w:tcPr>
            <w:tcW w:w="439" w:type="pct"/>
          </w:tcPr>
          <w:p w:rsidR="00B46AF5" w:rsidRPr="00B96A27" w:rsidRDefault="00B46AF5" w:rsidP="00696F05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2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4.Sınıf (I.Yarıyıl)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4.Sınıf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B46AF5" w:rsidRPr="00B96A27" w:rsidTr="00696F05">
        <w:trPr>
          <w:trHeight w:val="291"/>
        </w:trPr>
        <w:tc>
          <w:tcPr>
            <w:tcW w:w="439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1</w:t>
            </w:r>
          </w:p>
        </w:tc>
        <w:tc>
          <w:tcPr>
            <w:tcW w:w="1032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Baba Eğit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2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lköğretime hazırlık ve İlköğretim Programları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96F05">
        <w:tc>
          <w:tcPr>
            <w:tcW w:w="439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3</w:t>
            </w:r>
          </w:p>
        </w:tc>
        <w:tc>
          <w:tcPr>
            <w:tcW w:w="1032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raştırma Projesi-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4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raştırma Projesi-I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</w:tr>
      <w:tr w:rsidR="00B46AF5" w:rsidRPr="00B96A27" w:rsidTr="00696F05">
        <w:tc>
          <w:tcPr>
            <w:tcW w:w="439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5</w:t>
            </w:r>
          </w:p>
        </w:tc>
        <w:tc>
          <w:tcPr>
            <w:tcW w:w="1032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menlik Uygulaması-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8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menlik Uygulaması-I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</w:tr>
      <w:tr w:rsidR="00B46AF5" w:rsidRPr="00B96A27" w:rsidTr="00696F05">
        <w:tc>
          <w:tcPr>
            <w:tcW w:w="439" w:type="pct"/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1</w:t>
            </w:r>
          </w:p>
        </w:tc>
        <w:tc>
          <w:tcPr>
            <w:tcW w:w="1032" w:type="pct"/>
            <w:vAlign w:val="center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Rehberlik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10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Hakları ve Çocuk Hukuku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96F05">
        <w:tc>
          <w:tcPr>
            <w:tcW w:w="439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96F05">
            <w:pPr>
              <w:ind w:right="-7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2</w:t>
            </w: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 Eğitim Sistemi ve Okul Yönet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696F05">
        <w:tc>
          <w:tcPr>
            <w:tcW w:w="439" w:type="pct"/>
          </w:tcPr>
          <w:p w:rsidR="00B46AF5" w:rsidRPr="00B96A27" w:rsidRDefault="00B46AF5" w:rsidP="00696F05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96F05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B46AF5" w:rsidRPr="00B96A27" w:rsidRDefault="00B46AF5" w:rsidP="00696F05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6</w:t>
            </w:r>
          </w:p>
        </w:tc>
      </w:tr>
      <w:tr w:rsidR="00B46AF5" w:rsidRPr="00B96A27" w:rsidTr="00696F05">
        <w:trPr>
          <w:cantSplit/>
        </w:trPr>
        <w:tc>
          <w:tcPr>
            <w:tcW w:w="439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696F05">
        <w:trPr>
          <w:cantSplit/>
        </w:trPr>
        <w:tc>
          <w:tcPr>
            <w:tcW w:w="439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</w:tr>
      <w:tr w:rsidR="00B46AF5" w:rsidRPr="00B96A27" w:rsidTr="00696F05">
        <w:trPr>
          <w:cantSplit/>
        </w:trPr>
        <w:tc>
          <w:tcPr>
            <w:tcW w:w="439" w:type="pct"/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96F05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ind w:right="-6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46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B46AF5" w:rsidRPr="00B96A27" w:rsidRDefault="00B46AF5" w:rsidP="00696F05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ind w:right="-6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7" w:type="pct"/>
          </w:tcPr>
          <w:p w:rsidR="00B46AF5" w:rsidRPr="00B96A27" w:rsidRDefault="00B46AF5" w:rsidP="00696F05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67" w:type="pct"/>
          </w:tcPr>
          <w:p w:rsidR="00B46AF5" w:rsidRPr="00B96A27" w:rsidRDefault="00B46AF5" w:rsidP="00696F05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B46AF5" w:rsidRPr="00B96A27" w:rsidRDefault="00B46AF5" w:rsidP="00B46AF5">
      <w:pPr>
        <w:pStyle w:val="KonuBal"/>
        <w:spacing w:before="120"/>
        <w:rPr>
          <w:sz w:val="14"/>
          <w:szCs w:val="14"/>
        </w:rPr>
      </w:pPr>
    </w:p>
    <w:p w:rsidR="00B46AF5" w:rsidRPr="00B96A27" w:rsidRDefault="00B46AF5" w:rsidP="00B46AF5">
      <w:pPr>
        <w:pStyle w:val="KonuBal"/>
        <w:spacing w:before="120"/>
        <w:rPr>
          <w:sz w:val="14"/>
          <w:szCs w:val="14"/>
        </w:rPr>
      </w:pPr>
    </w:p>
    <w:p w:rsidR="00B46AF5" w:rsidRPr="00B96A27" w:rsidRDefault="00B46AF5" w:rsidP="00B46AF5">
      <w:pPr>
        <w:pStyle w:val="KonuBal"/>
        <w:spacing w:before="120"/>
        <w:rPr>
          <w:sz w:val="14"/>
          <w:szCs w:val="14"/>
        </w:rPr>
      </w:pPr>
    </w:p>
    <w:p w:rsidR="00B46AF5" w:rsidRPr="00B96A27" w:rsidRDefault="00B46AF5" w:rsidP="00B46AF5">
      <w:pPr>
        <w:pStyle w:val="KonuBal"/>
        <w:spacing w:before="120"/>
        <w:rPr>
          <w:sz w:val="14"/>
          <w:szCs w:val="14"/>
        </w:rPr>
      </w:pPr>
    </w:p>
    <w:tbl>
      <w:tblPr>
        <w:tblW w:w="5116" w:type="pct"/>
        <w:jc w:val="center"/>
        <w:tblInd w:w="-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36"/>
        <w:gridCol w:w="1246"/>
        <w:gridCol w:w="1397"/>
        <w:gridCol w:w="1401"/>
        <w:gridCol w:w="668"/>
        <w:gridCol w:w="1200"/>
        <w:gridCol w:w="1399"/>
      </w:tblGrid>
      <w:tr w:rsidR="00B46AF5" w:rsidRPr="00B96A27" w:rsidTr="00696F05">
        <w:trPr>
          <w:cantSplit/>
          <w:trHeight w:val="305"/>
          <w:jc w:val="center"/>
        </w:trPr>
        <w:tc>
          <w:tcPr>
            <w:tcW w:w="1467" w:type="pct"/>
            <w:vMerge w:val="restart"/>
            <w:vAlign w:val="center"/>
          </w:tcPr>
          <w:p w:rsidR="00B46AF5" w:rsidRPr="00B96A27" w:rsidRDefault="00B46AF5" w:rsidP="00696F05">
            <w:pPr>
              <w:pStyle w:val="KonuBal"/>
              <w:spacing w:before="1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ENEL TOPLAM</w:t>
            </w:r>
          </w:p>
        </w:tc>
        <w:tc>
          <w:tcPr>
            <w:tcW w:w="602" w:type="pct"/>
            <w:vAlign w:val="center"/>
          </w:tcPr>
          <w:p w:rsidR="00B46AF5" w:rsidRPr="00B96A27" w:rsidRDefault="00B46AF5" w:rsidP="00696F05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eorik Saat</w:t>
            </w:r>
          </w:p>
        </w:tc>
        <w:tc>
          <w:tcPr>
            <w:tcW w:w="675" w:type="pct"/>
            <w:vAlign w:val="center"/>
          </w:tcPr>
          <w:p w:rsidR="00B46AF5" w:rsidRPr="00B96A27" w:rsidRDefault="00B46AF5" w:rsidP="00696F05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Uygulama Saati</w:t>
            </w:r>
          </w:p>
        </w:tc>
        <w:tc>
          <w:tcPr>
            <w:tcW w:w="677" w:type="pct"/>
            <w:vAlign w:val="center"/>
          </w:tcPr>
          <w:p w:rsidR="00B46AF5" w:rsidRPr="00B96A27" w:rsidRDefault="00B46AF5" w:rsidP="00696F05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am Saat</w:t>
            </w:r>
          </w:p>
        </w:tc>
        <w:tc>
          <w:tcPr>
            <w:tcW w:w="323" w:type="pct"/>
            <w:vAlign w:val="center"/>
          </w:tcPr>
          <w:p w:rsidR="00B46AF5" w:rsidRPr="00B96A27" w:rsidRDefault="00B46AF5" w:rsidP="00696F05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Kredi</w:t>
            </w:r>
          </w:p>
        </w:tc>
        <w:tc>
          <w:tcPr>
            <w:tcW w:w="580" w:type="pct"/>
            <w:vAlign w:val="center"/>
          </w:tcPr>
          <w:p w:rsidR="00B46AF5" w:rsidRPr="00B96A27" w:rsidRDefault="00B46AF5" w:rsidP="00696F05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am AKTS</w:t>
            </w:r>
          </w:p>
        </w:tc>
        <w:tc>
          <w:tcPr>
            <w:tcW w:w="676" w:type="pct"/>
            <w:vAlign w:val="center"/>
          </w:tcPr>
          <w:p w:rsidR="00B46AF5" w:rsidRPr="00B96A27" w:rsidRDefault="00B46AF5" w:rsidP="00696F05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ler</w:t>
            </w:r>
          </w:p>
        </w:tc>
      </w:tr>
      <w:tr w:rsidR="00B46AF5" w:rsidRPr="00B96A27" w:rsidTr="00696F05">
        <w:trPr>
          <w:cantSplit/>
          <w:trHeight w:val="70"/>
          <w:jc w:val="center"/>
        </w:trPr>
        <w:tc>
          <w:tcPr>
            <w:tcW w:w="1467" w:type="pct"/>
            <w:vMerge/>
            <w:vAlign w:val="center"/>
          </w:tcPr>
          <w:p w:rsidR="00B46AF5" w:rsidRPr="00B96A27" w:rsidRDefault="00B46AF5" w:rsidP="00696F05">
            <w:pPr>
              <w:pStyle w:val="KonuBal"/>
              <w:spacing w:before="20" w:after="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2" w:type="pct"/>
            <w:vAlign w:val="center"/>
          </w:tcPr>
          <w:p w:rsidR="00B46AF5" w:rsidRPr="00B96A27" w:rsidRDefault="00B46AF5" w:rsidP="00696F05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27</w:t>
            </w:r>
          </w:p>
        </w:tc>
        <w:tc>
          <w:tcPr>
            <w:tcW w:w="675" w:type="pct"/>
            <w:vAlign w:val="center"/>
          </w:tcPr>
          <w:p w:rsidR="00B46AF5" w:rsidRPr="00B96A27" w:rsidRDefault="00B46AF5" w:rsidP="00696F05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8</w:t>
            </w:r>
          </w:p>
        </w:tc>
        <w:tc>
          <w:tcPr>
            <w:tcW w:w="677" w:type="pct"/>
            <w:vAlign w:val="center"/>
          </w:tcPr>
          <w:p w:rsidR="00B46AF5" w:rsidRPr="00B96A27" w:rsidRDefault="00B46AF5" w:rsidP="00696F05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75</w:t>
            </w:r>
          </w:p>
        </w:tc>
        <w:tc>
          <w:tcPr>
            <w:tcW w:w="323" w:type="pct"/>
            <w:vAlign w:val="center"/>
          </w:tcPr>
          <w:p w:rsidR="00B46AF5" w:rsidRPr="00B96A27" w:rsidRDefault="00B46AF5" w:rsidP="00696F05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51</w:t>
            </w:r>
          </w:p>
        </w:tc>
        <w:tc>
          <w:tcPr>
            <w:tcW w:w="580" w:type="pct"/>
            <w:vAlign w:val="center"/>
          </w:tcPr>
          <w:p w:rsidR="00B46AF5" w:rsidRPr="00B96A27" w:rsidRDefault="00B46AF5" w:rsidP="00696F05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40</w:t>
            </w:r>
          </w:p>
        </w:tc>
        <w:tc>
          <w:tcPr>
            <w:tcW w:w="676" w:type="pct"/>
            <w:vAlign w:val="center"/>
          </w:tcPr>
          <w:p w:rsidR="00B46AF5" w:rsidRPr="00B96A27" w:rsidRDefault="00B46AF5" w:rsidP="00696F05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22 </w:t>
            </w:r>
            <w:proofErr w:type="gramStart"/>
            <w:r w:rsidRPr="00B96A27">
              <w:rPr>
                <w:sz w:val="14"/>
                <w:szCs w:val="14"/>
              </w:rPr>
              <w:t>AKTS :</w:t>
            </w:r>
            <w:proofErr w:type="gramEnd"/>
            <w:r w:rsidRPr="00B96A27">
              <w:rPr>
                <w:sz w:val="14"/>
                <w:szCs w:val="14"/>
              </w:rPr>
              <w:t xml:space="preserve"> %9.2</w:t>
            </w:r>
          </w:p>
        </w:tc>
      </w:tr>
    </w:tbl>
    <w:p w:rsidR="00B46AF5" w:rsidRPr="00B96A27" w:rsidRDefault="00B46AF5" w:rsidP="00B46AF5">
      <w:pPr>
        <w:pStyle w:val="DipnotMetni"/>
        <w:rPr>
          <w:sz w:val="14"/>
          <w:szCs w:val="14"/>
        </w:rPr>
      </w:pPr>
    </w:p>
    <w:p w:rsidR="00B46AF5" w:rsidRPr="00B96A27" w:rsidRDefault="00B46AF5" w:rsidP="00B46AF5">
      <w:pPr>
        <w:pStyle w:val="DipnotMetni"/>
        <w:rPr>
          <w:sz w:val="14"/>
          <w:szCs w:val="14"/>
        </w:rPr>
      </w:pPr>
      <w:r w:rsidRPr="00B96A27">
        <w:rPr>
          <w:sz w:val="14"/>
          <w:szCs w:val="14"/>
        </w:rPr>
        <w:t>NOT: * İşaretli olan dersler, A seçmeli, GK seçmeli ve MB seçmeli dersler Fakülte Kurul Kararı ile değiştirilebilir</w:t>
      </w:r>
    </w:p>
    <w:p w:rsidR="00B46AF5" w:rsidRPr="00B96A27" w:rsidRDefault="00B46AF5" w:rsidP="00B46AF5">
      <w:pPr>
        <w:pStyle w:val="DipnotMetni"/>
        <w:rPr>
          <w:sz w:val="14"/>
          <w:szCs w:val="14"/>
        </w:rPr>
      </w:pPr>
    </w:p>
    <w:p w:rsidR="00B46AF5" w:rsidRPr="00B96A27" w:rsidRDefault="00B46AF5" w:rsidP="00B46AF5">
      <w:pPr>
        <w:pStyle w:val="DipnotMetni"/>
        <w:rPr>
          <w:sz w:val="14"/>
          <w:szCs w:val="14"/>
        </w:rPr>
      </w:pPr>
    </w:p>
    <w:p w:rsidR="00B46AF5" w:rsidRPr="00B96A27" w:rsidRDefault="00B46AF5" w:rsidP="00B46AF5">
      <w:pPr>
        <w:pStyle w:val="DipnotMetni"/>
        <w:rPr>
          <w:sz w:val="14"/>
          <w:szCs w:val="14"/>
        </w:rPr>
      </w:pPr>
    </w:p>
    <w:p w:rsidR="00B46AF5" w:rsidRPr="00B96A27" w:rsidRDefault="00B46AF5" w:rsidP="00B46AF5">
      <w:pPr>
        <w:pStyle w:val="DipnotMetni"/>
        <w:rPr>
          <w:sz w:val="14"/>
          <w:szCs w:val="14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Pr="00D5501F" w:rsidRDefault="00B46AF5" w:rsidP="00B46AF5">
      <w:pPr>
        <w:jc w:val="center"/>
        <w:rPr>
          <w:sz w:val="16"/>
          <w:szCs w:val="16"/>
        </w:rPr>
      </w:pPr>
      <w:r w:rsidRPr="00D5501F">
        <w:rPr>
          <w:b/>
          <w:sz w:val="16"/>
          <w:szCs w:val="16"/>
        </w:rPr>
        <w:t>OKUL ÖNCESİ ÖĞRETMENLİĞİ ALAN SEÇMELİ DERSLERİNİN LİSTESİ</w:t>
      </w:r>
    </w:p>
    <w:p w:rsidR="00B46AF5" w:rsidRPr="00D5501F" w:rsidRDefault="00B46AF5" w:rsidP="00B46AF5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5"/>
        <w:gridCol w:w="504"/>
        <w:gridCol w:w="5752"/>
        <w:gridCol w:w="322"/>
        <w:gridCol w:w="354"/>
        <w:gridCol w:w="354"/>
        <w:gridCol w:w="821"/>
      </w:tblGrid>
      <w:tr w:rsidR="00B46AF5" w:rsidRPr="003258D6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96F05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96F05">
            <w:pPr>
              <w:rPr>
                <w:b/>
                <w:sz w:val="16"/>
                <w:szCs w:val="16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96F05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96F05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96F05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96F05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96F05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AKTS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Fen ve Doğa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Kaynaştırma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larda Davranış Bozukluk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nde Proje Yaklaşı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Yeni Yaklaşımla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ğu Tanıma Tekn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Yaratıcı Yazma Çalış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Psiko-Sosyal Yönleriyle Ail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 ve Aile Konulu Araştırma Projes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beveyn Eğitimi ve Erken Müdahale Program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Rehberli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6265DD" w:rsidRDefault="00B46AF5" w:rsidP="00696F05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OÖ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6265DD" w:rsidRDefault="00B46AF5" w:rsidP="00696F05">
            <w:pPr>
              <w:jc w:val="center"/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6265DD" w:rsidRDefault="00B46AF5" w:rsidP="00696F05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Çevr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 xml:space="preserve">Resmi-Özel Anaok. Örgüt Kült. </w:t>
            </w:r>
            <w:proofErr w:type="gramStart"/>
            <w:r w:rsidRPr="00D5501F">
              <w:rPr>
                <w:sz w:val="16"/>
                <w:szCs w:val="16"/>
              </w:rPr>
              <w:t>ve</w:t>
            </w:r>
            <w:proofErr w:type="gramEnd"/>
            <w:r w:rsidRPr="00D5501F">
              <w:rPr>
                <w:sz w:val="16"/>
                <w:szCs w:val="16"/>
              </w:rPr>
              <w:t xml:space="preserve"> Den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Dön. Enformatik Farkındalı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de Davranış Değiştirm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Üstün Yetenekli Çocukların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96F05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Ö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jc w:val="center"/>
              <w:rPr>
                <w:color w:val="FF0000"/>
                <w:sz w:val="16"/>
                <w:szCs w:val="16"/>
              </w:rPr>
            </w:pPr>
            <w:r w:rsidRPr="00553646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syal Beceri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Ö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jc w:val="center"/>
              <w:rPr>
                <w:color w:val="FF0000"/>
                <w:sz w:val="16"/>
                <w:szCs w:val="16"/>
              </w:rPr>
            </w:pPr>
            <w:r w:rsidRPr="00553646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kuma Yazmaya Hazırlık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B46AF5" w:rsidRPr="00D5501F" w:rsidTr="00696F0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Ö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jc w:val="center"/>
              <w:rPr>
                <w:color w:val="FF0000"/>
                <w:sz w:val="16"/>
                <w:szCs w:val="16"/>
              </w:rPr>
            </w:pPr>
            <w:r w:rsidRPr="00553646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Çocukla İletişim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96F0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</w:tr>
    </w:tbl>
    <w:p w:rsidR="00B46AF5" w:rsidRPr="00D5501F" w:rsidRDefault="00B46AF5" w:rsidP="00B46AF5">
      <w:pPr>
        <w:jc w:val="center"/>
        <w:rPr>
          <w:b/>
          <w:sz w:val="16"/>
          <w:szCs w:val="16"/>
        </w:rPr>
      </w:pPr>
    </w:p>
    <w:p w:rsidR="00B46AF5" w:rsidRPr="00D5501F" w:rsidRDefault="00B46AF5" w:rsidP="00B46AF5">
      <w:pPr>
        <w:jc w:val="center"/>
        <w:rPr>
          <w:b/>
          <w:sz w:val="16"/>
          <w:szCs w:val="16"/>
        </w:rPr>
      </w:pPr>
    </w:p>
    <w:p w:rsidR="00B46AF5" w:rsidRPr="00D5501F" w:rsidRDefault="00B46AF5" w:rsidP="00B46AF5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  <w:r>
        <w:rPr>
          <w:sz w:val="16"/>
          <w:szCs w:val="16"/>
        </w:rPr>
        <w:t>.</w:t>
      </w:r>
    </w:p>
    <w:p w:rsidR="00B46AF5" w:rsidRPr="00D5501F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B46AF5" w:rsidRDefault="00B46AF5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B46AF5" w:rsidRDefault="00B46AF5" w:rsidP="00B46AF5">
      <w:pPr>
        <w:rPr>
          <w:lang w:val="en-US" w:eastAsia="en-US"/>
        </w:rPr>
      </w:pPr>
    </w:p>
    <w:p w:rsidR="00B46AF5" w:rsidRDefault="00B46AF5" w:rsidP="00B46AF5">
      <w:pPr>
        <w:rPr>
          <w:lang w:val="en-US" w:eastAsia="en-US"/>
        </w:rPr>
      </w:pPr>
    </w:p>
    <w:p w:rsidR="00B46AF5" w:rsidRDefault="00B46AF5" w:rsidP="00B46AF5">
      <w:pPr>
        <w:rPr>
          <w:lang w:val="en-US" w:eastAsia="en-US"/>
        </w:rPr>
      </w:pPr>
    </w:p>
    <w:p w:rsidR="00B46AF5" w:rsidRPr="00B46AF5" w:rsidRDefault="00B46AF5" w:rsidP="00B46AF5">
      <w:pPr>
        <w:rPr>
          <w:lang w:val="en-US" w:eastAsia="en-US"/>
        </w:rPr>
      </w:pPr>
    </w:p>
    <w:p w:rsidR="00B46AF5" w:rsidRDefault="00B46AF5" w:rsidP="00B46AF5">
      <w:pPr>
        <w:rPr>
          <w:lang w:val="en-US" w:eastAsia="en-US"/>
        </w:rPr>
      </w:pPr>
    </w:p>
    <w:p w:rsidR="00B46AF5" w:rsidRPr="00B46AF5" w:rsidRDefault="00B46AF5" w:rsidP="00B46AF5">
      <w:pPr>
        <w:rPr>
          <w:lang w:val="en-US" w:eastAsia="en-US"/>
        </w:rPr>
      </w:pPr>
    </w:p>
    <w:p w:rsidR="001F7C2B" w:rsidRPr="001F7C2B" w:rsidRDefault="001F7C2B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1F7C2B">
        <w:rPr>
          <w:rFonts w:ascii="Times New Roman" w:hAnsi="Times New Roman"/>
          <w:b/>
          <w:sz w:val="15"/>
          <w:szCs w:val="15"/>
        </w:rPr>
        <w:lastRenderedPageBreak/>
        <w:t xml:space="preserve"> OKUL ÖNCESİ ÖĞRETMENLİĞİ LİSANS </w:t>
      </w:r>
      <w:proofErr w:type="gramStart"/>
      <w:r w:rsidRPr="001F7C2B">
        <w:rPr>
          <w:rFonts w:ascii="Times New Roman" w:hAnsi="Times New Roman"/>
          <w:b/>
          <w:sz w:val="15"/>
          <w:szCs w:val="15"/>
        </w:rPr>
        <w:t>PROGRAMI  2014</w:t>
      </w:r>
      <w:proofErr w:type="gramEnd"/>
      <w:r w:rsidRPr="001F7C2B">
        <w:rPr>
          <w:rFonts w:ascii="Times New Roman" w:hAnsi="Times New Roman"/>
          <w:b/>
          <w:sz w:val="15"/>
          <w:szCs w:val="15"/>
        </w:rPr>
        <w:t>–2015</w:t>
      </w:r>
    </w:p>
    <w:p w:rsidR="001F7C2B" w:rsidRPr="002B2A49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1"/>
        <w:gridCol w:w="2290"/>
        <w:gridCol w:w="489"/>
        <w:gridCol w:w="295"/>
        <w:gridCol w:w="295"/>
        <w:gridCol w:w="441"/>
        <w:gridCol w:w="586"/>
        <w:gridCol w:w="875"/>
        <w:gridCol w:w="2339"/>
        <w:gridCol w:w="403"/>
        <w:gridCol w:w="291"/>
        <w:gridCol w:w="316"/>
        <w:gridCol w:w="304"/>
        <w:gridCol w:w="582"/>
      </w:tblGrid>
      <w:tr w:rsidR="001F7C2B" w:rsidRPr="002B2A49" w:rsidTr="007E2736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1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1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ind w:right="-69"/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25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1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</w:t>
            </w:r>
            <w:proofErr w:type="gramStart"/>
            <w:r w:rsidRPr="002B2A49">
              <w:rPr>
                <w:b/>
                <w:sz w:val="15"/>
                <w:szCs w:val="15"/>
              </w:rPr>
              <w:t>II.Yarıyıl</w:t>
            </w:r>
            <w:proofErr w:type="gramEnd"/>
            <w:r w:rsidRPr="002B2A4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ind w:right="-71"/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Öncesi Eğitime Giriş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nne-Çocuk Sağlığı ve İlkyardım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8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103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nsan Anatomisi ve Fizyolojis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ğitim Psikolojis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105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Psikoloj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BL200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gisayar-I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İİT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BL100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gisayar-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NG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iCs/>
                <w:sz w:val="15"/>
                <w:szCs w:val="15"/>
              </w:rPr>
            </w:pPr>
            <w:r w:rsidRPr="002B2A49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İİT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NG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ind w:right="-78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5</w:t>
            </w:r>
          </w:p>
        </w:tc>
      </w:tr>
      <w:tr w:rsidR="001F7C2B" w:rsidRPr="002B2A49" w:rsidTr="007E2736">
        <w:trPr>
          <w:cantSplit/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**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7E2736">
        <w:trPr>
          <w:cantSplit/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ind w:right="-78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2B2A49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106" w:type="pct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"/>
        <w:gridCol w:w="2251"/>
        <w:gridCol w:w="399"/>
        <w:gridCol w:w="419"/>
        <w:gridCol w:w="275"/>
        <w:gridCol w:w="401"/>
        <w:gridCol w:w="551"/>
        <w:gridCol w:w="834"/>
        <w:gridCol w:w="2400"/>
        <w:gridCol w:w="425"/>
        <w:gridCol w:w="285"/>
        <w:gridCol w:w="283"/>
        <w:gridCol w:w="425"/>
        <w:gridCol w:w="508"/>
      </w:tblGrid>
      <w:tr w:rsidR="007E2736" w:rsidRPr="007E2736" w:rsidTr="007E2736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İKİNCİ YIL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2.Sınıf  (I.Yarıyıl)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ind w:right="-73"/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2.Sınıf  (</w:t>
            </w:r>
            <w:proofErr w:type="gramStart"/>
            <w:r w:rsidRPr="007E2736">
              <w:rPr>
                <w:b/>
                <w:sz w:val="15"/>
                <w:szCs w:val="15"/>
              </w:rPr>
              <w:t>II.Yarıyıl</w:t>
            </w:r>
            <w:proofErr w:type="gramEnd"/>
            <w:r w:rsidRPr="007E2736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ind w:right="-71"/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AKTS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1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rken Çocukluk Döneminde Gelişim-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2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 xml:space="preserve">Erken </w:t>
            </w:r>
            <w:proofErr w:type="gramStart"/>
            <w:r w:rsidRPr="007E2736">
              <w:rPr>
                <w:sz w:val="15"/>
                <w:szCs w:val="15"/>
              </w:rPr>
              <w:t xml:space="preserve">Çocukluk </w:t>
            </w:r>
            <w:r w:rsidR="003A0FD8" w:rsidRPr="007E2736">
              <w:rPr>
                <w:sz w:val="15"/>
                <w:szCs w:val="15"/>
              </w:rPr>
              <w:t xml:space="preserve"> </w:t>
            </w:r>
            <w:r w:rsidRPr="007E2736">
              <w:rPr>
                <w:sz w:val="15"/>
                <w:szCs w:val="15"/>
              </w:rPr>
              <w:t>Döneminde</w:t>
            </w:r>
            <w:proofErr w:type="gramEnd"/>
            <w:r w:rsidRPr="007E2736">
              <w:rPr>
                <w:sz w:val="15"/>
                <w:szCs w:val="15"/>
              </w:rPr>
              <w:t xml:space="preserve"> Gelişim-II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3</w:t>
            </w:r>
          </w:p>
        </w:tc>
        <w:tc>
          <w:tcPr>
            <w:tcW w:w="1090" w:type="pct"/>
            <w:vAlign w:val="center"/>
          </w:tcPr>
          <w:p w:rsidR="001F7C2B" w:rsidRPr="007E2736" w:rsidRDefault="00307BA0" w:rsidP="007E2736">
            <w:pPr>
              <w:rPr>
                <w:sz w:val="15"/>
                <w:szCs w:val="15"/>
              </w:rPr>
            </w:pPr>
            <w:r w:rsidRPr="00307BA0">
              <w:rPr>
                <w:color w:val="FF0000"/>
                <w:sz w:val="15"/>
                <w:szCs w:val="15"/>
              </w:rPr>
              <w:t>Anne-Çocuk B</w:t>
            </w:r>
            <w:r w:rsidR="001F7C2B" w:rsidRPr="00307BA0">
              <w:rPr>
                <w:color w:val="FF0000"/>
                <w:sz w:val="15"/>
                <w:szCs w:val="15"/>
              </w:rPr>
              <w:t>eslenmes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4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Çocuk Edebiyatı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5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Yaratıcılık ve Geliştirilmes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14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Matematik Eğitimi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7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Çocukta Oyun Gelişim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16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Çocuk Ruh Sağlığı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9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ğitim Sosyolojisi *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GK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10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Drama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6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MB201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MB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12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 xml:space="preserve">Öğretim </w:t>
            </w:r>
            <w:proofErr w:type="gramStart"/>
            <w:r w:rsidRPr="007E2736">
              <w:rPr>
                <w:sz w:val="15"/>
                <w:szCs w:val="15"/>
              </w:rPr>
              <w:t xml:space="preserve">Teknolojileri </w:t>
            </w:r>
            <w:r w:rsidR="003A0FD8" w:rsidRPr="007E2736">
              <w:rPr>
                <w:sz w:val="15"/>
                <w:szCs w:val="15"/>
              </w:rPr>
              <w:t xml:space="preserve"> </w:t>
            </w:r>
            <w:r w:rsidRPr="007E2736">
              <w:rPr>
                <w:sz w:val="15"/>
                <w:szCs w:val="15"/>
              </w:rPr>
              <w:t>ve</w:t>
            </w:r>
            <w:proofErr w:type="gramEnd"/>
            <w:r w:rsidR="003A0FD8" w:rsidRPr="007E2736">
              <w:rPr>
                <w:sz w:val="15"/>
                <w:szCs w:val="15"/>
              </w:rPr>
              <w:t xml:space="preserve"> </w:t>
            </w:r>
            <w:r w:rsidRPr="007E2736">
              <w:rPr>
                <w:sz w:val="15"/>
                <w:szCs w:val="15"/>
              </w:rPr>
              <w:t xml:space="preserve"> Materyal Tasarımı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VB200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Vatandaşlık Bilgisi*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</w:tr>
      <w:tr w:rsidR="007E2736" w:rsidRPr="007E2736" w:rsidTr="007E2736">
        <w:trPr>
          <w:cantSplit/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ind w:right="-61"/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7E2736" w:rsidRDefault="001F7C2B" w:rsidP="00940C39">
            <w:pPr>
              <w:ind w:right="-89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7E2736" w:rsidRPr="007E2736" w:rsidTr="007E2736">
        <w:trPr>
          <w:cantSplit/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Seçmeli Ders*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7E2736" w:rsidRPr="007E2736" w:rsidTr="007E2736">
        <w:trPr>
          <w:cantSplit/>
          <w:trHeight w:val="77"/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ind w:right="-61"/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7E2736" w:rsidRDefault="001F7C2B" w:rsidP="00940C39">
            <w:pPr>
              <w:ind w:right="-89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2B2A49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107" w:type="pct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"/>
        <w:gridCol w:w="2260"/>
        <w:gridCol w:w="417"/>
        <w:gridCol w:w="401"/>
        <w:gridCol w:w="283"/>
        <w:gridCol w:w="361"/>
        <w:gridCol w:w="549"/>
        <w:gridCol w:w="791"/>
        <w:gridCol w:w="2458"/>
        <w:gridCol w:w="426"/>
        <w:gridCol w:w="283"/>
        <w:gridCol w:w="285"/>
        <w:gridCol w:w="426"/>
        <w:gridCol w:w="508"/>
      </w:tblGrid>
      <w:tr w:rsidR="001F7C2B" w:rsidRPr="002B2A49" w:rsidTr="007E2736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ÜÇÜNCÜ YIL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4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3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90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3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</w:t>
            </w:r>
            <w:proofErr w:type="gramStart"/>
            <w:r w:rsidRPr="002B2A49">
              <w:rPr>
                <w:b/>
                <w:sz w:val="15"/>
                <w:szCs w:val="15"/>
              </w:rPr>
              <w:t>II.Yarıyıl</w:t>
            </w:r>
            <w:proofErr w:type="gramEnd"/>
            <w:r w:rsidRPr="002B2A4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ind w:right="-71"/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1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üzik Eğitimi-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2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üzik Eğitimi-II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3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ind w:right="-74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eden Eğitimi ve Oyun Öğret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4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ateryal Geliştirme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5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Fen Eğit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6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ind w:right="-71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zel Öğretim Yöntemleri-II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7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örsel Sanatlar Eğit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tkili iletişim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9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ind w:right="-138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8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statistik*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11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Deney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TH300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BA200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ind w:right="-69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</w:t>
            </w:r>
            <w:r w:rsidRPr="002B2A49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ind w:right="-118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301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ınıf Yönet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403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zel Eğitim*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ind w:right="-118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3A0FD8" w:rsidRPr="002B2A49" w:rsidTr="007E2736">
        <w:trPr>
          <w:cantSplit/>
          <w:trHeight w:val="77"/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ind w:right="-73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  <w:vAlign w:val="center"/>
          </w:tcPr>
          <w:p w:rsidR="001F7C2B" w:rsidRPr="002B2A49" w:rsidRDefault="001F7C2B" w:rsidP="00940C39">
            <w:pPr>
              <w:ind w:right="-84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2B2A49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117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"/>
        <w:gridCol w:w="2193"/>
        <w:gridCol w:w="437"/>
        <w:gridCol w:w="418"/>
        <w:gridCol w:w="267"/>
        <w:gridCol w:w="257"/>
        <w:gridCol w:w="600"/>
        <w:gridCol w:w="844"/>
        <w:gridCol w:w="2451"/>
        <w:gridCol w:w="375"/>
        <w:gridCol w:w="288"/>
        <w:gridCol w:w="288"/>
        <w:gridCol w:w="464"/>
        <w:gridCol w:w="522"/>
      </w:tblGrid>
      <w:tr w:rsidR="001F7C2B" w:rsidRPr="002B2A49" w:rsidTr="007E2736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ÖRDÜNCÜ YIL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60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4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84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4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</w:t>
            </w:r>
            <w:proofErr w:type="gramStart"/>
            <w:r w:rsidRPr="002B2A49">
              <w:rPr>
                <w:b/>
                <w:sz w:val="15"/>
                <w:szCs w:val="15"/>
              </w:rPr>
              <w:t>II.Yarıyıl</w:t>
            </w:r>
            <w:proofErr w:type="gramEnd"/>
            <w:r w:rsidRPr="002B2A4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ind w:right="-71"/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1</w:t>
            </w: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nne-Baba Eğitimi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2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lköğretime hazırlık ve İlköğretim Programları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3</w:t>
            </w: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raştırma Projesi-I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4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raştırma Projesi-II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5</w:t>
            </w: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ğretmenlik Uygulaması-I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8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8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ğretmenlik Uygulaması-II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8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401</w:t>
            </w: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Rehberlik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10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ocuk Hakları ve Çocuk Hukuku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ind w:right="-70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402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3A0FD8" w:rsidRPr="002B2A49" w:rsidTr="007E2736">
        <w:trPr>
          <w:cantSplit/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*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*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3A0FD8" w:rsidRPr="002B2A49" w:rsidTr="007E2736">
        <w:trPr>
          <w:cantSplit/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*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3A0FD8" w:rsidRPr="002B2A49" w:rsidTr="007E2736">
        <w:trPr>
          <w:cantSplit/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ind w:right="-69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ind w:right="-69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Default="001F7C2B" w:rsidP="001F7C2B">
      <w:pPr>
        <w:pStyle w:val="KonuBal"/>
        <w:spacing w:after="0"/>
        <w:rPr>
          <w:sz w:val="15"/>
          <w:szCs w:val="15"/>
        </w:rPr>
      </w:pPr>
    </w:p>
    <w:p w:rsidR="007E2736" w:rsidRPr="007E2736" w:rsidRDefault="007E2736" w:rsidP="007E2736">
      <w:pPr>
        <w:rPr>
          <w:lang w:val="en-US" w:eastAsia="en-US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8"/>
        <w:gridCol w:w="1217"/>
        <w:gridCol w:w="1365"/>
        <w:gridCol w:w="1194"/>
        <w:gridCol w:w="992"/>
        <w:gridCol w:w="1277"/>
        <w:gridCol w:w="1404"/>
      </w:tblGrid>
      <w:tr w:rsidR="001F7C2B" w:rsidRPr="002B2A49" w:rsidTr="007E2736">
        <w:trPr>
          <w:cantSplit/>
          <w:trHeight w:val="305"/>
          <w:jc w:val="center"/>
        </w:trPr>
        <w:tc>
          <w:tcPr>
            <w:tcW w:w="1425" w:type="pct"/>
            <w:vMerge w:val="restart"/>
            <w:vAlign w:val="center"/>
          </w:tcPr>
          <w:p w:rsidR="001F7C2B" w:rsidRPr="002B2A49" w:rsidRDefault="001F7C2B" w:rsidP="001F7C2B">
            <w:pPr>
              <w:pStyle w:val="KonuBal"/>
              <w:spacing w:after="0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ENEL TOPLAM</w:t>
            </w:r>
          </w:p>
        </w:tc>
        <w:tc>
          <w:tcPr>
            <w:tcW w:w="584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eorik Saat</w:t>
            </w:r>
          </w:p>
        </w:tc>
        <w:tc>
          <w:tcPr>
            <w:tcW w:w="655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Uygulama Saati</w:t>
            </w:r>
          </w:p>
        </w:tc>
        <w:tc>
          <w:tcPr>
            <w:tcW w:w="573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oplam Saat</w:t>
            </w:r>
          </w:p>
        </w:tc>
        <w:tc>
          <w:tcPr>
            <w:tcW w:w="476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Kredi</w:t>
            </w:r>
          </w:p>
        </w:tc>
        <w:tc>
          <w:tcPr>
            <w:tcW w:w="613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oplam AKTS</w:t>
            </w:r>
          </w:p>
        </w:tc>
        <w:tc>
          <w:tcPr>
            <w:tcW w:w="674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ler</w:t>
            </w:r>
          </w:p>
        </w:tc>
      </w:tr>
      <w:tr w:rsidR="001F7C2B" w:rsidRPr="002B2A49" w:rsidTr="007E2736">
        <w:trPr>
          <w:cantSplit/>
          <w:trHeight w:val="323"/>
          <w:jc w:val="center"/>
        </w:trPr>
        <w:tc>
          <w:tcPr>
            <w:tcW w:w="1425" w:type="pct"/>
            <w:vMerge/>
            <w:vAlign w:val="center"/>
          </w:tcPr>
          <w:p w:rsidR="001F7C2B" w:rsidRPr="002B2A49" w:rsidRDefault="001F7C2B" w:rsidP="001F7C2B">
            <w:pPr>
              <w:pStyle w:val="KonuBal"/>
              <w:spacing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27</w:t>
            </w:r>
          </w:p>
        </w:tc>
        <w:tc>
          <w:tcPr>
            <w:tcW w:w="655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8</w:t>
            </w:r>
          </w:p>
        </w:tc>
        <w:tc>
          <w:tcPr>
            <w:tcW w:w="573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75</w:t>
            </w:r>
          </w:p>
        </w:tc>
        <w:tc>
          <w:tcPr>
            <w:tcW w:w="476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51</w:t>
            </w:r>
          </w:p>
        </w:tc>
        <w:tc>
          <w:tcPr>
            <w:tcW w:w="613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40</w:t>
            </w:r>
          </w:p>
        </w:tc>
        <w:tc>
          <w:tcPr>
            <w:tcW w:w="674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 xml:space="preserve">22 </w:t>
            </w:r>
            <w:proofErr w:type="gramStart"/>
            <w:r w:rsidRPr="002B2A49">
              <w:rPr>
                <w:sz w:val="15"/>
                <w:szCs w:val="15"/>
              </w:rPr>
              <w:t>AKTS :</w:t>
            </w:r>
            <w:proofErr w:type="gramEnd"/>
            <w:r w:rsidRPr="002B2A49">
              <w:rPr>
                <w:sz w:val="15"/>
                <w:szCs w:val="15"/>
              </w:rPr>
              <w:t xml:space="preserve"> %9.2</w:t>
            </w:r>
          </w:p>
        </w:tc>
      </w:tr>
    </w:tbl>
    <w:p w:rsidR="007E2736" w:rsidRDefault="007E2736" w:rsidP="001F7C2B">
      <w:pPr>
        <w:pStyle w:val="DipnotMetni"/>
        <w:rPr>
          <w:sz w:val="15"/>
          <w:szCs w:val="15"/>
        </w:rPr>
      </w:pPr>
    </w:p>
    <w:p w:rsidR="001F7C2B" w:rsidRPr="002B2A49" w:rsidRDefault="001F7C2B" w:rsidP="001F7C2B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Default="001F7C2B" w:rsidP="001F7C2B">
      <w:pPr>
        <w:jc w:val="center"/>
        <w:rPr>
          <w:b/>
          <w:sz w:val="15"/>
          <w:szCs w:val="15"/>
        </w:rPr>
      </w:pPr>
    </w:p>
    <w:p w:rsidR="00326AE9" w:rsidRPr="002B2A49" w:rsidRDefault="00326AE9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Default="001F7C2B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sz w:val="15"/>
          <w:szCs w:val="15"/>
        </w:rPr>
      </w:pPr>
      <w:r w:rsidRPr="002B2A49">
        <w:rPr>
          <w:b/>
          <w:sz w:val="15"/>
          <w:szCs w:val="15"/>
        </w:rPr>
        <w:lastRenderedPageBreak/>
        <w:t>OKUL ÖNCESİ ÖĞRETMENLİĞİ ALAN SEÇMELİ DERSLERİNİN LİSTESİ</w:t>
      </w:r>
    </w:p>
    <w:p w:rsidR="001F7C2B" w:rsidRPr="002B2A49" w:rsidRDefault="001F7C2B" w:rsidP="001F7C2B">
      <w:pPr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5"/>
        <w:gridCol w:w="504"/>
        <w:gridCol w:w="5752"/>
        <w:gridCol w:w="322"/>
        <w:gridCol w:w="354"/>
        <w:gridCol w:w="354"/>
        <w:gridCol w:w="821"/>
      </w:tblGrid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Fen ve Doğa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Kaynaştırma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ocuklarda Davranış Bozukluk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Öncesinde Proje Yaklaşı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Öncesi Eğitim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rken Çocukluk Eğitiminde Yeni Yaklaşımla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ocuğu Tanıma Tekn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Yaratıcı Yazma Çalış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Psiko-Sosyal Yönleriyle Ail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ocuk ve Aile Konulu Araştırma Projes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beveyn Eğitimi ve Erken Müdahale Program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rken Çocukluk Eğitiminde Rehberli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evr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Resmi-Özel Anaok. Örgüt Kült. ve Den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rken Dön. Enformatik Farkındalı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Öncesi Eğitimde Davranış Değiştirm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Üstün Yetenekli Çocukların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</w:tbl>
    <w:p w:rsidR="001F7C2B" w:rsidRPr="002B2A49" w:rsidRDefault="001F7C2B" w:rsidP="001F7C2B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631D2E" w:rsidRDefault="00631D2E" w:rsidP="001F7C2B">
      <w:pPr>
        <w:rPr>
          <w:sz w:val="15"/>
          <w:szCs w:val="15"/>
        </w:rPr>
      </w:pPr>
    </w:p>
    <w:p w:rsidR="00631D2E" w:rsidRDefault="00631D2E" w:rsidP="001F7C2B">
      <w:pPr>
        <w:rPr>
          <w:sz w:val="15"/>
          <w:szCs w:val="15"/>
        </w:rPr>
      </w:pPr>
    </w:p>
    <w:p w:rsidR="00631D2E" w:rsidRDefault="00631D2E" w:rsidP="001F7C2B">
      <w:pPr>
        <w:rPr>
          <w:sz w:val="15"/>
          <w:szCs w:val="15"/>
        </w:rPr>
      </w:pPr>
    </w:p>
    <w:p w:rsidR="00631D2E" w:rsidRDefault="00631D2E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326AE9" w:rsidRDefault="00326AE9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D330DC" w:rsidRDefault="00944A77" w:rsidP="00940C39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lastRenderedPageBreak/>
        <w:t xml:space="preserve">  </w:t>
      </w:r>
      <w:r w:rsidR="00D330DC" w:rsidRPr="00D330DC">
        <w:rPr>
          <w:rFonts w:ascii="Times New Roman" w:hAnsi="Times New Roman"/>
          <w:b/>
          <w:sz w:val="15"/>
          <w:szCs w:val="15"/>
        </w:rPr>
        <w:t xml:space="preserve"> OKUL ÖNCESİ ÖĞRETMENLİĞİ LİSANS PROGRAMI (2013–2014)</w:t>
      </w:r>
    </w:p>
    <w:p w:rsidR="00631D2E" w:rsidRPr="00631D2E" w:rsidRDefault="00631D2E" w:rsidP="00631D2E">
      <w:pPr>
        <w:rPr>
          <w:lang w:val="en-US" w:eastAsia="en-US"/>
        </w:rPr>
      </w:pP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2158"/>
        <w:gridCol w:w="374"/>
        <w:gridCol w:w="290"/>
        <w:gridCol w:w="249"/>
        <w:gridCol w:w="290"/>
        <w:gridCol w:w="680"/>
        <w:gridCol w:w="774"/>
        <w:gridCol w:w="2339"/>
        <w:gridCol w:w="374"/>
        <w:gridCol w:w="290"/>
        <w:gridCol w:w="283"/>
        <w:gridCol w:w="290"/>
        <w:gridCol w:w="549"/>
      </w:tblGrid>
      <w:tr w:rsidR="00D330DC" w:rsidRPr="005547F6" w:rsidTr="00526916">
        <w:trPr>
          <w:jc w:val="center"/>
        </w:trPr>
        <w:tc>
          <w:tcPr>
            <w:tcW w:w="5000" w:type="pct"/>
            <w:gridSpan w:val="14"/>
            <w:vAlign w:val="center"/>
          </w:tcPr>
          <w:p w:rsidR="00526916" w:rsidRDefault="00526916" w:rsidP="00526916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BİRİNCİ YIL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7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1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9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00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1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</w:t>
            </w:r>
            <w:proofErr w:type="gramStart"/>
            <w:r w:rsidRPr="00AD39D5">
              <w:rPr>
                <w:b/>
                <w:sz w:val="15"/>
                <w:szCs w:val="15"/>
              </w:rPr>
              <w:t>II.Yarıyıl</w:t>
            </w:r>
            <w:proofErr w:type="gramEnd"/>
            <w:r w:rsidRPr="00AD39D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9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5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9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Öncesi Eğitime Giriş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ne-Çocuk Sağlığı ve İlkyardı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103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san Anatomisi ve Fizyolojis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Psikolojis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105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Psikoloj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Bilimine Giriş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L200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gisayar-I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İİT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L100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gisayar-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iCs/>
                <w:sz w:val="15"/>
                <w:szCs w:val="15"/>
              </w:rPr>
            </w:pPr>
            <w:r w:rsidRPr="005547F6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İİT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5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(Alan </w:t>
            </w:r>
            <w:proofErr w:type="gramStart"/>
            <w:r w:rsidRPr="005547F6">
              <w:rPr>
                <w:b/>
                <w:sz w:val="15"/>
                <w:szCs w:val="15"/>
              </w:rPr>
              <w:t>Seçmeli,A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D330DC" w:rsidRPr="005547F6" w:rsidRDefault="00D330DC" w:rsidP="00D330DC">
      <w:pPr>
        <w:pStyle w:val="AltKonuBal"/>
        <w:spacing w:after="0"/>
        <w:rPr>
          <w:sz w:val="15"/>
          <w:szCs w:val="15"/>
        </w:rPr>
      </w:pPr>
    </w:p>
    <w:tbl>
      <w:tblPr>
        <w:tblW w:w="4816" w:type="pct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2"/>
        <w:gridCol w:w="2097"/>
        <w:gridCol w:w="374"/>
        <w:gridCol w:w="296"/>
        <w:gridCol w:w="249"/>
        <w:gridCol w:w="411"/>
        <w:gridCol w:w="567"/>
        <w:gridCol w:w="851"/>
        <w:gridCol w:w="2273"/>
        <w:gridCol w:w="374"/>
        <w:gridCol w:w="294"/>
        <w:gridCol w:w="249"/>
        <w:gridCol w:w="304"/>
        <w:gridCol w:w="549"/>
      </w:tblGrid>
      <w:tr w:rsidR="00D330DC" w:rsidRPr="005547F6" w:rsidTr="00526916">
        <w:trPr>
          <w:jc w:val="center"/>
        </w:trPr>
        <w:tc>
          <w:tcPr>
            <w:tcW w:w="5000" w:type="pct"/>
            <w:gridSpan w:val="14"/>
            <w:vAlign w:val="center"/>
          </w:tcPr>
          <w:p w:rsidR="00526916" w:rsidRDefault="00526916" w:rsidP="00526916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İKİNCİ YIL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76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2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7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2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</w:t>
            </w:r>
            <w:proofErr w:type="gramStart"/>
            <w:r w:rsidRPr="00AD39D5">
              <w:rPr>
                <w:b/>
                <w:sz w:val="15"/>
                <w:szCs w:val="15"/>
              </w:rPr>
              <w:t>II.Yarıyıl</w:t>
            </w:r>
            <w:proofErr w:type="gramEnd"/>
            <w:r w:rsidRPr="00AD39D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1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Çocukluk</w:t>
            </w:r>
          </w:p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öneminde Gelişim-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2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Çocukluk</w:t>
            </w:r>
          </w:p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öneminde Gelişim-I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3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ne-Çocuk beslenmes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4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Edebiyatı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5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Yaratıcılık ve Geliştirilmes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6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atematik Eğiti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7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ta Oyun Gelişi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8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Ruh Sağlığı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9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Sosyolojisi *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10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rama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 201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12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im Teknolojileri</w:t>
            </w:r>
          </w:p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ve Materyal Tasarımı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VB300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Vatandaşlık Bilgisi *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526916" w:rsidRPr="005547F6" w:rsidTr="00526916">
        <w:trPr>
          <w:cantSplit/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67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526916" w:rsidRPr="005547F6" w:rsidTr="00526916">
        <w:trPr>
          <w:cantSplit/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 (Alan </w:t>
            </w:r>
            <w:proofErr w:type="gramStart"/>
            <w:r w:rsidRPr="005547F6">
              <w:rPr>
                <w:b/>
                <w:sz w:val="15"/>
                <w:szCs w:val="15"/>
              </w:rPr>
              <w:t>Seçmeli,A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7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26916" w:rsidRPr="005547F6" w:rsidTr="00526916">
        <w:trPr>
          <w:cantSplit/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7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D330DC" w:rsidRPr="005547F6" w:rsidRDefault="00D330DC" w:rsidP="00D330DC">
      <w:pPr>
        <w:pStyle w:val="AltKonuBal"/>
        <w:spacing w:after="0"/>
        <w:rPr>
          <w:sz w:val="15"/>
          <w:szCs w:val="15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2"/>
        <w:gridCol w:w="2232"/>
        <w:gridCol w:w="375"/>
        <w:gridCol w:w="291"/>
        <w:gridCol w:w="291"/>
        <w:gridCol w:w="291"/>
        <w:gridCol w:w="550"/>
        <w:gridCol w:w="802"/>
        <w:gridCol w:w="2275"/>
        <w:gridCol w:w="375"/>
        <w:gridCol w:w="291"/>
        <w:gridCol w:w="249"/>
        <w:gridCol w:w="291"/>
        <w:gridCol w:w="549"/>
      </w:tblGrid>
      <w:tr w:rsidR="00D330DC" w:rsidRPr="005547F6" w:rsidTr="00526916">
        <w:trPr>
          <w:jc w:val="center"/>
        </w:trPr>
        <w:tc>
          <w:tcPr>
            <w:tcW w:w="5000" w:type="pct"/>
            <w:gridSpan w:val="14"/>
            <w:vAlign w:val="center"/>
          </w:tcPr>
          <w:p w:rsidR="00526916" w:rsidRDefault="00526916" w:rsidP="00526916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ÜÇÜNCÜ YIL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49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3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3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0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0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71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3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</w:t>
            </w:r>
            <w:proofErr w:type="gramStart"/>
            <w:r w:rsidRPr="00AD39D5">
              <w:rPr>
                <w:b/>
                <w:sz w:val="15"/>
                <w:szCs w:val="15"/>
              </w:rPr>
              <w:t>II.Yarıyıl</w:t>
            </w:r>
            <w:proofErr w:type="gramEnd"/>
            <w:r w:rsidRPr="00AD39D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3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0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0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3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1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üzik Eğitimi-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2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üzik Eğitimi-I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3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eden Eğitimi ve Oyun Öğret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4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ateryal Geliştirme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5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Eğit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6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Öğretim Yöntemleri-I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7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örsel Sanatlar Eğit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tkili iletişim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9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8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statistik*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11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Deney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H300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A200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</w:t>
            </w:r>
            <w:r w:rsidRPr="005547F6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301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Yönet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3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Eğitim*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D330DC" w:rsidRPr="005547F6" w:rsidRDefault="00D330DC" w:rsidP="00D330DC">
      <w:pPr>
        <w:pStyle w:val="AltKonuBal"/>
        <w:spacing w:after="0"/>
        <w:rPr>
          <w:sz w:val="15"/>
          <w:szCs w:val="15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3"/>
        <w:gridCol w:w="2193"/>
        <w:gridCol w:w="386"/>
        <w:gridCol w:w="376"/>
        <w:gridCol w:w="213"/>
        <w:gridCol w:w="423"/>
        <w:gridCol w:w="573"/>
        <w:gridCol w:w="846"/>
        <w:gridCol w:w="2000"/>
        <w:gridCol w:w="441"/>
        <w:gridCol w:w="300"/>
        <w:gridCol w:w="287"/>
        <w:gridCol w:w="300"/>
        <w:gridCol w:w="577"/>
      </w:tblGrid>
      <w:tr w:rsidR="00D330DC" w:rsidRPr="005547F6" w:rsidTr="00526916">
        <w:trPr>
          <w:jc w:val="center"/>
        </w:trPr>
        <w:tc>
          <w:tcPr>
            <w:tcW w:w="5000" w:type="pct"/>
            <w:gridSpan w:val="14"/>
            <w:vAlign w:val="center"/>
          </w:tcPr>
          <w:p w:rsidR="00526916" w:rsidRDefault="00526916" w:rsidP="00526916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DÖRDÜNCÜ YIL</w:t>
            </w:r>
          </w:p>
        </w:tc>
      </w:tr>
      <w:tr w:rsidR="00D330DC" w:rsidRPr="005547F6" w:rsidTr="00526916">
        <w:trPr>
          <w:trHeight w:val="429"/>
          <w:jc w:val="center"/>
        </w:trPr>
        <w:tc>
          <w:tcPr>
            <w:tcW w:w="427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25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4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3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09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26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4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</w:t>
            </w:r>
            <w:proofErr w:type="gramStart"/>
            <w:r w:rsidRPr="00AD39D5">
              <w:rPr>
                <w:b/>
                <w:sz w:val="15"/>
                <w:szCs w:val="15"/>
              </w:rPr>
              <w:t>II.Yarıyıl</w:t>
            </w:r>
            <w:proofErr w:type="gramEnd"/>
            <w:r w:rsidRPr="00AD39D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6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4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7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4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6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1</w:t>
            </w: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ne-Baba Eğitimi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2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lköğretime hazırlık ve</w:t>
            </w:r>
          </w:p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lköğretim Programları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3</w:t>
            </w: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raştırma Projesi-I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4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raştırma Projesi-II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5</w:t>
            </w: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menlik Uygulaması-I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8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menlik Uygulaması-II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1</w:t>
            </w: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Rehberlik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10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Hakları ve Çocuk Hukuku</w:t>
            </w:r>
            <w:r w:rsidRPr="005547F6">
              <w:rPr>
                <w:b/>
                <w:sz w:val="15"/>
                <w:szCs w:val="15"/>
              </w:rPr>
              <w:t>*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 402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(Alan </w:t>
            </w:r>
            <w:proofErr w:type="gramStart"/>
            <w:r w:rsidRPr="005547F6">
              <w:rPr>
                <w:b/>
                <w:sz w:val="15"/>
                <w:szCs w:val="15"/>
              </w:rPr>
              <w:t>Seçmeli,A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(Alan </w:t>
            </w:r>
            <w:proofErr w:type="gramStart"/>
            <w:r w:rsidRPr="005547F6">
              <w:rPr>
                <w:b/>
                <w:sz w:val="15"/>
                <w:szCs w:val="15"/>
              </w:rPr>
              <w:t>Seçmeli,A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4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(Genel </w:t>
            </w:r>
            <w:proofErr w:type="gramStart"/>
            <w:r w:rsidRPr="005547F6">
              <w:rPr>
                <w:b/>
                <w:sz w:val="15"/>
                <w:szCs w:val="15"/>
              </w:rPr>
              <w:t>Kültür,GK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330DC" w:rsidRPr="005547F6" w:rsidTr="00526916">
        <w:trPr>
          <w:cantSplit/>
          <w:trHeight w:val="77"/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D330DC" w:rsidRDefault="00D330DC" w:rsidP="00D330DC">
      <w:pPr>
        <w:pStyle w:val="KonuBal"/>
        <w:spacing w:after="0"/>
        <w:rPr>
          <w:sz w:val="15"/>
          <w:szCs w:val="15"/>
        </w:rPr>
      </w:pPr>
    </w:p>
    <w:tbl>
      <w:tblPr>
        <w:tblW w:w="4805" w:type="pct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5"/>
        <w:gridCol w:w="1283"/>
        <w:gridCol w:w="1460"/>
        <w:gridCol w:w="1419"/>
        <w:gridCol w:w="923"/>
        <w:gridCol w:w="1289"/>
        <w:gridCol w:w="1339"/>
      </w:tblGrid>
      <w:tr w:rsidR="00940C39" w:rsidRPr="005547F6" w:rsidTr="00940C39">
        <w:trPr>
          <w:cantSplit/>
          <w:trHeight w:val="305"/>
          <w:jc w:val="center"/>
        </w:trPr>
        <w:tc>
          <w:tcPr>
            <w:tcW w:w="1031" w:type="pct"/>
            <w:vMerge w:val="restar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660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751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730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475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663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689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940C39" w:rsidRPr="005547F6" w:rsidTr="00940C39">
        <w:trPr>
          <w:cantSplit/>
          <w:trHeight w:val="270"/>
          <w:jc w:val="center"/>
        </w:trPr>
        <w:tc>
          <w:tcPr>
            <w:tcW w:w="1031" w:type="pct"/>
            <w:vMerge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60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27</w:t>
            </w:r>
          </w:p>
        </w:tc>
        <w:tc>
          <w:tcPr>
            <w:tcW w:w="751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8</w:t>
            </w:r>
          </w:p>
        </w:tc>
        <w:tc>
          <w:tcPr>
            <w:tcW w:w="730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75</w:t>
            </w:r>
          </w:p>
        </w:tc>
        <w:tc>
          <w:tcPr>
            <w:tcW w:w="475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51</w:t>
            </w:r>
          </w:p>
        </w:tc>
        <w:tc>
          <w:tcPr>
            <w:tcW w:w="663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689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22 </w:t>
            </w:r>
            <w:proofErr w:type="gramStart"/>
            <w:r w:rsidRPr="005547F6">
              <w:rPr>
                <w:sz w:val="15"/>
                <w:szCs w:val="15"/>
              </w:rPr>
              <w:t>AKTS :</w:t>
            </w:r>
            <w:proofErr w:type="gramEnd"/>
            <w:r w:rsidRPr="005547F6">
              <w:rPr>
                <w:sz w:val="15"/>
                <w:szCs w:val="15"/>
              </w:rPr>
              <w:t xml:space="preserve"> %9.2</w:t>
            </w:r>
          </w:p>
        </w:tc>
      </w:tr>
    </w:tbl>
    <w:p w:rsidR="00D330DC" w:rsidRDefault="00D330DC" w:rsidP="00D330DC">
      <w:pPr>
        <w:pStyle w:val="KonuBal"/>
        <w:spacing w:after="0"/>
        <w:rPr>
          <w:b/>
          <w:bCs/>
          <w:sz w:val="15"/>
          <w:szCs w:val="15"/>
        </w:rPr>
      </w:pPr>
    </w:p>
    <w:p w:rsidR="00D330DC" w:rsidRPr="005547F6" w:rsidRDefault="00D330DC" w:rsidP="00D330DC">
      <w:pPr>
        <w:jc w:val="center"/>
        <w:rPr>
          <w:sz w:val="15"/>
          <w:szCs w:val="15"/>
        </w:rPr>
      </w:pPr>
      <w:r w:rsidRPr="005547F6">
        <w:rPr>
          <w:b/>
          <w:sz w:val="15"/>
          <w:szCs w:val="15"/>
        </w:rPr>
        <w:t>OKUL ÖNCESİ ÖĞRETMENLİĞİ ALAN SEÇMELİ DERSLERİNİN LİSTESİ</w:t>
      </w:r>
    </w:p>
    <w:p w:rsidR="00D330DC" w:rsidRPr="005547F6" w:rsidRDefault="00D330DC" w:rsidP="00D330DC">
      <w:pPr>
        <w:rPr>
          <w:sz w:val="15"/>
          <w:szCs w:val="15"/>
        </w:rPr>
      </w:pPr>
    </w:p>
    <w:tbl>
      <w:tblPr>
        <w:tblW w:w="3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0"/>
        <w:gridCol w:w="372"/>
        <w:gridCol w:w="3139"/>
        <w:gridCol w:w="323"/>
        <w:gridCol w:w="355"/>
        <w:gridCol w:w="355"/>
        <w:gridCol w:w="815"/>
      </w:tblGrid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D330DC">
            <w:pPr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D330DC">
            <w:pPr>
              <w:rPr>
                <w:b/>
                <w:sz w:val="15"/>
                <w:szCs w:val="15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D330DC">
            <w:pPr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ve Doğa Etkinlikler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aynaştırma Eğitim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larda Davranış Bozukluklar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Öncesinde Proje Yaklaşımlar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Öncesi Eğitim Programlar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Çocukluk Eğitiminde Yeni Yaklaşımlar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ğu Tanıma Teknikler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Yaratıcı Yazma Çalışmalar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Psiko-Sosyal Yönleriyle Ail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ve Aile Konulu Araştırma Proj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beveyn Eğitimi ve Erken Müdahale Program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Çocukluk Eğitiminde Rehberli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evre Eğitim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Resmi-Özel Anaok. Örgüt Kült. ve Den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Dön. Enformatik Farkındalı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Öncesi Eğitimde Davranış Değiştirm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Üstün Yetenekli Çocukların Eğitim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D330DC" w:rsidRPr="005547F6" w:rsidRDefault="00D330DC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326AE9" w:rsidRDefault="00326AE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b/>
          <w:bCs/>
          <w:kern w:val="32"/>
          <w:sz w:val="15"/>
          <w:szCs w:val="15"/>
          <w:lang w:val="en-US"/>
        </w:rPr>
      </w:pPr>
      <w:r>
        <w:rPr>
          <w:b/>
          <w:bCs/>
          <w:kern w:val="32"/>
          <w:sz w:val="15"/>
          <w:szCs w:val="15"/>
          <w:lang w:val="en-US"/>
        </w:rPr>
        <w:lastRenderedPageBreak/>
        <w:t xml:space="preserve"> </w:t>
      </w:r>
      <w:r w:rsidRPr="001C5EF0">
        <w:rPr>
          <w:b/>
          <w:bCs/>
          <w:kern w:val="32"/>
          <w:sz w:val="15"/>
          <w:szCs w:val="15"/>
          <w:lang w:val="en-US"/>
        </w:rPr>
        <w:t>OKUL ÖNCESİ ÖĞRETMENLİĞİ LİSANS DERS KATALOĞU</w:t>
      </w:r>
      <w:r>
        <w:rPr>
          <w:b/>
          <w:bCs/>
          <w:kern w:val="32"/>
          <w:sz w:val="15"/>
          <w:szCs w:val="15"/>
          <w:lang w:val="en-US"/>
        </w:rPr>
        <w:t xml:space="preserve"> 2011-2012</w:t>
      </w:r>
    </w:p>
    <w:p w:rsidR="00D330DC" w:rsidRPr="001C5EF0" w:rsidRDefault="00D330DC" w:rsidP="00D330DC">
      <w:pPr>
        <w:rPr>
          <w:sz w:val="15"/>
          <w:szCs w:val="15"/>
        </w:rPr>
      </w:pPr>
    </w:p>
    <w:tbl>
      <w:tblPr>
        <w:tblW w:w="5158" w:type="pct"/>
        <w:jc w:val="center"/>
        <w:tblCellMar>
          <w:left w:w="70" w:type="dxa"/>
          <w:right w:w="70" w:type="dxa"/>
        </w:tblCellMar>
        <w:tblLook w:val="04A0"/>
      </w:tblPr>
      <w:tblGrid>
        <w:gridCol w:w="907"/>
        <w:gridCol w:w="2100"/>
        <w:gridCol w:w="449"/>
        <w:gridCol w:w="394"/>
        <w:gridCol w:w="286"/>
        <w:gridCol w:w="338"/>
        <w:gridCol w:w="647"/>
        <w:gridCol w:w="908"/>
        <w:gridCol w:w="2101"/>
        <w:gridCol w:w="482"/>
        <w:gridCol w:w="369"/>
        <w:gridCol w:w="376"/>
        <w:gridCol w:w="361"/>
        <w:gridCol w:w="714"/>
      </w:tblGrid>
      <w:tr w:rsidR="00D330DC" w:rsidRPr="00B66DA8" w:rsidTr="00B66DA8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BİRİNCİ YIL</w:t>
            </w: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.Sınıf</w:t>
            </w: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I. YARIYIL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166" w:right="-16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.Sınıf</w:t>
            </w:r>
          </w:p>
          <w:p w:rsidR="00D330DC" w:rsidRPr="00B66DA8" w:rsidRDefault="00D330DC" w:rsidP="00B66DA8">
            <w:pPr>
              <w:ind w:left="-166" w:right="-16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II. YARIYIL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</w:tr>
      <w:tr w:rsidR="00D330DC" w:rsidRPr="00B66DA8" w:rsidTr="00B66DA8">
        <w:trPr>
          <w:trHeight w:val="287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Okul Öncesi Eğitime Giriş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nne-Çocuk Sağlığı ve İlkyardı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8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1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san Anatomisi ve Fizyolojis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ğitim Psikolojis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10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Psikoloj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SA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Türkçe-II: Sözlü Anlatı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ğitim Bilimine Giriş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BL2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Bilgisayar-I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YA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Türkçe-I: Yazılı Anlatı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İİT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BL1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Bilgisayar-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G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gilizce-I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İİT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tatürk İlkeleri ve İnkılâp Tarihi-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G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gilizce-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eçmeli Ders (A)</w:t>
            </w:r>
            <w:r w:rsidRPr="00B66DA8">
              <w:rPr>
                <w:rFonts w:eastAsiaTheme="minorHAnsi"/>
                <w:b/>
                <w:sz w:val="15"/>
                <w:szCs w:val="15"/>
                <w:lang w:eastAsia="en-US"/>
              </w:rPr>
              <w:t xml:space="preserve"> **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right="-156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EÇMELİ</w:t>
            </w:r>
          </w:p>
          <w:p w:rsidR="00D330DC" w:rsidRPr="00B66DA8" w:rsidRDefault="00D330DC" w:rsidP="00B66DA8">
            <w:pPr>
              <w:ind w:right="-156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bCs/>
                <w:color w:val="000000"/>
                <w:sz w:val="15"/>
                <w:szCs w:val="15"/>
                <w:highlight w:val="lightGray"/>
              </w:rPr>
              <w:t>OÖAS0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Erken Çocukluk Eğitiminde Yeni Yaklaşı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bCs/>
                <w:color w:val="000000"/>
                <w:sz w:val="15"/>
                <w:szCs w:val="15"/>
                <w:highlight w:val="lightGray"/>
              </w:rPr>
              <w:t>OÖAS0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Çocuğu Tanıma Teknikler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bCs/>
                <w:color w:val="000000"/>
                <w:sz w:val="15"/>
                <w:szCs w:val="15"/>
                <w:highlight w:val="lightGray"/>
              </w:rPr>
              <w:t>OÖAS00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Yaratıcı Yazma Çalışmalar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bCs/>
                <w:color w:val="000000"/>
                <w:sz w:val="15"/>
                <w:szCs w:val="15"/>
                <w:highlight w:val="lightGray"/>
              </w:rPr>
              <w:t>OÖAS0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Psikososyal Yönleriyle Ail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5</w:t>
            </w:r>
          </w:p>
        </w:tc>
      </w:tr>
    </w:tbl>
    <w:p w:rsidR="00D330DC" w:rsidRPr="001C5EF0" w:rsidRDefault="00D330DC" w:rsidP="00D330DC">
      <w:pPr>
        <w:rPr>
          <w:sz w:val="15"/>
          <w:szCs w:val="15"/>
        </w:rPr>
      </w:pPr>
    </w:p>
    <w:tbl>
      <w:tblPr>
        <w:tblW w:w="5158" w:type="pct"/>
        <w:jc w:val="center"/>
        <w:tblCellMar>
          <w:left w:w="70" w:type="dxa"/>
          <w:right w:w="70" w:type="dxa"/>
        </w:tblCellMar>
        <w:tblLook w:val="04A0"/>
      </w:tblPr>
      <w:tblGrid>
        <w:gridCol w:w="905"/>
        <w:gridCol w:w="2101"/>
        <w:gridCol w:w="449"/>
        <w:gridCol w:w="394"/>
        <w:gridCol w:w="286"/>
        <w:gridCol w:w="338"/>
        <w:gridCol w:w="647"/>
        <w:gridCol w:w="908"/>
        <w:gridCol w:w="2101"/>
        <w:gridCol w:w="626"/>
        <w:gridCol w:w="338"/>
        <w:gridCol w:w="344"/>
        <w:gridCol w:w="317"/>
        <w:gridCol w:w="678"/>
      </w:tblGrid>
      <w:tr w:rsidR="00D330DC" w:rsidRPr="00B66DA8" w:rsidTr="00B66DA8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İKİNCİ YIL</w:t>
            </w:r>
          </w:p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right="-13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1.Sınıf</w:t>
            </w:r>
          </w:p>
          <w:p w:rsidR="00D330DC" w:rsidRPr="00B66DA8" w:rsidRDefault="00D330DC" w:rsidP="00B66DA8">
            <w:pPr>
              <w:ind w:right="-13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III. YARIYIL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5" w:right="-69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1.Sınıf</w:t>
            </w:r>
          </w:p>
          <w:p w:rsidR="00D330DC" w:rsidRPr="00B66DA8" w:rsidRDefault="00D330DC" w:rsidP="00B66DA8">
            <w:pPr>
              <w:ind w:left="-25" w:right="-69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IV. YARIYIL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rken Çocukluk Döneminde Gelişim 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rken Çocukluk Döneminde Gelişim-I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nne-Çocuk Beslenmes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Çocuk Edebiyat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Yaratıcılık ve Geliştirilmes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atematik Eğitim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Çocukta Oyun Gelişi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Çocuk Ruh Sağlığ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ğitim Sosyolojisi 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1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Dram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6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201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ğretim İlke ve Yöntemler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1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ğretim Teknolojileri ve Materyal Tasarım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ET3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Türk Eğitim Tarihi 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71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eçmeli Ders (A)</w:t>
            </w:r>
            <w:r w:rsidRPr="00B66DA8">
              <w:rPr>
                <w:rFonts w:eastAsiaTheme="minorHAnsi"/>
                <w:b/>
                <w:sz w:val="15"/>
                <w:szCs w:val="15"/>
                <w:lang w:eastAsia="en-US"/>
              </w:rPr>
              <w:t xml:space="preserve"> *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EÇMELİ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bCs/>
                <w:color w:val="000000"/>
                <w:sz w:val="15"/>
                <w:szCs w:val="15"/>
              </w:rPr>
              <w:t>OÖAS0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rken Çocukluk Eğitiminde Yeni Yaklaşı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bCs/>
                <w:color w:val="000000"/>
                <w:sz w:val="15"/>
                <w:szCs w:val="15"/>
              </w:rPr>
              <w:t>OÖAS0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Çocuğu Tanıma Teknikler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bCs/>
                <w:color w:val="000000"/>
                <w:sz w:val="15"/>
                <w:szCs w:val="15"/>
              </w:rPr>
              <w:t>OÖAS00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Yaratıcı Yazma Çalışmalar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bCs/>
                <w:color w:val="000000"/>
                <w:sz w:val="15"/>
                <w:szCs w:val="15"/>
              </w:rPr>
              <w:t>OÖAS0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Psikososyal Yönleriyle Ail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:rsidR="00D330DC" w:rsidRPr="001C5EF0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07"/>
        <w:gridCol w:w="1899"/>
        <w:gridCol w:w="439"/>
        <w:gridCol w:w="364"/>
        <w:gridCol w:w="285"/>
        <w:gridCol w:w="437"/>
        <w:gridCol w:w="625"/>
        <w:gridCol w:w="930"/>
        <w:gridCol w:w="1919"/>
        <w:gridCol w:w="584"/>
        <w:gridCol w:w="382"/>
        <w:gridCol w:w="285"/>
        <w:gridCol w:w="336"/>
        <w:gridCol w:w="720"/>
      </w:tblGrid>
      <w:tr w:rsidR="00D330DC" w:rsidRPr="00B66DA8" w:rsidTr="00B66DA8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ÜÇÜNCÜ YIL</w:t>
            </w: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107" w:right="-17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I1.Sınıf</w:t>
            </w:r>
          </w:p>
          <w:p w:rsidR="00D330DC" w:rsidRPr="00B66DA8" w:rsidRDefault="00D330DC" w:rsidP="00B66DA8">
            <w:pPr>
              <w:ind w:left="-107" w:right="-17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V. YARIYI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right="-8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I1.Sınıf</w:t>
            </w: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VI. YARIYIL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üzik Eğitimi-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üzik Eğitimi-I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Beden Eğitimi ve Oyun Öğret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ateryal Geliştirm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Fen Eğit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zel Öğretim Yönt.-I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0819EA" w:rsidRDefault="00D330DC" w:rsidP="000819EA">
            <w:pPr>
              <w:rPr>
                <w:color w:val="FF0000"/>
                <w:sz w:val="15"/>
                <w:szCs w:val="15"/>
              </w:rPr>
            </w:pPr>
            <w:r w:rsidRPr="000819EA">
              <w:rPr>
                <w:color w:val="FF0000"/>
                <w:sz w:val="15"/>
                <w:szCs w:val="15"/>
              </w:rPr>
              <w:t>EFOÖ</w:t>
            </w:r>
            <w:r w:rsidR="000819EA" w:rsidRPr="000819EA">
              <w:rPr>
                <w:color w:val="FF0000"/>
                <w:sz w:val="15"/>
                <w:szCs w:val="15"/>
              </w:rPr>
              <w:t>3</w:t>
            </w:r>
            <w:r w:rsidRPr="000819EA">
              <w:rPr>
                <w:color w:val="FF0000"/>
                <w:sz w:val="15"/>
                <w:szCs w:val="15"/>
              </w:rPr>
              <w:t>0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örsel Sanatlar Eğit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Eİ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tkili İletiş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ind w:right="-72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zel Öğretim Yöntemleri-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BA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Bilimsel Araştırma Yöntemler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Okul Deney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TH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Topluma Hizmet Uygulamaları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statistik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30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lçme ve Değerlendirm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30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Sınıf Yönet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40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zel Eğitim*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right="-14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rPr>
          <w:sz w:val="15"/>
          <w:szCs w:val="15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07"/>
        <w:gridCol w:w="1899"/>
        <w:gridCol w:w="465"/>
        <w:gridCol w:w="338"/>
        <w:gridCol w:w="307"/>
        <w:gridCol w:w="415"/>
        <w:gridCol w:w="572"/>
        <w:gridCol w:w="983"/>
        <w:gridCol w:w="1919"/>
        <w:gridCol w:w="584"/>
        <w:gridCol w:w="382"/>
        <w:gridCol w:w="285"/>
        <w:gridCol w:w="336"/>
        <w:gridCol w:w="720"/>
      </w:tblGrid>
      <w:tr w:rsidR="00D330DC" w:rsidRPr="001D2581" w:rsidTr="001D2581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ÖRDÜNCÜ YIL</w:t>
            </w:r>
          </w:p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V.Sınıf</w:t>
            </w:r>
          </w:p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(VI. YARIYIL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ind w:right="-7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V.Sınıf</w:t>
            </w:r>
          </w:p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(VIII. YARIYIL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nne-Baba Eğitimi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İlköğretime Hazırlık ve İlköğretim Programları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raştırma Projesi-I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raştırma Projesi-II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6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Öğretmenlik Uyg.-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Öğretmenlik Uyg.-I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8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MB40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Rehberli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MB40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Türk Eğitim Sistemi ve Okul Yönetim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ğitim Felsefesi*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 xml:space="preserve">Seçmeli Ders </w:t>
            </w:r>
            <w:r w:rsidRPr="001D2581">
              <w:rPr>
                <w:rFonts w:eastAsiaTheme="minorHAnsi"/>
                <w:b/>
                <w:sz w:val="15"/>
                <w:szCs w:val="15"/>
                <w:lang w:eastAsia="en-US"/>
              </w:rPr>
              <w:t>(GK)*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eçmeli Ders (A)</w:t>
            </w:r>
            <w:r w:rsidRPr="001D2581">
              <w:rPr>
                <w:rFonts w:eastAsiaTheme="minorHAnsi"/>
                <w:b/>
                <w:sz w:val="15"/>
                <w:szCs w:val="15"/>
                <w:lang w:eastAsia="en-US"/>
              </w:rPr>
              <w:t xml:space="preserve"> **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eçmeli Ders   (A)</w:t>
            </w:r>
            <w:r w:rsidRPr="001D2581">
              <w:rPr>
                <w:rFonts w:eastAsiaTheme="minorHAnsi"/>
                <w:b/>
                <w:sz w:val="15"/>
                <w:szCs w:val="15"/>
                <w:lang w:eastAsia="en-US"/>
              </w:rPr>
              <w:t xml:space="preserve"> *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ind w:right="-28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EÇMELİ</w:t>
            </w:r>
          </w:p>
          <w:p w:rsidR="00D330DC" w:rsidRPr="001D2581" w:rsidRDefault="00D330DC" w:rsidP="001D2581">
            <w:pPr>
              <w:ind w:right="-28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ind w:right="-189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EÇMELİ</w:t>
            </w:r>
          </w:p>
          <w:p w:rsidR="00D330DC" w:rsidRPr="001D2581" w:rsidRDefault="00D330DC" w:rsidP="001D2581">
            <w:pPr>
              <w:ind w:right="-189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Fen ve Doğa Etkinlikler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Fen ve Doğa Etkinlikler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Kaynaştırma Eğitim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Kaynaştırma Eğitim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Çocuklarda Davranış Bozukluklar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Çocuklarda Davranış Bozuklukları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Okul Öncesinde Proje Yaklaşımlar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Okul Öncesinde Proje Yaklaşımları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Okul Öncesi Eğitim Programlar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Okul Öncesi Eğitim Programları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Genel Kültür Seçmeli Havuzu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:rsidR="00D330DC" w:rsidRPr="001C5EF0" w:rsidRDefault="00D330DC" w:rsidP="00D330DC">
      <w:pPr>
        <w:rPr>
          <w:rFonts w:eastAsiaTheme="minorHAnsi"/>
          <w:sz w:val="15"/>
          <w:szCs w:val="15"/>
          <w:lang w:eastAsia="en-US"/>
        </w:rPr>
      </w:pPr>
    </w:p>
    <w:p w:rsidR="00D330DC" w:rsidRPr="001C5EF0" w:rsidRDefault="00D330DC" w:rsidP="00D330DC">
      <w:pPr>
        <w:rPr>
          <w:rFonts w:eastAsiaTheme="minorHAnsi"/>
          <w:sz w:val="15"/>
          <w:szCs w:val="15"/>
          <w:lang w:eastAsia="en-US"/>
        </w:rPr>
      </w:pPr>
      <w:r w:rsidRPr="001C5EF0">
        <w:rPr>
          <w:rFonts w:eastAsiaTheme="minorHAnsi"/>
          <w:sz w:val="15"/>
          <w:szCs w:val="15"/>
          <w:lang w:eastAsia="en-US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D330DC" w:rsidRPr="001C5EF0" w:rsidRDefault="00D330DC" w:rsidP="00D330DC">
      <w:pPr>
        <w:rPr>
          <w:rFonts w:eastAsiaTheme="minorHAnsi"/>
          <w:sz w:val="15"/>
          <w:szCs w:val="15"/>
          <w:lang w:eastAsia="en-US"/>
        </w:rPr>
      </w:pPr>
      <w:r w:rsidRPr="001C5EF0">
        <w:rPr>
          <w:rFonts w:eastAsiaTheme="minorHAnsi"/>
          <w:sz w:val="15"/>
          <w:szCs w:val="15"/>
          <w:lang w:eastAsia="en-US"/>
        </w:rPr>
        <w:t xml:space="preserve">** YÖK’ün eğitim fakülteleri için belirttiği ders kataloglarında seçmeli dersler üç farklı şekilde verilmesi gerekmektedir. Bunlar; Alan Seçmeli, Genel Kültür Seçmeli, Meslek Bilgisi Seçmeli </w:t>
      </w:r>
    </w:p>
    <w:p w:rsidR="00D330DC" w:rsidRPr="001C5EF0" w:rsidRDefault="00D330DC" w:rsidP="00D330DC">
      <w:pPr>
        <w:spacing w:line="276" w:lineRule="auto"/>
        <w:rPr>
          <w:b/>
          <w:bCs/>
          <w:color w:val="000000"/>
          <w:sz w:val="15"/>
          <w:szCs w:val="15"/>
        </w:rPr>
      </w:pPr>
      <w:r w:rsidRPr="001C5EF0">
        <w:rPr>
          <w:b/>
          <w:bCs/>
          <w:color w:val="000000"/>
          <w:sz w:val="15"/>
          <w:szCs w:val="15"/>
        </w:rPr>
        <w:t>SEÇMELİ DERSLER22 AKTS (%</w:t>
      </w:r>
      <w:proofErr w:type="gramStart"/>
      <w:r w:rsidRPr="001C5EF0">
        <w:rPr>
          <w:b/>
          <w:bCs/>
          <w:color w:val="000000"/>
          <w:sz w:val="15"/>
          <w:szCs w:val="15"/>
        </w:rPr>
        <w:t>9.2</w:t>
      </w:r>
      <w:proofErr w:type="gramEnd"/>
      <w:r w:rsidRPr="001C5EF0">
        <w:rPr>
          <w:b/>
          <w:bCs/>
          <w:color w:val="000000"/>
          <w:sz w:val="15"/>
          <w:szCs w:val="15"/>
        </w:rPr>
        <w:t xml:space="preserve">) </w:t>
      </w:r>
    </w:p>
    <w:p w:rsidR="00D330DC" w:rsidRPr="001C5EF0" w:rsidRDefault="00D330DC" w:rsidP="00D330DC">
      <w:pPr>
        <w:spacing w:line="276" w:lineRule="auto"/>
        <w:rPr>
          <w:b/>
          <w:bCs/>
          <w:color w:val="000000"/>
          <w:sz w:val="15"/>
          <w:szCs w:val="15"/>
        </w:rPr>
      </w:pPr>
      <w:r w:rsidRPr="001C5EF0">
        <w:rPr>
          <w:b/>
          <w:bCs/>
          <w:color w:val="000000"/>
          <w:sz w:val="15"/>
          <w:szCs w:val="15"/>
        </w:rPr>
        <w:t>ZORUNLU DERSLER218 AKTS (%</w:t>
      </w:r>
      <w:proofErr w:type="gramStart"/>
      <w:r w:rsidRPr="001C5EF0">
        <w:rPr>
          <w:b/>
          <w:bCs/>
          <w:color w:val="000000"/>
          <w:sz w:val="15"/>
          <w:szCs w:val="15"/>
        </w:rPr>
        <w:t>90.8</w:t>
      </w:r>
      <w:proofErr w:type="gramEnd"/>
      <w:r w:rsidRPr="001C5EF0">
        <w:rPr>
          <w:b/>
          <w:bCs/>
          <w:color w:val="000000"/>
          <w:sz w:val="15"/>
          <w:szCs w:val="15"/>
        </w:rPr>
        <w:t>)</w:t>
      </w:r>
    </w:p>
    <w:p w:rsidR="00D330DC" w:rsidRPr="001C5EF0" w:rsidRDefault="00D330DC" w:rsidP="00D330DC">
      <w:pPr>
        <w:spacing w:line="276" w:lineRule="auto"/>
        <w:rPr>
          <w:rFonts w:eastAsiaTheme="minorHAnsi"/>
          <w:b/>
          <w:bCs/>
          <w:sz w:val="15"/>
          <w:szCs w:val="15"/>
          <w:lang w:eastAsia="en-US"/>
        </w:rPr>
      </w:pPr>
      <w:r w:rsidRPr="001C5EF0">
        <w:rPr>
          <w:b/>
          <w:bCs/>
          <w:color w:val="000000"/>
          <w:sz w:val="15"/>
          <w:szCs w:val="15"/>
        </w:rPr>
        <w:t>TOPLAM240 AKTS (%100)</w:t>
      </w: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631D2E" w:rsidRDefault="00631D2E" w:rsidP="00D330DC">
      <w:pPr>
        <w:rPr>
          <w:sz w:val="15"/>
          <w:szCs w:val="15"/>
        </w:rPr>
      </w:pPr>
    </w:p>
    <w:p w:rsidR="00CD475A" w:rsidRDefault="00CD475A" w:rsidP="00D330DC">
      <w:pPr>
        <w:rPr>
          <w:sz w:val="15"/>
          <w:szCs w:val="15"/>
        </w:rPr>
      </w:pPr>
    </w:p>
    <w:p w:rsidR="00CD475A" w:rsidRDefault="00CD475A" w:rsidP="00D330DC">
      <w:pPr>
        <w:rPr>
          <w:sz w:val="15"/>
          <w:szCs w:val="15"/>
        </w:rPr>
      </w:pPr>
    </w:p>
    <w:p w:rsidR="00CD475A" w:rsidRDefault="00CD475A" w:rsidP="00D330DC">
      <w:pPr>
        <w:rPr>
          <w:sz w:val="15"/>
          <w:szCs w:val="15"/>
        </w:rPr>
      </w:pPr>
    </w:p>
    <w:p w:rsidR="00326AE9" w:rsidRDefault="00326AE9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 xml:space="preserve"> </w:t>
      </w:r>
      <w:r w:rsidRPr="001C5EF0">
        <w:rPr>
          <w:b/>
          <w:sz w:val="15"/>
          <w:szCs w:val="15"/>
        </w:rPr>
        <w:t>İLKÖĞRETİM DİN KÜLTÜRÜ VE AHLAK BİLGİSİ EĞİTİMİ BÖLÜMÜ LİSAN DERS KATALOĞU</w:t>
      </w:r>
      <w:r>
        <w:rPr>
          <w:b/>
          <w:sz w:val="15"/>
          <w:szCs w:val="15"/>
        </w:rPr>
        <w:t xml:space="preserve"> 2011-2012</w:t>
      </w:r>
    </w:p>
    <w:p w:rsidR="00D330DC" w:rsidRPr="001C5EF0" w:rsidRDefault="00D330DC" w:rsidP="00D330DC">
      <w:pPr>
        <w:jc w:val="center"/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1796"/>
        <w:gridCol w:w="478"/>
        <w:gridCol w:w="366"/>
        <w:gridCol w:w="411"/>
        <w:gridCol w:w="378"/>
        <w:gridCol w:w="651"/>
        <w:gridCol w:w="1063"/>
        <w:gridCol w:w="1932"/>
        <w:gridCol w:w="428"/>
        <w:gridCol w:w="366"/>
        <w:gridCol w:w="371"/>
        <w:gridCol w:w="379"/>
        <w:gridCol w:w="613"/>
        <w:gridCol w:w="14"/>
      </w:tblGrid>
      <w:tr w:rsidR="00D330DC" w:rsidRPr="001D2581" w:rsidTr="001D2581">
        <w:trPr>
          <w:gridAfter w:val="1"/>
          <w:wAfter w:w="7" w:type="pct"/>
        </w:trPr>
        <w:tc>
          <w:tcPr>
            <w:tcW w:w="4993" w:type="pct"/>
            <w:gridSpan w:val="14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BİRİNCİ YIL</w:t>
            </w: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0"/>
        </w:trPr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right="-25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1. Sınıf</w:t>
            </w:r>
          </w:p>
          <w:p w:rsidR="00D330DC" w:rsidRPr="001D2581" w:rsidRDefault="00D330DC" w:rsidP="001D2581">
            <w:pPr>
              <w:ind w:right="-25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227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0" w:right="-115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 w:right="-110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1. Sınıf</w:t>
            </w:r>
          </w:p>
          <w:p w:rsidR="00D330DC" w:rsidRPr="001D2581" w:rsidRDefault="00D330DC" w:rsidP="001D2581">
            <w:pPr>
              <w:ind w:left="-108" w:right="-110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</w:t>
            </w:r>
            <w:proofErr w:type="gramStart"/>
            <w:r w:rsidRPr="001D2581">
              <w:rPr>
                <w:b/>
                <w:sz w:val="15"/>
                <w:szCs w:val="15"/>
              </w:rPr>
              <w:t>II.YARIYIL</w:t>
            </w:r>
            <w:proofErr w:type="gramEnd"/>
            <w:r w:rsidRPr="001D2581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emel Dini Bilgiler 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351"/>
              </w:tabs>
              <w:ind w:left="-113" w:right="-25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emel Dini Bilgiler-I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5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rapça 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6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rapça I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7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Hz. Muhammed’in Hayat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8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slam Tarih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9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426"/>
              </w:tabs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ur’an Okuma Bilgi ve Becerisi 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osyolojiye Giriş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Psikolojiye Giriş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SA10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Türkçe II: Sözlü Anlatım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YA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ürkçe I: Yazılı Anlatım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NG10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NG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İİT10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tatürk İlkeleri ve İnkılâp Tarihi I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İİT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tatürk İlkeleri ve İnkılâp Tarihi 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10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ğitim Psikolojis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9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9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1796"/>
        <w:gridCol w:w="482"/>
        <w:gridCol w:w="366"/>
        <w:gridCol w:w="411"/>
        <w:gridCol w:w="378"/>
        <w:gridCol w:w="716"/>
        <w:gridCol w:w="990"/>
        <w:gridCol w:w="1936"/>
        <w:gridCol w:w="442"/>
        <w:gridCol w:w="366"/>
        <w:gridCol w:w="371"/>
        <w:gridCol w:w="379"/>
        <w:gridCol w:w="611"/>
      </w:tblGrid>
      <w:tr w:rsidR="00D330DC" w:rsidRPr="001D2581" w:rsidTr="001D2581">
        <w:tc>
          <w:tcPr>
            <w:tcW w:w="5000" w:type="pct"/>
            <w:gridSpan w:val="14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İKİNCİ YIL</w:t>
            </w: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1"/>
        </w:trPr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right="-25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2. Sınıf</w:t>
            </w:r>
          </w:p>
          <w:p w:rsidR="00D330DC" w:rsidRPr="001D2581" w:rsidRDefault="00D330DC" w:rsidP="001D2581">
            <w:pPr>
              <w:ind w:right="-25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227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0" w:right="-115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0" w:right="-10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2. Sınıf</w:t>
            </w:r>
          </w:p>
          <w:p w:rsidR="00D330DC" w:rsidRPr="001D2581" w:rsidRDefault="00D330DC" w:rsidP="001D2581">
            <w:pPr>
              <w:ind w:left="-110" w:right="-10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Hz. Muhammed’in Hadisleri ve Öğretiler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4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351"/>
              </w:tabs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efsir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rapça II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6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 Sosyolojisi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5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ur’an Okuma Bilgi ve Becerisi I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8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slam’da Sanat ve Estetik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7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426"/>
              </w:tabs>
              <w:ind w:left="-107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 Psikolojis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2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rapça IV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BL10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Bilgisayar 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1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slami Türk Edebiyatı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9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Felsefeye Giriş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ET3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ürk Eğitim Tarihi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2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BL2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Bilgisayar II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 (Alan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12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 w:right="-251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Öğretim Teknolojileri</w:t>
            </w:r>
          </w:p>
          <w:p w:rsidR="00D330DC" w:rsidRPr="001D2581" w:rsidRDefault="00D330DC" w:rsidP="001D2581">
            <w:pPr>
              <w:ind w:left="-113" w:right="-251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ve Materyal Tasarımı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 w:firstLine="1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</w:t>
            </w:r>
          </w:p>
          <w:p w:rsidR="00D330DC" w:rsidRPr="001D2581" w:rsidRDefault="00D330DC" w:rsidP="001D2581">
            <w:pPr>
              <w:ind w:left="-108" w:firstLine="1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(Genel Kültür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689"/>
              </w:tabs>
              <w:ind w:left="-3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1912"/>
        <w:gridCol w:w="445"/>
        <w:gridCol w:w="366"/>
        <w:gridCol w:w="402"/>
        <w:gridCol w:w="378"/>
        <w:gridCol w:w="666"/>
        <w:gridCol w:w="998"/>
        <w:gridCol w:w="1907"/>
        <w:gridCol w:w="467"/>
        <w:gridCol w:w="366"/>
        <w:gridCol w:w="371"/>
        <w:gridCol w:w="379"/>
        <w:gridCol w:w="589"/>
        <w:gridCol w:w="24"/>
      </w:tblGrid>
      <w:tr w:rsidR="00D330DC" w:rsidRPr="001D2581" w:rsidTr="001D2581">
        <w:trPr>
          <w:gridAfter w:val="1"/>
          <w:wAfter w:w="12" w:type="pct"/>
        </w:trPr>
        <w:tc>
          <w:tcPr>
            <w:tcW w:w="4988" w:type="pct"/>
            <w:gridSpan w:val="14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ÜÇÜNCÜ YIL</w:t>
            </w: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35"/>
        </w:trPr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60" w:right="-10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3. Sınıf</w:t>
            </w:r>
          </w:p>
          <w:p w:rsidR="00D330DC" w:rsidRPr="001D2581" w:rsidRDefault="00D330DC" w:rsidP="001D2581">
            <w:pPr>
              <w:ind w:left="-160" w:right="-10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V. YARIYIL)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227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0" w:right="-115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4" w:right="-2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3. Sınıf</w:t>
            </w:r>
          </w:p>
          <w:p w:rsidR="00D330DC" w:rsidRPr="001D2581" w:rsidRDefault="00D330DC" w:rsidP="001D2581">
            <w:pPr>
              <w:ind w:left="-104" w:right="-2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</w:t>
            </w:r>
            <w:proofErr w:type="gramStart"/>
            <w:r w:rsidRPr="001D2581">
              <w:rPr>
                <w:b/>
                <w:sz w:val="15"/>
                <w:szCs w:val="15"/>
              </w:rPr>
              <w:t>VI.YARIYIL</w:t>
            </w:r>
            <w:proofErr w:type="gramEnd"/>
            <w:r w:rsidRPr="001D2581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1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hlak Felsefesi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351"/>
              </w:tabs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 Felsefes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ur’an Okuma Bilgi ve Becerisi III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Yaşayan Dünya Dinler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5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elam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6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i Musik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426"/>
              </w:tabs>
              <w:ind w:left="-107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Medya ve İletişim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Mezhepler Tarih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30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TH300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301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ınıf Yönetimi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10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hlak ve Değerler Eğitim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-107"/>
              </w:tabs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1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Özel Öğretim Yön. 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</w:t>
            </w:r>
          </w:p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(Meslek Bilgisi)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5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Default="00D330DC" w:rsidP="00D330DC">
      <w:pPr>
        <w:jc w:val="center"/>
        <w:rPr>
          <w:sz w:val="15"/>
          <w:szCs w:val="15"/>
        </w:rPr>
      </w:pPr>
    </w:p>
    <w:p w:rsidR="00D330DC" w:rsidRDefault="00D330DC" w:rsidP="00D330DC">
      <w:pPr>
        <w:jc w:val="center"/>
        <w:rPr>
          <w:sz w:val="15"/>
          <w:szCs w:val="15"/>
        </w:rPr>
      </w:pPr>
    </w:p>
    <w:p w:rsidR="00D330DC" w:rsidRDefault="00D330DC" w:rsidP="00D330DC">
      <w:pPr>
        <w:jc w:val="center"/>
        <w:rPr>
          <w:sz w:val="15"/>
          <w:szCs w:val="15"/>
        </w:rPr>
      </w:pPr>
    </w:p>
    <w:p w:rsidR="00D330DC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1884"/>
        <w:gridCol w:w="450"/>
        <w:gridCol w:w="367"/>
        <w:gridCol w:w="412"/>
        <w:gridCol w:w="367"/>
        <w:gridCol w:w="705"/>
        <w:gridCol w:w="1064"/>
        <w:gridCol w:w="1828"/>
        <w:gridCol w:w="456"/>
        <w:gridCol w:w="367"/>
        <w:gridCol w:w="355"/>
        <w:gridCol w:w="367"/>
        <w:gridCol w:w="599"/>
      </w:tblGrid>
      <w:tr w:rsidR="00D330DC" w:rsidRPr="001D2581" w:rsidTr="001D2581">
        <w:tc>
          <w:tcPr>
            <w:tcW w:w="5000" w:type="pct"/>
            <w:gridSpan w:val="14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ÖRDÜNCÜ YIL</w:t>
            </w: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319"/>
        </w:trPr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93" w:right="-250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4. Sınıf</w:t>
            </w:r>
          </w:p>
          <w:p w:rsidR="00D330DC" w:rsidRPr="001D2581" w:rsidRDefault="00D330DC" w:rsidP="001D2581">
            <w:pPr>
              <w:ind w:left="-193" w:right="-250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227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0" w:right="-115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4. Sınıf</w:t>
            </w:r>
          </w:p>
          <w:p w:rsidR="00D330DC" w:rsidRPr="001D2581" w:rsidRDefault="00D330DC" w:rsidP="001D258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</w:t>
            </w:r>
            <w:proofErr w:type="gramStart"/>
            <w:r w:rsidRPr="001D2581">
              <w:rPr>
                <w:b/>
                <w:sz w:val="15"/>
                <w:szCs w:val="15"/>
              </w:rPr>
              <w:t>VIII.YARIYIL</w:t>
            </w:r>
            <w:proofErr w:type="gramEnd"/>
            <w:r w:rsidRPr="001D2581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4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 Eğitimi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351"/>
              </w:tabs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uran’da Ana Temalar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Özel Öğretim Yön. II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4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ültürlerarası Din Öğretimi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BA200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smanlı Türkçesi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40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426"/>
              </w:tabs>
              <w:ind w:left="-107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Rehberlik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8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Öğretmenlik Uygulaması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8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40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bCs/>
                <w:sz w:val="15"/>
                <w:szCs w:val="15"/>
              </w:rPr>
              <w:t>Özel Eğitim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40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Türk Eğitim Sistemi ve Okul Yönetimi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kul Deneyimi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689"/>
              </w:tabs>
              <w:ind w:left="-3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firstLine="28"/>
              <w:rPr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689"/>
              </w:tabs>
              <w:ind w:left="-3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689"/>
              </w:tabs>
              <w:ind w:left="-3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firstLine="28"/>
              <w:rPr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firstLine="28"/>
              <w:rPr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firstLine="28"/>
              <w:rPr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4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ind w:right="-284"/>
        <w:rPr>
          <w:b/>
          <w:sz w:val="15"/>
          <w:szCs w:val="15"/>
        </w:rPr>
      </w:pP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 xml:space="preserve">KISALTMALAR: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 xml:space="preserve">ST: </w:t>
      </w:r>
      <w:r w:rsidRPr="001C5EF0">
        <w:rPr>
          <w:sz w:val="15"/>
          <w:szCs w:val="15"/>
        </w:rPr>
        <w:t>Statü</w:t>
      </w:r>
      <w:r w:rsidRPr="001C5EF0">
        <w:rPr>
          <w:b/>
          <w:sz w:val="15"/>
          <w:szCs w:val="15"/>
        </w:rPr>
        <w:t xml:space="preserve">;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T:</w:t>
      </w:r>
      <w:r w:rsidRPr="001C5EF0">
        <w:rPr>
          <w:sz w:val="15"/>
          <w:szCs w:val="15"/>
        </w:rPr>
        <w:t>Teorik</w:t>
      </w:r>
      <w:r w:rsidRPr="001C5EF0">
        <w:rPr>
          <w:b/>
          <w:sz w:val="15"/>
          <w:szCs w:val="15"/>
        </w:rPr>
        <w:t>;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 xml:space="preserve">U: Uygulama;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K:</w:t>
      </w:r>
      <w:r w:rsidRPr="001C5EF0">
        <w:rPr>
          <w:sz w:val="15"/>
          <w:szCs w:val="15"/>
        </w:rPr>
        <w:t>Kredi</w:t>
      </w:r>
      <w:r w:rsidRPr="001C5EF0">
        <w:rPr>
          <w:b/>
          <w:sz w:val="15"/>
          <w:szCs w:val="15"/>
        </w:rPr>
        <w:t xml:space="preserve">;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Z:</w:t>
      </w:r>
      <w:r w:rsidRPr="001C5EF0">
        <w:rPr>
          <w:sz w:val="15"/>
          <w:szCs w:val="15"/>
        </w:rPr>
        <w:t>Zorunlu</w:t>
      </w:r>
      <w:r w:rsidRPr="001C5EF0">
        <w:rPr>
          <w:b/>
          <w:sz w:val="15"/>
          <w:szCs w:val="15"/>
        </w:rPr>
        <w:t xml:space="preserve">;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O.Z</w:t>
      </w:r>
      <w:proofErr w:type="gramStart"/>
      <w:r w:rsidRPr="001C5EF0">
        <w:rPr>
          <w:b/>
          <w:sz w:val="15"/>
          <w:szCs w:val="15"/>
        </w:rPr>
        <w:t>.:</w:t>
      </w:r>
      <w:proofErr w:type="gramEnd"/>
      <w:r w:rsidRPr="001C5EF0">
        <w:rPr>
          <w:sz w:val="15"/>
          <w:szCs w:val="15"/>
        </w:rPr>
        <w:t>Ortak Zorunlu;</w:t>
      </w:r>
      <w:r w:rsidRPr="001C5EF0">
        <w:rPr>
          <w:b/>
          <w:sz w:val="15"/>
          <w:szCs w:val="15"/>
        </w:rPr>
        <w:t xml:space="preserve"> </w:t>
      </w:r>
    </w:p>
    <w:p w:rsidR="00D330DC" w:rsidRPr="001C5EF0" w:rsidRDefault="00D330DC" w:rsidP="00D330DC">
      <w:pPr>
        <w:ind w:right="-284"/>
        <w:rPr>
          <w:sz w:val="15"/>
          <w:szCs w:val="15"/>
        </w:rPr>
      </w:pPr>
      <w:r w:rsidRPr="001C5EF0">
        <w:rPr>
          <w:b/>
          <w:sz w:val="15"/>
          <w:szCs w:val="15"/>
        </w:rPr>
        <w:t>S:</w:t>
      </w:r>
      <w:r w:rsidRPr="001C5EF0">
        <w:rPr>
          <w:sz w:val="15"/>
          <w:szCs w:val="15"/>
        </w:rPr>
        <w:t xml:space="preserve"> Seçmeli</w:t>
      </w: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53149" w:rsidRPr="00B96A27" w:rsidRDefault="00D53149" w:rsidP="00D53149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lastRenderedPageBreak/>
        <w:t>MUALLİM RIFAT EĞİTİM FAKÜLTESİ MESLEK BİLGİSİ SEÇMELİ DERSLERİNİN LİSTESİ</w:t>
      </w:r>
    </w:p>
    <w:p w:rsidR="00D53149" w:rsidRPr="00B96A27" w:rsidRDefault="00D53149" w:rsidP="00D53149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8"/>
        <w:gridCol w:w="657"/>
        <w:gridCol w:w="5139"/>
        <w:gridCol w:w="374"/>
        <w:gridCol w:w="407"/>
        <w:gridCol w:w="407"/>
        <w:gridCol w:w="920"/>
      </w:tblGrid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1" w:type="pct"/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D53149" w:rsidRPr="00B96A27" w:rsidTr="005B01AE">
        <w:trPr>
          <w:trHeight w:val="70"/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3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 Felsefes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4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 Sosyolojis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6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rPr>
                <w:sz w:val="16"/>
                <w:szCs w:val="16"/>
                <w:lang w:val="de-DE"/>
              </w:rPr>
            </w:pPr>
            <w:r w:rsidRPr="00B96A27">
              <w:rPr>
                <w:sz w:val="16"/>
                <w:szCs w:val="16"/>
                <w:lang w:val="de-DE"/>
              </w:rPr>
              <w:t>Eğitimde Mevzuat Bilgis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8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9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Okul Geliştirme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0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Program Geliştirme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1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de Proje Geliştirme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2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Ölçme Değerlendirme için Temel İstatistik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3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Öğretmen Yeterlikler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4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de Denetim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15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Özel Eğitim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16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ğitim Öğretimde Etik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17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Okul Dışı Öğrenme Ortamları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4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18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Fen-Teknoloji Programı  ve Planlama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4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  <w:shd w:val="clear" w:color="auto" w:fill="FFFFFF" w:themeFill="background1"/>
          </w:tcPr>
          <w:p w:rsidR="00D53149" w:rsidRPr="00784E52" w:rsidRDefault="00D53149" w:rsidP="005B01AE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EFMB019</w:t>
            </w:r>
          </w:p>
        </w:tc>
        <w:tc>
          <w:tcPr>
            <w:tcW w:w="325" w:type="pct"/>
            <w:shd w:val="clear" w:color="auto" w:fill="FFFFFF" w:themeFill="background1"/>
          </w:tcPr>
          <w:p w:rsidR="00D53149" w:rsidRPr="00784E52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FFFFFF" w:themeFill="background1"/>
          </w:tcPr>
          <w:p w:rsidR="00D53149" w:rsidRPr="00784E52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784E52">
              <w:rPr>
                <w:bCs/>
                <w:i/>
                <w:sz w:val="16"/>
                <w:szCs w:val="16"/>
                <w:lang w:val="it-IT"/>
              </w:rPr>
              <w:t>Eğitsel Durumlar Analizi</w:t>
            </w:r>
          </w:p>
        </w:tc>
        <w:tc>
          <w:tcPr>
            <w:tcW w:w="185" w:type="pct"/>
            <w:shd w:val="clear" w:color="auto" w:fill="FFFFFF" w:themeFill="background1"/>
          </w:tcPr>
          <w:p w:rsidR="00D53149" w:rsidRPr="00784E52" w:rsidRDefault="00D53149" w:rsidP="005B01AE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FFFFFF" w:themeFill="background1"/>
          </w:tcPr>
          <w:p w:rsidR="00D53149" w:rsidRPr="00784E52" w:rsidRDefault="00D53149" w:rsidP="005B01AE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53149" w:rsidRPr="00784E52" w:rsidRDefault="00D53149" w:rsidP="005B01AE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53149" w:rsidRPr="00784E52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0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Sınıf İçi Uyum Problemler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1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Veli Eğitim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2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Suça Eğilimli Çocuklara Rehberlik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3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Bilim ve Etik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4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Yönetiminde Liderlik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5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Toplam Kalite Yönetim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6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Yetişkin Eğitim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7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 Ekonomis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8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Kültürü ve İklim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9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ve Çevre İlişkiler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30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Değişen Öğrenci ve Öğretmen Roller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31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tkinlik Temelli Öğretim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32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 Proğramlarında Yeni Yaklaşımlar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33</w:t>
            </w:r>
          </w:p>
        </w:tc>
        <w:tc>
          <w:tcPr>
            <w:tcW w:w="325" w:type="pct"/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Toplumsal Sorumluluk Projesi</w:t>
            </w:r>
          </w:p>
        </w:tc>
        <w:tc>
          <w:tcPr>
            <w:tcW w:w="185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</w:tcPr>
          <w:p w:rsidR="00D53149" w:rsidRPr="00100203" w:rsidRDefault="00D53149" w:rsidP="005B01AE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EFMB034</w:t>
            </w:r>
          </w:p>
        </w:tc>
        <w:tc>
          <w:tcPr>
            <w:tcW w:w="325" w:type="pct"/>
          </w:tcPr>
          <w:p w:rsidR="00D53149" w:rsidRPr="00100203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100203" w:rsidRDefault="00D53149" w:rsidP="005B01A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100203">
              <w:rPr>
                <w:bCs/>
                <w:i/>
                <w:sz w:val="16"/>
                <w:szCs w:val="16"/>
                <w:lang w:val="it-IT"/>
              </w:rPr>
              <w:t>Fen Bilimleri Öğretiminde Özel eğitim</w:t>
            </w:r>
          </w:p>
        </w:tc>
        <w:tc>
          <w:tcPr>
            <w:tcW w:w="185" w:type="pct"/>
          </w:tcPr>
          <w:p w:rsidR="00D53149" w:rsidRPr="00100203" w:rsidRDefault="00D53149" w:rsidP="005B01AE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3149" w:rsidRPr="00100203" w:rsidRDefault="00D53149" w:rsidP="005B01AE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100203" w:rsidRDefault="00D53149" w:rsidP="005B01AE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100203" w:rsidRDefault="00D53149" w:rsidP="005B01AE">
            <w:pPr>
              <w:jc w:val="center"/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4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EFMB035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tabs>
                <w:tab w:val="left" w:pos="360"/>
              </w:tabs>
              <w:rPr>
                <w:bCs/>
                <w:i/>
                <w:color w:val="FF0000"/>
                <w:sz w:val="16"/>
                <w:szCs w:val="16"/>
                <w:lang w:val="it-IT"/>
              </w:rPr>
            </w:pPr>
            <w:r w:rsidRPr="00B33F10">
              <w:rPr>
                <w:bCs/>
                <w:i/>
                <w:color w:val="FF0000"/>
                <w:sz w:val="16"/>
                <w:szCs w:val="16"/>
                <w:lang w:val="it-IT"/>
              </w:rPr>
              <w:t>Çocuk Ruh Sağlığı</w:t>
            </w:r>
          </w:p>
        </w:tc>
        <w:tc>
          <w:tcPr>
            <w:tcW w:w="185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5B01AE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1092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EFMB036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tabs>
                <w:tab w:val="left" w:pos="360"/>
              </w:tabs>
              <w:rPr>
                <w:bCs/>
                <w:i/>
                <w:color w:val="FF0000"/>
                <w:sz w:val="16"/>
                <w:szCs w:val="16"/>
                <w:lang w:val="it-IT"/>
              </w:rPr>
            </w:pPr>
            <w:r w:rsidRPr="00B33F10">
              <w:rPr>
                <w:bCs/>
                <w:i/>
                <w:color w:val="FF0000"/>
                <w:sz w:val="16"/>
                <w:szCs w:val="16"/>
                <w:lang w:val="it-IT"/>
              </w:rPr>
              <w:t>Çocuk ve Doğa</w:t>
            </w:r>
          </w:p>
        </w:tc>
        <w:tc>
          <w:tcPr>
            <w:tcW w:w="185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5B01AE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3</w:t>
            </w:r>
          </w:p>
        </w:tc>
      </w:tr>
    </w:tbl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53149" w:rsidRPr="00B96A27" w:rsidRDefault="00D53149" w:rsidP="00D53149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D53149" w:rsidRPr="00B96A27" w:rsidRDefault="00D53149" w:rsidP="00D5314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1"/>
        <w:gridCol w:w="530"/>
        <w:gridCol w:w="5748"/>
        <w:gridCol w:w="318"/>
        <w:gridCol w:w="350"/>
        <w:gridCol w:w="350"/>
        <w:gridCol w:w="815"/>
      </w:tblGrid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2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ocuk Psikolojis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3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osyoloj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4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osyal Psikoloj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5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elsefe Tarih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6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letişim ve Empat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7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letişim ve Teknoloj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8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  <w:lang w:val="de-DE"/>
              </w:rPr>
              <w:t>Türk Eğitim Sisteminin Güncel Sorunları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9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Diksiyon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0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san Hakları ve Demokras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1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 Avrupa Birliği İlişkiler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2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gilizce-II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3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gilizce-IV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6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Türkiye Türkçesi 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7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Türk Dili Tarihi 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8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arihi Türkiye Türkçesi</w:t>
            </w:r>
            <w:r w:rsidRPr="00B96A27">
              <w:rPr>
                <w:rStyle w:val="DipnotBavurusu"/>
                <w:sz w:val="16"/>
                <w:szCs w:val="16"/>
              </w:rPr>
              <w:footnoteReference w:customMarkFollows="1" w:id="6"/>
              <w:sym w:font="Symbol" w:char="F0A8"/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9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Lehçeler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0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Şiir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2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Cumhuriyet Dönemi Türk Edebiyatı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3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Halk Kültürü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4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Kültürü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5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Dünyası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6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Düşünce Tarih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7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8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ygarlık Tarih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9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Vatandaşlık Bilgis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32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0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jc w:val="both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izik ve Hayat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1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jc w:val="both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en Bilimlerinin Tarihi Gelişim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2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Beslen. Eğit. </w:t>
            </w:r>
            <w:proofErr w:type="gramStart"/>
            <w:r w:rsidRPr="00B96A27">
              <w:rPr>
                <w:sz w:val="16"/>
                <w:szCs w:val="16"/>
              </w:rPr>
              <w:t>ve</w:t>
            </w:r>
            <w:proofErr w:type="gramEnd"/>
            <w:r w:rsidRPr="00B96A27">
              <w:rPr>
                <w:sz w:val="16"/>
                <w:szCs w:val="16"/>
              </w:rPr>
              <w:t xml:space="preserve"> Besinlerin Biyolojik Önem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3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proofErr w:type="gramStart"/>
            <w:r w:rsidRPr="00B96A27">
              <w:rPr>
                <w:sz w:val="16"/>
                <w:szCs w:val="16"/>
              </w:rPr>
              <w:t>Eğitimde  Ahilik</w:t>
            </w:r>
            <w:proofErr w:type="gramEnd"/>
            <w:r w:rsidRPr="00B96A27">
              <w:rPr>
                <w:sz w:val="16"/>
                <w:szCs w:val="16"/>
              </w:rPr>
              <w:t xml:space="preserve">  Uygulamaları 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4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Bilimin Doğası ve Bilim Tarih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5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emel İstatistik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6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Eğitim Tarih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8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’nin Biyolojik Zenginlikler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9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evre Sorunları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0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Hızlı Okuma Teknikler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1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Şehir ve Kültür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2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I. Dünya Savaşı Sonrası Ortadoğu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3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Beden Eğitimi ve Spor Kültürü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4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Değerler Eğitim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5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edya Okur Yazarlığı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6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üzik Tarih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7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eleneksel Türk Müziği</w:t>
            </w:r>
            <w:r w:rsidRPr="00B96A27">
              <w:rPr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8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lasik Türk Müziğ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9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atematikte Seçme Konular-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0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atematikte Seçme Konular-II</w:t>
            </w:r>
            <w:r w:rsidRPr="00B96A27">
              <w:rPr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1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Laboratuvar Güvenliği ve İlkyardım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2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lusal ve Uluslararası Eğitim Fırsatları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3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Zararlı Alışkanlıklar ve Bağımlılık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4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ültürel Psikoloji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5</w:t>
            </w:r>
          </w:p>
        </w:tc>
        <w:tc>
          <w:tcPr>
            <w:tcW w:w="262" w:type="pct"/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rafik ve İlkyardım</w:t>
            </w:r>
          </w:p>
        </w:tc>
        <w:tc>
          <w:tcPr>
            <w:tcW w:w="157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5B01A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</w:tcPr>
          <w:p w:rsidR="00D53149" w:rsidRPr="00471884" w:rsidRDefault="00D53149" w:rsidP="005B01A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EFGK076</w:t>
            </w:r>
          </w:p>
        </w:tc>
        <w:tc>
          <w:tcPr>
            <w:tcW w:w="262" w:type="pct"/>
          </w:tcPr>
          <w:p w:rsidR="00D53149" w:rsidRPr="00471884" w:rsidRDefault="00D53149" w:rsidP="005B01AE">
            <w:pPr>
              <w:jc w:val="center"/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471884" w:rsidRDefault="00D53149" w:rsidP="005B01A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Ermeni Meselesinin Doğuşu ve Gelişimi</w:t>
            </w:r>
          </w:p>
        </w:tc>
        <w:tc>
          <w:tcPr>
            <w:tcW w:w="157" w:type="pct"/>
          </w:tcPr>
          <w:p w:rsidR="00D53149" w:rsidRPr="00471884" w:rsidRDefault="00D53149" w:rsidP="005B01A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471884" w:rsidRDefault="00D53149" w:rsidP="005B01A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471884" w:rsidRDefault="00D53149" w:rsidP="005B01A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471884" w:rsidRDefault="00D53149" w:rsidP="005B01AE">
            <w:pPr>
              <w:jc w:val="center"/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3</w:t>
            </w:r>
          </w:p>
        </w:tc>
      </w:tr>
      <w:tr w:rsidR="00D53149" w:rsidRPr="00B96A27" w:rsidTr="005B01AE">
        <w:trPr>
          <w:jc w:val="center"/>
        </w:trPr>
        <w:tc>
          <w:tcPr>
            <w:tcW w:w="990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color w:val="FF0000"/>
                <w:sz w:val="16"/>
                <w:szCs w:val="16"/>
              </w:rPr>
            </w:pPr>
            <w:r w:rsidRPr="00B33F10">
              <w:rPr>
                <w:color w:val="FF0000"/>
                <w:sz w:val="16"/>
                <w:szCs w:val="16"/>
              </w:rPr>
              <w:t>EFGK077</w:t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jc w:val="center"/>
              <w:rPr>
                <w:color w:val="FF0000"/>
                <w:sz w:val="16"/>
                <w:szCs w:val="16"/>
              </w:rPr>
            </w:pPr>
            <w:r w:rsidRPr="00B33F10">
              <w:rPr>
                <w:color w:val="FF0000"/>
                <w:sz w:val="16"/>
                <w:szCs w:val="16"/>
              </w:rPr>
              <w:t>GK</w:t>
            </w:r>
          </w:p>
        </w:tc>
        <w:tc>
          <w:tcPr>
            <w:tcW w:w="2842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color w:val="FF0000"/>
                <w:sz w:val="16"/>
                <w:szCs w:val="16"/>
              </w:rPr>
            </w:pPr>
            <w:r w:rsidRPr="00B33F10">
              <w:rPr>
                <w:color w:val="FF0000"/>
                <w:sz w:val="16"/>
                <w:szCs w:val="16"/>
              </w:rPr>
              <w:t xml:space="preserve">Çevre Eğitiminde </w:t>
            </w:r>
            <w:r>
              <w:rPr>
                <w:color w:val="FF0000"/>
                <w:sz w:val="16"/>
                <w:szCs w:val="16"/>
              </w:rPr>
              <w:t>Güncel Araştırmalar</w:t>
            </w:r>
          </w:p>
        </w:tc>
        <w:tc>
          <w:tcPr>
            <w:tcW w:w="157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5B01A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5B01A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</w:tr>
    </w:tbl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>AÇIKLAMA SAYFASI</w:t>
      </w: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ab/>
      </w:r>
      <w:r w:rsidRPr="002B2A49">
        <w:rPr>
          <w:sz w:val="15"/>
          <w:szCs w:val="15"/>
        </w:rPr>
        <w:t xml:space="preserve">Fakültemizde aşağıda belirtilen içerikleri ve işlenişi aynı olan derslerin ders kodları bütün programlar için ortak olarak belirlenmiştir. </w:t>
      </w: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Default="00D330DC" w:rsidP="00D330DC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 xml:space="preserve">FAKÜLTEMİZ ORTAK ZORUNLU DERSLERİNİN LİSTESİ </w:t>
      </w: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>(2013–2014)</w:t>
      </w: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tbl>
      <w:tblPr>
        <w:tblW w:w="435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8"/>
        <w:gridCol w:w="708"/>
        <w:gridCol w:w="4650"/>
        <w:gridCol w:w="526"/>
        <w:gridCol w:w="526"/>
        <w:gridCol w:w="525"/>
        <w:gridCol w:w="658"/>
      </w:tblGrid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KOD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DERSİN AD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AKTS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İİT1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tatürk İlkeleri ve İnkılâp Tarihi-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İİT1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tatürk İlkeleri ve İnkılâp Tarihi-I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İNG1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İngilizce-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İNG1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İngilizce-I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BL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Bilgisayar-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BL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Bilgisayar-I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YA1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çe-I: Yazılı Anlatı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SA1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çe-II: Sözlü Anlatı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Eİ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tkili İletişi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BA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Bilimsel Araştırma Yöntemler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VB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Vatandaşlık Bilgis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EFVB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Vatandaşlık Bilgis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TH 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opluma Hizmet Uygulamalar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1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ğitim Bilimine Giri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1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ğitim Psikolojis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2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Öğretim İlke ve Yöntemler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3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Sınıf Yönetim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3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Ölçme ve Değerlendirm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4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Rehberlik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4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 Eğitim Sistemi ve Okul Yönetim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</w:tbl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>BAZI DERS KODLARININ AÇILIM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TÖ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Türkçe Öğretmenliğ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SÖ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Sınıf Öğretmenliğ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SB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Sosyal Bilgiler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OÖ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Okul Önces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DK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Din Kültürü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TÖ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Türkçe Öğretmenliği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OÖ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Okul Öncesi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SB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Sosyal Bilgiler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SÖ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Sınıf Öğretmenliği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DK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Din Kültürü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FB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Fen Bilgis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FB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Fen Bilgisi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GK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Genel Kültür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MB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Meslek Bilgisi</w:t>
      </w:r>
    </w:p>
    <w:p w:rsidR="00D330DC" w:rsidRPr="002B2A49" w:rsidRDefault="00D330DC" w:rsidP="00D330DC">
      <w:pPr>
        <w:rPr>
          <w:sz w:val="15"/>
          <w:szCs w:val="15"/>
        </w:rPr>
      </w:pPr>
    </w:p>
    <w:p w:rsidR="00D330DC" w:rsidRPr="002B2A49" w:rsidRDefault="00D330DC" w:rsidP="00D330DC">
      <w:pPr>
        <w:rPr>
          <w:b/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NOT:</w:t>
      </w:r>
      <w:r w:rsidRPr="002B2A49">
        <w:rPr>
          <w:sz w:val="15"/>
          <w:szCs w:val="15"/>
        </w:rPr>
        <w:t xml:space="preserve"> Seçmeli derslerin tamamı 001, 002, 003</w:t>
      </w:r>
      <w:proofErr w:type="gramStart"/>
      <w:r w:rsidRPr="002B2A49">
        <w:rPr>
          <w:sz w:val="15"/>
          <w:szCs w:val="15"/>
        </w:rPr>
        <w:t>……..</w:t>
      </w:r>
      <w:proofErr w:type="gramEnd"/>
      <w:r w:rsidRPr="002B2A49">
        <w:rPr>
          <w:sz w:val="15"/>
          <w:szCs w:val="15"/>
        </w:rPr>
        <w:t xml:space="preserve">şeklinde kodlandırılmıştır. </w:t>
      </w: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proofErr w:type="gramStart"/>
      <w:r w:rsidRPr="00D330DC">
        <w:rPr>
          <w:rFonts w:ascii="Times New Roman" w:hAnsi="Times New Roman"/>
          <w:b/>
          <w:sz w:val="15"/>
          <w:szCs w:val="15"/>
        </w:rPr>
        <w:t>T.C.</w:t>
      </w:r>
      <w:proofErr w:type="gramEnd"/>
    </w:p>
    <w:p w:rsidR="00D330DC" w:rsidRP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r w:rsidRPr="00D330DC">
        <w:rPr>
          <w:rFonts w:ascii="Times New Roman" w:hAnsi="Times New Roman"/>
          <w:b/>
          <w:sz w:val="15"/>
          <w:szCs w:val="15"/>
        </w:rPr>
        <w:t>KİLİS 7 ARALIK ÜNİVERSİTESİ</w:t>
      </w:r>
    </w:p>
    <w:p w:rsid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r w:rsidRPr="00D330DC">
        <w:rPr>
          <w:rFonts w:ascii="Times New Roman" w:hAnsi="Times New Roman"/>
          <w:b/>
          <w:sz w:val="15"/>
          <w:szCs w:val="15"/>
        </w:rPr>
        <w:t>MUALLİM RIFAT EĞİTİM FAKÜLTESİ</w:t>
      </w:r>
    </w:p>
    <w:p w:rsidR="00D330DC" w:rsidRPr="00D330DC" w:rsidRDefault="00D330DC" w:rsidP="00D330DC">
      <w:pPr>
        <w:pStyle w:val="KonuBal"/>
        <w:jc w:val="center"/>
        <w:rPr>
          <w:b/>
          <w:sz w:val="15"/>
          <w:szCs w:val="15"/>
        </w:rPr>
      </w:pPr>
      <w:r w:rsidRPr="00D330DC">
        <w:rPr>
          <w:b/>
          <w:sz w:val="15"/>
          <w:szCs w:val="15"/>
        </w:rPr>
        <w:t>2013-2014</w:t>
      </w: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 xml:space="preserve"> GENEL KÜLTÜR SEÇMELİ DERSLERİNİN LİSTESİ</w:t>
      </w:r>
    </w:p>
    <w:p w:rsidR="00D330DC" w:rsidRPr="005547F6" w:rsidRDefault="00D330DC" w:rsidP="00D330DC">
      <w:pPr>
        <w:rPr>
          <w:sz w:val="15"/>
          <w:szCs w:val="15"/>
        </w:rPr>
      </w:pPr>
    </w:p>
    <w:tbl>
      <w:tblPr>
        <w:tblW w:w="3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3"/>
        <w:gridCol w:w="529"/>
        <w:gridCol w:w="2966"/>
        <w:gridCol w:w="317"/>
        <w:gridCol w:w="348"/>
        <w:gridCol w:w="348"/>
        <w:gridCol w:w="814"/>
      </w:tblGrid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401" w:type="pct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</w:p>
        </w:tc>
        <w:tc>
          <w:tcPr>
            <w:tcW w:w="2249" w:type="pct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40" w:type="pct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64" w:type="pct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2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Psikolojis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3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osyoloj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4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osyal Psikoloj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5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lsefe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6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letişim ve Empat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7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letişim ve Teknoloj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8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  <w:lang w:val="de-DE"/>
              </w:rPr>
              <w:t>Türk Eğitim Sisteminin Güncel Sorunları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9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iksiyon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0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san Hakları ve Demokras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1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iye Avrupa Birliği İlişkiler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2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ilizce-II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3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ilizce-IV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6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Türkiye Türkçesi 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7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Türk Dili Tarihi 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8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arihi Türkiye Türkçesi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7"/>
              <w:sym w:font="Symbol" w:char="F0A8"/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9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ağdaş Türk Lehçeler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0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ağdaş Türk Şiir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2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Cumhuriyet Dönemi Türk Edebiyatı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3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Halk Kültürü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5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ağdaş Türk Dünyası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6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üşünce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7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8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arlık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0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izik ve Hayat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1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Bilimlerinin Tarihi Gelişim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2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eslen. Eğit. ve Besinlerin Biyolojik Önem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3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proofErr w:type="gramStart"/>
            <w:r w:rsidRPr="005547F6">
              <w:rPr>
                <w:sz w:val="15"/>
                <w:szCs w:val="15"/>
              </w:rPr>
              <w:t>Eğitimde  Ahilik</w:t>
            </w:r>
            <w:proofErr w:type="gramEnd"/>
            <w:r w:rsidRPr="005547F6">
              <w:rPr>
                <w:sz w:val="15"/>
                <w:szCs w:val="15"/>
              </w:rPr>
              <w:t xml:space="preserve">  Uygulamaları 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4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in Doğası ve Bilim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5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mel İstatistik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6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Eğitim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8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iyenin Biyolojik Zenginlikler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9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evre Sorunları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</w:tbl>
    <w:p w:rsidR="00D330DC" w:rsidRPr="005547F6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5547F6" w:rsidRDefault="00D330DC" w:rsidP="00D330DC">
      <w:pPr>
        <w:rPr>
          <w:sz w:val="15"/>
          <w:szCs w:val="15"/>
        </w:rPr>
      </w:pPr>
    </w:p>
    <w:p w:rsidR="00D330DC" w:rsidRP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proofErr w:type="gramStart"/>
      <w:r w:rsidRPr="00D330DC">
        <w:rPr>
          <w:rFonts w:ascii="Times New Roman" w:hAnsi="Times New Roman"/>
          <w:b/>
          <w:sz w:val="15"/>
          <w:szCs w:val="15"/>
        </w:rPr>
        <w:t>T.C.</w:t>
      </w:r>
      <w:proofErr w:type="gramEnd"/>
    </w:p>
    <w:p w:rsidR="00D330DC" w:rsidRP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r w:rsidRPr="00D330DC">
        <w:rPr>
          <w:rFonts w:ascii="Times New Roman" w:hAnsi="Times New Roman"/>
          <w:b/>
          <w:sz w:val="15"/>
          <w:szCs w:val="15"/>
        </w:rPr>
        <w:t>KİLİS 7 ARALIK ÜNİVERSİTESİ</w:t>
      </w:r>
    </w:p>
    <w:p w:rsid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r w:rsidRPr="00D330DC">
        <w:rPr>
          <w:rFonts w:ascii="Times New Roman" w:hAnsi="Times New Roman"/>
          <w:b/>
          <w:sz w:val="15"/>
          <w:szCs w:val="15"/>
        </w:rPr>
        <w:t>MUALLİM RIFAT EĞİTİM FAKÜLTESİ</w:t>
      </w:r>
    </w:p>
    <w:p w:rsidR="00D330DC" w:rsidRPr="00D330DC" w:rsidRDefault="00D330DC" w:rsidP="00D330DC">
      <w:pPr>
        <w:pStyle w:val="KonuBal"/>
        <w:jc w:val="center"/>
        <w:rPr>
          <w:b/>
          <w:sz w:val="15"/>
          <w:szCs w:val="15"/>
        </w:rPr>
      </w:pPr>
      <w:r w:rsidRPr="00D330DC">
        <w:rPr>
          <w:b/>
          <w:sz w:val="15"/>
          <w:szCs w:val="15"/>
        </w:rPr>
        <w:t>2013-2014</w:t>
      </w: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MESLEK BİLGİSİ SEÇMELİ DERSLERİNİN LİSTESİ</w:t>
      </w:r>
    </w:p>
    <w:p w:rsidR="00D330DC" w:rsidRPr="005547F6" w:rsidRDefault="00D330DC" w:rsidP="00D330DC">
      <w:pPr>
        <w:rPr>
          <w:b/>
          <w:sz w:val="15"/>
          <w:szCs w:val="15"/>
        </w:rPr>
      </w:pPr>
    </w:p>
    <w:tbl>
      <w:tblPr>
        <w:tblW w:w="3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9"/>
        <w:gridCol w:w="657"/>
        <w:gridCol w:w="2885"/>
        <w:gridCol w:w="375"/>
        <w:gridCol w:w="407"/>
        <w:gridCol w:w="407"/>
        <w:gridCol w:w="919"/>
      </w:tblGrid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1D2581" w:rsidRDefault="00D330DC" w:rsidP="00E25C8D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475" w:type="pct"/>
          </w:tcPr>
          <w:p w:rsidR="00D330DC" w:rsidRPr="001D2581" w:rsidRDefault="00D330DC" w:rsidP="00E25C8D">
            <w:pPr>
              <w:rPr>
                <w:b/>
                <w:sz w:val="15"/>
                <w:szCs w:val="15"/>
              </w:rPr>
            </w:pPr>
          </w:p>
        </w:tc>
        <w:tc>
          <w:tcPr>
            <w:tcW w:w="2085" w:type="pct"/>
          </w:tcPr>
          <w:p w:rsidR="00D330DC" w:rsidRPr="001D2581" w:rsidRDefault="00D330DC" w:rsidP="00E25C8D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71" w:type="pct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94" w:type="pct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3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Felsefesi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4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Sosyolojisi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6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</w:tcPr>
          <w:p w:rsidR="00D330DC" w:rsidRPr="005547F6" w:rsidRDefault="00D330DC" w:rsidP="00E25C8D">
            <w:pPr>
              <w:rPr>
                <w:sz w:val="15"/>
                <w:szCs w:val="15"/>
                <w:lang w:val="de-DE"/>
              </w:rPr>
            </w:pPr>
            <w:r w:rsidRPr="005547F6">
              <w:rPr>
                <w:sz w:val="15"/>
                <w:szCs w:val="15"/>
                <w:lang w:val="de-DE"/>
              </w:rPr>
              <w:t>Eğitimde Mevzuat Bilgisi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8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arşılaştırmalı Eğitim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9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Geliştirme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0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Program Geliştirme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1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2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lçme Değerlendirme için Temel İstatistik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3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men Yeterlikleri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4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de Denetim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</w:tbl>
    <w:p w:rsidR="00D330DC" w:rsidRPr="005547F6" w:rsidRDefault="00D330DC" w:rsidP="00D330DC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D330DC" w:rsidRDefault="00D330DC" w:rsidP="00D330DC">
      <w:pPr>
        <w:ind w:left="720" w:firstLine="720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  <w:r w:rsidR="00326AE9">
        <w:rPr>
          <w:sz w:val="15"/>
          <w:szCs w:val="15"/>
        </w:rPr>
        <w:t>.</w:t>
      </w:r>
    </w:p>
    <w:p w:rsidR="00326AE9" w:rsidRDefault="00326AE9" w:rsidP="00D330DC">
      <w:pPr>
        <w:ind w:left="720" w:firstLine="720"/>
        <w:rPr>
          <w:sz w:val="15"/>
          <w:szCs w:val="15"/>
        </w:rPr>
      </w:pPr>
    </w:p>
    <w:p w:rsidR="00326AE9" w:rsidRPr="002B2A49" w:rsidRDefault="00326AE9" w:rsidP="00D330DC">
      <w:pPr>
        <w:ind w:left="720" w:firstLine="720"/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AÇIKLAMA SAYFASI</w:t>
      </w: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rPr>
          <w:sz w:val="15"/>
          <w:szCs w:val="15"/>
        </w:rPr>
      </w:pPr>
      <w:r w:rsidRPr="005547F6">
        <w:rPr>
          <w:b/>
          <w:sz w:val="15"/>
          <w:szCs w:val="15"/>
        </w:rPr>
        <w:tab/>
      </w:r>
      <w:r w:rsidRPr="005547F6">
        <w:rPr>
          <w:sz w:val="15"/>
          <w:szCs w:val="15"/>
        </w:rPr>
        <w:t xml:space="preserve">Fakültemizde aşağıda belirtilen içerikleri ve işlenişi aynı olan derslerin ders kodları bütün programlar için ortak olarak belirlenmiştir. </w:t>
      </w: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FAKÜLTEMİZ ORTAK ZORUNLU DERSLERİNİN LİSTESİ (2013–2014)</w:t>
      </w:r>
    </w:p>
    <w:p w:rsidR="00D330DC" w:rsidRPr="005547F6" w:rsidRDefault="00D330DC" w:rsidP="00D330DC">
      <w:pPr>
        <w:rPr>
          <w:sz w:val="15"/>
          <w:szCs w:val="15"/>
        </w:rPr>
      </w:pPr>
    </w:p>
    <w:tbl>
      <w:tblPr>
        <w:tblW w:w="2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"/>
        <w:gridCol w:w="467"/>
        <w:gridCol w:w="2648"/>
        <w:gridCol w:w="414"/>
        <w:gridCol w:w="430"/>
        <w:gridCol w:w="451"/>
        <w:gridCol w:w="645"/>
      </w:tblGrid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İİT1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İİT10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1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ilizce-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10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ilizce-II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L100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gisayar-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L20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gisayar-II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YA1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SA10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Eİ300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tkili İletişim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A200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VB300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Vatandaşlık Bilgis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H 30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1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Bilimine Giriş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102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Psikolojis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2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3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Yönetim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303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Rehberlik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2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D330DC" w:rsidRPr="005547F6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jc w:val="center"/>
        <w:rPr>
          <w:b/>
          <w:sz w:val="15"/>
          <w:szCs w:val="15"/>
        </w:rPr>
      </w:pPr>
    </w:p>
    <w:p w:rsidR="00D330DC" w:rsidRDefault="00D330DC" w:rsidP="00D330DC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BAZI DERS KODLARININ AÇILIMI</w:t>
      </w:r>
    </w:p>
    <w:p w:rsidR="00D330DC" w:rsidRDefault="00D330DC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ind w:left="1974" w:firstLine="720"/>
        <w:rPr>
          <w:sz w:val="15"/>
          <w:szCs w:val="15"/>
        </w:rPr>
      </w:pPr>
      <w:r w:rsidRPr="005547F6">
        <w:rPr>
          <w:b/>
          <w:sz w:val="15"/>
          <w:szCs w:val="15"/>
        </w:rPr>
        <w:t>EFTÖ:</w:t>
      </w:r>
      <w:r w:rsidRPr="005547F6">
        <w:rPr>
          <w:sz w:val="15"/>
          <w:szCs w:val="15"/>
        </w:rPr>
        <w:t xml:space="preserve"> Eğitim Fakültesi Türkçe Öğretmenliğ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SÖ:</w:t>
      </w:r>
      <w:r w:rsidRPr="005547F6">
        <w:rPr>
          <w:sz w:val="15"/>
          <w:szCs w:val="15"/>
        </w:rPr>
        <w:t xml:space="preserve"> Eğitim Fakültesi Sınıf Öğretmenliğ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SB:</w:t>
      </w:r>
      <w:r w:rsidRPr="005547F6">
        <w:rPr>
          <w:sz w:val="15"/>
          <w:szCs w:val="15"/>
        </w:rPr>
        <w:t xml:space="preserve"> Eğitim Fakültesi Sosyal Bilgiler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OÖ:</w:t>
      </w:r>
      <w:r w:rsidRPr="005547F6">
        <w:rPr>
          <w:sz w:val="15"/>
          <w:szCs w:val="15"/>
        </w:rPr>
        <w:t xml:space="preserve"> Eğitim Fakültesi Okul Önces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DK:</w:t>
      </w:r>
      <w:r w:rsidRPr="005547F6">
        <w:rPr>
          <w:sz w:val="15"/>
          <w:szCs w:val="15"/>
        </w:rPr>
        <w:t xml:space="preserve"> Eğitim Fakültesi Din Kültürü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TÖAS:</w:t>
      </w:r>
      <w:r w:rsidRPr="005547F6">
        <w:rPr>
          <w:sz w:val="15"/>
          <w:szCs w:val="15"/>
        </w:rPr>
        <w:t xml:space="preserve"> Türkçe Öğretmenliği Alan Seçmel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OÖAS:</w:t>
      </w:r>
      <w:r w:rsidRPr="005547F6">
        <w:rPr>
          <w:sz w:val="15"/>
          <w:szCs w:val="15"/>
        </w:rPr>
        <w:t xml:space="preserve"> Okul Öncesi Alan Seçmel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SBAS:</w:t>
      </w:r>
      <w:r w:rsidRPr="005547F6">
        <w:rPr>
          <w:sz w:val="15"/>
          <w:szCs w:val="15"/>
        </w:rPr>
        <w:t xml:space="preserve"> Sosyal Bilgiler Alan Seçmel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SÖAS:</w:t>
      </w:r>
      <w:r w:rsidRPr="005547F6">
        <w:rPr>
          <w:sz w:val="15"/>
          <w:szCs w:val="15"/>
        </w:rPr>
        <w:t xml:space="preserve"> Sınıf Öğretmenliği Alan Seçmel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DKAS:</w:t>
      </w:r>
      <w:r w:rsidRPr="005547F6">
        <w:rPr>
          <w:sz w:val="15"/>
          <w:szCs w:val="15"/>
        </w:rPr>
        <w:t xml:space="preserve"> Din Kültürü Alan Seçmeli</w:t>
      </w:r>
    </w:p>
    <w:p w:rsidR="00D330DC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FB:</w:t>
      </w:r>
      <w:r w:rsidRPr="005547F6">
        <w:rPr>
          <w:sz w:val="15"/>
          <w:szCs w:val="15"/>
        </w:rPr>
        <w:t xml:space="preserve"> Eğitim Fakültesi Fen Bilgisi</w:t>
      </w:r>
      <w:r w:rsidRPr="005547F6">
        <w:rPr>
          <w:sz w:val="15"/>
          <w:szCs w:val="15"/>
        </w:rPr>
        <w:tab/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GK:</w:t>
      </w:r>
      <w:r w:rsidRPr="005547F6">
        <w:rPr>
          <w:sz w:val="15"/>
          <w:szCs w:val="15"/>
        </w:rPr>
        <w:t xml:space="preserve"> Eğitim Fakültesi Genel Kültür</w:t>
      </w:r>
      <w:r w:rsidRPr="005547F6">
        <w:rPr>
          <w:b/>
          <w:sz w:val="15"/>
          <w:szCs w:val="15"/>
        </w:rPr>
        <w:t xml:space="preserve">        </w:t>
      </w:r>
    </w:p>
    <w:p w:rsidR="00D330DC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FBAS:</w:t>
      </w:r>
      <w:r w:rsidRPr="005547F6">
        <w:rPr>
          <w:sz w:val="15"/>
          <w:szCs w:val="15"/>
        </w:rPr>
        <w:t xml:space="preserve"> Fen Bilgisi Alan Seçmeli</w:t>
      </w:r>
    </w:p>
    <w:p w:rsidR="00D330DC" w:rsidRDefault="00D330DC" w:rsidP="00D330DC">
      <w:pPr>
        <w:ind w:left="1974" w:firstLine="720"/>
        <w:rPr>
          <w:sz w:val="15"/>
          <w:szCs w:val="15"/>
        </w:rPr>
      </w:pPr>
      <w:r w:rsidRPr="005547F6">
        <w:rPr>
          <w:b/>
          <w:sz w:val="15"/>
          <w:szCs w:val="15"/>
        </w:rPr>
        <w:t>EFMB:</w:t>
      </w:r>
      <w:r w:rsidRPr="005547F6">
        <w:rPr>
          <w:sz w:val="15"/>
          <w:szCs w:val="15"/>
        </w:rPr>
        <w:t xml:space="preserve"> Eğitim Fakültesi Meslek Bilgisi</w:t>
      </w:r>
    </w:p>
    <w:p w:rsidR="00D330DC" w:rsidRPr="005547F6" w:rsidRDefault="00D330DC" w:rsidP="00D330DC">
      <w:pPr>
        <w:ind w:left="1974" w:firstLine="720"/>
        <w:rPr>
          <w:sz w:val="15"/>
          <w:szCs w:val="15"/>
        </w:rPr>
      </w:pPr>
    </w:p>
    <w:p w:rsidR="00D330DC" w:rsidRPr="005547F6" w:rsidRDefault="00D330DC" w:rsidP="00D330DC">
      <w:pPr>
        <w:ind w:left="708" w:firstLine="708"/>
        <w:rPr>
          <w:sz w:val="15"/>
          <w:szCs w:val="15"/>
        </w:rPr>
      </w:pPr>
      <w:r w:rsidRPr="005547F6">
        <w:rPr>
          <w:b/>
          <w:sz w:val="15"/>
          <w:szCs w:val="15"/>
        </w:rPr>
        <w:t>NOT:</w:t>
      </w:r>
      <w:r w:rsidRPr="005547F6">
        <w:rPr>
          <w:sz w:val="15"/>
          <w:szCs w:val="15"/>
        </w:rPr>
        <w:t xml:space="preserve"> Seçmeli derslerin tamamı 001, 002, 003</w:t>
      </w:r>
      <w:proofErr w:type="gramStart"/>
      <w:r w:rsidRPr="005547F6">
        <w:rPr>
          <w:sz w:val="15"/>
          <w:szCs w:val="15"/>
        </w:rPr>
        <w:t>……..</w:t>
      </w:r>
      <w:proofErr w:type="gramEnd"/>
      <w:r w:rsidRPr="005547F6">
        <w:rPr>
          <w:sz w:val="15"/>
          <w:szCs w:val="15"/>
        </w:rPr>
        <w:t xml:space="preserve">şeklinde kodlandırılmıştır. </w:t>
      </w: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ED13EC" w:rsidRDefault="00ED13EC" w:rsidP="00D330DC">
      <w:pPr>
        <w:rPr>
          <w:sz w:val="15"/>
          <w:szCs w:val="15"/>
        </w:rPr>
      </w:pPr>
    </w:p>
    <w:p w:rsidR="00ED13EC" w:rsidRDefault="00ED13EC" w:rsidP="00D330DC">
      <w:pPr>
        <w:rPr>
          <w:sz w:val="15"/>
          <w:szCs w:val="15"/>
        </w:rPr>
      </w:pPr>
    </w:p>
    <w:p w:rsidR="00ED13EC" w:rsidRDefault="00ED13EC" w:rsidP="00D330DC">
      <w:pPr>
        <w:rPr>
          <w:sz w:val="15"/>
          <w:szCs w:val="15"/>
        </w:rPr>
      </w:pPr>
    </w:p>
    <w:p w:rsidR="00ED13EC" w:rsidRDefault="00ED13EC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  <w:bookmarkStart w:id="0" w:name="_GoBack"/>
      <w:bookmarkEnd w:id="0"/>
    </w:p>
    <w:p w:rsidR="00ED13EC" w:rsidRDefault="00ED13EC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224328" w:rsidP="00D330DC">
      <w:pPr>
        <w:ind w:right="-284"/>
        <w:jc w:val="center"/>
        <w:rPr>
          <w:b/>
          <w:sz w:val="15"/>
          <w:szCs w:val="15"/>
        </w:rPr>
      </w:pPr>
      <w:r>
        <w:rPr>
          <w:b/>
          <w:sz w:val="15"/>
          <w:szCs w:val="15"/>
        </w:rPr>
        <w:t>2011</w:t>
      </w:r>
      <w:r w:rsidR="00D330DC">
        <w:rPr>
          <w:b/>
          <w:sz w:val="15"/>
          <w:szCs w:val="15"/>
        </w:rPr>
        <w:t>-2012</w:t>
      </w:r>
    </w:p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ALAN SEÇMELİ DERSLER</w:t>
      </w:r>
    </w:p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</w:p>
    <w:tbl>
      <w:tblPr>
        <w:tblW w:w="3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2058"/>
        <w:gridCol w:w="1115"/>
        <w:gridCol w:w="1010"/>
        <w:gridCol w:w="1010"/>
        <w:gridCol w:w="1007"/>
      </w:tblGrid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DERS KODU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DERS AD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i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1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Kur’an Tarih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2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Tasavvuf Tarihi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DKAS 003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Dini Danışmanlık ve Rehberlik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4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efsir Usulü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5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Osmanlıca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6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asavvuf Edebiyatı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7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İslam Hukuk Metodolojis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8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İslam Eğitim Tarih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9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Oryantalizm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0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Osmanlıca Metinle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1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efsire Giriş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2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İslam Hukuku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3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Hadis Metinler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DKAS 014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Kur’an Okuma Bilgi ve Beceriler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5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efsir Metinler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6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Güncel Dini Meselele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7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asavvuf Felsefes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8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Konulu Tefsi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9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Hadise Yeni Yaklaşımla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20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Çağdaş Dini Akımla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</w:tbl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</w:p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</w:p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MESLEK BİLGİSİ SEÇMELİ DERSLER LİSTESİ</w:t>
      </w:r>
    </w:p>
    <w:p w:rsidR="00D330DC" w:rsidRPr="001C5EF0" w:rsidRDefault="00D330DC" w:rsidP="00D330DC">
      <w:pPr>
        <w:ind w:right="-284"/>
        <w:jc w:val="center"/>
        <w:rPr>
          <w:sz w:val="15"/>
          <w:szCs w:val="15"/>
        </w:rPr>
      </w:pPr>
    </w:p>
    <w:tbl>
      <w:tblPr>
        <w:tblW w:w="3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2131"/>
        <w:gridCol w:w="990"/>
        <w:gridCol w:w="1134"/>
        <w:gridCol w:w="990"/>
        <w:gridCol w:w="991"/>
      </w:tblGrid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DERS KODU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DERS AD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left="33" w:right="-284" w:hanging="33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i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1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Psikoloj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2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Çocuk Psikolojis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3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 Felsefes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4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 Sosyolojis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5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de Yönetim Hukuku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6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de Mevzuat Bilgis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7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de Teftiş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8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Karşılaştırmalı Eğitim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9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Okul Geliştirm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10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Program Geliştirm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11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</w:tbl>
    <w:p w:rsidR="00D330DC" w:rsidRPr="001C5EF0" w:rsidRDefault="00D330DC" w:rsidP="00D330DC">
      <w:pPr>
        <w:ind w:right="-284"/>
        <w:jc w:val="center"/>
        <w:rPr>
          <w:sz w:val="15"/>
          <w:szCs w:val="15"/>
        </w:rPr>
      </w:pPr>
    </w:p>
    <w:p w:rsidR="00D330DC" w:rsidRPr="001F7C2B" w:rsidRDefault="00D330DC" w:rsidP="00D330DC">
      <w:pPr>
        <w:rPr>
          <w:sz w:val="15"/>
          <w:szCs w:val="15"/>
        </w:rPr>
      </w:pPr>
    </w:p>
    <w:sectPr w:rsidR="00D330DC" w:rsidRPr="001F7C2B" w:rsidSect="00315042">
      <w:footerReference w:type="default" r:id="rId8"/>
      <w:pgSz w:w="12240" w:h="15840"/>
      <w:pgMar w:top="1134" w:right="1134" w:bottom="1134" w:left="1134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BB" w:rsidRDefault="009971BB" w:rsidP="00C975E6">
      <w:r>
        <w:separator/>
      </w:r>
    </w:p>
  </w:endnote>
  <w:endnote w:type="continuationSeparator" w:id="0">
    <w:p w:rsidR="009971BB" w:rsidRDefault="009971BB" w:rsidP="00C9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R Times New Roman">
    <w:altName w:val="Times New Roman"/>
    <w:charset w:val="A2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9F" w:rsidRPr="00480F30" w:rsidRDefault="005D6A94">
    <w:pPr>
      <w:pStyle w:val="Altbilgi"/>
      <w:jc w:val="center"/>
      <w:rPr>
        <w:sz w:val="18"/>
        <w:szCs w:val="18"/>
      </w:rPr>
    </w:pPr>
    <w:r w:rsidRPr="00480F30">
      <w:rPr>
        <w:sz w:val="18"/>
        <w:szCs w:val="18"/>
      </w:rPr>
      <w:fldChar w:fldCharType="begin"/>
    </w:r>
    <w:r w:rsidR="00F51C9F" w:rsidRPr="00480F30">
      <w:rPr>
        <w:sz w:val="18"/>
        <w:szCs w:val="18"/>
      </w:rPr>
      <w:instrText>PAGE   \* MERGEFORMAT</w:instrText>
    </w:r>
    <w:r w:rsidRPr="00480F30">
      <w:rPr>
        <w:sz w:val="18"/>
        <w:szCs w:val="18"/>
      </w:rPr>
      <w:fldChar w:fldCharType="separate"/>
    </w:r>
    <w:r w:rsidR="00CC0946">
      <w:rPr>
        <w:noProof/>
        <w:sz w:val="18"/>
        <w:szCs w:val="18"/>
      </w:rPr>
      <w:t>61</w:t>
    </w:r>
    <w:r w:rsidRPr="00480F30">
      <w:rPr>
        <w:sz w:val="18"/>
        <w:szCs w:val="18"/>
      </w:rPr>
      <w:fldChar w:fldCharType="end"/>
    </w:r>
  </w:p>
  <w:p w:rsidR="00F51C9F" w:rsidRDefault="00F51C9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BB" w:rsidRDefault="009971BB" w:rsidP="00C975E6">
      <w:r>
        <w:separator/>
      </w:r>
    </w:p>
  </w:footnote>
  <w:footnote w:type="continuationSeparator" w:id="0">
    <w:p w:rsidR="009971BB" w:rsidRDefault="009971BB" w:rsidP="00C975E6">
      <w:r>
        <w:continuationSeparator/>
      </w:r>
    </w:p>
  </w:footnote>
  <w:footnote w:id="1">
    <w:p w:rsidR="00F51C9F" w:rsidRDefault="00F51C9F" w:rsidP="00FE0F20">
      <w:pPr>
        <w:pStyle w:val="DipnotMetni"/>
      </w:pPr>
    </w:p>
  </w:footnote>
  <w:footnote w:id="2">
    <w:p w:rsidR="00F51C9F" w:rsidRDefault="00F51C9F" w:rsidP="00FE0F20">
      <w:pPr>
        <w:pStyle w:val="DipnotMetni"/>
      </w:pPr>
    </w:p>
  </w:footnote>
  <w:footnote w:id="3">
    <w:p w:rsidR="00F51C9F" w:rsidRDefault="00F51C9F" w:rsidP="00FE0F20">
      <w:pPr>
        <w:pStyle w:val="DipnotMetni"/>
      </w:pPr>
    </w:p>
    <w:p w:rsidR="00F51C9F" w:rsidRDefault="00F51C9F" w:rsidP="00FE0F20">
      <w:pPr>
        <w:pStyle w:val="DipnotMetni"/>
      </w:pPr>
    </w:p>
    <w:p w:rsidR="00F51C9F" w:rsidRDefault="00F51C9F" w:rsidP="00FE0F20">
      <w:pPr>
        <w:pStyle w:val="DipnotMetni"/>
      </w:pPr>
    </w:p>
    <w:p w:rsidR="00F51C9F" w:rsidRDefault="00F51C9F" w:rsidP="00FE0F20">
      <w:pPr>
        <w:pStyle w:val="DipnotMetni"/>
      </w:pPr>
    </w:p>
  </w:footnote>
  <w:footnote w:id="4">
    <w:p w:rsidR="00F51C9F" w:rsidRDefault="00F51C9F" w:rsidP="00FE0F20">
      <w:pPr>
        <w:pStyle w:val="DipnotMetni"/>
      </w:pPr>
    </w:p>
  </w:footnote>
  <w:footnote w:id="5">
    <w:p w:rsidR="00F51C9F" w:rsidRDefault="00F51C9F" w:rsidP="00FE0F20">
      <w:pPr>
        <w:pStyle w:val="DipnotMetni"/>
      </w:pPr>
    </w:p>
  </w:footnote>
  <w:footnote w:id="6">
    <w:p w:rsidR="00D53149" w:rsidRPr="003258D6" w:rsidRDefault="00D53149" w:rsidP="00D53149">
      <w:pPr>
        <w:pStyle w:val="DipnotMetni"/>
      </w:pPr>
    </w:p>
  </w:footnote>
  <w:footnote w:id="7">
    <w:p w:rsidR="00F51C9F" w:rsidRDefault="00F51C9F" w:rsidP="00D330DC">
      <w:pPr>
        <w:pStyle w:val="DipnotMetni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979"/>
    <w:multiLevelType w:val="hybridMultilevel"/>
    <w:tmpl w:val="66EC03A0"/>
    <w:lvl w:ilvl="0" w:tplc="B68A49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717"/>
    <w:multiLevelType w:val="hybridMultilevel"/>
    <w:tmpl w:val="5838BA64"/>
    <w:lvl w:ilvl="0" w:tplc="64B6394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62426"/>
    <w:multiLevelType w:val="hybridMultilevel"/>
    <w:tmpl w:val="FF948732"/>
    <w:lvl w:ilvl="0" w:tplc="275682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A4C5A"/>
    <w:multiLevelType w:val="hybridMultilevel"/>
    <w:tmpl w:val="1C3A34AC"/>
    <w:lvl w:ilvl="0" w:tplc="203CFE8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20D5A"/>
    <w:multiLevelType w:val="hybridMultilevel"/>
    <w:tmpl w:val="7B46BCA4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20ABD"/>
    <w:multiLevelType w:val="hybridMultilevel"/>
    <w:tmpl w:val="3670B782"/>
    <w:lvl w:ilvl="0" w:tplc="6BD692A4">
      <w:start w:val="2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B41C9"/>
    <w:multiLevelType w:val="hybridMultilevel"/>
    <w:tmpl w:val="71124246"/>
    <w:lvl w:ilvl="0" w:tplc="021065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CC9"/>
    <w:rsid w:val="00053ADF"/>
    <w:rsid w:val="000819EA"/>
    <w:rsid w:val="000C43AE"/>
    <w:rsid w:val="00133E42"/>
    <w:rsid w:val="00160C42"/>
    <w:rsid w:val="00186A60"/>
    <w:rsid w:val="001D2581"/>
    <w:rsid w:val="001F2EC2"/>
    <w:rsid w:val="001F564B"/>
    <w:rsid w:val="001F7C2B"/>
    <w:rsid w:val="00224328"/>
    <w:rsid w:val="00236CE2"/>
    <w:rsid w:val="00265FF8"/>
    <w:rsid w:val="00293D06"/>
    <w:rsid w:val="002C5FF7"/>
    <w:rsid w:val="002C7DA9"/>
    <w:rsid w:val="002F3DBC"/>
    <w:rsid w:val="00307BA0"/>
    <w:rsid w:val="00315042"/>
    <w:rsid w:val="003174B0"/>
    <w:rsid w:val="00326AE9"/>
    <w:rsid w:val="00384C3A"/>
    <w:rsid w:val="003A0FD8"/>
    <w:rsid w:val="003E19E7"/>
    <w:rsid w:val="0042538E"/>
    <w:rsid w:val="0043220E"/>
    <w:rsid w:val="00464127"/>
    <w:rsid w:val="00526916"/>
    <w:rsid w:val="005D6A94"/>
    <w:rsid w:val="00611EE0"/>
    <w:rsid w:val="00631D2E"/>
    <w:rsid w:val="00645506"/>
    <w:rsid w:val="00716C9A"/>
    <w:rsid w:val="00720C8A"/>
    <w:rsid w:val="00765324"/>
    <w:rsid w:val="007C33C7"/>
    <w:rsid w:val="007E2736"/>
    <w:rsid w:val="007E2885"/>
    <w:rsid w:val="00871009"/>
    <w:rsid w:val="008A2070"/>
    <w:rsid w:val="008E1093"/>
    <w:rsid w:val="00940C39"/>
    <w:rsid w:val="0094466E"/>
    <w:rsid w:val="00944A77"/>
    <w:rsid w:val="00993B74"/>
    <w:rsid w:val="009971BB"/>
    <w:rsid w:val="00A017BD"/>
    <w:rsid w:val="00A84C66"/>
    <w:rsid w:val="00A857D3"/>
    <w:rsid w:val="00AC5D8C"/>
    <w:rsid w:val="00AF7CFB"/>
    <w:rsid w:val="00B13765"/>
    <w:rsid w:val="00B20489"/>
    <w:rsid w:val="00B46AF5"/>
    <w:rsid w:val="00B66DA8"/>
    <w:rsid w:val="00BF57A2"/>
    <w:rsid w:val="00BF590A"/>
    <w:rsid w:val="00C975E6"/>
    <w:rsid w:val="00CC0946"/>
    <w:rsid w:val="00CD150B"/>
    <w:rsid w:val="00CD475A"/>
    <w:rsid w:val="00D26DF5"/>
    <w:rsid w:val="00D330DC"/>
    <w:rsid w:val="00D40D5C"/>
    <w:rsid w:val="00D53149"/>
    <w:rsid w:val="00D66540"/>
    <w:rsid w:val="00D824A7"/>
    <w:rsid w:val="00DB73DE"/>
    <w:rsid w:val="00E1404E"/>
    <w:rsid w:val="00E25C8D"/>
    <w:rsid w:val="00E83779"/>
    <w:rsid w:val="00ED13EC"/>
    <w:rsid w:val="00EE4CC9"/>
    <w:rsid w:val="00F02C16"/>
    <w:rsid w:val="00F51C9F"/>
    <w:rsid w:val="00FB153D"/>
    <w:rsid w:val="00FB40FD"/>
    <w:rsid w:val="00FE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uiPriority w:val="9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uiPriority w:val="99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uiPriority w:val="99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qFormat/>
    <w:rsid w:val="00B20489"/>
    <w:rPr>
      <w:b/>
      <w:bCs/>
    </w:rPr>
  </w:style>
  <w:style w:type="character" w:styleId="Vurgu">
    <w:name w:val="Emphasis"/>
    <w:uiPriority w:val="20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</w:rPr>
  </w:style>
  <w:style w:type="paragraph" w:styleId="NormalWeb">
    <w:name w:val="Normal (Web)"/>
    <w:basedOn w:val="Normal"/>
    <w:uiPriority w:val="99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uiPriority w:val="99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B20489"/>
    <w:pPr>
      <w:ind w:left="360" w:hanging="360"/>
    </w:pPr>
    <w:rPr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20489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styleId="GvdeMetni3">
    <w:name w:val="Body Text 3"/>
    <w:basedOn w:val="Normal"/>
    <w:link w:val="GvdeMetni3Char"/>
    <w:rsid w:val="00B2048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uiPriority w:val="59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uiPriority w:val="99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uiPriority w:val="9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uiPriority w:val="99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uiPriority w:val="99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uiPriority w:val="11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uiPriority w:val="22"/>
    <w:qFormat/>
    <w:rsid w:val="00B20489"/>
    <w:rPr>
      <w:b/>
      <w:bCs/>
    </w:rPr>
  </w:style>
  <w:style w:type="character" w:styleId="Vurgu">
    <w:name w:val="Emphasis"/>
    <w:uiPriority w:val="20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  <w:lang w:val="x-none" w:eastAsia="x-none"/>
    </w:rPr>
  </w:style>
  <w:style w:type="paragraph" w:styleId="NormalWeb">
    <w:name w:val="Normal (Web)"/>
    <w:basedOn w:val="Normal"/>
    <w:uiPriority w:val="99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uiPriority w:val="99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B20489"/>
    <w:pPr>
      <w:ind w:left="360" w:hanging="360"/>
    </w:pPr>
    <w:rPr>
      <w:lang w:val="en-US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2048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 w:eastAsia="x-none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 w:eastAsia="x-none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GvdeMetni3">
    <w:name w:val="Body Text 3"/>
    <w:basedOn w:val="Normal"/>
    <w:link w:val="GvdeMetni3Char"/>
    <w:rsid w:val="00B20489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uiPriority w:val="59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uiPriority w:val="99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9C48-1477-4A7E-B36E-3CEF9932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15436</Words>
  <Characters>87990</Characters>
  <Application>Microsoft Office Word</Application>
  <DocSecurity>0</DocSecurity>
  <Lines>733</Lines>
  <Paragraphs>2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79</dc:creator>
  <cp:lastModifiedBy>MEHMET ALİ CAN</cp:lastModifiedBy>
  <cp:revision>5</cp:revision>
  <cp:lastPrinted>2014-10-21T05:11:00Z</cp:lastPrinted>
  <dcterms:created xsi:type="dcterms:W3CDTF">2017-03-14T06:38:00Z</dcterms:created>
  <dcterms:modified xsi:type="dcterms:W3CDTF">2017-03-15T08:04:00Z</dcterms:modified>
</cp:coreProperties>
</file>